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78F" w:rsidRPr="008715F3" w:rsidRDefault="001F4DF7" w:rsidP="002C0B31">
      <w:pPr>
        <w:jc w:val="center"/>
        <w:rPr>
          <w:b/>
          <w:sz w:val="28"/>
          <w:szCs w:val="28"/>
        </w:rPr>
      </w:pPr>
      <w:bookmarkStart w:id="0" w:name="_Toc63239348"/>
      <w:bookmarkStart w:id="1" w:name="_Toc63240409"/>
      <w:r w:rsidRPr="008715F3">
        <w:rPr>
          <w:b/>
          <w:sz w:val="28"/>
          <w:szCs w:val="28"/>
        </w:rPr>
        <w:t xml:space="preserve">Аналитическая записка об итогах </w:t>
      </w:r>
    </w:p>
    <w:p w:rsidR="00B93EB7" w:rsidRPr="008715F3" w:rsidRDefault="007A66ED" w:rsidP="002C0B31">
      <w:pPr>
        <w:jc w:val="center"/>
        <w:rPr>
          <w:b/>
          <w:sz w:val="28"/>
          <w:szCs w:val="28"/>
        </w:rPr>
      </w:pPr>
      <w:r w:rsidRPr="008715F3">
        <w:rPr>
          <w:b/>
          <w:sz w:val="28"/>
          <w:szCs w:val="28"/>
        </w:rPr>
        <w:t>социальн</w:t>
      </w:r>
      <w:r w:rsidR="003D6A4E" w:rsidRPr="008715F3">
        <w:rPr>
          <w:b/>
          <w:sz w:val="28"/>
          <w:szCs w:val="28"/>
        </w:rPr>
        <w:t>о</w:t>
      </w:r>
      <w:r w:rsidRPr="008715F3">
        <w:rPr>
          <w:b/>
          <w:sz w:val="28"/>
          <w:szCs w:val="28"/>
        </w:rPr>
        <w:t xml:space="preserve">-экономического развития </w:t>
      </w:r>
      <w:r w:rsidR="008F278F" w:rsidRPr="008715F3">
        <w:rPr>
          <w:b/>
          <w:sz w:val="28"/>
          <w:szCs w:val="28"/>
        </w:rPr>
        <w:t>муниципального образования городской округ город-курорт</w:t>
      </w:r>
      <w:r w:rsidR="001F4DF7" w:rsidRPr="008715F3">
        <w:rPr>
          <w:b/>
          <w:sz w:val="28"/>
          <w:szCs w:val="28"/>
        </w:rPr>
        <w:t xml:space="preserve"> Сочи</w:t>
      </w:r>
      <w:r w:rsidR="008F278F" w:rsidRPr="008715F3">
        <w:rPr>
          <w:b/>
          <w:sz w:val="28"/>
          <w:szCs w:val="28"/>
        </w:rPr>
        <w:t xml:space="preserve"> Краснодарского края </w:t>
      </w:r>
    </w:p>
    <w:p w:rsidR="00DC285B" w:rsidRPr="008715F3" w:rsidRDefault="006E3563" w:rsidP="00F2174E">
      <w:pPr>
        <w:jc w:val="center"/>
        <w:rPr>
          <w:b/>
          <w:sz w:val="28"/>
          <w:szCs w:val="28"/>
        </w:rPr>
      </w:pPr>
      <w:r w:rsidRPr="008715F3">
        <w:rPr>
          <w:b/>
          <w:sz w:val="28"/>
          <w:szCs w:val="28"/>
        </w:rPr>
        <w:t>за</w:t>
      </w:r>
      <w:r w:rsidR="00303087" w:rsidRPr="008715F3">
        <w:rPr>
          <w:b/>
          <w:sz w:val="28"/>
          <w:szCs w:val="28"/>
        </w:rPr>
        <w:t xml:space="preserve"> </w:t>
      </w:r>
      <w:r w:rsidR="00787374" w:rsidRPr="008715F3">
        <w:rPr>
          <w:b/>
          <w:sz w:val="28"/>
          <w:szCs w:val="28"/>
        </w:rPr>
        <w:t xml:space="preserve">июнь </w:t>
      </w:r>
      <w:r w:rsidR="00303087" w:rsidRPr="008715F3">
        <w:rPr>
          <w:b/>
          <w:sz w:val="28"/>
          <w:szCs w:val="28"/>
        </w:rPr>
        <w:t>20</w:t>
      </w:r>
      <w:r w:rsidR="0082001D" w:rsidRPr="008715F3">
        <w:rPr>
          <w:b/>
          <w:sz w:val="28"/>
          <w:szCs w:val="28"/>
        </w:rPr>
        <w:t>22</w:t>
      </w:r>
      <w:r w:rsidR="001F4DF7" w:rsidRPr="008715F3">
        <w:rPr>
          <w:b/>
          <w:sz w:val="28"/>
          <w:szCs w:val="28"/>
        </w:rPr>
        <w:t xml:space="preserve"> год</w:t>
      </w:r>
      <w:r w:rsidR="002C0B31" w:rsidRPr="008715F3">
        <w:rPr>
          <w:b/>
          <w:sz w:val="28"/>
          <w:szCs w:val="28"/>
        </w:rPr>
        <w:t>а</w:t>
      </w:r>
      <w:bookmarkStart w:id="2" w:name="_Toc102213628"/>
    </w:p>
    <w:p w:rsidR="00576963" w:rsidRPr="008715F3" w:rsidRDefault="00576963" w:rsidP="00A90676">
      <w:pPr>
        <w:ind w:firstLine="708"/>
        <w:jc w:val="both"/>
        <w:rPr>
          <w:color w:val="000000"/>
          <w:sz w:val="28"/>
          <w:szCs w:val="28"/>
        </w:rPr>
      </w:pPr>
    </w:p>
    <w:p w:rsidR="00FF03D5" w:rsidRPr="008715F3" w:rsidRDefault="00576963" w:rsidP="00255F44">
      <w:pPr>
        <w:ind w:firstLine="708"/>
        <w:jc w:val="both"/>
        <w:rPr>
          <w:color w:val="000000"/>
          <w:sz w:val="28"/>
          <w:szCs w:val="28"/>
        </w:rPr>
      </w:pPr>
      <w:r w:rsidRPr="008715F3">
        <w:rPr>
          <w:color w:val="000000"/>
          <w:sz w:val="28"/>
          <w:szCs w:val="28"/>
        </w:rPr>
        <w:t xml:space="preserve">За отчетный период оборот крупных и средних организаций города </w:t>
      </w:r>
      <w:r w:rsidR="002F1B3E" w:rsidRPr="008715F3">
        <w:rPr>
          <w:color w:val="000000"/>
          <w:sz w:val="28"/>
          <w:szCs w:val="28"/>
        </w:rPr>
        <w:t xml:space="preserve">увеличился в действующих ценах на </w:t>
      </w:r>
      <w:r w:rsidR="00255F44" w:rsidRPr="008715F3">
        <w:rPr>
          <w:color w:val="000000"/>
          <w:sz w:val="28"/>
          <w:szCs w:val="28"/>
        </w:rPr>
        <w:t>1</w:t>
      </w:r>
      <w:r w:rsidR="002F1B3E" w:rsidRPr="008715F3">
        <w:rPr>
          <w:color w:val="000000"/>
          <w:sz w:val="28"/>
          <w:szCs w:val="28"/>
        </w:rPr>
        <w:t xml:space="preserve"> % </w:t>
      </w:r>
      <w:r w:rsidRPr="008715F3">
        <w:rPr>
          <w:color w:val="000000"/>
          <w:sz w:val="28"/>
          <w:szCs w:val="28"/>
        </w:rPr>
        <w:t xml:space="preserve">к аналогичному периоду прошлого года и составил </w:t>
      </w:r>
      <w:r w:rsidR="00255F44" w:rsidRPr="008715F3">
        <w:rPr>
          <w:color w:val="000000"/>
          <w:sz w:val="28"/>
          <w:szCs w:val="28"/>
        </w:rPr>
        <w:t xml:space="preserve">161 804,6 </w:t>
      </w:r>
      <w:proofErr w:type="spellStart"/>
      <w:proofErr w:type="gramStart"/>
      <w:r w:rsidR="009C5299" w:rsidRPr="008715F3">
        <w:rPr>
          <w:color w:val="000000"/>
          <w:sz w:val="28"/>
          <w:szCs w:val="28"/>
        </w:rPr>
        <w:t>млн.рублей</w:t>
      </w:r>
      <w:proofErr w:type="spellEnd"/>
      <w:proofErr w:type="gramEnd"/>
      <w:r w:rsidR="00255F44" w:rsidRPr="008715F3">
        <w:rPr>
          <w:color w:val="000000"/>
          <w:sz w:val="28"/>
          <w:szCs w:val="28"/>
        </w:rPr>
        <w:t xml:space="preserve">. </w:t>
      </w:r>
      <w:r w:rsidRPr="008715F3">
        <w:rPr>
          <w:color w:val="000000"/>
          <w:sz w:val="28"/>
          <w:szCs w:val="28"/>
        </w:rPr>
        <w:t xml:space="preserve">В </w:t>
      </w:r>
      <w:r w:rsidR="00255F44" w:rsidRPr="008715F3">
        <w:rPr>
          <w:color w:val="000000"/>
          <w:sz w:val="28"/>
          <w:szCs w:val="28"/>
        </w:rPr>
        <w:t>июне</w:t>
      </w:r>
      <w:r w:rsidR="000C770A" w:rsidRPr="008715F3">
        <w:rPr>
          <w:color w:val="000000"/>
          <w:sz w:val="28"/>
          <w:szCs w:val="28"/>
        </w:rPr>
        <w:t xml:space="preserve"> </w:t>
      </w:r>
      <w:r w:rsidRPr="008715F3">
        <w:rPr>
          <w:color w:val="000000"/>
          <w:sz w:val="28"/>
          <w:szCs w:val="28"/>
        </w:rPr>
        <w:t xml:space="preserve">оборот </w:t>
      </w:r>
      <w:r w:rsidR="000C770A" w:rsidRPr="008715F3">
        <w:rPr>
          <w:color w:val="000000"/>
          <w:sz w:val="28"/>
          <w:szCs w:val="28"/>
        </w:rPr>
        <w:t xml:space="preserve">снизился на </w:t>
      </w:r>
      <w:r w:rsidR="00AB0E9F" w:rsidRPr="008715F3">
        <w:rPr>
          <w:color w:val="000000"/>
          <w:sz w:val="28"/>
          <w:szCs w:val="28"/>
        </w:rPr>
        <w:t>5</w:t>
      </w:r>
      <w:r w:rsidR="000C770A" w:rsidRPr="008715F3">
        <w:rPr>
          <w:color w:val="000000"/>
          <w:sz w:val="28"/>
          <w:szCs w:val="28"/>
        </w:rPr>
        <w:t xml:space="preserve"> % аналогичного месяца прошлого года </w:t>
      </w:r>
      <w:r w:rsidRPr="008715F3">
        <w:rPr>
          <w:color w:val="000000"/>
          <w:sz w:val="28"/>
          <w:szCs w:val="28"/>
        </w:rPr>
        <w:t xml:space="preserve">и составил </w:t>
      </w:r>
      <w:r w:rsidR="00AB0E9F" w:rsidRPr="008715F3">
        <w:rPr>
          <w:color w:val="000000"/>
          <w:sz w:val="28"/>
          <w:szCs w:val="28"/>
        </w:rPr>
        <w:t xml:space="preserve">31 561 </w:t>
      </w:r>
      <w:r w:rsidRPr="008715F3">
        <w:rPr>
          <w:color w:val="000000"/>
          <w:sz w:val="28"/>
          <w:szCs w:val="28"/>
        </w:rPr>
        <w:t>млн. рублей.</w:t>
      </w:r>
      <w:r w:rsidR="00787374" w:rsidRPr="008715F3">
        <w:rPr>
          <w:color w:val="000000"/>
          <w:sz w:val="28"/>
          <w:szCs w:val="28"/>
        </w:rPr>
        <w:t xml:space="preserve"> </w:t>
      </w:r>
    </w:p>
    <w:p w:rsidR="00222EF8" w:rsidRPr="008715F3" w:rsidRDefault="00576963" w:rsidP="00222EF8">
      <w:pPr>
        <w:ind w:firstLine="708"/>
        <w:jc w:val="both"/>
        <w:rPr>
          <w:color w:val="000000"/>
          <w:sz w:val="28"/>
          <w:szCs w:val="28"/>
        </w:rPr>
      </w:pPr>
      <w:r w:rsidRPr="008715F3">
        <w:rPr>
          <w:color w:val="000000"/>
          <w:sz w:val="28"/>
          <w:szCs w:val="28"/>
        </w:rPr>
        <w:t xml:space="preserve">Снижение оборота к аналогичному периоду прошлого года отмечено </w:t>
      </w:r>
      <w:r w:rsidR="00222EF8" w:rsidRPr="008715F3">
        <w:rPr>
          <w:color w:val="000000"/>
          <w:sz w:val="28"/>
          <w:szCs w:val="28"/>
        </w:rPr>
        <w:t>в строительстве на 10</w:t>
      </w:r>
      <w:r w:rsidR="00C03E0A" w:rsidRPr="008715F3">
        <w:rPr>
          <w:color w:val="000000"/>
          <w:sz w:val="28"/>
          <w:szCs w:val="28"/>
        </w:rPr>
        <w:t xml:space="preserve"> </w:t>
      </w:r>
      <w:r w:rsidR="00222EF8" w:rsidRPr="008715F3">
        <w:rPr>
          <w:color w:val="000000"/>
          <w:sz w:val="28"/>
          <w:szCs w:val="28"/>
        </w:rPr>
        <w:t xml:space="preserve">%, в деятельности гостиниц и предприятий общественного питания на </w:t>
      </w:r>
      <w:r w:rsidR="00CA64A1" w:rsidRPr="008715F3">
        <w:rPr>
          <w:color w:val="000000"/>
          <w:sz w:val="28"/>
          <w:szCs w:val="28"/>
        </w:rPr>
        <w:t xml:space="preserve">24 </w:t>
      </w:r>
      <w:r w:rsidR="00222EF8" w:rsidRPr="008715F3">
        <w:rPr>
          <w:color w:val="000000"/>
          <w:sz w:val="28"/>
          <w:szCs w:val="28"/>
        </w:rPr>
        <w:t xml:space="preserve">%, в деятельности в области информации и связи на </w:t>
      </w:r>
      <w:r w:rsidR="00CA64A1" w:rsidRPr="008715F3">
        <w:rPr>
          <w:color w:val="000000"/>
          <w:sz w:val="28"/>
          <w:szCs w:val="28"/>
        </w:rPr>
        <w:t>3</w:t>
      </w:r>
      <w:r w:rsidR="00222EF8" w:rsidRPr="008715F3">
        <w:rPr>
          <w:color w:val="000000"/>
          <w:sz w:val="28"/>
          <w:szCs w:val="28"/>
        </w:rPr>
        <w:t>%.</w:t>
      </w:r>
      <w:r w:rsidR="00787374" w:rsidRPr="008715F3">
        <w:rPr>
          <w:color w:val="000000"/>
          <w:sz w:val="28"/>
          <w:szCs w:val="28"/>
        </w:rPr>
        <w:t xml:space="preserve"> </w:t>
      </w:r>
    </w:p>
    <w:p w:rsidR="009F5C30" w:rsidRPr="008715F3" w:rsidRDefault="002C0B31" w:rsidP="00222EF8">
      <w:pPr>
        <w:ind w:firstLine="708"/>
        <w:jc w:val="both"/>
        <w:rPr>
          <w:color w:val="000000"/>
          <w:sz w:val="28"/>
          <w:szCs w:val="28"/>
        </w:rPr>
      </w:pPr>
      <w:r w:rsidRPr="008715F3">
        <w:rPr>
          <w:color w:val="000000"/>
          <w:sz w:val="28"/>
          <w:szCs w:val="28"/>
          <w:lang w:val="ru"/>
        </w:rPr>
        <w:t>Рост</w:t>
      </w:r>
      <w:r w:rsidR="009F5C30" w:rsidRPr="008715F3">
        <w:rPr>
          <w:color w:val="000000"/>
          <w:sz w:val="28"/>
          <w:szCs w:val="28"/>
          <w:lang w:val="ru"/>
        </w:rPr>
        <w:t xml:space="preserve"> к аналогичному периоду прошлого года </w:t>
      </w:r>
      <w:r w:rsidRPr="008715F3">
        <w:rPr>
          <w:color w:val="000000"/>
          <w:sz w:val="28"/>
          <w:szCs w:val="28"/>
          <w:lang w:val="ru"/>
        </w:rPr>
        <w:t xml:space="preserve">показали </w:t>
      </w:r>
      <w:r w:rsidR="009F5C30" w:rsidRPr="008715F3">
        <w:rPr>
          <w:color w:val="000000"/>
          <w:sz w:val="28"/>
          <w:szCs w:val="28"/>
          <w:lang w:val="ru"/>
        </w:rPr>
        <w:t xml:space="preserve">такие отрасли как </w:t>
      </w:r>
    </w:p>
    <w:p w:rsidR="00550A3C" w:rsidRPr="008715F3" w:rsidRDefault="00275596" w:rsidP="00924B1B">
      <w:pPr>
        <w:ind w:right="20"/>
        <w:jc w:val="both"/>
        <w:rPr>
          <w:color w:val="000000"/>
          <w:sz w:val="28"/>
          <w:szCs w:val="28"/>
          <w:lang w:val="ru"/>
        </w:rPr>
      </w:pPr>
      <w:r w:rsidRPr="008715F3">
        <w:rPr>
          <w:color w:val="000000"/>
          <w:sz w:val="28"/>
          <w:szCs w:val="28"/>
          <w:lang w:val="ru"/>
        </w:rPr>
        <w:t>сельское хозяйство (+1</w:t>
      </w:r>
      <w:r w:rsidR="00C50FB1" w:rsidRPr="008715F3">
        <w:rPr>
          <w:color w:val="000000"/>
          <w:sz w:val="28"/>
          <w:szCs w:val="28"/>
          <w:lang w:val="ru"/>
        </w:rPr>
        <w:t>5</w:t>
      </w:r>
      <w:r w:rsidR="00BC5825" w:rsidRPr="008715F3">
        <w:rPr>
          <w:color w:val="000000"/>
          <w:sz w:val="28"/>
          <w:szCs w:val="28"/>
          <w:lang w:val="ru"/>
        </w:rPr>
        <w:t xml:space="preserve"> </w:t>
      </w:r>
      <w:r w:rsidR="009F5C30" w:rsidRPr="008715F3">
        <w:rPr>
          <w:color w:val="000000"/>
          <w:sz w:val="28"/>
          <w:szCs w:val="28"/>
          <w:lang w:val="ru"/>
        </w:rPr>
        <w:t>%)</w:t>
      </w:r>
      <w:r w:rsidR="00924B1B" w:rsidRPr="008715F3">
        <w:rPr>
          <w:color w:val="000000"/>
          <w:sz w:val="28"/>
          <w:szCs w:val="28"/>
          <w:lang w:val="ru"/>
        </w:rPr>
        <w:t>,</w:t>
      </w:r>
      <w:r w:rsidR="00222EF8" w:rsidRPr="008715F3">
        <w:rPr>
          <w:color w:val="000000"/>
          <w:sz w:val="28"/>
          <w:szCs w:val="28"/>
          <w:lang w:val="ru"/>
        </w:rPr>
        <w:t xml:space="preserve"> обрабатывающее производство (+</w:t>
      </w:r>
      <w:r w:rsidRPr="008715F3">
        <w:rPr>
          <w:color w:val="000000"/>
          <w:sz w:val="28"/>
          <w:szCs w:val="28"/>
          <w:lang w:val="ru"/>
        </w:rPr>
        <w:t>9</w:t>
      </w:r>
      <w:r w:rsidR="00550A3C" w:rsidRPr="008715F3">
        <w:rPr>
          <w:color w:val="000000"/>
          <w:sz w:val="28"/>
          <w:szCs w:val="28"/>
          <w:lang w:val="ru"/>
        </w:rPr>
        <w:t>%), организации</w:t>
      </w:r>
      <w:r w:rsidR="00924B1B" w:rsidRPr="008715F3">
        <w:rPr>
          <w:color w:val="000000"/>
          <w:sz w:val="28"/>
          <w:szCs w:val="28"/>
          <w:lang w:val="ru"/>
        </w:rPr>
        <w:t>, оказывающие услуги по обеспечению эл</w:t>
      </w:r>
      <w:r w:rsidR="009C5299" w:rsidRPr="008715F3">
        <w:rPr>
          <w:color w:val="000000"/>
          <w:sz w:val="28"/>
          <w:szCs w:val="28"/>
          <w:lang w:val="ru"/>
        </w:rPr>
        <w:t>ектроэнергией</w:t>
      </w:r>
      <w:r w:rsidR="003F60C0" w:rsidRPr="008715F3">
        <w:rPr>
          <w:color w:val="000000"/>
          <w:sz w:val="28"/>
          <w:szCs w:val="28"/>
          <w:lang w:val="ru"/>
        </w:rPr>
        <w:t>, газом и паром (+</w:t>
      </w:r>
      <w:r w:rsidR="00BC5825" w:rsidRPr="008715F3">
        <w:rPr>
          <w:color w:val="000000"/>
          <w:sz w:val="28"/>
          <w:szCs w:val="28"/>
          <w:lang w:val="ru"/>
        </w:rPr>
        <w:t>11</w:t>
      </w:r>
      <w:r w:rsidR="003F60C0" w:rsidRPr="008715F3">
        <w:rPr>
          <w:color w:val="000000"/>
          <w:sz w:val="28"/>
          <w:szCs w:val="28"/>
          <w:lang w:val="ru"/>
        </w:rPr>
        <w:t>%),</w:t>
      </w:r>
      <w:r w:rsidR="00C50FB1" w:rsidRPr="008715F3">
        <w:rPr>
          <w:color w:val="000000"/>
          <w:sz w:val="28"/>
          <w:szCs w:val="28"/>
          <w:lang w:val="ru"/>
        </w:rPr>
        <w:t xml:space="preserve"> организации, оказывающие услуги водоснабжения, водоотведения (+</w:t>
      </w:r>
      <w:r w:rsidRPr="008715F3">
        <w:rPr>
          <w:color w:val="000000"/>
          <w:sz w:val="28"/>
          <w:szCs w:val="28"/>
          <w:lang w:val="ru"/>
        </w:rPr>
        <w:t>23</w:t>
      </w:r>
      <w:r w:rsidR="00C50FB1" w:rsidRPr="008715F3">
        <w:rPr>
          <w:color w:val="000000"/>
          <w:sz w:val="28"/>
          <w:szCs w:val="28"/>
          <w:lang w:val="ru"/>
        </w:rPr>
        <w:t>), организации</w:t>
      </w:r>
      <w:r w:rsidR="003F60C0" w:rsidRPr="008715F3">
        <w:rPr>
          <w:color w:val="000000"/>
          <w:sz w:val="28"/>
          <w:szCs w:val="28"/>
          <w:lang w:val="ru"/>
        </w:rPr>
        <w:t xml:space="preserve"> торговли (+</w:t>
      </w:r>
      <w:r w:rsidR="00BC5825" w:rsidRPr="008715F3">
        <w:rPr>
          <w:color w:val="000000"/>
          <w:sz w:val="28"/>
          <w:szCs w:val="28"/>
          <w:lang w:val="ru"/>
        </w:rPr>
        <w:t>1</w:t>
      </w:r>
      <w:r w:rsidRPr="008715F3">
        <w:rPr>
          <w:color w:val="000000"/>
          <w:sz w:val="28"/>
          <w:szCs w:val="28"/>
          <w:lang w:val="ru"/>
        </w:rPr>
        <w:t>0%), организации, осуществляющие деятельность по транспортировке и хранению (+1), организации, осуществляющие деятельность по операциям с недвижимым имуществом (+20).</w:t>
      </w:r>
    </w:p>
    <w:p w:rsidR="00F17839" w:rsidRDefault="00F17839" w:rsidP="00F17839">
      <w:pPr>
        <w:rPr>
          <w:b/>
          <w:sz w:val="28"/>
          <w:szCs w:val="28"/>
        </w:rPr>
      </w:pPr>
    </w:p>
    <w:p w:rsidR="00F17839" w:rsidRDefault="00F17839" w:rsidP="002C0B31">
      <w:pPr>
        <w:jc w:val="center"/>
        <w:rPr>
          <w:b/>
          <w:sz w:val="28"/>
          <w:szCs w:val="28"/>
        </w:rPr>
      </w:pPr>
      <w:r>
        <w:rPr>
          <w:b/>
          <w:noProof/>
          <w:sz w:val="28"/>
          <w:szCs w:val="28"/>
        </w:rPr>
        <w:drawing>
          <wp:inline distT="0" distB="0" distL="0" distR="0" wp14:anchorId="369C5668">
            <wp:extent cx="5984586" cy="2845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3437" cy="2849643"/>
                    </a:xfrm>
                    <a:prstGeom prst="rect">
                      <a:avLst/>
                    </a:prstGeom>
                    <a:noFill/>
                  </pic:spPr>
                </pic:pic>
              </a:graphicData>
            </a:graphic>
          </wp:inline>
        </w:drawing>
      </w:r>
    </w:p>
    <w:p w:rsidR="00F17839" w:rsidRDefault="00F17839" w:rsidP="00F17839">
      <w:pPr>
        <w:rPr>
          <w:b/>
          <w:sz w:val="28"/>
          <w:szCs w:val="28"/>
        </w:rPr>
      </w:pPr>
    </w:p>
    <w:p w:rsidR="009B3D10" w:rsidRPr="008715F3" w:rsidRDefault="00846643" w:rsidP="002C0B31">
      <w:pPr>
        <w:jc w:val="center"/>
        <w:rPr>
          <w:b/>
          <w:sz w:val="28"/>
          <w:szCs w:val="28"/>
        </w:rPr>
      </w:pPr>
      <w:r w:rsidRPr="008715F3">
        <w:rPr>
          <w:b/>
          <w:sz w:val="28"/>
          <w:szCs w:val="28"/>
        </w:rPr>
        <w:t>Промышленно</w:t>
      </w:r>
      <w:r w:rsidR="008C3113" w:rsidRPr="008715F3">
        <w:rPr>
          <w:b/>
          <w:sz w:val="28"/>
          <w:szCs w:val="28"/>
        </w:rPr>
        <w:t>сть</w:t>
      </w:r>
      <w:r w:rsidRPr="008715F3">
        <w:rPr>
          <w:b/>
          <w:sz w:val="28"/>
          <w:szCs w:val="28"/>
        </w:rPr>
        <w:t xml:space="preserve"> </w:t>
      </w:r>
    </w:p>
    <w:p w:rsidR="00DC2089" w:rsidRPr="008715F3" w:rsidRDefault="00DC2089" w:rsidP="00DC2089">
      <w:pPr>
        <w:ind w:firstLine="709"/>
        <w:jc w:val="center"/>
        <w:rPr>
          <w:b/>
          <w:sz w:val="28"/>
          <w:szCs w:val="28"/>
        </w:rPr>
      </w:pPr>
    </w:p>
    <w:p w:rsidR="00A0155A" w:rsidRPr="008715F3" w:rsidRDefault="00CD356E" w:rsidP="00DC2089">
      <w:pPr>
        <w:ind w:firstLine="709"/>
        <w:jc w:val="both"/>
        <w:rPr>
          <w:bCs/>
          <w:sz w:val="28"/>
          <w:szCs w:val="28"/>
        </w:rPr>
      </w:pPr>
      <w:r w:rsidRPr="008715F3">
        <w:rPr>
          <w:bCs/>
          <w:sz w:val="28"/>
          <w:szCs w:val="28"/>
        </w:rPr>
        <w:t>Объем отгруженных товаров собственного</w:t>
      </w:r>
      <w:r w:rsidR="00275596" w:rsidRPr="008715F3">
        <w:rPr>
          <w:bCs/>
          <w:sz w:val="28"/>
          <w:szCs w:val="28"/>
        </w:rPr>
        <w:t xml:space="preserve"> производства крупных и средних </w:t>
      </w:r>
      <w:r w:rsidRPr="008715F3">
        <w:rPr>
          <w:bCs/>
          <w:sz w:val="28"/>
          <w:szCs w:val="28"/>
        </w:rPr>
        <w:t xml:space="preserve">производителей промышленной продукции составил </w:t>
      </w:r>
      <w:r w:rsidR="0049727E" w:rsidRPr="008715F3">
        <w:rPr>
          <w:bCs/>
          <w:sz w:val="28"/>
          <w:szCs w:val="28"/>
        </w:rPr>
        <w:t xml:space="preserve">                                          </w:t>
      </w:r>
      <w:r w:rsidR="00275596" w:rsidRPr="008715F3">
        <w:rPr>
          <w:bCs/>
          <w:sz w:val="28"/>
          <w:szCs w:val="28"/>
        </w:rPr>
        <w:t>11670,8</w:t>
      </w:r>
      <w:r w:rsidR="0049727E" w:rsidRPr="008715F3">
        <w:rPr>
          <w:bCs/>
          <w:sz w:val="28"/>
          <w:szCs w:val="28"/>
        </w:rPr>
        <w:t xml:space="preserve"> млн.</w:t>
      </w:r>
      <w:r w:rsidR="00B910D0" w:rsidRPr="008715F3">
        <w:rPr>
          <w:bCs/>
          <w:sz w:val="28"/>
          <w:szCs w:val="28"/>
        </w:rPr>
        <w:t xml:space="preserve"> рублей</w:t>
      </w:r>
      <w:r w:rsidRPr="008715F3">
        <w:rPr>
          <w:bCs/>
          <w:sz w:val="28"/>
          <w:szCs w:val="28"/>
        </w:rPr>
        <w:t xml:space="preserve">. </w:t>
      </w:r>
      <w:r w:rsidR="00A36110" w:rsidRPr="008715F3">
        <w:rPr>
          <w:bCs/>
          <w:sz w:val="28"/>
          <w:szCs w:val="28"/>
        </w:rPr>
        <w:t>Р</w:t>
      </w:r>
      <w:r w:rsidR="00643B34" w:rsidRPr="008715F3">
        <w:rPr>
          <w:bCs/>
          <w:sz w:val="28"/>
          <w:szCs w:val="28"/>
        </w:rPr>
        <w:t>ост</w:t>
      </w:r>
      <w:r w:rsidR="00FE1AEC" w:rsidRPr="008715F3">
        <w:rPr>
          <w:bCs/>
          <w:sz w:val="28"/>
          <w:szCs w:val="28"/>
        </w:rPr>
        <w:t xml:space="preserve"> </w:t>
      </w:r>
      <w:r w:rsidR="00A0155A" w:rsidRPr="008715F3">
        <w:rPr>
          <w:bCs/>
          <w:sz w:val="28"/>
          <w:szCs w:val="28"/>
        </w:rPr>
        <w:t xml:space="preserve">объемов производства </w:t>
      </w:r>
      <w:r w:rsidR="00A36110" w:rsidRPr="008715F3">
        <w:rPr>
          <w:bCs/>
          <w:sz w:val="28"/>
          <w:szCs w:val="28"/>
        </w:rPr>
        <w:t>составил</w:t>
      </w:r>
      <w:r w:rsidR="00A0155A" w:rsidRPr="008715F3">
        <w:rPr>
          <w:bCs/>
          <w:sz w:val="28"/>
          <w:szCs w:val="28"/>
        </w:rPr>
        <w:t xml:space="preserve"> </w:t>
      </w:r>
      <w:r w:rsidR="00275596" w:rsidRPr="008715F3">
        <w:rPr>
          <w:bCs/>
          <w:sz w:val="28"/>
          <w:szCs w:val="28"/>
        </w:rPr>
        <w:t>103,1</w:t>
      </w:r>
      <w:r w:rsidR="00F30046" w:rsidRPr="008715F3">
        <w:rPr>
          <w:bCs/>
          <w:sz w:val="28"/>
          <w:szCs w:val="28"/>
        </w:rPr>
        <w:t xml:space="preserve"> </w:t>
      </w:r>
      <w:r w:rsidR="00A36110" w:rsidRPr="008715F3">
        <w:rPr>
          <w:bCs/>
          <w:sz w:val="28"/>
          <w:szCs w:val="28"/>
        </w:rPr>
        <w:t>%</w:t>
      </w:r>
      <w:r w:rsidR="00A0155A" w:rsidRPr="008715F3">
        <w:rPr>
          <w:bCs/>
          <w:sz w:val="28"/>
          <w:szCs w:val="28"/>
        </w:rPr>
        <w:t xml:space="preserve">. </w:t>
      </w:r>
    </w:p>
    <w:p w:rsidR="008172A3" w:rsidRPr="008715F3" w:rsidRDefault="008172A3" w:rsidP="008172A3">
      <w:pPr>
        <w:ind w:firstLine="709"/>
        <w:jc w:val="both"/>
        <w:rPr>
          <w:bCs/>
          <w:sz w:val="28"/>
          <w:szCs w:val="28"/>
        </w:rPr>
      </w:pPr>
      <w:r w:rsidRPr="008715F3">
        <w:rPr>
          <w:bCs/>
          <w:sz w:val="28"/>
          <w:szCs w:val="28"/>
        </w:rPr>
        <w:t>В обрабатывающем производстве рост отмечается в ремонте и монтаже маш</w:t>
      </w:r>
      <w:r w:rsidR="00275596" w:rsidRPr="008715F3">
        <w:rPr>
          <w:bCs/>
          <w:sz w:val="28"/>
          <w:szCs w:val="28"/>
        </w:rPr>
        <w:t>ин и оборудования (+60</w:t>
      </w:r>
      <w:r w:rsidRPr="008715F3">
        <w:rPr>
          <w:bCs/>
          <w:sz w:val="28"/>
          <w:szCs w:val="28"/>
        </w:rPr>
        <w:t>%)</w:t>
      </w:r>
      <w:r w:rsidR="00275596" w:rsidRPr="008715F3">
        <w:rPr>
          <w:bCs/>
          <w:sz w:val="28"/>
          <w:szCs w:val="28"/>
        </w:rPr>
        <w:t xml:space="preserve">, в производстве прочих основных неорганических веществах (+10%), </w:t>
      </w:r>
      <w:r w:rsidR="00674857" w:rsidRPr="008715F3">
        <w:rPr>
          <w:bCs/>
          <w:sz w:val="28"/>
          <w:szCs w:val="28"/>
        </w:rPr>
        <w:t>в производстве прочей неметаллической минеральной продукции (+ 30)</w:t>
      </w:r>
      <w:r w:rsidRPr="008715F3">
        <w:rPr>
          <w:bCs/>
          <w:sz w:val="28"/>
          <w:szCs w:val="28"/>
        </w:rPr>
        <w:t>. Снижение - в про</w:t>
      </w:r>
      <w:r w:rsidR="00674857" w:rsidRPr="008715F3">
        <w:rPr>
          <w:bCs/>
          <w:sz w:val="28"/>
          <w:szCs w:val="28"/>
        </w:rPr>
        <w:t>изводстве пищевых продуктов (-25%), в производстве напитков (-25</w:t>
      </w:r>
      <w:r w:rsidRPr="008715F3">
        <w:rPr>
          <w:bCs/>
          <w:sz w:val="28"/>
          <w:szCs w:val="28"/>
        </w:rPr>
        <w:t>%), в производ</w:t>
      </w:r>
      <w:r w:rsidR="00674857" w:rsidRPr="008715F3">
        <w:rPr>
          <w:bCs/>
          <w:sz w:val="28"/>
          <w:szCs w:val="28"/>
        </w:rPr>
        <w:t>стве прочих готовых изделий (-26</w:t>
      </w:r>
      <w:r w:rsidRPr="008715F3">
        <w:rPr>
          <w:bCs/>
          <w:sz w:val="28"/>
          <w:szCs w:val="28"/>
        </w:rPr>
        <w:t>%).</w:t>
      </w:r>
    </w:p>
    <w:p w:rsidR="008172A3" w:rsidRPr="008715F3" w:rsidRDefault="008172A3" w:rsidP="008172A3">
      <w:pPr>
        <w:ind w:firstLine="709"/>
        <w:jc w:val="both"/>
        <w:rPr>
          <w:bCs/>
          <w:sz w:val="28"/>
          <w:szCs w:val="28"/>
        </w:rPr>
      </w:pPr>
      <w:r w:rsidRPr="008715F3">
        <w:rPr>
          <w:bCs/>
          <w:sz w:val="28"/>
          <w:szCs w:val="28"/>
        </w:rPr>
        <w:t>Ниже уровня отчетного периода прошлого года на 6</w:t>
      </w:r>
      <w:r w:rsidR="0070308D" w:rsidRPr="008715F3">
        <w:rPr>
          <w:bCs/>
          <w:sz w:val="28"/>
          <w:szCs w:val="28"/>
        </w:rPr>
        <w:t>2</w:t>
      </w:r>
      <w:r w:rsidRPr="008715F3">
        <w:rPr>
          <w:bCs/>
          <w:sz w:val="28"/>
          <w:szCs w:val="28"/>
        </w:rPr>
        <w:t xml:space="preserve">% отмечено в производстве колбасных изделий, хлеба и хлебобулочных изделий, включая полуфабрикаты на </w:t>
      </w:r>
      <w:r w:rsidR="0070308D" w:rsidRPr="008715F3">
        <w:rPr>
          <w:bCs/>
          <w:sz w:val="28"/>
          <w:szCs w:val="28"/>
        </w:rPr>
        <w:t xml:space="preserve">8 </w:t>
      </w:r>
      <w:r w:rsidRPr="008715F3">
        <w:rPr>
          <w:bCs/>
          <w:sz w:val="28"/>
          <w:szCs w:val="28"/>
        </w:rPr>
        <w:t xml:space="preserve">%, в производстве кондитерских изделий на </w:t>
      </w:r>
      <w:r w:rsidR="0070308D" w:rsidRPr="008715F3">
        <w:rPr>
          <w:bCs/>
          <w:sz w:val="28"/>
          <w:szCs w:val="28"/>
        </w:rPr>
        <w:t>6,3</w:t>
      </w:r>
      <w:r w:rsidRPr="008715F3">
        <w:rPr>
          <w:bCs/>
          <w:sz w:val="28"/>
          <w:szCs w:val="28"/>
        </w:rPr>
        <w:t xml:space="preserve"> %.</w:t>
      </w:r>
    </w:p>
    <w:p w:rsidR="008172A3" w:rsidRPr="008715F3" w:rsidRDefault="008172A3" w:rsidP="008172A3">
      <w:pPr>
        <w:ind w:firstLine="709"/>
        <w:jc w:val="both"/>
        <w:rPr>
          <w:bCs/>
          <w:sz w:val="28"/>
          <w:szCs w:val="28"/>
        </w:rPr>
      </w:pPr>
      <w:r w:rsidRPr="008715F3">
        <w:rPr>
          <w:bCs/>
          <w:sz w:val="28"/>
          <w:szCs w:val="28"/>
        </w:rPr>
        <w:lastRenderedPageBreak/>
        <w:t>По виду деятельности «Обеспечение электрической энергией, газом и паром; кондиционирование воздуха» индекс промышленного производства составил 106,</w:t>
      </w:r>
      <w:r w:rsidR="0070308D" w:rsidRPr="008715F3">
        <w:rPr>
          <w:bCs/>
          <w:sz w:val="28"/>
          <w:szCs w:val="28"/>
        </w:rPr>
        <w:t>5</w:t>
      </w:r>
      <w:r w:rsidRPr="008715F3">
        <w:rPr>
          <w:bCs/>
          <w:sz w:val="28"/>
          <w:szCs w:val="28"/>
        </w:rPr>
        <w:t xml:space="preserve"> %. Позитивное влияние на общую динамику промышленного производства оказал рост по виду деятельности «водоснабжение и водоотведение, организация сбора и утилизации отходов, деятельность по ликвидации загрязнений» (+</w:t>
      </w:r>
      <w:r w:rsidR="0070308D" w:rsidRPr="008715F3">
        <w:rPr>
          <w:bCs/>
          <w:sz w:val="28"/>
          <w:szCs w:val="28"/>
        </w:rPr>
        <w:t>32</w:t>
      </w:r>
      <w:r w:rsidRPr="008715F3">
        <w:rPr>
          <w:bCs/>
          <w:sz w:val="28"/>
          <w:szCs w:val="28"/>
        </w:rPr>
        <w:t xml:space="preserve">%), что связано прежде всего с увеличением объемов потребления коммунальных услуг. Деятельность по обеспечению энергоресурсами и сбором отходов занимает </w:t>
      </w:r>
      <w:r w:rsidR="00156E29" w:rsidRPr="008715F3">
        <w:rPr>
          <w:bCs/>
          <w:sz w:val="28"/>
          <w:szCs w:val="28"/>
        </w:rPr>
        <w:t xml:space="preserve">81 </w:t>
      </w:r>
      <w:r w:rsidRPr="008715F3">
        <w:rPr>
          <w:bCs/>
          <w:sz w:val="28"/>
          <w:szCs w:val="28"/>
        </w:rPr>
        <w:t>% объемов промышленного производства Сочи и только 1</w:t>
      </w:r>
      <w:r w:rsidR="00156E29" w:rsidRPr="008715F3">
        <w:rPr>
          <w:bCs/>
          <w:sz w:val="28"/>
          <w:szCs w:val="28"/>
        </w:rPr>
        <w:t xml:space="preserve">9 </w:t>
      </w:r>
      <w:r w:rsidRPr="008715F3">
        <w:rPr>
          <w:bCs/>
          <w:sz w:val="28"/>
          <w:szCs w:val="28"/>
        </w:rPr>
        <w:t>% это производство и переработка продукции.</w:t>
      </w:r>
    </w:p>
    <w:p w:rsidR="00374478" w:rsidRPr="00F17839" w:rsidRDefault="00BB14E8" w:rsidP="00F17839">
      <w:pPr>
        <w:ind w:firstLine="709"/>
        <w:jc w:val="both"/>
        <w:rPr>
          <w:bCs/>
          <w:sz w:val="28"/>
          <w:szCs w:val="28"/>
        </w:rPr>
      </w:pPr>
      <w:r w:rsidRPr="008715F3">
        <w:rPr>
          <w:sz w:val="28"/>
          <w:szCs w:val="28"/>
        </w:rPr>
        <w:t xml:space="preserve">За отчетный период </w:t>
      </w:r>
      <w:r w:rsidR="001977D7" w:rsidRPr="008715F3">
        <w:rPr>
          <w:sz w:val="28"/>
          <w:szCs w:val="28"/>
        </w:rPr>
        <w:t>произведено</w:t>
      </w:r>
      <w:r w:rsidRPr="008715F3">
        <w:rPr>
          <w:sz w:val="28"/>
          <w:szCs w:val="28"/>
        </w:rPr>
        <w:t xml:space="preserve"> </w:t>
      </w:r>
      <w:r w:rsidR="006C6491" w:rsidRPr="008715F3">
        <w:rPr>
          <w:color w:val="000000"/>
          <w:sz w:val="28"/>
          <w:szCs w:val="28"/>
        </w:rPr>
        <w:t>1662,2 млн.</w:t>
      </w:r>
      <w:r w:rsidR="00732D42" w:rsidRPr="008715F3">
        <w:rPr>
          <w:sz w:val="28"/>
          <w:szCs w:val="28"/>
        </w:rPr>
        <w:t xml:space="preserve"> кВт</w:t>
      </w:r>
      <w:r w:rsidRPr="008715F3">
        <w:rPr>
          <w:sz w:val="28"/>
          <w:szCs w:val="28"/>
        </w:rPr>
        <w:t>/час электроэнергии</w:t>
      </w:r>
      <w:r w:rsidR="00D95659" w:rsidRPr="008715F3">
        <w:rPr>
          <w:sz w:val="28"/>
          <w:szCs w:val="28"/>
        </w:rPr>
        <w:t xml:space="preserve"> (+</w:t>
      </w:r>
      <w:r w:rsidR="008172A3" w:rsidRPr="008715F3">
        <w:rPr>
          <w:sz w:val="28"/>
          <w:szCs w:val="28"/>
        </w:rPr>
        <w:t>25</w:t>
      </w:r>
      <w:r w:rsidR="00D95659" w:rsidRPr="008715F3">
        <w:rPr>
          <w:sz w:val="28"/>
          <w:szCs w:val="28"/>
        </w:rPr>
        <w:t>)</w:t>
      </w:r>
      <w:r w:rsidRPr="008715F3">
        <w:rPr>
          <w:sz w:val="28"/>
          <w:szCs w:val="28"/>
        </w:rPr>
        <w:t>.</w:t>
      </w:r>
      <w:r w:rsidR="00C17081" w:rsidRPr="008715F3">
        <w:rPr>
          <w:sz w:val="28"/>
          <w:szCs w:val="28"/>
        </w:rPr>
        <w:t xml:space="preserve"> </w:t>
      </w:r>
      <w:r w:rsidR="009B61FA" w:rsidRPr="008715F3">
        <w:rPr>
          <w:rFonts w:eastAsia="Calibri"/>
          <w:sz w:val="28"/>
          <w:szCs w:val="28"/>
          <w:lang w:eastAsia="en-US"/>
        </w:rPr>
        <w:t xml:space="preserve"> </w:t>
      </w:r>
      <w:r w:rsidR="001977D7" w:rsidRPr="008715F3">
        <w:rPr>
          <w:sz w:val="28"/>
          <w:szCs w:val="28"/>
        </w:rPr>
        <w:t xml:space="preserve">Производство тепловой энергии </w:t>
      </w:r>
      <w:r w:rsidR="00CE0DEB" w:rsidRPr="008715F3">
        <w:rPr>
          <w:sz w:val="28"/>
          <w:szCs w:val="28"/>
        </w:rPr>
        <w:t>по сравнению с аналогичным периодом прошлого года</w:t>
      </w:r>
      <w:r w:rsidR="00E54BDE" w:rsidRPr="008715F3">
        <w:rPr>
          <w:sz w:val="28"/>
          <w:szCs w:val="28"/>
        </w:rPr>
        <w:t xml:space="preserve"> </w:t>
      </w:r>
      <w:r w:rsidR="008172A3" w:rsidRPr="008715F3">
        <w:rPr>
          <w:sz w:val="28"/>
          <w:szCs w:val="28"/>
        </w:rPr>
        <w:t xml:space="preserve">выросло на </w:t>
      </w:r>
      <w:r w:rsidR="006C6491" w:rsidRPr="008715F3">
        <w:rPr>
          <w:sz w:val="28"/>
          <w:szCs w:val="28"/>
        </w:rPr>
        <w:t>3</w:t>
      </w:r>
      <w:r w:rsidR="00565EDA" w:rsidRPr="008715F3">
        <w:rPr>
          <w:sz w:val="28"/>
          <w:szCs w:val="28"/>
        </w:rPr>
        <w:t xml:space="preserve"> </w:t>
      </w:r>
      <w:r w:rsidR="008172A3" w:rsidRPr="008715F3">
        <w:rPr>
          <w:sz w:val="28"/>
          <w:szCs w:val="28"/>
        </w:rPr>
        <w:t xml:space="preserve">% и составило </w:t>
      </w:r>
      <w:r w:rsidR="006C6491" w:rsidRPr="008715F3">
        <w:rPr>
          <w:sz w:val="28"/>
          <w:szCs w:val="28"/>
        </w:rPr>
        <w:t>1004,7</w:t>
      </w:r>
      <w:r w:rsidR="008172A3" w:rsidRPr="008715F3">
        <w:rPr>
          <w:sz w:val="28"/>
          <w:szCs w:val="28"/>
        </w:rPr>
        <w:t xml:space="preserve"> </w:t>
      </w:r>
      <w:proofErr w:type="spellStart"/>
      <w:proofErr w:type="gramStart"/>
      <w:r w:rsidR="00D95659" w:rsidRPr="008715F3">
        <w:rPr>
          <w:sz w:val="28"/>
          <w:szCs w:val="28"/>
        </w:rPr>
        <w:t>млн.Гкал</w:t>
      </w:r>
      <w:proofErr w:type="spellEnd"/>
      <w:proofErr w:type="gramEnd"/>
      <w:r w:rsidR="00D95659" w:rsidRPr="008715F3">
        <w:rPr>
          <w:sz w:val="28"/>
          <w:szCs w:val="28"/>
        </w:rPr>
        <w:t xml:space="preserve">. </w:t>
      </w:r>
      <w:r w:rsidR="001977D7" w:rsidRPr="008715F3">
        <w:rPr>
          <w:sz w:val="28"/>
          <w:szCs w:val="28"/>
        </w:rPr>
        <w:t xml:space="preserve"> </w:t>
      </w:r>
    </w:p>
    <w:p w:rsidR="00A65C54" w:rsidRPr="008715F3" w:rsidRDefault="00A65C54" w:rsidP="00F17839">
      <w:pPr>
        <w:rPr>
          <w:b/>
          <w:sz w:val="28"/>
          <w:szCs w:val="28"/>
        </w:rPr>
      </w:pPr>
    </w:p>
    <w:p w:rsidR="00DC2089" w:rsidRPr="008715F3" w:rsidRDefault="000F4941" w:rsidP="00182CD6">
      <w:pPr>
        <w:ind w:firstLine="709"/>
        <w:jc w:val="center"/>
        <w:rPr>
          <w:b/>
          <w:sz w:val="28"/>
          <w:szCs w:val="28"/>
        </w:rPr>
      </w:pPr>
      <w:r w:rsidRPr="008715F3">
        <w:rPr>
          <w:b/>
          <w:sz w:val="28"/>
          <w:szCs w:val="28"/>
        </w:rPr>
        <w:t>С</w:t>
      </w:r>
      <w:r w:rsidR="002364F5" w:rsidRPr="008715F3">
        <w:rPr>
          <w:b/>
          <w:sz w:val="28"/>
          <w:szCs w:val="28"/>
        </w:rPr>
        <w:t>ельско</w:t>
      </w:r>
      <w:r w:rsidRPr="008715F3">
        <w:rPr>
          <w:b/>
          <w:sz w:val="28"/>
          <w:szCs w:val="28"/>
        </w:rPr>
        <w:t>е</w:t>
      </w:r>
      <w:r w:rsidR="004C00F6" w:rsidRPr="008715F3">
        <w:rPr>
          <w:b/>
          <w:sz w:val="28"/>
          <w:szCs w:val="28"/>
        </w:rPr>
        <w:t>, лесное хозяйство, охота, рыболовство и рыбоводство</w:t>
      </w:r>
    </w:p>
    <w:p w:rsidR="00250176" w:rsidRPr="008715F3" w:rsidRDefault="00250176" w:rsidP="00235DDF">
      <w:pPr>
        <w:rPr>
          <w:b/>
          <w:sz w:val="28"/>
          <w:szCs w:val="28"/>
        </w:rPr>
      </w:pPr>
    </w:p>
    <w:p w:rsidR="00250176" w:rsidRPr="008715F3" w:rsidRDefault="00250176" w:rsidP="00250176">
      <w:pPr>
        <w:ind w:firstLine="709"/>
        <w:jc w:val="both"/>
        <w:rPr>
          <w:sz w:val="28"/>
          <w:szCs w:val="28"/>
        </w:rPr>
      </w:pPr>
      <w:r w:rsidRPr="008715F3">
        <w:rPr>
          <w:sz w:val="28"/>
          <w:szCs w:val="28"/>
        </w:rPr>
        <w:t xml:space="preserve">Объём производства продукции сельского хозяйства имеет отрицательную динамику. Сокращение объемов производства произошло в отрасли растениеводства. </w:t>
      </w:r>
    </w:p>
    <w:p w:rsidR="00250176" w:rsidRPr="008715F3" w:rsidRDefault="00250176" w:rsidP="00C858E1">
      <w:pPr>
        <w:ind w:firstLine="709"/>
        <w:jc w:val="both"/>
        <w:rPr>
          <w:sz w:val="28"/>
          <w:szCs w:val="28"/>
        </w:rPr>
      </w:pPr>
      <w:r w:rsidRPr="008715F3">
        <w:rPr>
          <w:sz w:val="28"/>
          <w:szCs w:val="28"/>
        </w:rPr>
        <w:t xml:space="preserve">Более </w:t>
      </w:r>
      <w:r w:rsidR="00696CF7" w:rsidRPr="008715F3">
        <w:rPr>
          <w:sz w:val="28"/>
          <w:szCs w:val="28"/>
        </w:rPr>
        <w:t>99,4</w:t>
      </w:r>
      <w:r w:rsidRPr="008715F3">
        <w:rPr>
          <w:sz w:val="28"/>
          <w:szCs w:val="28"/>
        </w:rPr>
        <w:t xml:space="preserve"> % объёма продукции отрасли производит сектор рыболовство и рыбоводство. В отрасли рыболовство и рыбоводство рост к уровню прошлого года 1</w:t>
      </w:r>
      <w:r w:rsidR="00696CF7" w:rsidRPr="008715F3">
        <w:rPr>
          <w:sz w:val="28"/>
          <w:szCs w:val="28"/>
        </w:rPr>
        <w:t>19</w:t>
      </w:r>
      <w:r w:rsidRPr="008715F3">
        <w:rPr>
          <w:sz w:val="28"/>
          <w:szCs w:val="28"/>
        </w:rPr>
        <w:t xml:space="preserve">% благодаря АО «Племенной </w:t>
      </w:r>
      <w:proofErr w:type="spellStart"/>
      <w:r w:rsidRPr="008715F3">
        <w:rPr>
          <w:sz w:val="28"/>
          <w:szCs w:val="28"/>
        </w:rPr>
        <w:t>форелеводческий</w:t>
      </w:r>
      <w:proofErr w:type="spellEnd"/>
      <w:r w:rsidRPr="008715F3">
        <w:rPr>
          <w:sz w:val="28"/>
          <w:szCs w:val="28"/>
        </w:rPr>
        <w:t xml:space="preserve"> завод «Адлер».</w:t>
      </w:r>
    </w:p>
    <w:p w:rsidR="00074A13" w:rsidRPr="008715F3" w:rsidRDefault="006B5B64" w:rsidP="00074A13">
      <w:pPr>
        <w:ind w:firstLine="709"/>
        <w:jc w:val="both"/>
        <w:rPr>
          <w:sz w:val="28"/>
          <w:szCs w:val="28"/>
        </w:rPr>
      </w:pPr>
      <w:r w:rsidRPr="008715F3">
        <w:rPr>
          <w:sz w:val="28"/>
          <w:szCs w:val="28"/>
        </w:rPr>
        <w:t>По состояни</w:t>
      </w:r>
      <w:r w:rsidR="00C858E1" w:rsidRPr="008715F3">
        <w:rPr>
          <w:sz w:val="28"/>
          <w:szCs w:val="28"/>
        </w:rPr>
        <w:t xml:space="preserve">ю на отчетную дату выловлено </w:t>
      </w:r>
      <w:r w:rsidR="004839CC" w:rsidRPr="008715F3">
        <w:rPr>
          <w:sz w:val="28"/>
          <w:szCs w:val="28"/>
        </w:rPr>
        <w:t>225</w:t>
      </w:r>
      <w:r w:rsidRPr="008715F3">
        <w:rPr>
          <w:sz w:val="28"/>
          <w:szCs w:val="28"/>
        </w:rPr>
        <w:t xml:space="preserve"> тонн прудовой (товарной) рыбы, с темпом роста к уровню прошлого года 1</w:t>
      </w:r>
      <w:r w:rsidR="004839CC" w:rsidRPr="008715F3">
        <w:rPr>
          <w:sz w:val="28"/>
          <w:szCs w:val="28"/>
        </w:rPr>
        <w:t>10</w:t>
      </w:r>
      <w:r w:rsidRPr="008715F3">
        <w:rPr>
          <w:sz w:val="28"/>
          <w:szCs w:val="28"/>
        </w:rPr>
        <w:t xml:space="preserve"> % (</w:t>
      </w:r>
      <w:r w:rsidR="004839CC" w:rsidRPr="008715F3">
        <w:rPr>
          <w:sz w:val="28"/>
          <w:szCs w:val="28"/>
        </w:rPr>
        <w:t>205</w:t>
      </w:r>
      <w:r w:rsidRPr="008715F3">
        <w:rPr>
          <w:sz w:val="28"/>
          <w:szCs w:val="28"/>
        </w:rPr>
        <w:t xml:space="preserve"> тонн). Произведено </w:t>
      </w:r>
      <w:r w:rsidR="004839CC" w:rsidRPr="008715F3">
        <w:rPr>
          <w:sz w:val="28"/>
          <w:szCs w:val="28"/>
        </w:rPr>
        <w:t>276</w:t>
      </w:r>
      <w:r w:rsidRPr="008715F3">
        <w:rPr>
          <w:sz w:val="28"/>
          <w:szCs w:val="28"/>
        </w:rPr>
        <w:t xml:space="preserve"> тонны товарно-пищевой рыбной продукции с темпом роста к уровню прошлого года 1</w:t>
      </w:r>
      <w:r w:rsidR="004839CC" w:rsidRPr="008715F3">
        <w:rPr>
          <w:sz w:val="28"/>
          <w:szCs w:val="28"/>
        </w:rPr>
        <w:t>35</w:t>
      </w:r>
      <w:r w:rsidRPr="008715F3">
        <w:rPr>
          <w:sz w:val="28"/>
          <w:szCs w:val="28"/>
        </w:rPr>
        <w:t xml:space="preserve"> % (2021 г.-</w:t>
      </w:r>
      <w:r w:rsidR="004839CC" w:rsidRPr="008715F3">
        <w:rPr>
          <w:sz w:val="28"/>
          <w:szCs w:val="28"/>
        </w:rPr>
        <w:t>205</w:t>
      </w:r>
      <w:r w:rsidRPr="008715F3">
        <w:rPr>
          <w:sz w:val="28"/>
          <w:szCs w:val="28"/>
        </w:rPr>
        <w:t xml:space="preserve"> тонн).  </w:t>
      </w:r>
    </w:p>
    <w:p w:rsidR="00835A0C" w:rsidRPr="008715F3" w:rsidRDefault="00074A13" w:rsidP="00835A0C">
      <w:pPr>
        <w:ind w:firstLine="709"/>
        <w:jc w:val="both"/>
        <w:rPr>
          <w:sz w:val="28"/>
          <w:szCs w:val="28"/>
        </w:rPr>
      </w:pPr>
      <w:r w:rsidRPr="008715F3">
        <w:rPr>
          <w:sz w:val="28"/>
          <w:szCs w:val="28"/>
        </w:rPr>
        <w:t xml:space="preserve">Основное крупное животноводческое предприятие в городе Сочи ЗАО «Адлерская птицефабрика» в 2018 году свернуло производство по выращиванию сельскохозяйственной птицы (с июня 2018 года ЗАО находилось в процедуре банкротства, 26 января 2022 года предприятие вышло из процедуры банкротства). С 2021 года ЗАО «Адлерская птицефабрика» относится к малым предприятиям. Предприятие занимается разведением сельскохозяйственной птицы и производством куриного яйца.  Поголовье птицы по состоянию на отчетную дату составило </w:t>
      </w:r>
      <w:r w:rsidR="004839CC" w:rsidRPr="008715F3">
        <w:rPr>
          <w:sz w:val="28"/>
          <w:szCs w:val="28"/>
        </w:rPr>
        <w:t xml:space="preserve">15,1 </w:t>
      </w:r>
      <w:r w:rsidRPr="008715F3">
        <w:rPr>
          <w:sz w:val="28"/>
          <w:szCs w:val="28"/>
        </w:rPr>
        <w:t xml:space="preserve">тыс. гол, с темпом роста к уровню 2021 года –               </w:t>
      </w:r>
      <w:r w:rsidR="004839CC" w:rsidRPr="008715F3">
        <w:rPr>
          <w:sz w:val="28"/>
          <w:szCs w:val="28"/>
        </w:rPr>
        <w:t>98,3</w:t>
      </w:r>
      <w:r w:rsidRPr="008715F3">
        <w:rPr>
          <w:sz w:val="28"/>
          <w:szCs w:val="28"/>
        </w:rPr>
        <w:t xml:space="preserve"> %, произведено </w:t>
      </w:r>
      <w:r w:rsidR="004839CC" w:rsidRPr="008715F3">
        <w:rPr>
          <w:sz w:val="28"/>
          <w:szCs w:val="28"/>
        </w:rPr>
        <w:t>1732</w:t>
      </w:r>
      <w:r w:rsidRPr="008715F3">
        <w:rPr>
          <w:sz w:val="28"/>
          <w:szCs w:val="28"/>
        </w:rPr>
        <w:t xml:space="preserve"> тыс. шт. яиц, с темпом роста – </w:t>
      </w:r>
      <w:r w:rsidR="004839CC" w:rsidRPr="008715F3">
        <w:rPr>
          <w:sz w:val="28"/>
          <w:szCs w:val="28"/>
        </w:rPr>
        <w:t>73,4</w:t>
      </w:r>
      <w:r w:rsidRPr="008715F3">
        <w:rPr>
          <w:sz w:val="28"/>
          <w:szCs w:val="28"/>
        </w:rPr>
        <w:t xml:space="preserve"> % к уровню 2021 года.</w:t>
      </w:r>
    </w:p>
    <w:p w:rsidR="00A14138" w:rsidRPr="008715F3" w:rsidRDefault="00835A0C" w:rsidP="00A14138">
      <w:pPr>
        <w:ind w:firstLine="709"/>
        <w:jc w:val="both"/>
        <w:rPr>
          <w:sz w:val="28"/>
          <w:szCs w:val="28"/>
        </w:rPr>
      </w:pPr>
      <w:r w:rsidRPr="008715F3">
        <w:rPr>
          <w:sz w:val="28"/>
          <w:szCs w:val="28"/>
        </w:rPr>
        <w:t xml:space="preserve">В чаеводческих предприятиях города Сочи - </w:t>
      </w:r>
      <w:r w:rsidR="00E97502" w:rsidRPr="008715F3">
        <w:rPr>
          <w:sz w:val="28"/>
        </w:rPr>
        <w:t>продолжается сбор зеленого чайного листа</w:t>
      </w:r>
      <w:r w:rsidRPr="008715F3">
        <w:rPr>
          <w:sz w:val="28"/>
          <w:szCs w:val="28"/>
        </w:rPr>
        <w:t xml:space="preserve">. </w:t>
      </w:r>
      <w:r w:rsidR="00C858E1" w:rsidRPr="008715F3">
        <w:rPr>
          <w:sz w:val="28"/>
          <w:szCs w:val="28"/>
        </w:rPr>
        <w:t xml:space="preserve">В связи с затяжной холодной весной, сбор зеленого чайного листа начался на две – три недели позже, чем в 2021 году.  </w:t>
      </w:r>
    </w:p>
    <w:p w:rsidR="00A8669F" w:rsidRPr="008715F3" w:rsidRDefault="00A14138" w:rsidP="00A8669F">
      <w:pPr>
        <w:ind w:firstLine="709"/>
        <w:jc w:val="both"/>
        <w:rPr>
          <w:sz w:val="28"/>
          <w:szCs w:val="28"/>
        </w:rPr>
      </w:pPr>
      <w:r w:rsidRPr="008715F3">
        <w:rPr>
          <w:sz w:val="28"/>
          <w:szCs w:val="28"/>
        </w:rPr>
        <w:t xml:space="preserve">Овощеводческим </w:t>
      </w:r>
      <w:r w:rsidR="00BB55E5" w:rsidRPr="008715F3">
        <w:rPr>
          <w:sz w:val="28"/>
          <w:szCs w:val="28"/>
        </w:rPr>
        <w:t>предприятием ООО</w:t>
      </w:r>
      <w:r w:rsidRPr="008715F3">
        <w:rPr>
          <w:sz w:val="28"/>
          <w:szCs w:val="28"/>
        </w:rPr>
        <w:t xml:space="preserve"> СХФ </w:t>
      </w:r>
      <w:r w:rsidR="00835A0C" w:rsidRPr="008715F3">
        <w:rPr>
          <w:sz w:val="28"/>
          <w:szCs w:val="28"/>
        </w:rPr>
        <w:t>«</w:t>
      </w:r>
      <w:proofErr w:type="spellStart"/>
      <w:r w:rsidR="00835A0C" w:rsidRPr="008715F3">
        <w:rPr>
          <w:sz w:val="28"/>
          <w:szCs w:val="28"/>
        </w:rPr>
        <w:t>Верлиока</w:t>
      </w:r>
      <w:proofErr w:type="spellEnd"/>
      <w:r w:rsidR="00835A0C" w:rsidRPr="008715F3">
        <w:rPr>
          <w:sz w:val="28"/>
          <w:szCs w:val="28"/>
        </w:rPr>
        <w:t xml:space="preserve">» произведено </w:t>
      </w:r>
      <w:r w:rsidR="00E97502" w:rsidRPr="008715F3">
        <w:rPr>
          <w:sz w:val="28"/>
          <w:szCs w:val="28"/>
        </w:rPr>
        <w:t>156</w:t>
      </w:r>
      <w:r w:rsidR="00835A0C" w:rsidRPr="008715F3">
        <w:rPr>
          <w:sz w:val="28"/>
          <w:szCs w:val="28"/>
        </w:rPr>
        <w:t xml:space="preserve"> тонн овощей (огурцы), за аналогичный период 2021 года – </w:t>
      </w:r>
      <w:r w:rsidR="002E0D32" w:rsidRPr="008715F3">
        <w:rPr>
          <w:sz w:val="28"/>
          <w:szCs w:val="28"/>
        </w:rPr>
        <w:t>235</w:t>
      </w:r>
      <w:r w:rsidR="00835A0C" w:rsidRPr="008715F3">
        <w:rPr>
          <w:sz w:val="28"/>
          <w:szCs w:val="28"/>
        </w:rPr>
        <w:t xml:space="preserve"> тонны. Снижение объемов обусловлено неблагоприятными погодными условиями (низкие температуры). В декабре 2021 года предприятие вышло из процедуры </w:t>
      </w:r>
      <w:r w:rsidR="00C858E1" w:rsidRPr="008715F3">
        <w:rPr>
          <w:sz w:val="28"/>
          <w:szCs w:val="28"/>
        </w:rPr>
        <w:t>банкротства.</w:t>
      </w:r>
    </w:p>
    <w:p w:rsidR="00A8669F" w:rsidRPr="008715F3" w:rsidRDefault="00835A0C" w:rsidP="00A8669F">
      <w:pPr>
        <w:ind w:firstLine="709"/>
        <w:jc w:val="both"/>
        <w:rPr>
          <w:sz w:val="28"/>
          <w:szCs w:val="28"/>
        </w:rPr>
      </w:pPr>
      <w:r w:rsidRPr="008715F3">
        <w:rPr>
          <w:sz w:val="28"/>
          <w:szCs w:val="28"/>
        </w:rPr>
        <w:lastRenderedPageBreak/>
        <w:t>АО СХФ «Победа» с 2021 года не занимается производством овощей в откры</w:t>
      </w:r>
      <w:r w:rsidR="002E0D32" w:rsidRPr="008715F3">
        <w:rPr>
          <w:sz w:val="28"/>
          <w:szCs w:val="28"/>
        </w:rPr>
        <w:t>том грунте,</w:t>
      </w:r>
      <w:r w:rsidR="002E0D32" w:rsidRPr="008715F3">
        <w:t xml:space="preserve"> </w:t>
      </w:r>
      <w:r w:rsidR="002E0D32" w:rsidRPr="008715F3">
        <w:rPr>
          <w:sz w:val="28"/>
          <w:szCs w:val="28"/>
        </w:rPr>
        <w:t>произведено 0,1 тонн малины, что на 1,0 тонну меньше, чем в 2021 году.</w:t>
      </w:r>
    </w:p>
    <w:p w:rsidR="008D0503" w:rsidRPr="008715F3" w:rsidRDefault="008D0503" w:rsidP="00A8669F">
      <w:pPr>
        <w:ind w:firstLine="709"/>
        <w:jc w:val="both"/>
        <w:rPr>
          <w:sz w:val="28"/>
          <w:szCs w:val="28"/>
        </w:rPr>
      </w:pPr>
      <w:r w:rsidRPr="008715F3">
        <w:rPr>
          <w:sz w:val="28"/>
          <w:szCs w:val="28"/>
        </w:rPr>
        <w:t>ООО «</w:t>
      </w:r>
      <w:proofErr w:type="spellStart"/>
      <w:r w:rsidRPr="008715F3">
        <w:rPr>
          <w:sz w:val="28"/>
          <w:szCs w:val="28"/>
        </w:rPr>
        <w:t>Фрателли</w:t>
      </w:r>
      <w:proofErr w:type="spellEnd"/>
      <w:r w:rsidRPr="008715F3">
        <w:rPr>
          <w:sz w:val="28"/>
          <w:szCs w:val="28"/>
        </w:rPr>
        <w:t>» -</w:t>
      </w:r>
      <w:r w:rsidRPr="008715F3">
        <w:t xml:space="preserve"> </w:t>
      </w:r>
      <w:r w:rsidRPr="008715F3">
        <w:rPr>
          <w:sz w:val="28"/>
          <w:szCs w:val="28"/>
        </w:rPr>
        <w:t>произведено 0,22 тонны голубики, с темпом роста к уровню прошлого года 220 %.</w:t>
      </w:r>
    </w:p>
    <w:p w:rsidR="00A8669F" w:rsidRPr="008715F3" w:rsidRDefault="00835A0C" w:rsidP="00A8669F">
      <w:pPr>
        <w:ind w:firstLine="709"/>
        <w:jc w:val="both"/>
        <w:rPr>
          <w:sz w:val="28"/>
          <w:szCs w:val="28"/>
        </w:rPr>
      </w:pPr>
      <w:r w:rsidRPr="008715F3">
        <w:rPr>
          <w:sz w:val="28"/>
          <w:szCs w:val="28"/>
        </w:rPr>
        <w:t xml:space="preserve">В частном секторе насчитывается более 23 тысяч личных подсобных хозяйств и 60 крестьянских(фермерских)хозяйств. </w:t>
      </w:r>
    </w:p>
    <w:p w:rsidR="00E65E39" w:rsidRPr="008715F3" w:rsidRDefault="00835A0C" w:rsidP="00F17839">
      <w:pPr>
        <w:ind w:firstLine="709"/>
        <w:jc w:val="both"/>
        <w:rPr>
          <w:sz w:val="28"/>
          <w:szCs w:val="28"/>
        </w:rPr>
      </w:pPr>
      <w:r w:rsidRPr="008715F3">
        <w:rPr>
          <w:sz w:val="28"/>
          <w:szCs w:val="28"/>
        </w:rPr>
        <w:t>В ЛПХ и КФХ города произведено скота и птицы на убой (в живом весе) 0,</w:t>
      </w:r>
      <w:r w:rsidR="008D0503" w:rsidRPr="008715F3">
        <w:rPr>
          <w:sz w:val="28"/>
          <w:szCs w:val="28"/>
        </w:rPr>
        <w:t>8</w:t>
      </w:r>
      <w:r w:rsidRPr="008715F3">
        <w:rPr>
          <w:sz w:val="28"/>
          <w:szCs w:val="28"/>
        </w:rPr>
        <w:t xml:space="preserve"> тыс. тонн, </w:t>
      </w:r>
      <w:r w:rsidR="008D0503" w:rsidRPr="008715F3">
        <w:rPr>
          <w:sz w:val="28"/>
          <w:szCs w:val="28"/>
        </w:rPr>
        <w:t>4,4</w:t>
      </w:r>
      <w:r w:rsidRPr="008715F3">
        <w:rPr>
          <w:sz w:val="28"/>
          <w:szCs w:val="28"/>
        </w:rPr>
        <w:t xml:space="preserve"> тыс. тонн молока, </w:t>
      </w:r>
      <w:r w:rsidR="008D0503" w:rsidRPr="008715F3">
        <w:rPr>
          <w:sz w:val="28"/>
          <w:szCs w:val="28"/>
        </w:rPr>
        <w:t>2,1</w:t>
      </w:r>
      <w:r w:rsidRPr="008715F3">
        <w:rPr>
          <w:sz w:val="28"/>
          <w:szCs w:val="28"/>
        </w:rPr>
        <w:t xml:space="preserve"> млн. шт. яиц. В целом рост объемов производства продукции ЛПХ города по сравнению с аналогичным периодом прошлого года составляет </w:t>
      </w:r>
      <w:r w:rsidR="008D0503" w:rsidRPr="008715F3">
        <w:rPr>
          <w:sz w:val="28"/>
          <w:szCs w:val="28"/>
        </w:rPr>
        <w:t>2-3</w:t>
      </w:r>
      <w:r w:rsidRPr="008715F3">
        <w:rPr>
          <w:sz w:val="28"/>
          <w:szCs w:val="28"/>
        </w:rPr>
        <w:t xml:space="preserve">%. </w:t>
      </w:r>
      <w:r w:rsidR="00E65E39" w:rsidRPr="008715F3">
        <w:rPr>
          <w:sz w:val="28"/>
          <w:szCs w:val="28"/>
        </w:rPr>
        <w:t>Темпы роста объемов валовой продукции, производимых в хозяйствах населения сравнительно невысоки, так как по причине ограниченности в земельных ресурсах и дефицита пастбищ, производство продукции растениеводства и животноводства в личных подсобных хозяйствах в основном сориентировано на личное потребление и реализацию излишков ее на рынках города, в основном в летний курортный сезон.</w:t>
      </w:r>
    </w:p>
    <w:p w:rsidR="00ED45AA" w:rsidRPr="008715F3" w:rsidRDefault="00815098" w:rsidP="00AC4BC3">
      <w:pPr>
        <w:ind w:firstLine="709"/>
        <w:jc w:val="center"/>
        <w:rPr>
          <w:b/>
          <w:sz w:val="28"/>
          <w:szCs w:val="28"/>
        </w:rPr>
      </w:pPr>
      <w:r w:rsidRPr="008715F3">
        <w:rPr>
          <w:b/>
          <w:sz w:val="28"/>
          <w:szCs w:val="28"/>
        </w:rPr>
        <w:t>Строительство</w:t>
      </w:r>
      <w:r w:rsidR="00071976" w:rsidRPr="008715F3">
        <w:rPr>
          <w:b/>
          <w:sz w:val="28"/>
          <w:szCs w:val="28"/>
        </w:rPr>
        <w:t xml:space="preserve"> и и</w:t>
      </w:r>
      <w:r w:rsidR="003F15D5" w:rsidRPr="008715F3">
        <w:rPr>
          <w:b/>
          <w:sz w:val="28"/>
          <w:szCs w:val="28"/>
        </w:rPr>
        <w:t>нвестиции</w:t>
      </w:r>
    </w:p>
    <w:p w:rsidR="00CD3EE6" w:rsidRPr="008715F3" w:rsidRDefault="00CD3EE6" w:rsidP="00AC4BC3">
      <w:pPr>
        <w:jc w:val="center"/>
        <w:rPr>
          <w:b/>
          <w:sz w:val="28"/>
          <w:szCs w:val="28"/>
        </w:rPr>
      </w:pPr>
    </w:p>
    <w:p w:rsidR="00412E81" w:rsidRPr="008715F3" w:rsidRDefault="00965103" w:rsidP="00B972CA">
      <w:pPr>
        <w:ind w:firstLine="709"/>
        <w:jc w:val="both"/>
        <w:rPr>
          <w:sz w:val="28"/>
          <w:szCs w:val="28"/>
        </w:rPr>
      </w:pPr>
      <w:r w:rsidRPr="008715F3">
        <w:rPr>
          <w:sz w:val="28"/>
          <w:szCs w:val="28"/>
        </w:rPr>
        <w:t>За отчетный период объем инвестиционных вложений по крупным и средним организациям составил 5,2 млрд. рублей, прирост составил 6 % к аналогичному периоду предыдущего года.</w:t>
      </w:r>
    </w:p>
    <w:p w:rsidR="00412E81" w:rsidRPr="008715F3" w:rsidRDefault="00412E81" w:rsidP="00D13801">
      <w:pPr>
        <w:ind w:firstLine="709"/>
        <w:jc w:val="both"/>
        <w:rPr>
          <w:sz w:val="28"/>
          <w:szCs w:val="28"/>
        </w:rPr>
      </w:pPr>
      <w:r w:rsidRPr="008715F3">
        <w:rPr>
          <w:sz w:val="28"/>
          <w:szCs w:val="28"/>
        </w:rPr>
        <w:t>Более 57</w:t>
      </w:r>
      <w:r w:rsidR="00D13801" w:rsidRPr="008715F3">
        <w:rPr>
          <w:sz w:val="28"/>
          <w:szCs w:val="28"/>
        </w:rPr>
        <w:t xml:space="preserve"> </w:t>
      </w:r>
      <w:r w:rsidRPr="008715F3">
        <w:rPr>
          <w:sz w:val="28"/>
          <w:szCs w:val="28"/>
        </w:rPr>
        <w:t xml:space="preserve">% инвестиций направлено на возведение </w:t>
      </w:r>
      <w:r w:rsidR="00D13801" w:rsidRPr="008715F3">
        <w:rPr>
          <w:sz w:val="28"/>
          <w:szCs w:val="28"/>
        </w:rPr>
        <w:t>зданий (кроме жилых) и сооружений и на расходы по улучшению земель</w:t>
      </w:r>
      <w:r w:rsidRPr="008715F3">
        <w:rPr>
          <w:sz w:val="28"/>
          <w:szCs w:val="28"/>
        </w:rPr>
        <w:t xml:space="preserve">, </w:t>
      </w:r>
      <w:r w:rsidR="00D13801" w:rsidRPr="008715F3">
        <w:rPr>
          <w:sz w:val="28"/>
          <w:szCs w:val="28"/>
        </w:rPr>
        <w:t xml:space="preserve">36 </w:t>
      </w:r>
      <w:r w:rsidRPr="008715F3">
        <w:rPr>
          <w:sz w:val="28"/>
          <w:szCs w:val="28"/>
        </w:rPr>
        <w:t>% на при</w:t>
      </w:r>
      <w:r w:rsidR="00D13801" w:rsidRPr="008715F3">
        <w:rPr>
          <w:sz w:val="28"/>
          <w:szCs w:val="28"/>
        </w:rPr>
        <w:t xml:space="preserve">обретение машин и оборудования,0,4 </w:t>
      </w:r>
      <w:r w:rsidRPr="008715F3">
        <w:rPr>
          <w:sz w:val="28"/>
          <w:szCs w:val="28"/>
        </w:rPr>
        <w:t>% на приобретение объектов интеллектуальной собственности.</w:t>
      </w:r>
    </w:p>
    <w:p w:rsidR="00412E81" w:rsidRPr="008715F3" w:rsidRDefault="00412E81" w:rsidP="00412E81">
      <w:pPr>
        <w:ind w:firstLine="709"/>
        <w:jc w:val="both"/>
        <w:rPr>
          <w:sz w:val="28"/>
          <w:szCs w:val="28"/>
        </w:rPr>
      </w:pPr>
      <w:r w:rsidRPr="008715F3">
        <w:rPr>
          <w:sz w:val="28"/>
          <w:szCs w:val="28"/>
        </w:rPr>
        <w:t xml:space="preserve">Основные капитальные вложения осуществлялись за счет собственных средств организаций </w:t>
      </w:r>
      <w:r w:rsidR="00B972CA" w:rsidRPr="008715F3">
        <w:rPr>
          <w:sz w:val="28"/>
          <w:szCs w:val="28"/>
        </w:rPr>
        <w:t>–</w:t>
      </w:r>
      <w:r w:rsidRPr="008715F3">
        <w:rPr>
          <w:sz w:val="28"/>
          <w:szCs w:val="28"/>
        </w:rPr>
        <w:t xml:space="preserve"> </w:t>
      </w:r>
      <w:r w:rsidR="00B972CA" w:rsidRPr="008715F3">
        <w:rPr>
          <w:sz w:val="28"/>
          <w:szCs w:val="28"/>
        </w:rPr>
        <w:t xml:space="preserve">47 </w:t>
      </w:r>
      <w:r w:rsidRPr="008715F3">
        <w:rPr>
          <w:sz w:val="28"/>
          <w:szCs w:val="28"/>
        </w:rPr>
        <w:t xml:space="preserve">% от общего объёма инвестиций, </w:t>
      </w:r>
      <w:r w:rsidR="00B972CA" w:rsidRPr="008715F3">
        <w:rPr>
          <w:sz w:val="28"/>
          <w:szCs w:val="28"/>
        </w:rPr>
        <w:t xml:space="preserve">за счет привлеченных средств 52,9 %, 10 </w:t>
      </w:r>
      <w:r w:rsidRPr="008715F3">
        <w:rPr>
          <w:sz w:val="28"/>
          <w:szCs w:val="28"/>
        </w:rPr>
        <w:t xml:space="preserve">% - доля ассигнований из федерального бюджета, </w:t>
      </w:r>
      <w:r w:rsidR="009E5391" w:rsidRPr="008715F3">
        <w:rPr>
          <w:sz w:val="28"/>
          <w:szCs w:val="28"/>
        </w:rPr>
        <w:t xml:space="preserve">0,2 </w:t>
      </w:r>
      <w:r w:rsidRPr="008715F3">
        <w:rPr>
          <w:sz w:val="28"/>
          <w:szCs w:val="28"/>
        </w:rPr>
        <w:t xml:space="preserve">% - средства организаций и населения, привлеченные для долевого строительства, </w:t>
      </w:r>
      <w:r w:rsidR="009E5391" w:rsidRPr="008715F3">
        <w:rPr>
          <w:sz w:val="28"/>
          <w:szCs w:val="28"/>
        </w:rPr>
        <w:t>3,3 % - кредиты банков, 0,1% - инвестиционные вложения из-за рубежа.</w:t>
      </w:r>
    </w:p>
    <w:p w:rsidR="00875ED2" w:rsidRPr="008715F3" w:rsidRDefault="00875ED2" w:rsidP="00875ED2">
      <w:pPr>
        <w:ind w:firstLine="709"/>
        <w:jc w:val="both"/>
        <w:rPr>
          <w:sz w:val="28"/>
          <w:szCs w:val="28"/>
        </w:rPr>
      </w:pPr>
      <w:r w:rsidRPr="008715F3">
        <w:rPr>
          <w:sz w:val="28"/>
          <w:szCs w:val="28"/>
        </w:rPr>
        <w:t xml:space="preserve">Объем работ, за отчетный период организациями строительного комплекса составил 4 124,9 млн. рублей, что в 1,3 раза выше уровня отчетного периода 2021 года. Основной рост объемов подрядных работ в отчетном периоде отмечен на предприятиях </w:t>
      </w:r>
      <w:r w:rsidR="00D3105D" w:rsidRPr="00D3105D">
        <w:rPr>
          <w:sz w:val="28"/>
          <w:szCs w:val="28"/>
        </w:rPr>
        <w:t>АО «</w:t>
      </w:r>
      <w:proofErr w:type="spellStart"/>
      <w:r w:rsidR="00D3105D" w:rsidRPr="00D3105D">
        <w:rPr>
          <w:sz w:val="28"/>
          <w:szCs w:val="28"/>
        </w:rPr>
        <w:t>Сочигоргаз</w:t>
      </w:r>
      <w:proofErr w:type="spellEnd"/>
      <w:r w:rsidR="00D3105D" w:rsidRPr="00D3105D">
        <w:rPr>
          <w:sz w:val="28"/>
          <w:szCs w:val="28"/>
        </w:rPr>
        <w:t>», ООО «Спектр-</w:t>
      </w:r>
      <w:proofErr w:type="spellStart"/>
      <w:r w:rsidR="00D3105D" w:rsidRPr="00D3105D">
        <w:rPr>
          <w:sz w:val="28"/>
          <w:szCs w:val="28"/>
        </w:rPr>
        <w:t>Электро</w:t>
      </w:r>
      <w:proofErr w:type="spellEnd"/>
      <w:r w:rsidR="00D3105D" w:rsidRPr="00D3105D">
        <w:rPr>
          <w:sz w:val="28"/>
          <w:szCs w:val="28"/>
        </w:rPr>
        <w:t>», ООО «Газ Сервис», ООО «</w:t>
      </w:r>
      <w:proofErr w:type="spellStart"/>
      <w:r w:rsidR="00D3105D" w:rsidRPr="00D3105D">
        <w:rPr>
          <w:sz w:val="28"/>
          <w:szCs w:val="28"/>
        </w:rPr>
        <w:t>Мо</w:t>
      </w:r>
      <w:r w:rsidR="00D3105D">
        <w:rPr>
          <w:sz w:val="28"/>
          <w:szCs w:val="28"/>
        </w:rPr>
        <w:t>стех</w:t>
      </w:r>
      <w:proofErr w:type="spellEnd"/>
      <w:r w:rsidR="00D3105D">
        <w:rPr>
          <w:sz w:val="28"/>
          <w:szCs w:val="28"/>
        </w:rPr>
        <w:t>», ООО «</w:t>
      </w:r>
      <w:proofErr w:type="spellStart"/>
      <w:r w:rsidR="00D3105D">
        <w:rPr>
          <w:sz w:val="28"/>
          <w:szCs w:val="28"/>
        </w:rPr>
        <w:t>БашавтономГаз</w:t>
      </w:r>
      <w:proofErr w:type="spellEnd"/>
      <w:r w:rsidR="00D3105D">
        <w:rPr>
          <w:sz w:val="28"/>
          <w:szCs w:val="28"/>
        </w:rPr>
        <w:t>-Сочи»</w:t>
      </w:r>
      <w:r w:rsidRPr="008715F3">
        <w:rPr>
          <w:sz w:val="28"/>
          <w:szCs w:val="28"/>
        </w:rPr>
        <w:t>, имеющих ОКВЭД 42.21 (строительство инженерных коммуникаций для водоснабжения водоотведения и газоснабжения).</w:t>
      </w:r>
    </w:p>
    <w:p w:rsidR="001C5004" w:rsidRDefault="00875ED2" w:rsidP="00F17839">
      <w:pPr>
        <w:ind w:firstLine="709"/>
        <w:jc w:val="both"/>
        <w:rPr>
          <w:sz w:val="28"/>
          <w:szCs w:val="28"/>
        </w:rPr>
      </w:pPr>
      <w:r w:rsidRPr="008715F3">
        <w:rPr>
          <w:sz w:val="28"/>
          <w:szCs w:val="28"/>
        </w:rPr>
        <w:t xml:space="preserve">В эксплуатацию введено </w:t>
      </w:r>
      <w:r w:rsidR="003D3F31" w:rsidRPr="008715F3">
        <w:rPr>
          <w:sz w:val="28"/>
          <w:szCs w:val="28"/>
        </w:rPr>
        <w:t>546,9</w:t>
      </w:r>
      <w:r w:rsidRPr="008715F3">
        <w:rPr>
          <w:sz w:val="28"/>
          <w:szCs w:val="28"/>
        </w:rPr>
        <w:t xml:space="preserve"> тыс. кв. м. жилья, что в 4 раз выше уровня аналогичного периода прошлого года.</w:t>
      </w:r>
      <w:r w:rsidR="003D3F31" w:rsidRPr="008715F3">
        <w:rPr>
          <w:sz w:val="28"/>
          <w:szCs w:val="28"/>
        </w:rPr>
        <w:t xml:space="preserve">  Объем ввода ИЖС составил 501,5 тыс. кв. м., что на 6,8</w:t>
      </w:r>
      <w:r w:rsidRPr="008715F3">
        <w:rPr>
          <w:sz w:val="28"/>
          <w:szCs w:val="28"/>
        </w:rPr>
        <w:t xml:space="preserve"> раза выше уровня аналогичного периода прошлого года.</w:t>
      </w:r>
    </w:p>
    <w:p w:rsidR="00F17839" w:rsidRPr="008715F3" w:rsidRDefault="00F17839" w:rsidP="00F17839">
      <w:pPr>
        <w:ind w:firstLine="709"/>
        <w:jc w:val="both"/>
        <w:rPr>
          <w:sz w:val="28"/>
          <w:szCs w:val="28"/>
        </w:rPr>
      </w:pPr>
    </w:p>
    <w:p w:rsidR="00591A41" w:rsidRPr="00F17839" w:rsidRDefault="00430B84" w:rsidP="00F17839">
      <w:pPr>
        <w:jc w:val="center"/>
        <w:rPr>
          <w:b/>
          <w:sz w:val="28"/>
          <w:szCs w:val="28"/>
        </w:rPr>
      </w:pPr>
      <w:r w:rsidRPr="008715F3">
        <w:rPr>
          <w:b/>
          <w:sz w:val="28"/>
          <w:szCs w:val="28"/>
        </w:rPr>
        <w:t>Транспорт</w:t>
      </w:r>
      <w:r w:rsidR="00071976" w:rsidRPr="008715F3">
        <w:rPr>
          <w:b/>
          <w:sz w:val="28"/>
          <w:szCs w:val="28"/>
        </w:rPr>
        <w:t xml:space="preserve"> и</w:t>
      </w:r>
      <w:r w:rsidRPr="008715F3">
        <w:rPr>
          <w:b/>
          <w:sz w:val="28"/>
          <w:szCs w:val="28"/>
        </w:rPr>
        <w:t xml:space="preserve"> связь</w:t>
      </w:r>
    </w:p>
    <w:p w:rsidR="00F95837" w:rsidRPr="008715F3" w:rsidRDefault="00F95837" w:rsidP="00F95837">
      <w:pPr>
        <w:ind w:firstLine="709"/>
        <w:jc w:val="both"/>
        <w:rPr>
          <w:sz w:val="28"/>
          <w:szCs w:val="22"/>
        </w:rPr>
      </w:pPr>
      <w:r w:rsidRPr="008715F3">
        <w:rPr>
          <w:sz w:val="28"/>
          <w:szCs w:val="22"/>
        </w:rPr>
        <w:t xml:space="preserve">Взаимосвязь развития транспортной отрасли с развитием других отраслей экономики и социальной сферы в городе Сочи высока. На территории </w:t>
      </w:r>
      <w:r w:rsidRPr="008715F3">
        <w:rPr>
          <w:sz w:val="28"/>
          <w:szCs w:val="22"/>
        </w:rPr>
        <w:lastRenderedPageBreak/>
        <w:t>муниципального образования город Сочи находятся стратегически важные транспортные объекты: АО «Международный аэропорт Сочи»; АО «Сочинский морской торговый порт»; ФГУП «</w:t>
      </w:r>
      <w:proofErr w:type="spellStart"/>
      <w:r w:rsidRPr="008715F3">
        <w:rPr>
          <w:sz w:val="28"/>
          <w:szCs w:val="22"/>
        </w:rPr>
        <w:t>Росморпорт</w:t>
      </w:r>
      <w:proofErr w:type="spellEnd"/>
      <w:r w:rsidRPr="008715F3">
        <w:rPr>
          <w:sz w:val="28"/>
          <w:szCs w:val="22"/>
        </w:rPr>
        <w:t>» Сочинский филиал; Автовокзалы, Железнодорожные вокзалы и станции.</w:t>
      </w:r>
    </w:p>
    <w:p w:rsidR="001363DE" w:rsidRPr="008715F3" w:rsidRDefault="001363DE" w:rsidP="001363DE">
      <w:pPr>
        <w:spacing w:line="20" w:lineRule="atLeast"/>
        <w:ind w:firstLine="709"/>
        <w:contextualSpacing/>
        <w:jc w:val="both"/>
        <w:rPr>
          <w:sz w:val="28"/>
          <w:szCs w:val="28"/>
        </w:rPr>
      </w:pPr>
      <w:r w:rsidRPr="008715F3">
        <w:rPr>
          <w:sz w:val="28"/>
          <w:szCs w:val="28"/>
        </w:rPr>
        <w:t xml:space="preserve">Объем выполненных услуг собственными силами предприятиями транспорта города Сочи в апреле 2022 года оценивается в </w:t>
      </w:r>
      <w:r w:rsidR="00DC2E57" w:rsidRPr="008715F3">
        <w:rPr>
          <w:sz w:val="28"/>
          <w:szCs w:val="28"/>
        </w:rPr>
        <w:t>10 934,4</w:t>
      </w:r>
      <w:r w:rsidRPr="008715F3">
        <w:rPr>
          <w:sz w:val="28"/>
          <w:szCs w:val="28"/>
        </w:rPr>
        <w:t xml:space="preserve"> млн. рублей, что на </w:t>
      </w:r>
      <w:r w:rsidR="00705D10" w:rsidRPr="008715F3">
        <w:rPr>
          <w:sz w:val="28"/>
          <w:szCs w:val="28"/>
        </w:rPr>
        <w:t>1,</w:t>
      </w:r>
      <w:r w:rsidR="00DC2E57" w:rsidRPr="008715F3">
        <w:rPr>
          <w:sz w:val="28"/>
          <w:szCs w:val="28"/>
        </w:rPr>
        <w:t>9</w:t>
      </w:r>
      <w:r w:rsidRPr="008715F3">
        <w:rPr>
          <w:sz w:val="28"/>
          <w:szCs w:val="28"/>
        </w:rPr>
        <w:t xml:space="preserve"> % </w:t>
      </w:r>
      <w:r w:rsidR="00DC2E57" w:rsidRPr="008715F3">
        <w:rPr>
          <w:sz w:val="28"/>
          <w:szCs w:val="28"/>
        </w:rPr>
        <w:t>выше аналогичного</w:t>
      </w:r>
      <w:r w:rsidRPr="008715F3">
        <w:rPr>
          <w:sz w:val="28"/>
          <w:szCs w:val="28"/>
        </w:rPr>
        <w:t xml:space="preserve"> периода 2021 года.</w:t>
      </w:r>
    </w:p>
    <w:p w:rsidR="00705D10" w:rsidRPr="008715F3" w:rsidRDefault="00705D10" w:rsidP="001363DE">
      <w:pPr>
        <w:spacing w:line="20" w:lineRule="atLeast"/>
        <w:ind w:firstLine="709"/>
        <w:contextualSpacing/>
        <w:jc w:val="both"/>
        <w:rPr>
          <w:sz w:val="28"/>
          <w:szCs w:val="28"/>
        </w:rPr>
      </w:pPr>
      <w:r w:rsidRPr="008715F3">
        <w:rPr>
          <w:sz w:val="28"/>
          <w:szCs w:val="28"/>
        </w:rPr>
        <w:t xml:space="preserve">Перевезено </w:t>
      </w:r>
      <w:r w:rsidR="00DC2E57" w:rsidRPr="008715F3">
        <w:rPr>
          <w:sz w:val="28"/>
          <w:szCs w:val="28"/>
        </w:rPr>
        <w:t>36,5</w:t>
      </w:r>
      <w:r w:rsidRPr="008715F3">
        <w:rPr>
          <w:sz w:val="28"/>
          <w:szCs w:val="28"/>
        </w:rPr>
        <w:t xml:space="preserve"> тысяч пассажиров на городских и пригородных маршрутах регулярных перевозок города, что на </w:t>
      </w:r>
      <w:r w:rsidR="00DC2E57" w:rsidRPr="008715F3">
        <w:rPr>
          <w:sz w:val="28"/>
          <w:szCs w:val="28"/>
        </w:rPr>
        <w:t>3</w:t>
      </w:r>
      <w:r w:rsidRPr="008715F3">
        <w:rPr>
          <w:sz w:val="28"/>
          <w:szCs w:val="28"/>
        </w:rPr>
        <w:t xml:space="preserve"> % больше аналогичного периода прошлого года. Пассажирооборот </w:t>
      </w:r>
      <w:r w:rsidR="00CF1412" w:rsidRPr="008715F3">
        <w:rPr>
          <w:sz w:val="28"/>
          <w:szCs w:val="28"/>
        </w:rPr>
        <w:t>снизился</w:t>
      </w:r>
      <w:r w:rsidRPr="008715F3">
        <w:rPr>
          <w:sz w:val="28"/>
          <w:szCs w:val="28"/>
        </w:rPr>
        <w:t xml:space="preserve"> на </w:t>
      </w:r>
      <w:r w:rsidR="00CF1412" w:rsidRPr="008715F3">
        <w:rPr>
          <w:sz w:val="28"/>
          <w:szCs w:val="28"/>
        </w:rPr>
        <w:t xml:space="preserve">0,3 </w:t>
      </w:r>
      <w:r w:rsidRPr="008715F3">
        <w:rPr>
          <w:sz w:val="28"/>
          <w:szCs w:val="28"/>
        </w:rPr>
        <w:t xml:space="preserve">%. Перевозки грузов автомобильным транспортом </w:t>
      </w:r>
      <w:r w:rsidR="00CF1412" w:rsidRPr="008715F3">
        <w:rPr>
          <w:sz w:val="28"/>
          <w:szCs w:val="28"/>
        </w:rPr>
        <w:t xml:space="preserve">выросли на 0,9 </w:t>
      </w:r>
      <w:r w:rsidRPr="008715F3">
        <w:rPr>
          <w:sz w:val="28"/>
          <w:szCs w:val="28"/>
        </w:rPr>
        <w:t xml:space="preserve">%. Грузооборот автомобильного транспорта снизился на 3 %. </w:t>
      </w:r>
    </w:p>
    <w:p w:rsidR="001363DE" w:rsidRPr="008715F3" w:rsidRDefault="001363DE" w:rsidP="001363DE">
      <w:pPr>
        <w:spacing w:line="20" w:lineRule="atLeast"/>
        <w:ind w:firstLine="709"/>
        <w:contextualSpacing/>
        <w:jc w:val="both"/>
        <w:rPr>
          <w:sz w:val="28"/>
          <w:szCs w:val="28"/>
        </w:rPr>
      </w:pPr>
      <w:r w:rsidRPr="008715F3">
        <w:rPr>
          <w:sz w:val="28"/>
          <w:szCs w:val="28"/>
        </w:rPr>
        <w:t>Действующая маршрутная сеть состоит из 122 маршрутов городского и пригородного сообщения, из которых по регулируемым тарифам 71 маршрута, по нерегулируемым тарифам 51 маршрутов, 19 смежных межрегиональных маршрутов.   Ежедневно на маршруты города Сочи выходит более 800 единиц подвижного состава большого, среднего и малого класса.</w:t>
      </w:r>
    </w:p>
    <w:p w:rsidR="001363DE" w:rsidRPr="008715F3" w:rsidRDefault="001363DE" w:rsidP="001363DE">
      <w:pPr>
        <w:spacing w:line="20" w:lineRule="atLeast"/>
        <w:ind w:firstLine="709"/>
        <w:contextualSpacing/>
        <w:jc w:val="both"/>
        <w:rPr>
          <w:sz w:val="28"/>
          <w:szCs w:val="28"/>
        </w:rPr>
      </w:pPr>
      <w:r w:rsidRPr="008715F3">
        <w:rPr>
          <w:sz w:val="28"/>
          <w:szCs w:val="28"/>
        </w:rPr>
        <w:t xml:space="preserve">На сегодняшний день на территории муниципального образования </w:t>
      </w:r>
      <w:r w:rsidR="00FD1470" w:rsidRPr="008715F3">
        <w:rPr>
          <w:sz w:val="28"/>
          <w:szCs w:val="28"/>
        </w:rPr>
        <w:t>город курорт</w:t>
      </w:r>
      <w:r w:rsidRPr="008715F3">
        <w:rPr>
          <w:sz w:val="28"/>
          <w:szCs w:val="28"/>
        </w:rPr>
        <w:t xml:space="preserve"> Сочи регулярные перевозки пассажиров осуществляют 7 перевозчиков: </w:t>
      </w:r>
      <w:r w:rsidR="00FD1470" w:rsidRPr="008715F3">
        <w:rPr>
          <w:sz w:val="28"/>
          <w:szCs w:val="28"/>
        </w:rPr>
        <w:t>МУП</w:t>
      </w:r>
      <w:r w:rsidRPr="008715F3">
        <w:rPr>
          <w:sz w:val="28"/>
          <w:szCs w:val="28"/>
        </w:rPr>
        <w:t xml:space="preserve"> города Сочи «</w:t>
      </w:r>
      <w:proofErr w:type="spellStart"/>
      <w:r w:rsidRPr="008715F3">
        <w:rPr>
          <w:sz w:val="28"/>
          <w:szCs w:val="28"/>
        </w:rPr>
        <w:t>Сочиавтотранс</w:t>
      </w:r>
      <w:proofErr w:type="spellEnd"/>
      <w:r w:rsidRPr="008715F3">
        <w:rPr>
          <w:sz w:val="28"/>
          <w:szCs w:val="28"/>
        </w:rPr>
        <w:t>» и 6 коммерческих автотранспортных предприятий: ООО «</w:t>
      </w:r>
      <w:proofErr w:type="spellStart"/>
      <w:r w:rsidRPr="008715F3">
        <w:rPr>
          <w:sz w:val="28"/>
          <w:szCs w:val="28"/>
        </w:rPr>
        <w:t>Бумер</w:t>
      </w:r>
      <w:proofErr w:type="spellEnd"/>
      <w:r w:rsidRPr="008715F3">
        <w:rPr>
          <w:sz w:val="28"/>
          <w:szCs w:val="28"/>
        </w:rPr>
        <w:t>», ООО «Трасса», ООО «Транссервис-6», ООО «Экспресс-авто», ООО «Автотранспортник», ООО «Транс-</w:t>
      </w:r>
      <w:proofErr w:type="spellStart"/>
      <w:r w:rsidRPr="008715F3">
        <w:rPr>
          <w:sz w:val="28"/>
          <w:szCs w:val="28"/>
        </w:rPr>
        <w:t>Балт</w:t>
      </w:r>
      <w:proofErr w:type="spellEnd"/>
      <w:r w:rsidRPr="008715F3">
        <w:rPr>
          <w:sz w:val="28"/>
          <w:szCs w:val="28"/>
        </w:rPr>
        <w:t xml:space="preserve">». </w:t>
      </w:r>
    </w:p>
    <w:p w:rsidR="001363DE" w:rsidRPr="008715F3" w:rsidRDefault="001363DE" w:rsidP="001363DE">
      <w:pPr>
        <w:spacing w:line="20" w:lineRule="atLeast"/>
        <w:ind w:firstLine="709"/>
        <w:contextualSpacing/>
        <w:jc w:val="both"/>
        <w:rPr>
          <w:sz w:val="28"/>
          <w:szCs w:val="28"/>
        </w:rPr>
      </w:pPr>
      <w:r w:rsidRPr="008715F3">
        <w:rPr>
          <w:sz w:val="28"/>
          <w:szCs w:val="28"/>
        </w:rPr>
        <w:t xml:space="preserve">В 2021 году автопарк пополнился 40 новыми </w:t>
      </w:r>
      <w:proofErr w:type="spellStart"/>
      <w:r w:rsidRPr="008715F3">
        <w:rPr>
          <w:sz w:val="28"/>
          <w:szCs w:val="28"/>
        </w:rPr>
        <w:t>низкопольными</w:t>
      </w:r>
      <w:proofErr w:type="spellEnd"/>
      <w:r w:rsidRPr="008715F3">
        <w:rPr>
          <w:sz w:val="28"/>
          <w:szCs w:val="28"/>
        </w:rPr>
        <w:t xml:space="preserve"> автобусами большого класса марки </w:t>
      </w:r>
      <w:proofErr w:type="spellStart"/>
      <w:r w:rsidRPr="008715F3">
        <w:rPr>
          <w:sz w:val="28"/>
          <w:szCs w:val="28"/>
        </w:rPr>
        <w:t>Volgabus</w:t>
      </w:r>
      <w:proofErr w:type="spellEnd"/>
      <w:r w:rsidRPr="008715F3">
        <w:rPr>
          <w:sz w:val="28"/>
          <w:szCs w:val="28"/>
        </w:rPr>
        <w:t>, которые работают на природном газе в направлении Сочи-Адлер-Олимпийский парк, а также автобусом малого класса (маршрут №13 идет от ул. Лизы Чайкиной – до автовокзала) с доступностью для маломобильных пассажиров и мам с колясками.</w:t>
      </w:r>
    </w:p>
    <w:p w:rsidR="001363DE" w:rsidRPr="008715F3" w:rsidRDefault="001363DE" w:rsidP="001363DE">
      <w:pPr>
        <w:spacing w:line="20" w:lineRule="atLeast"/>
        <w:ind w:firstLine="709"/>
        <w:contextualSpacing/>
        <w:jc w:val="both"/>
        <w:rPr>
          <w:sz w:val="28"/>
          <w:szCs w:val="28"/>
        </w:rPr>
      </w:pPr>
      <w:r w:rsidRPr="008715F3">
        <w:rPr>
          <w:sz w:val="28"/>
          <w:szCs w:val="28"/>
        </w:rPr>
        <w:t>В настоящее время в городе Сочи внедрена транспортная карта «Пальма». Оплата проезда происходит наравне с банковской картой.</w:t>
      </w:r>
    </w:p>
    <w:p w:rsidR="001363DE" w:rsidRPr="008715F3" w:rsidRDefault="001363DE" w:rsidP="001363DE">
      <w:pPr>
        <w:spacing w:line="20" w:lineRule="atLeast"/>
        <w:ind w:firstLine="709"/>
        <w:contextualSpacing/>
        <w:jc w:val="both"/>
        <w:rPr>
          <w:sz w:val="28"/>
          <w:szCs w:val="28"/>
        </w:rPr>
      </w:pPr>
      <w:r w:rsidRPr="008715F3">
        <w:rPr>
          <w:sz w:val="28"/>
          <w:szCs w:val="28"/>
        </w:rPr>
        <w:t>На территории города Сочи находится 2 морских порта АО «Сочинский морской торговый порт» и ООО «</w:t>
      </w:r>
      <w:proofErr w:type="spellStart"/>
      <w:r w:rsidRPr="008715F3">
        <w:rPr>
          <w:sz w:val="28"/>
          <w:szCs w:val="28"/>
        </w:rPr>
        <w:t>РогСибАл</w:t>
      </w:r>
      <w:proofErr w:type="spellEnd"/>
      <w:r w:rsidRPr="008715F3">
        <w:rPr>
          <w:sz w:val="28"/>
          <w:szCs w:val="28"/>
        </w:rPr>
        <w:t xml:space="preserve">» (Грузовой район морского         порта Сочи в устье р. </w:t>
      </w:r>
      <w:proofErr w:type="spellStart"/>
      <w:r w:rsidRPr="008715F3">
        <w:rPr>
          <w:sz w:val="28"/>
          <w:szCs w:val="28"/>
        </w:rPr>
        <w:t>Мзымта</w:t>
      </w:r>
      <w:proofErr w:type="spellEnd"/>
      <w:r w:rsidRPr="008715F3">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8715F3">
        <w:rPr>
          <w:sz w:val="28"/>
          <w:szCs w:val="28"/>
        </w:rPr>
        <w:t>Росморпорт</w:t>
      </w:r>
      <w:proofErr w:type="spellEnd"/>
      <w:r w:rsidRPr="008715F3">
        <w:rPr>
          <w:sz w:val="28"/>
          <w:szCs w:val="28"/>
        </w:rPr>
        <w:t>».</w:t>
      </w:r>
    </w:p>
    <w:p w:rsidR="008B077B" w:rsidRPr="008715F3" w:rsidRDefault="001363DE" w:rsidP="008B077B">
      <w:pPr>
        <w:spacing w:line="20" w:lineRule="atLeast"/>
        <w:ind w:firstLine="709"/>
        <w:contextualSpacing/>
        <w:jc w:val="both"/>
        <w:rPr>
          <w:sz w:val="28"/>
          <w:szCs w:val="28"/>
        </w:rPr>
      </w:pPr>
      <w:r w:rsidRPr="008715F3">
        <w:rPr>
          <w:sz w:val="28"/>
          <w:szCs w:val="28"/>
        </w:rPr>
        <w:t xml:space="preserve">В порту имеется международный пассажирский и таможенный терминал, откуда осуществляются международные рейсы по круизным маршрутам. </w:t>
      </w:r>
    </w:p>
    <w:p w:rsidR="007A53D6" w:rsidRPr="008715F3" w:rsidRDefault="001363DE" w:rsidP="007A53D6">
      <w:pPr>
        <w:spacing w:line="20" w:lineRule="atLeast"/>
        <w:ind w:firstLine="709"/>
        <w:contextualSpacing/>
        <w:jc w:val="both"/>
        <w:rPr>
          <w:sz w:val="28"/>
          <w:szCs w:val="28"/>
        </w:rPr>
      </w:pPr>
      <w:r w:rsidRPr="008715F3">
        <w:rPr>
          <w:sz w:val="28"/>
          <w:szCs w:val="28"/>
        </w:rPr>
        <w:t>Протяженность железной дороги на территории города Сочи         составляет 147 км. Так же в городе Сочи 8 железнодорожных вокзалов (</w:t>
      </w:r>
      <w:proofErr w:type="spellStart"/>
      <w:r w:rsidRPr="008715F3">
        <w:rPr>
          <w:sz w:val="28"/>
          <w:szCs w:val="28"/>
        </w:rPr>
        <w:t>Лазаревская</w:t>
      </w:r>
      <w:proofErr w:type="spellEnd"/>
      <w:r w:rsidRPr="008715F3">
        <w:rPr>
          <w:sz w:val="28"/>
          <w:szCs w:val="28"/>
        </w:rPr>
        <w:t xml:space="preserve">, </w:t>
      </w:r>
      <w:proofErr w:type="spellStart"/>
      <w:r w:rsidRPr="008715F3">
        <w:rPr>
          <w:sz w:val="28"/>
          <w:szCs w:val="28"/>
        </w:rPr>
        <w:t>Лоо</w:t>
      </w:r>
      <w:proofErr w:type="spellEnd"/>
      <w:r w:rsidRPr="008715F3">
        <w:rPr>
          <w:sz w:val="28"/>
          <w:szCs w:val="28"/>
        </w:rPr>
        <w:t>, Сочи, Хоста, Адлер, Олимпи</w:t>
      </w:r>
      <w:r w:rsidR="00FD1470" w:rsidRPr="008715F3">
        <w:rPr>
          <w:sz w:val="28"/>
          <w:szCs w:val="28"/>
        </w:rPr>
        <w:t xml:space="preserve">йский парк, </w:t>
      </w:r>
      <w:proofErr w:type="spellStart"/>
      <w:r w:rsidR="00FD1470" w:rsidRPr="008715F3">
        <w:rPr>
          <w:sz w:val="28"/>
          <w:szCs w:val="28"/>
        </w:rPr>
        <w:t>Эсто</w:t>
      </w:r>
      <w:proofErr w:type="spellEnd"/>
      <w:r w:rsidR="00FD1470" w:rsidRPr="008715F3">
        <w:rPr>
          <w:sz w:val="28"/>
          <w:szCs w:val="28"/>
        </w:rPr>
        <w:t xml:space="preserve">-Садок, </w:t>
      </w:r>
      <w:r w:rsidRPr="008715F3">
        <w:rPr>
          <w:sz w:val="28"/>
          <w:szCs w:val="28"/>
        </w:rPr>
        <w:t>Роза Хутор).</w:t>
      </w:r>
    </w:p>
    <w:p w:rsidR="001363DE" w:rsidRPr="008715F3" w:rsidRDefault="001363DE" w:rsidP="007A53D6">
      <w:pPr>
        <w:spacing w:line="20" w:lineRule="atLeast"/>
        <w:ind w:firstLine="709"/>
        <w:contextualSpacing/>
        <w:jc w:val="both"/>
        <w:rPr>
          <w:sz w:val="28"/>
          <w:szCs w:val="28"/>
        </w:rPr>
      </w:pPr>
      <w:r w:rsidRPr="008715F3">
        <w:rPr>
          <w:sz w:val="28"/>
          <w:szCs w:val="28"/>
        </w:rPr>
        <w:t xml:space="preserve">За </w:t>
      </w:r>
      <w:r w:rsidR="00FD1470" w:rsidRPr="008715F3">
        <w:rPr>
          <w:sz w:val="28"/>
          <w:szCs w:val="28"/>
        </w:rPr>
        <w:t>отчетный период</w:t>
      </w:r>
      <w:r w:rsidRPr="008715F3">
        <w:rPr>
          <w:sz w:val="28"/>
          <w:szCs w:val="28"/>
        </w:rPr>
        <w:t xml:space="preserve"> 2022 года железнодорожным транспортом на территории муниципального образования городской округ город-курорт Сочи Краснодарского края обс</w:t>
      </w:r>
      <w:r w:rsidR="00FD1470" w:rsidRPr="008715F3">
        <w:rPr>
          <w:sz w:val="28"/>
          <w:szCs w:val="28"/>
        </w:rPr>
        <w:t xml:space="preserve">лужено </w:t>
      </w:r>
      <w:r w:rsidR="008B077B" w:rsidRPr="008715F3">
        <w:rPr>
          <w:sz w:val="28"/>
          <w:szCs w:val="28"/>
        </w:rPr>
        <w:t>2 031,7</w:t>
      </w:r>
      <w:r w:rsidR="007A53D6" w:rsidRPr="008715F3">
        <w:rPr>
          <w:sz w:val="28"/>
          <w:szCs w:val="28"/>
        </w:rPr>
        <w:t xml:space="preserve"> </w:t>
      </w:r>
      <w:r w:rsidR="00FD1470" w:rsidRPr="008715F3">
        <w:rPr>
          <w:sz w:val="28"/>
          <w:szCs w:val="28"/>
        </w:rPr>
        <w:t xml:space="preserve">тыс. </w:t>
      </w:r>
      <w:r w:rsidR="007A53D6" w:rsidRPr="008715F3">
        <w:rPr>
          <w:sz w:val="28"/>
          <w:szCs w:val="28"/>
        </w:rPr>
        <w:t xml:space="preserve">пассажиров, </w:t>
      </w:r>
      <w:r w:rsidR="007A53D6" w:rsidRPr="008715F3">
        <w:t>в</w:t>
      </w:r>
      <w:r w:rsidR="007A53D6" w:rsidRPr="008715F3">
        <w:rPr>
          <w:sz w:val="28"/>
          <w:szCs w:val="28"/>
        </w:rPr>
        <w:t xml:space="preserve"> том числе железнодорожным транспортом (пригородное и дальнее сообщение) обслужено более </w:t>
      </w:r>
      <w:r w:rsidR="008B077B" w:rsidRPr="008715F3">
        <w:rPr>
          <w:sz w:val="28"/>
          <w:szCs w:val="28"/>
        </w:rPr>
        <w:t>512,4</w:t>
      </w:r>
      <w:r w:rsidR="007A53D6" w:rsidRPr="008715F3">
        <w:rPr>
          <w:sz w:val="28"/>
          <w:szCs w:val="28"/>
        </w:rPr>
        <w:t xml:space="preserve"> тыс. пассажиров.</w:t>
      </w:r>
    </w:p>
    <w:p w:rsidR="001363DE" w:rsidRPr="008715F3" w:rsidRDefault="001363DE" w:rsidP="001363DE">
      <w:pPr>
        <w:spacing w:line="20" w:lineRule="atLeast"/>
        <w:ind w:firstLine="709"/>
        <w:contextualSpacing/>
        <w:jc w:val="both"/>
        <w:rPr>
          <w:sz w:val="28"/>
          <w:szCs w:val="28"/>
        </w:rPr>
      </w:pPr>
      <w:r w:rsidRPr="008715F3">
        <w:rPr>
          <w:sz w:val="28"/>
          <w:szCs w:val="28"/>
        </w:rPr>
        <w:lastRenderedPageBreak/>
        <w:t xml:space="preserve">Международный Аэропорт Сочи входит в пятерку крупнейших аэропортов России по количеству обслуживаемых пассажиров. </w:t>
      </w:r>
    </w:p>
    <w:p w:rsidR="002C1A1C" w:rsidRPr="008715F3" w:rsidRDefault="002C1A1C" w:rsidP="002C1A1C">
      <w:pPr>
        <w:spacing w:line="20" w:lineRule="atLeast"/>
        <w:ind w:firstLine="709"/>
        <w:contextualSpacing/>
        <w:jc w:val="both"/>
        <w:rPr>
          <w:sz w:val="28"/>
          <w:szCs w:val="28"/>
        </w:rPr>
      </w:pPr>
      <w:r w:rsidRPr="008715F3">
        <w:rPr>
          <w:sz w:val="28"/>
          <w:szCs w:val="28"/>
        </w:rPr>
        <w:t xml:space="preserve">С 24 февраля на Кубани временно не работают аэропорты Краснодара, Анапы и Геленджика. С того времени аэропорт Сочи работает как южный </w:t>
      </w:r>
      <w:proofErr w:type="spellStart"/>
      <w:r w:rsidRPr="008715F3">
        <w:rPr>
          <w:sz w:val="28"/>
          <w:szCs w:val="28"/>
        </w:rPr>
        <w:t>хаб</w:t>
      </w:r>
      <w:proofErr w:type="spellEnd"/>
      <w:r w:rsidRPr="008715F3">
        <w:rPr>
          <w:sz w:val="28"/>
          <w:szCs w:val="28"/>
        </w:rPr>
        <w:t xml:space="preserve"> для жителей Краснодарского края и гостей региона благодаря своему географическому положению, а также развитию международной программы полетов авиакомпании «Россия». </w:t>
      </w:r>
    </w:p>
    <w:p w:rsidR="008B077B" w:rsidRPr="008715F3" w:rsidRDefault="008B077B" w:rsidP="008B077B">
      <w:pPr>
        <w:spacing w:line="20" w:lineRule="atLeast"/>
        <w:ind w:firstLine="709"/>
        <w:contextualSpacing/>
        <w:jc w:val="both"/>
        <w:rPr>
          <w:sz w:val="28"/>
          <w:szCs w:val="28"/>
        </w:rPr>
      </w:pPr>
      <w:r w:rsidRPr="008715F3">
        <w:rPr>
          <w:sz w:val="28"/>
          <w:szCs w:val="28"/>
        </w:rPr>
        <w:t>Наиболее популярными внутренними направлениями стали Москва, Санкт-Петербург, Новосибирск, Екатеринбург, Казань и Уфа. Из зарубежных направлений - Ереван, Стамбул, Ташкент, Анталья и Душанбе.</w:t>
      </w:r>
    </w:p>
    <w:p w:rsidR="008B077B" w:rsidRPr="008715F3" w:rsidRDefault="008B077B" w:rsidP="008B077B">
      <w:pPr>
        <w:spacing w:line="20" w:lineRule="atLeast"/>
        <w:ind w:firstLine="709"/>
        <w:contextualSpacing/>
        <w:jc w:val="both"/>
        <w:rPr>
          <w:sz w:val="28"/>
          <w:szCs w:val="28"/>
        </w:rPr>
      </w:pPr>
      <w:r w:rsidRPr="008715F3">
        <w:rPr>
          <w:sz w:val="28"/>
          <w:szCs w:val="28"/>
        </w:rPr>
        <w:t xml:space="preserve">Базовый перевозчик - авиакомпания </w:t>
      </w:r>
      <w:proofErr w:type="spellStart"/>
      <w:r w:rsidRPr="008715F3">
        <w:rPr>
          <w:sz w:val="28"/>
          <w:szCs w:val="28"/>
        </w:rPr>
        <w:t>Nordwind</w:t>
      </w:r>
      <w:proofErr w:type="spellEnd"/>
      <w:r w:rsidRPr="008715F3">
        <w:rPr>
          <w:sz w:val="28"/>
          <w:szCs w:val="28"/>
        </w:rPr>
        <w:t xml:space="preserve"> совместно с партнером </w:t>
      </w:r>
      <w:proofErr w:type="spellStart"/>
      <w:r w:rsidRPr="008715F3">
        <w:rPr>
          <w:sz w:val="28"/>
          <w:szCs w:val="28"/>
        </w:rPr>
        <w:t>Pegas</w:t>
      </w:r>
      <w:proofErr w:type="spellEnd"/>
      <w:r w:rsidRPr="008715F3">
        <w:rPr>
          <w:sz w:val="28"/>
          <w:szCs w:val="28"/>
        </w:rPr>
        <w:t xml:space="preserve"> </w:t>
      </w:r>
      <w:proofErr w:type="spellStart"/>
      <w:r w:rsidRPr="008715F3">
        <w:rPr>
          <w:sz w:val="28"/>
          <w:szCs w:val="28"/>
        </w:rPr>
        <w:t>Fly</w:t>
      </w:r>
      <w:proofErr w:type="spellEnd"/>
      <w:r w:rsidRPr="008715F3">
        <w:rPr>
          <w:sz w:val="28"/>
          <w:szCs w:val="28"/>
        </w:rPr>
        <w:t xml:space="preserve"> анонсировали увеличение объема перевозок в Сочи на 61% в весенне-летний период. Планируется выполнение прямых регулярных перелетов по данному направлению из 28 городов России, в маршрутной сети появятся 6 новых региональных маршрутов: из Кирова, Нижневартовска, Новосибирска, Сургута, Тюмени и Ханты-Мансийска.                                                                                        </w:t>
      </w:r>
    </w:p>
    <w:p w:rsidR="002C1A1C" w:rsidRPr="008715F3" w:rsidRDefault="002C1A1C" w:rsidP="008B077B">
      <w:pPr>
        <w:spacing w:line="20" w:lineRule="atLeast"/>
        <w:ind w:firstLine="709"/>
        <w:contextualSpacing/>
        <w:jc w:val="both"/>
        <w:rPr>
          <w:sz w:val="28"/>
          <w:szCs w:val="28"/>
        </w:rPr>
      </w:pPr>
      <w:r w:rsidRPr="008715F3">
        <w:rPr>
          <w:sz w:val="28"/>
          <w:szCs w:val="28"/>
        </w:rPr>
        <w:t>За отчетный период аэропорт Сочи обслужил 2 419 731 человека, что, учитывая сопутствующие сложности, лишь на 10 % ниже показателей аналогичного периода 2021 года. Тогда аэропорт обслужил 2 695 758 пассажиров.</w:t>
      </w:r>
    </w:p>
    <w:p w:rsidR="002C1A1C" w:rsidRPr="008715F3" w:rsidRDefault="002C1A1C" w:rsidP="002C1A1C">
      <w:pPr>
        <w:spacing w:line="20" w:lineRule="atLeast"/>
        <w:ind w:firstLine="709"/>
        <w:contextualSpacing/>
        <w:jc w:val="both"/>
        <w:rPr>
          <w:sz w:val="28"/>
          <w:szCs w:val="28"/>
        </w:rPr>
      </w:pPr>
      <w:r w:rsidRPr="008715F3">
        <w:rPr>
          <w:sz w:val="28"/>
          <w:szCs w:val="28"/>
        </w:rPr>
        <w:t>Пассажиропоток на международных направлениях вырос в 6,5 раз - аэропорт обслужил 121 233 человека, на внутренних направлениях - 2 298 498 человек. На 11 % по сравнению с показателями прошлого года возросло количество обрабатываемых грузов и почты - до 1 157 тонн.</w:t>
      </w:r>
    </w:p>
    <w:p w:rsidR="007A53D6" w:rsidRPr="008715F3" w:rsidRDefault="007A53D6" w:rsidP="00AC4BC3">
      <w:pPr>
        <w:jc w:val="both"/>
        <w:rPr>
          <w:color w:val="000000"/>
          <w:sz w:val="28"/>
          <w:szCs w:val="22"/>
        </w:rPr>
      </w:pPr>
    </w:p>
    <w:p w:rsidR="00FD5C76" w:rsidRDefault="00C70D28" w:rsidP="00DC2089">
      <w:pPr>
        <w:ind w:firstLine="709"/>
        <w:jc w:val="center"/>
        <w:rPr>
          <w:b/>
          <w:sz w:val="28"/>
          <w:szCs w:val="28"/>
        </w:rPr>
      </w:pPr>
      <w:r w:rsidRPr="008715F3">
        <w:rPr>
          <w:b/>
          <w:sz w:val="28"/>
          <w:szCs w:val="28"/>
        </w:rPr>
        <w:t>Потребительский рынок</w:t>
      </w:r>
    </w:p>
    <w:p w:rsidR="00AC4BC3" w:rsidRPr="008715F3" w:rsidRDefault="00AC4BC3" w:rsidP="00DC2089">
      <w:pPr>
        <w:ind w:firstLine="709"/>
        <w:jc w:val="center"/>
        <w:rPr>
          <w:b/>
          <w:sz w:val="28"/>
          <w:szCs w:val="28"/>
        </w:rPr>
      </w:pPr>
    </w:p>
    <w:p w:rsidR="00C714FD" w:rsidRPr="008715F3" w:rsidRDefault="00980F09" w:rsidP="00980F09">
      <w:pPr>
        <w:shd w:val="clear" w:color="auto" w:fill="FFFFFF"/>
        <w:ind w:firstLine="709"/>
        <w:contextualSpacing/>
        <w:jc w:val="both"/>
        <w:rPr>
          <w:sz w:val="28"/>
          <w:szCs w:val="28"/>
        </w:rPr>
      </w:pPr>
      <w:bookmarkStart w:id="3" w:name="_Toc101087315"/>
      <w:bookmarkStart w:id="4" w:name="_Toc101087460"/>
      <w:bookmarkStart w:id="5" w:name="_Toc101087561"/>
      <w:bookmarkStart w:id="6" w:name="_Toc101088065"/>
      <w:bookmarkStart w:id="7" w:name="_Toc101088520"/>
      <w:bookmarkStart w:id="8" w:name="_Toc101089646"/>
      <w:bookmarkStart w:id="9" w:name="_Toc101090591"/>
      <w:bookmarkStart w:id="10" w:name="_Toc102213631"/>
      <w:bookmarkEnd w:id="0"/>
      <w:bookmarkEnd w:id="1"/>
      <w:bookmarkEnd w:id="2"/>
      <w:r w:rsidRPr="008715F3">
        <w:rPr>
          <w:sz w:val="28"/>
          <w:szCs w:val="28"/>
        </w:rPr>
        <w:t xml:space="preserve">В </w:t>
      </w:r>
      <w:r w:rsidR="00C714FD" w:rsidRPr="008715F3">
        <w:rPr>
          <w:sz w:val="28"/>
          <w:szCs w:val="28"/>
        </w:rPr>
        <w:t>реестр</w:t>
      </w:r>
      <w:r w:rsidRPr="008715F3">
        <w:rPr>
          <w:sz w:val="28"/>
          <w:szCs w:val="28"/>
        </w:rPr>
        <w:t>е</w:t>
      </w:r>
      <w:r w:rsidR="00C714FD" w:rsidRPr="008715F3">
        <w:rPr>
          <w:sz w:val="28"/>
          <w:szCs w:val="28"/>
        </w:rPr>
        <w:t xml:space="preserve"> действующих объектов потребительской отрасли муниципального образования городской округ город-курорт Сочи Краснодарского края насчитывал более 11 тыс. объектов всех форм собственности. </w:t>
      </w:r>
    </w:p>
    <w:p w:rsidR="00C714FD" w:rsidRPr="008715F3" w:rsidRDefault="00C714FD" w:rsidP="00C714FD">
      <w:pPr>
        <w:shd w:val="clear" w:color="auto" w:fill="FFFFFF"/>
        <w:ind w:firstLine="709"/>
        <w:contextualSpacing/>
        <w:jc w:val="both"/>
        <w:rPr>
          <w:sz w:val="28"/>
          <w:szCs w:val="28"/>
        </w:rPr>
      </w:pPr>
      <w:r w:rsidRPr="008715F3">
        <w:rPr>
          <w:sz w:val="28"/>
          <w:szCs w:val="28"/>
        </w:rPr>
        <w:t>•</w:t>
      </w:r>
      <w:r w:rsidRPr="008715F3">
        <w:rPr>
          <w:sz w:val="28"/>
          <w:szCs w:val="28"/>
        </w:rPr>
        <w:tab/>
        <w:t>Стационарная розничная торговля – 6 112, из них 2 042 продовольственная группа товаров, 4 070 непродовольственная группа товаров;</w:t>
      </w:r>
    </w:p>
    <w:p w:rsidR="00C714FD" w:rsidRPr="008715F3" w:rsidRDefault="00C714FD" w:rsidP="00C714FD">
      <w:pPr>
        <w:shd w:val="clear" w:color="auto" w:fill="FFFFFF"/>
        <w:ind w:firstLine="709"/>
        <w:contextualSpacing/>
        <w:jc w:val="both"/>
        <w:rPr>
          <w:sz w:val="28"/>
          <w:szCs w:val="28"/>
        </w:rPr>
      </w:pPr>
      <w:r w:rsidRPr="008715F3">
        <w:rPr>
          <w:sz w:val="28"/>
          <w:szCs w:val="28"/>
        </w:rPr>
        <w:t>•</w:t>
      </w:r>
      <w:r w:rsidRPr="008715F3">
        <w:rPr>
          <w:sz w:val="28"/>
          <w:szCs w:val="28"/>
        </w:rPr>
        <w:tab/>
        <w:t>Нестационарные торговые объекты (НТО) (павильоны, киоски) – 899;</w:t>
      </w:r>
    </w:p>
    <w:p w:rsidR="00C714FD" w:rsidRPr="008715F3" w:rsidRDefault="00C714FD" w:rsidP="00C714FD">
      <w:pPr>
        <w:shd w:val="clear" w:color="auto" w:fill="FFFFFF"/>
        <w:ind w:firstLine="709"/>
        <w:contextualSpacing/>
        <w:jc w:val="both"/>
        <w:rPr>
          <w:sz w:val="28"/>
          <w:szCs w:val="28"/>
        </w:rPr>
      </w:pPr>
      <w:r w:rsidRPr="008715F3">
        <w:rPr>
          <w:sz w:val="28"/>
          <w:szCs w:val="28"/>
        </w:rPr>
        <w:t>•</w:t>
      </w:r>
      <w:r w:rsidRPr="008715F3">
        <w:rPr>
          <w:sz w:val="28"/>
          <w:szCs w:val="28"/>
        </w:rPr>
        <w:tab/>
        <w:t>Предприятия общественного питания всего – 1 868, с количеством посадочных мест – 116 835, из них общедоступная сеть:</w:t>
      </w:r>
    </w:p>
    <w:p w:rsidR="00C714FD" w:rsidRPr="008715F3" w:rsidRDefault="00C714FD" w:rsidP="00C714FD">
      <w:pPr>
        <w:shd w:val="clear" w:color="auto" w:fill="FFFFFF"/>
        <w:ind w:firstLine="709"/>
        <w:contextualSpacing/>
        <w:jc w:val="both"/>
        <w:rPr>
          <w:sz w:val="28"/>
          <w:szCs w:val="28"/>
        </w:rPr>
      </w:pPr>
      <w:r w:rsidRPr="008715F3">
        <w:rPr>
          <w:sz w:val="28"/>
          <w:szCs w:val="28"/>
        </w:rPr>
        <w:t>•</w:t>
      </w:r>
      <w:r w:rsidRPr="008715F3">
        <w:rPr>
          <w:sz w:val="28"/>
          <w:szCs w:val="28"/>
        </w:rPr>
        <w:tab/>
        <w:t>Рестораны – 154, с количеством посадочных мест 17 711;</w:t>
      </w:r>
    </w:p>
    <w:p w:rsidR="00C714FD" w:rsidRPr="008715F3" w:rsidRDefault="00C714FD" w:rsidP="00C714FD">
      <w:pPr>
        <w:shd w:val="clear" w:color="auto" w:fill="FFFFFF"/>
        <w:ind w:firstLine="709"/>
        <w:contextualSpacing/>
        <w:jc w:val="both"/>
        <w:rPr>
          <w:sz w:val="28"/>
          <w:szCs w:val="28"/>
        </w:rPr>
      </w:pPr>
      <w:r w:rsidRPr="008715F3">
        <w:rPr>
          <w:sz w:val="28"/>
          <w:szCs w:val="28"/>
        </w:rPr>
        <w:t>•</w:t>
      </w:r>
      <w:r w:rsidRPr="008715F3">
        <w:rPr>
          <w:sz w:val="28"/>
          <w:szCs w:val="28"/>
        </w:rPr>
        <w:tab/>
        <w:t>Бары – 162, с количеством посадочных мест – 7 695;</w:t>
      </w:r>
    </w:p>
    <w:p w:rsidR="00C714FD" w:rsidRPr="008715F3" w:rsidRDefault="00C714FD" w:rsidP="00C714FD">
      <w:pPr>
        <w:shd w:val="clear" w:color="auto" w:fill="FFFFFF"/>
        <w:ind w:firstLine="709"/>
        <w:contextualSpacing/>
        <w:jc w:val="both"/>
        <w:rPr>
          <w:sz w:val="28"/>
          <w:szCs w:val="28"/>
        </w:rPr>
      </w:pPr>
      <w:r w:rsidRPr="008715F3">
        <w:rPr>
          <w:sz w:val="28"/>
          <w:szCs w:val="28"/>
        </w:rPr>
        <w:t>•</w:t>
      </w:r>
      <w:r w:rsidRPr="008715F3">
        <w:rPr>
          <w:sz w:val="28"/>
          <w:szCs w:val="28"/>
        </w:rPr>
        <w:tab/>
        <w:t>Кафе – 657, с количеством посадочных мест – 29 549;</w:t>
      </w:r>
    </w:p>
    <w:p w:rsidR="00C714FD" w:rsidRPr="008715F3" w:rsidRDefault="00C714FD" w:rsidP="00C714FD">
      <w:pPr>
        <w:shd w:val="clear" w:color="auto" w:fill="FFFFFF"/>
        <w:ind w:firstLine="709"/>
        <w:contextualSpacing/>
        <w:jc w:val="both"/>
        <w:rPr>
          <w:sz w:val="28"/>
          <w:szCs w:val="28"/>
        </w:rPr>
      </w:pPr>
      <w:r w:rsidRPr="008715F3">
        <w:rPr>
          <w:sz w:val="28"/>
          <w:szCs w:val="28"/>
        </w:rPr>
        <w:t>•</w:t>
      </w:r>
      <w:r w:rsidRPr="008715F3">
        <w:rPr>
          <w:sz w:val="28"/>
          <w:szCs w:val="28"/>
        </w:rPr>
        <w:tab/>
        <w:t>Закусочные – 77, с количеством посадочных мест – 1 756;</w:t>
      </w:r>
    </w:p>
    <w:p w:rsidR="00C714FD" w:rsidRPr="008715F3" w:rsidRDefault="00C714FD" w:rsidP="00C714FD">
      <w:pPr>
        <w:shd w:val="clear" w:color="auto" w:fill="FFFFFF"/>
        <w:ind w:firstLine="709"/>
        <w:contextualSpacing/>
        <w:jc w:val="both"/>
        <w:rPr>
          <w:sz w:val="28"/>
          <w:szCs w:val="28"/>
        </w:rPr>
      </w:pPr>
      <w:r w:rsidRPr="008715F3">
        <w:rPr>
          <w:sz w:val="28"/>
          <w:szCs w:val="28"/>
        </w:rPr>
        <w:t>•</w:t>
      </w:r>
      <w:r w:rsidRPr="008715F3">
        <w:rPr>
          <w:sz w:val="28"/>
          <w:szCs w:val="28"/>
        </w:rPr>
        <w:tab/>
        <w:t>Столовые – 106, с количеством посадочных мест – 7 365;</w:t>
      </w:r>
    </w:p>
    <w:p w:rsidR="00C714FD" w:rsidRPr="008715F3" w:rsidRDefault="00C714FD" w:rsidP="00C714FD">
      <w:pPr>
        <w:shd w:val="clear" w:color="auto" w:fill="FFFFFF"/>
        <w:ind w:firstLine="709"/>
        <w:contextualSpacing/>
        <w:jc w:val="both"/>
        <w:rPr>
          <w:sz w:val="28"/>
          <w:szCs w:val="28"/>
        </w:rPr>
      </w:pPr>
      <w:r w:rsidRPr="008715F3">
        <w:rPr>
          <w:sz w:val="28"/>
          <w:szCs w:val="28"/>
        </w:rPr>
        <w:t>•</w:t>
      </w:r>
      <w:r w:rsidRPr="008715F3">
        <w:rPr>
          <w:sz w:val="28"/>
          <w:szCs w:val="28"/>
        </w:rPr>
        <w:tab/>
        <w:t>Предприятия быстрого обслуживания – 39, с количеством посадочных мест – 3 078;</w:t>
      </w:r>
    </w:p>
    <w:p w:rsidR="00C714FD" w:rsidRPr="008715F3" w:rsidRDefault="00C714FD" w:rsidP="00C714FD">
      <w:pPr>
        <w:shd w:val="clear" w:color="auto" w:fill="FFFFFF"/>
        <w:ind w:firstLine="709"/>
        <w:contextualSpacing/>
        <w:jc w:val="both"/>
        <w:rPr>
          <w:sz w:val="28"/>
          <w:szCs w:val="28"/>
        </w:rPr>
      </w:pPr>
      <w:r w:rsidRPr="008715F3">
        <w:rPr>
          <w:sz w:val="28"/>
          <w:szCs w:val="28"/>
        </w:rPr>
        <w:lastRenderedPageBreak/>
        <w:t>•</w:t>
      </w:r>
      <w:r w:rsidRPr="008715F3">
        <w:rPr>
          <w:sz w:val="28"/>
          <w:szCs w:val="28"/>
        </w:rPr>
        <w:tab/>
        <w:t>Магазины (отделы) кулинарии – 40, с количеством посадочных мест – 800;</w:t>
      </w:r>
    </w:p>
    <w:p w:rsidR="00C714FD" w:rsidRPr="008715F3" w:rsidRDefault="00C714FD" w:rsidP="00C714FD">
      <w:pPr>
        <w:shd w:val="clear" w:color="auto" w:fill="FFFFFF"/>
        <w:ind w:firstLine="709"/>
        <w:contextualSpacing/>
        <w:jc w:val="both"/>
        <w:rPr>
          <w:sz w:val="28"/>
          <w:szCs w:val="28"/>
        </w:rPr>
      </w:pPr>
      <w:r w:rsidRPr="008715F3">
        <w:rPr>
          <w:sz w:val="28"/>
          <w:szCs w:val="28"/>
        </w:rPr>
        <w:t>•</w:t>
      </w:r>
      <w:r w:rsidRPr="008715F3">
        <w:rPr>
          <w:sz w:val="28"/>
          <w:szCs w:val="28"/>
        </w:rPr>
        <w:tab/>
        <w:t>Иные типы объектов (буфеты, кафетерии) – 88, с количеством посадочных мест – 1 197;</w:t>
      </w:r>
    </w:p>
    <w:p w:rsidR="00C714FD" w:rsidRPr="008715F3" w:rsidRDefault="00C714FD" w:rsidP="00C714FD">
      <w:pPr>
        <w:shd w:val="clear" w:color="auto" w:fill="FFFFFF"/>
        <w:ind w:firstLine="709"/>
        <w:contextualSpacing/>
        <w:jc w:val="both"/>
        <w:rPr>
          <w:sz w:val="28"/>
          <w:szCs w:val="28"/>
        </w:rPr>
      </w:pPr>
      <w:r w:rsidRPr="008715F3">
        <w:rPr>
          <w:sz w:val="28"/>
          <w:szCs w:val="28"/>
        </w:rPr>
        <w:t>•</w:t>
      </w:r>
      <w:r w:rsidRPr="008715F3">
        <w:rPr>
          <w:sz w:val="28"/>
          <w:szCs w:val="28"/>
        </w:rPr>
        <w:tab/>
        <w:t xml:space="preserve">Предприятия оптовой торговли всего – 368, из них: </w:t>
      </w:r>
    </w:p>
    <w:p w:rsidR="00E8177D" w:rsidRPr="008715F3" w:rsidRDefault="00E8177D" w:rsidP="00C714FD">
      <w:pPr>
        <w:shd w:val="clear" w:color="auto" w:fill="FFFFFF"/>
        <w:ind w:firstLine="709"/>
        <w:contextualSpacing/>
        <w:jc w:val="both"/>
        <w:rPr>
          <w:sz w:val="28"/>
          <w:szCs w:val="28"/>
        </w:rPr>
      </w:pPr>
      <w:r w:rsidRPr="008715F3">
        <w:rPr>
          <w:sz w:val="28"/>
          <w:szCs w:val="28"/>
        </w:rPr>
        <w:t>- о</w:t>
      </w:r>
      <w:r w:rsidR="00C714FD" w:rsidRPr="008715F3">
        <w:rPr>
          <w:sz w:val="28"/>
          <w:szCs w:val="28"/>
        </w:rPr>
        <w:t xml:space="preserve">птовые предприятия реализующие продовольственную группу товаров – 172; </w:t>
      </w:r>
    </w:p>
    <w:p w:rsidR="00E8177D" w:rsidRPr="008715F3" w:rsidRDefault="00E8177D" w:rsidP="00C714FD">
      <w:pPr>
        <w:shd w:val="clear" w:color="auto" w:fill="FFFFFF"/>
        <w:ind w:firstLine="709"/>
        <w:contextualSpacing/>
        <w:jc w:val="both"/>
        <w:rPr>
          <w:sz w:val="28"/>
          <w:szCs w:val="28"/>
        </w:rPr>
      </w:pPr>
      <w:r w:rsidRPr="008715F3">
        <w:rPr>
          <w:sz w:val="28"/>
          <w:szCs w:val="28"/>
        </w:rPr>
        <w:t xml:space="preserve">- </w:t>
      </w:r>
      <w:r w:rsidR="00C714FD" w:rsidRPr="008715F3">
        <w:rPr>
          <w:sz w:val="28"/>
          <w:szCs w:val="28"/>
        </w:rPr>
        <w:t xml:space="preserve">оптовые предприятия реализующие промышленную группу товаров – 191; </w:t>
      </w:r>
    </w:p>
    <w:p w:rsidR="00C714FD" w:rsidRPr="008715F3" w:rsidRDefault="00E8177D" w:rsidP="00C714FD">
      <w:pPr>
        <w:shd w:val="clear" w:color="auto" w:fill="FFFFFF"/>
        <w:ind w:firstLine="709"/>
        <w:contextualSpacing/>
        <w:jc w:val="both"/>
        <w:rPr>
          <w:sz w:val="28"/>
          <w:szCs w:val="28"/>
        </w:rPr>
      </w:pPr>
      <w:r w:rsidRPr="008715F3">
        <w:rPr>
          <w:sz w:val="28"/>
          <w:szCs w:val="28"/>
        </w:rPr>
        <w:t xml:space="preserve">- </w:t>
      </w:r>
      <w:r w:rsidR="00C714FD" w:rsidRPr="008715F3">
        <w:rPr>
          <w:sz w:val="28"/>
          <w:szCs w:val="28"/>
        </w:rPr>
        <w:t>оптовые предприятия реализующие смешанную группу товаров – 5;</w:t>
      </w:r>
    </w:p>
    <w:p w:rsidR="00C714FD" w:rsidRPr="008715F3" w:rsidRDefault="00E8177D" w:rsidP="00C714FD">
      <w:pPr>
        <w:shd w:val="clear" w:color="auto" w:fill="FFFFFF"/>
        <w:ind w:firstLine="709"/>
        <w:contextualSpacing/>
        <w:jc w:val="both"/>
        <w:rPr>
          <w:sz w:val="28"/>
          <w:szCs w:val="28"/>
        </w:rPr>
      </w:pPr>
      <w:r w:rsidRPr="008715F3">
        <w:rPr>
          <w:sz w:val="28"/>
          <w:szCs w:val="28"/>
        </w:rPr>
        <w:t>- п</w:t>
      </w:r>
      <w:r w:rsidR="00C714FD" w:rsidRPr="008715F3">
        <w:rPr>
          <w:sz w:val="28"/>
          <w:szCs w:val="28"/>
        </w:rPr>
        <w:t xml:space="preserve">редприятия сферы бытовых услуг – 1 189; </w:t>
      </w:r>
    </w:p>
    <w:p w:rsidR="00C714FD" w:rsidRPr="008715F3" w:rsidRDefault="00E8177D" w:rsidP="00C714FD">
      <w:pPr>
        <w:shd w:val="clear" w:color="auto" w:fill="FFFFFF"/>
        <w:ind w:firstLine="709"/>
        <w:contextualSpacing/>
        <w:jc w:val="both"/>
        <w:rPr>
          <w:sz w:val="28"/>
          <w:szCs w:val="28"/>
        </w:rPr>
      </w:pPr>
      <w:r w:rsidRPr="008715F3">
        <w:rPr>
          <w:sz w:val="28"/>
          <w:szCs w:val="28"/>
        </w:rPr>
        <w:t>- п</w:t>
      </w:r>
      <w:r w:rsidR="00C714FD" w:rsidRPr="008715F3">
        <w:rPr>
          <w:sz w:val="28"/>
          <w:szCs w:val="28"/>
        </w:rPr>
        <w:t xml:space="preserve">редприятия по обслуживанию и ремонту транспортных средств, машин, оборудования – 576; </w:t>
      </w:r>
    </w:p>
    <w:p w:rsidR="00C714FD" w:rsidRPr="008715F3" w:rsidRDefault="00E8177D" w:rsidP="00C714FD">
      <w:pPr>
        <w:shd w:val="clear" w:color="auto" w:fill="FFFFFF"/>
        <w:ind w:firstLine="709"/>
        <w:contextualSpacing/>
        <w:jc w:val="both"/>
        <w:rPr>
          <w:sz w:val="28"/>
          <w:szCs w:val="28"/>
        </w:rPr>
      </w:pPr>
      <w:r w:rsidRPr="008715F3">
        <w:rPr>
          <w:sz w:val="28"/>
          <w:szCs w:val="28"/>
        </w:rPr>
        <w:t xml:space="preserve"> -у</w:t>
      </w:r>
      <w:r w:rsidR="00C714FD" w:rsidRPr="008715F3">
        <w:rPr>
          <w:sz w:val="28"/>
          <w:szCs w:val="28"/>
        </w:rPr>
        <w:t xml:space="preserve">ниверсальные, сельскохозяйственные розничные рынки – 5, из них                    4 розничных универсальных рынков и 1 сельскохозяйственный рынок, с количеством торговых мест 1 308, с общей площадью земельных </w:t>
      </w:r>
      <w:r w:rsidR="00AF01DA" w:rsidRPr="008715F3">
        <w:rPr>
          <w:sz w:val="28"/>
          <w:szCs w:val="28"/>
        </w:rPr>
        <w:t>участков -</w:t>
      </w:r>
      <w:r w:rsidR="00C714FD" w:rsidRPr="008715F3">
        <w:rPr>
          <w:sz w:val="28"/>
          <w:szCs w:val="28"/>
        </w:rPr>
        <w:t xml:space="preserve"> 30 202 кв. м.; </w:t>
      </w:r>
    </w:p>
    <w:p w:rsidR="00C714FD" w:rsidRPr="008715F3" w:rsidRDefault="00F444FF" w:rsidP="00C714FD">
      <w:pPr>
        <w:shd w:val="clear" w:color="auto" w:fill="FFFFFF"/>
        <w:ind w:firstLine="709"/>
        <w:contextualSpacing/>
        <w:jc w:val="both"/>
        <w:rPr>
          <w:sz w:val="28"/>
          <w:szCs w:val="28"/>
        </w:rPr>
      </w:pPr>
      <w:r w:rsidRPr="008715F3">
        <w:rPr>
          <w:sz w:val="28"/>
          <w:szCs w:val="28"/>
        </w:rPr>
        <w:t>- м</w:t>
      </w:r>
      <w:r w:rsidR="00C714FD" w:rsidRPr="008715F3">
        <w:rPr>
          <w:sz w:val="28"/>
          <w:szCs w:val="28"/>
        </w:rPr>
        <w:t>униципальные универсальные розничные пер</w:t>
      </w:r>
      <w:r w:rsidRPr="008715F3">
        <w:rPr>
          <w:sz w:val="28"/>
          <w:szCs w:val="28"/>
        </w:rPr>
        <w:t>иодичные (сезонные) ярмарки - 28, из них 11</w:t>
      </w:r>
      <w:r w:rsidR="00C714FD" w:rsidRPr="008715F3">
        <w:rPr>
          <w:sz w:val="28"/>
          <w:szCs w:val="28"/>
        </w:rPr>
        <w:t xml:space="preserve"> универсальных розничных период</w:t>
      </w:r>
      <w:r w:rsidRPr="008715F3">
        <w:rPr>
          <w:sz w:val="28"/>
          <w:szCs w:val="28"/>
        </w:rPr>
        <w:t xml:space="preserve">ичных ярмарок, 8 ярмарок </w:t>
      </w:r>
      <w:r w:rsidR="00C714FD" w:rsidRPr="008715F3">
        <w:rPr>
          <w:sz w:val="28"/>
          <w:szCs w:val="28"/>
        </w:rPr>
        <w:t xml:space="preserve">в формате «Фермерский дворик», 9 ярмарок в формате «Социальные ряды»; </w:t>
      </w:r>
    </w:p>
    <w:p w:rsidR="00C714FD" w:rsidRPr="008715F3" w:rsidRDefault="00F444FF" w:rsidP="00C714FD">
      <w:pPr>
        <w:shd w:val="clear" w:color="auto" w:fill="FFFFFF"/>
        <w:ind w:firstLine="709"/>
        <w:contextualSpacing/>
        <w:jc w:val="both"/>
        <w:rPr>
          <w:sz w:val="28"/>
          <w:szCs w:val="28"/>
        </w:rPr>
      </w:pPr>
      <w:r w:rsidRPr="008715F3">
        <w:rPr>
          <w:sz w:val="28"/>
          <w:szCs w:val="28"/>
        </w:rPr>
        <w:t>- с</w:t>
      </w:r>
      <w:r w:rsidR="00C714FD" w:rsidRPr="008715F3">
        <w:rPr>
          <w:sz w:val="28"/>
          <w:szCs w:val="28"/>
        </w:rPr>
        <w:t xml:space="preserve">ети федерального и регионального уровня -550 продовольственных </w:t>
      </w:r>
      <w:proofErr w:type="spellStart"/>
      <w:r w:rsidR="00C714FD" w:rsidRPr="008715F3">
        <w:rPr>
          <w:sz w:val="28"/>
          <w:szCs w:val="28"/>
        </w:rPr>
        <w:t>ритейлеров</w:t>
      </w:r>
      <w:proofErr w:type="spellEnd"/>
      <w:r w:rsidR="00C714FD" w:rsidRPr="008715F3">
        <w:rPr>
          <w:sz w:val="28"/>
          <w:szCs w:val="28"/>
        </w:rPr>
        <w:t xml:space="preserve">; </w:t>
      </w:r>
    </w:p>
    <w:p w:rsidR="00C714FD" w:rsidRPr="008715F3" w:rsidRDefault="00F444FF" w:rsidP="00C714FD">
      <w:pPr>
        <w:shd w:val="clear" w:color="auto" w:fill="FFFFFF"/>
        <w:ind w:firstLine="709"/>
        <w:contextualSpacing/>
        <w:jc w:val="both"/>
        <w:rPr>
          <w:sz w:val="28"/>
          <w:szCs w:val="28"/>
        </w:rPr>
      </w:pPr>
      <w:r w:rsidRPr="008715F3">
        <w:rPr>
          <w:sz w:val="28"/>
          <w:szCs w:val="28"/>
        </w:rPr>
        <w:t>- л</w:t>
      </w:r>
      <w:r w:rsidR="00C714FD" w:rsidRPr="008715F3">
        <w:rPr>
          <w:sz w:val="28"/>
          <w:szCs w:val="28"/>
        </w:rPr>
        <w:t xml:space="preserve">окальные розничные сети - 175 предприятий реализующих продовольственную группу товаров. </w:t>
      </w:r>
    </w:p>
    <w:p w:rsidR="00C714FD" w:rsidRPr="008715F3" w:rsidRDefault="00C714FD" w:rsidP="00980F09">
      <w:pPr>
        <w:shd w:val="clear" w:color="auto" w:fill="FFFFFF"/>
        <w:ind w:firstLine="709"/>
        <w:contextualSpacing/>
        <w:jc w:val="both"/>
        <w:rPr>
          <w:sz w:val="28"/>
          <w:szCs w:val="28"/>
        </w:rPr>
      </w:pPr>
      <w:r w:rsidRPr="008715F3">
        <w:rPr>
          <w:sz w:val="28"/>
          <w:szCs w:val="28"/>
        </w:rPr>
        <w:t>В отчетном периоде текущего года общая торговая площадь розничных объектов составила - 539 680 квадратных метров. Обеспеченность населения города Сочи торговыми площадями составляет – 1 040,7 кв. м. на 1 тыс. человек, без учета отдыхающих, что превышает суммарный норматив минимальной обеспеченности населения площадью торговых объектов для муниципального образования городской округ город-курорт Сочи в 1,7 раза (норматив 606,9 кв. м. на 1 тыс. человек).</w:t>
      </w:r>
    </w:p>
    <w:p w:rsidR="00D47525" w:rsidRPr="008715F3" w:rsidRDefault="00F444FF" w:rsidP="00D47525">
      <w:pPr>
        <w:shd w:val="clear" w:color="auto" w:fill="FFFFFF"/>
        <w:ind w:firstLine="709"/>
        <w:contextualSpacing/>
        <w:jc w:val="both"/>
        <w:rPr>
          <w:sz w:val="28"/>
          <w:szCs w:val="28"/>
        </w:rPr>
      </w:pPr>
      <w:r w:rsidRPr="008715F3">
        <w:rPr>
          <w:sz w:val="28"/>
          <w:szCs w:val="28"/>
        </w:rPr>
        <w:t>Одним из ограничивающих факторов покупательной активности населения является рост цен: на все товары в среднем на 13,1 % в том числе на продовольственную группу товаров – 15,4 %, на непродовольственную группу товаров – 10,1 %, на услуги – 7,9 %.</w:t>
      </w:r>
    </w:p>
    <w:p w:rsidR="00E8177D" w:rsidRPr="008715F3" w:rsidRDefault="00E8177D" w:rsidP="00F17839">
      <w:pPr>
        <w:shd w:val="clear" w:color="auto" w:fill="FFFFFF"/>
        <w:ind w:firstLine="709"/>
        <w:contextualSpacing/>
        <w:jc w:val="both"/>
        <w:rPr>
          <w:sz w:val="28"/>
          <w:szCs w:val="28"/>
        </w:rPr>
      </w:pPr>
      <w:r w:rsidRPr="008715F3">
        <w:rPr>
          <w:sz w:val="28"/>
          <w:szCs w:val="28"/>
        </w:rPr>
        <w:t>По итогам отчетного периода 2022</w:t>
      </w:r>
      <w:r w:rsidR="00D47525" w:rsidRPr="008715F3">
        <w:rPr>
          <w:sz w:val="28"/>
          <w:szCs w:val="28"/>
        </w:rPr>
        <w:t xml:space="preserve"> года о</w:t>
      </w:r>
      <w:r w:rsidRPr="008715F3">
        <w:rPr>
          <w:sz w:val="28"/>
          <w:szCs w:val="28"/>
        </w:rPr>
        <w:t xml:space="preserve">борот розничной торговли составил </w:t>
      </w:r>
      <w:r w:rsidR="005375BE" w:rsidRPr="008715F3">
        <w:rPr>
          <w:sz w:val="28"/>
          <w:szCs w:val="28"/>
        </w:rPr>
        <w:t>64 191,8</w:t>
      </w:r>
      <w:r w:rsidRPr="008715F3">
        <w:rPr>
          <w:sz w:val="28"/>
          <w:szCs w:val="28"/>
        </w:rPr>
        <w:t xml:space="preserve"> м</w:t>
      </w:r>
      <w:r w:rsidR="005375BE" w:rsidRPr="008715F3">
        <w:rPr>
          <w:sz w:val="28"/>
          <w:szCs w:val="28"/>
        </w:rPr>
        <w:t>лн</w:t>
      </w:r>
      <w:r w:rsidRPr="008715F3">
        <w:rPr>
          <w:sz w:val="28"/>
          <w:szCs w:val="28"/>
        </w:rPr>
        <w:t xml:space="preserve">. рублей, темп роста по сравнению с аналогичным периодом 2021 года составил </w:t>
      </w:r>
      <w:r w:rsidR="008C0957" w:rsidRPr="008715F3">
        <w:rPr>
          <w:sz w:val="28"/>
          <w:szCs w:val="28"/>
        </w:rPr>
        <w:t>1</w:t>
      </w:r>
      <w:r w:rsidR="005375BE" w:rsidRPr="008715F3">
        <w:rPr>
          <w:sz w:val="28"/>
          <w:szCs w:val="28"/>
        </w:rPr>
        <w:t>05</w:t>
      </w:r>
      <w:r w:rsidRPr="008715F3">
        <w:rPr>
          <w:sz w:val="28"/>
          <w:szCs w:val="28"/>
        </w:rPr>
        <w:t xml:space="preserve"> </w:t>
      </w:r>
      <w:r w:rsidR="00D47525" w:rsidRPr="008715F3">
        <w:rPr>
          <w:sz w:val="28"/>
          <w:szCs w:val="28"/>
        </w:rPr>
        <w:t>%</w:t>
      </w:r>
      <w:r w:rsidR="005375BE" w:rsidRPr="008715F3">
        <w:rPr>
          <w:sz w:val="28"/>
          <w:szCs w:val="28"/>
        </w:rPr>
        <w:t>, в сопоставимых ценах 92,2 %</w:t>
      </w:r>
      <w:r w:rsidR="00D47525" w:rsidRPr="008715F3">
        <w:rPr>
          <w:sz w:val="28"/>
          <w:szCs w:val="28"/>
        </w:rPr>
        <w:t xml:space="preserve">, оборот общественного питания составил </w:t>
      </w:r>
      <w:r w:rsidR="00370433" w:rsidRPr="008715F3">
        <w:rPr>
          <w:sz w:val="28"/>
          <w:szCs w:val="28"/>
        </w:rPr>
        <w:t>5 134,6</w:t>
      </w:r>
      <w:r w:rsidR="00D47525" w:rsidRPr="008715F3">
        <w:rPr>
          <w:sz w:val="28"/>
          <w:szCs w:val="28"/>
        </w:rPr>
        <w:t xml:space="preserve"> млн. руб.</w:t>
      </w:r>
      <w:r w:rsidR="00A4642E" w:rsidRPr="008715F3">
        <w:t xml:space="preserve"> </w:t>
      </w:r>
      <w:r w:rsidR="00A4642E" w:rsidRPr="008715F3">
        <w:rPr>
          <w:sz w:val="28"/>
          <w:szCs w:val="28"/>
        </w:rPr>
        <w:t>темп роста по сравнению с аналогичным п</w:t>
      </w:r>
      <w:r w:rsidR="00735381" w:rsidRPr="008715F3">
        <w:rPr>
          <w:sz w:val="28"/>
          <w:szCs w:val="28"/>
        </w:rPr>
        <w:t xml:space="preserve">ериодом 2021 года снизился на </w:t>
      </w:r>
      <w:r w:rsidR="00370433" w:rsidRPr="008715F3">
        <w:rPr>
          <w:sz w:val="28"/>
          <w:szCs w:val="28"/>
        </w:rPr>
        <w:t>20 %, оборот оптовой торговли составил 27 459,9 млн. руб. темп роста по сравнению с аналогичным периодом 2021 года составил 108,7 %.</w:t>
      </w:r>
    </w:p>
    <w:p w:rsidR="000F6163" w:rsidRDefault="00F17839" w:rsidP="00F17839">
      <w:pPr>
        <w:pStyle w:val="a4"/>
        <w:shd w:val="clear" w:color="auto" w:fill="FFFFFF"/>
        <w:jc w:val="center"/>
        <w:outlineLvl w:val="0"/>
        <w:rPr>
          <w:b/>
          <w:bCs/>
          <w:sz w:val="28"/>
          <w:szCs w:val="28"/>
        </w:rPr>
      </w:pPr>
      <w:r>
        <w:rPr>
          <w:b/>
          <w:bCs/>
          <w:noProof/>
          <w:sz w:val="28"/>
          <w:szCs w:val="28"/>
        </w:rPr>
        <w:lastRenderedPageBreak/>
        <w:drawing>
          <wp:inline distT="0" distB="0" distL="0" distR="0" wp14:anchorId="0873CD65">
            <wp:extent cx="5867400"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43" cy="2688954"/>
                    </a:xfrm>
                    <a:prstGeom prst="rect">
                      <a:avLst/>
                    </a:prstGeom>
                    <a:noFill/>
                  </pic:spPr>
                </pic:pic>
              </a:graphicData>
            </a:graphic>
          </wp:inline>
        </w:drawing>
      </w:r>
    </w:p>
    <w:p w:rsidR="00F17839" w:rsidRPr="008715F3" w:rsidRDefault="00F17839" w:rsidP="00F17839">
      <w:pPr>
        <w:pStyle w:val="a4"/>
        <w:shd w:val="clear" w:color="auto" w:fill="FFFFFF"/>
        <w:outlineLvl w:val="0"/>
        <w:rPr>
          <w:b/>
          <w:bCs/>
          <w:sz w:val="28"/>
          <w:szCs w:val="28"/>
        </w:rPr>
      </w:pPr>
      <w:bookmarkStart w:id="11" w:name="_GoBack"/>
      <w:bookmarkEnd w:id="11"/>
    </w:p>
    <w:p w:rsidR="00C13340" w:rsidRPr="008715F3" w:rsidRDefault="007F6714" w:rsidP="00DC2089">
      <w:pPr>
        <w:pStyle w:val="a4"/>
        <w:shd w:val="clear" w:color="auto" w:fill="FFFFFF"/>
        <w:ind w:firstLine="709"/>
        <w:jc w:val="center"/>
        <w:outlineLvl w:val="0"/>
        <w:rPr>
          <w:b/>
          <w:bCs/>
          <w:sz w:val="28"/>
          <w:szCs w:val="28"/>
        </w:rPr>
      </w:pPr>
      <w:r w:rsidRPr="008715F3">
        <w:rPr>
          <w:b/>
          <w:bCs/>
          <w:sz w:val="28"/>
          <w:szCs w:val="28"/>
        </w:rPr>
        <w:t>Санаторно-</w:t>
      </w:r>
      <w:r w:rsidR="00044C4D" w:rsidRPr="008715F3">
        <w:rPr>
          <w:b/>
          <w:bCs/>
          <w:sz w:val="28"/>
          <w:szCs w:val="28"/>
        </w:rPr>
        <w:t>туристский</w:t>
      </w:r>
      <w:r w:rsidR="0090024C" w:rsidRPr="008715F3">
        <w:rPr>
          <w:b/>
          <w:bCs/>
          <w:sz w:val="28"/>
          <w:szCs w:val="28"/>
        </w:rPr>
        <w:t xml:space="preserve"> комплекс</w:t>
      </w:r>
      <w:bookmarkEnd w:id="3"/>
      <w:bookmarkEnd w:id="4"/>
      <w:bookmarkEnd w:id="5"/>
      <w:bookmarkEnd w:id="6"/>
      <w:bookmarkEnd w:id="7"/>
      <w:bookmarkEnd w:id="8"/>
      <w:bookmarkEnd w:id="9"/>
      <w:bookmarkEnd w:id="10"/>
    </w:p>
    <w:p w:rsidR="002F30FC" w:rsidRPr="008715F3" w:rsidRDefault="002F30FC" w:rsidP="00DC2089">
      <w:pPr>
        <w:ind w:firstLine="709"/>
        <w:jc w:val="both"/>
        <w:rPr>
          <w:sz w:val="28"/>
          <w:szCs w:val="28"/>
        </w:rPr>
      </w:pPr>
    </w:p>
    <w:p w:rsidR="000825CF" w:rsidRPr="008715F3" w:rsidRDefault="00383906" w:rsidP="000825CF">
      <w:pPr>
        <w:ind w:firstLine="709"/>
        <w:jc w:val="both"/>
        <w:rPr>
          <w:sz w:val="28"/>
          <w:szCs w:val="28"/>
        </w:rPr>
      </w:pPr>
      <w:r w:rsidRPr="008715F3">
        <w:rPr>
          <w:sz w:val="28"/>
          <w:szCs w:val="28"/>
        </w:rPr>
        <w:t xml:space="preserve">По состоянию на </w:t>
      </w:r>
      <w:r w:rsidR="00AF52FF" w:rsidRPr="008715F3">
        <w:rPr>
          <w:sz w:val="28"/>
          <w:szCs w:val="28"/>
        </w:rPr>
        <w:t xml:space="preserve">отчетную дату в городе </w:t>
      </w:r>
      <w:r w:rsidR="005815C6" w:rsidRPr="008715F3">
        <w:rPr>
          <w:sz w:val="28"/>
          <w:szCs w:val="28"/>
        </w:rPr>
        <w:t xml:space="preserve">зарегистрировано </w:t>
      </w:r>
      <w:r w:rsidR="00370433" w:rsidRPr="008715F3">
        <w:rPr>
          <w:sz w:val="28"/>
          <w:szCs w:val="28"/>
        </w:rPr>
        <w:t>185 671</w:t>
      </w:r>
      <w:r w:rsidR="00F91602" w:rsidRPr="008715F3">
        <w:rPr>
          <w:sz w:val="28"/>
          <w:szCs w:val="28"/>
        </w:rPr>
        <w:t xml:space="preserve"> </w:t>
      </w:r>
      <w:r w:rsidR="005815C6" w:rsidRPr="008715F3">
        <w:rPr>
          <w:sz w:val="28"/>
          <w:szCs w:val="28"/>
        </w:rPr>
        <w:t>средств</w:t>
      </w:r>
      <w:r w:rsidR="00CC4091" w:rsidRPr="008715F3">
        <w:rPr>
          <w:sz w:val="28"/>
          <w:szCs w:val="28"/>
        </w:rPr>
        <w:t xml:space="preserve"> </w:t>
      </w:r>
      <w:r w:rsidR="00042E0D" w:rsidRPr="008715F3">
        <w:rPr>
          <w:sz w:val="28"/>
          <w:szCs w:val="28"/>
        </w:rPr>
        <w:t>размещения</w:t>
      </w:r>
      <w:r w:rsidR="00AF52FF" w:rsidRPr="008715F3">
        <w:rPr>
          <w:sz w:val="28"/>
          <w:szCs w:val="28"/>
        </w:rPr>
        <w:t xml:space="preserve">, </w:t>
      </w:r>
      <w:r w:rsidR="007C07F0" w:rsidRPr="008715F3">
        <w:rPr>
          <w:sz w:val="28"/>
          <w:szCs w:val="28"/>
        </w:rPr>
        <w:t xml:space="preserve">город </w:t>
      </w:r>
      <w:r w:rsidR="009B62EE" w:rsidRPr="008715F3">
        <w:rPr>
          <w:sz w:val="28"/>
          <w:szCs w:val="28"/>
          <w:lang w:eastAsia="ar-SA"/>
        </w:rPr>
        <w:t xml:space="preserve">принял свыше </w:t>
      </w:r>
      <w:r w:rsidR="00370433" w:rsidRPr="008715F3">
        <w:rPr>
          <w:sz w:val="28"/>
          <w:szCs w:val="28"/>
          <w:lang w:eastAsia="ar-SA"/>
        </w:rPr>
        <w:t>3,2</w:t>
      </w:r>
      <w:r w:rsidR="000F6163" w:rsidRPr="008715F3">
        <w:rPr>
          <w:sz w:val="28"/>
          <w:szCs w:val="28"/>
          <w:lang w:eastAsia="ar-SA"/>
        </w:rPr>
        <w:t xml:space="preserve"> </w:t>
      </w:r>
      <w:r w:rsidR="00483901" w:rsidRPr="008715F3">
        <w:rPr>
          <w:sz w:val="28"/>
          <w:szCs w:val="28"/>
          <w:lang w:eastAsia="ar-SA"/>
        </w:rPr>
        <w:t>млн</w:t>
      </w:r>
      <w:r w:rsidR="00093C7A" w:rsidRPr="008715F3">
        <w:rPr>
          <w:sz w:val="28"/>
          <w:szCs w:val="28"/>
          <w:lang w:eastAsia="ar-SA"/>
        </w:rPr>
        <w:t>.</w:t>
      </w:r>
      <w:r w:rsidR="00757677" w:rsidRPr="008715F3">
        <w:rPr>
          <w:sz w:val="28"/>
          <w:szCs w:val="28"/>
          <w:lang w:eastAsia="ar-SA"/>
        </w:rPr>
        <w:t xml:space="preserve"> гостей.</w:t>
      </w:r>
      <w:r w:rsidR="00324CDE" w:rsidRPr="008715F3">
        <w:rPr>
          <w:sz w:val="28"/>
          <w:szCs w:val="28"/>
          <w:lang w:eastAsia="ar-SA"/>
        </w:rPr>
        <w:t xml:space="preserve"> </w:t>
      </w:r>
      <w:r w:rsidR="00324CDE" w:rsidRPr="008715F3">
        <w:rPr>
          <w:sz w:val="28"/>
          <w:szCs w:val="28"/>
        </w:rPr>
        <w:t xml:space="preserve">По итогам отчетного периода, согласно данных мониторинга заполняемости объектов размещения, средний показатель заполняемости составил </w:t>
      </w:r>
      <w:r w:rsidR="00370433" w:rsidRPr="008715F3">
        <w:rPr>
          <w:sz w:val="28"/>
          <w:szCs w:val="28"/>
        </w:rPr>
        <w:t>73,3</w:t>
      </w:r>
      <w:r w:rsidR="006A4205" w:rsidRPr="008715F3">
        <w:rPr>
          <w:sz w:val="28"/>
          <w:szCs w:val="28"/>
        </w:rPr>
        <w:t xml:space="preserve"> </w:t>
      </w:r>
      <w:r w:rsidR="00483901" w:rsidRPr="008715F3">
        <w:rPr>
          <w:sz w:val="28"/>
          <w:szCs w:val="28"/>
        </w:rPr>
        <w:t>%.</w:t>
      </w:r>
    </w:p>
    <w:p w:rsidR="00A55BA4" w:rsidRPr="008715F3" w:rsidRDefault="00A55BA4" w:rsidP="00A55BA4">
      <w:pPr>
        <w:ind w:firstLine="709"/>
        <w:jc w:val="both"/>
        <w:rPr>
          <w:sz w:val="28"/>
          <w:szCs w:val="28"/>
        </w:rPr>
      </w:pPr>
      <w:r w:rsidRPr="008715F3">
        <w:rPr>
          <w:sz w:val="28"/>
          <w:szCs w:val="28"/>
        </w:rPr>
        <w:t xml:space="preserve">Оборот организаций курортно-туристского комплекса за отчетный период сложился ниже уровня аналогичного периода 2021 года на </w:t>
      </w:r>
      <w:r w:rsidR="00370433" w:rsidRPr="008715F3">
        <w:rPr>
          <w:sz w:val="28"/>
          <w:szCs w:val="28"/>
        </w:rPr>
        <w:t>23,3</w:t>
      </w:r>
      <w:r w:rsidRPr="008715F3">
        <w:rPr>
          <w:sz w:val="28"/>
          <w:szCs w:val="28"/>
        </w:rPr>
        <w:t xml:space="preserve"> % и составил </w:t>
      </w:r>
      <w:r w:rsidR="00370433" w:rsidRPr="008715F3">
        <w:rPr>
          <w:sz w:val="28"/>
          <w:szCs w:val="28"/>
        </w:rPr>
        <w:t>16 507,9</w:t>
      </w:r>
      <w:r w:rsidRPr="008715F3">
        <w:rPr>
          <w:sz w:val="28"/>
          <w:szCs w:val="28"/>
        </w:rPr>
        <w:t xml:space="preserve"> млрд. рублей, это обусловлено снижением турпотока, связанного с увеличением стоимости авиабилетов, и отменой туристами бронирований в отелях, в период с февраля по март 2022 года.</w:t>
      </w:r>
    </w:p>
    <w:p w:rsidR="000D226E" w:rsidRPr="008715F3" w:rsidRDefault="00757677" w:rsidP="00A55BA4">
      <w:pPr>
        <w:pStyle w:val="a4"/>
        <w:ind w:firstLine="709"/>
        <w:contextualSpacing/>
        <w:rPr>
          <w:sz w:val="28"/>
          <w:szCs w:val="28"/>
        </w:rPr>
      </w:pPr>
      <w:r w:rsidRPr="008715F3">
        <w:rPr>
          <w:sz w:val="28"/>
          <w:szCs w:val="28"/>
        </w:rPr>
        <w:t xml:space="preserve">В санаторно-курортных организациях в отчетном периоде произошло снижение доходов на </w:t>
      </w:r>
      <w:r w:rsidR="00EA77C6" w:rsidRPr="008715F3">
        <w:rPr>
          <w:sz w:val="28"/>
          <w:szCs w:val="28"/>
        </w:rPr>
        <w:t>18</w:t>
      </w:r>
      <w:r w:rsidR="000F6163" w:rsidRPr="008715F3">
        <w:rPr>
          <w:sz w:val="28"/>
          <w:szCs w:val="28"/>
        </w:rPr>
        <w:t xml:space="preserve"> </w:t>
      </w:r>
      <w:r w:rsidRPr="008715F3">
        <w:rPr>
          <w:sz w:val="28"/>
          <w:szCs w:val="28"/>
        </w:rPr>
        <w:t>%</w:t>
      </w:r>
      <w:r w:rsidR="00E564CC" w:rsidRPr="008715F3">
        <w:rPr>
          <w:sz w:val="28"/>
          <w:szCs w:val="28"/>
        </w:rPr>
        <w:t>,</w:t>
      </w:r>
      <w:r w:rsidR="00483901" w:rsidRPr="008715F3">
        <w:rPr>
          <w:sz w:val="28"/>
          <w:szCs w:val="28"/>
        </w:rPr>
        <w:t xml:space="preserve"> в</w:t>
      </w:r>
      <w:r w:rsidR="00E564CC" w:rsidRPr="008715F3">
        <w:rPr>
          <w:sz w:val="28"/>
          <w:szCs w:val="28"/>
        </w:rPr>
        <w:t xml:space="preserve"> </w:t>
      </w:r>
      <w:r w:rsidR="009548CA" w:rsidRPr="008715F3">
        <w:rPr>
          <w:sz w:val="28"/>
          <w:szCs w:val="28"/>
        </w:rPr>
        <w:t>организаци</w:t>
      </w:r>
      <w:r w:rsidR="00483901" w:rsidRPr="008715F3">
        <w:rPr>
          <w:sz w:val="28"/>
          <w:szCs w:val="28"/>
        </w:rPr>
        <w:t>ях</w:t>
      </w:r>
      <w:r w:rsidR="009548CA" w:rsidRPr="008715F3">
        <w:rPr>
          <w:sz w:val="28"/>
          <w:szCs w:val="28"/>
        </w:rPr>
        <w:t>, осуществляющи</w:t>
      </w:r>
      <w:r w:rsidR="00483901" w:rsidRPr="008715F3">
        <w:rPr>
          <w:sz w:val="28"/>
          <w:szCs w:val="28"/>
        </w:rPr>
        <w:t>х</w:t>
      </w:r>
      <w:r w:rsidR="009548CA" w:rsidRPr="008715F3">
        <w:rPr>
          <w:sz w:val="28"/>
          <w:szCs w:val="28"/>
        </w:rPr>
        <w:t xml:space="preserve"> деятельность по предоставлению </w:t>
      </w:r>
      <w:r w:rsidR="004327AE" w:rsidRPr="008715F3">
        <w:rPr>
          <w:sz w:val="28"/>
          <w:szCs w:val="28"/>
        </w:rPr>
        <w:t>мест для временного проживания,</w:t>
      </w:r>
      <w:r w:rsidR="009548CA" w:rsidRPr="008715F3">
        <w:rPr>
          <w:sz w:val="28"/>
          <w:szCs w:val="28"/>
        </w:rPr>
        <w:t xml:space="preserve"> </w:t>
      </w:r>
      <w:r w:rsidR="00483901" w:rsidRPr="008715F3">
        <w:rPr>
          <w:sz w:val="28"/>
          <w:szCs w:val="28"/>
        </w:rPr>
        <w:t xml:space="preserve">снизились доходы на </w:t>
      </w:r>
      <w:bookmarkStart w:id="12" w:name="_Toc101087316"/>
      <w:bookmarkStart w:id="13" w:name="_Toc101087461"/>
      <w:bookmarkStart w:id="14" w:name="_Toc101087562"/>
      <w:bookmarkStart w:id="15" w:name="_Toc101088067"/>
      <w:bookmarkStart w:id="16" w:name="_Toc101088522"/>
      <w:bookmarkStart w:id="17" w:name="_Toc101089648"/>
      <w:bookmarkStart w:id="18" w:name="_Toc101090593"/>
      <w:bookmarkStart w:id="19" w:name="_Toc102213633"/>
      <w:bookmarkStart w:id="20" w:name="_Toc102213644"/>
      <w:r w:rsidR="00EA77C6" w:rsidRPr="008715F3">
        <w:rPr>
          <w:sz w:val="28"/>
          <w:szCs w:val="28"/>
        </w:rPr>
        <w:t xml:space="preserve">46 </w:t>
      </w:r>
      <w:r w:rsidR="000D5D08" w:rsidRPr="008715F3">
        <w:rPr>
          <w:sz w:val="28"/>
          <w:szCs w:val="28"/>
        </w:rPr>
        <w:t xml:space="preserve">%, в организациях, осуществляющих предоставление услуг по временному проживанию на </w:t>
      </w:r>
      <w:r w:rsidR="00EA77C6" w:rsidRPr="008715F3">
        <w:rPr>
          <w:sz w:val="28"/>
          <w:szCs w:val="28"/>
        </w:rPr>
        <w:t xml:space="preserve">25 </w:t>
      </w:r>
      <w:r w:rsidR="000D5D08" w:rsidRPr="008715F3">
        <w:rPr>
          <w:sz w:val="28"/>
          <w:szCs w:val="28"/>
        </w:rPr>
        <w:t>%.</w:t>
      </w:r>
    </w:p>
    <w:p w:rsidR="00681102" w:rsidRPr="008715F3" w:rsidRDefault="00681102" w:rsidP="00681102">
      <w:pPr>
        <w:suppressAutoHyphens/>
        <w:ind w:firstLine="708"/>
        <w:contextualSpacing/>
        <w:jc w:val="both"/>
        <w:rPr>
          <w:sz w:val="28"/>
          <w:szCs w:val="28"/>
          <w:lang w:eastAsia="ar-SA"/>
        </w:rPr>
      </w:pPr>
      <w:r w:rsidRPr="008715F3">
        <w:rPr>
          <w:color w:val="000000"/>
          <w:sz w:val="28"/>
          <w:szCs w:val="28"/>
          <w:shd w:val="clear" w:color="auto" w:fill="FFFFFF"/>
          <w:lang w:eastAsia="ar-SA"/>
        </w:rPr>
        <w:t>54 санаториев</w:t>
      </w:r>
      <w:r w:rsidRPr="008715F3">
        <w:rPr>
          <w:color w:val="212121"/>
          <w:sz w:val="28"/>
          <w:szCs w:val="28"/>
          <w:shd w:val="clear" w:color="auto" w:fill="FFFFFF"/>
          <w:lang w:eastAsia="ar-SA"/>
        </w:rPr>
        <w:t xml:space="preserve"> и пансионатов с лечением принимают туристов круглогодично. Наличие бассейнов с морской водой и уникальны</w:t>
      </w:r>
      <w:r w:rsidR="009654A9" w:rsidRPr="008715F3">
        <w:rPr>
          <w:color w:val="212121"/>
          <w:sz w:val="28"/>
          <w:szCs w:val="28"/>
          <w:shd w:val="clear" w:color="auto" w:fill="FFFFFF"/>
          <w:lang w:eastAsia="ar-SA"/>
        </w:rPr>
        <w:t>е лечебные программы делают здравницы</w:t>
      </w:r>
      <w:r w:rsidRPr="008715F3">
        <w:rPr>
          <w:color w:val="212121"/>
          <w:sz w:val="28"/>
          <w:szCs w:val="28"/>
          <w:shd w:val="clear" w:color="auto" w:fill="FFFFFF"/>
          <w:lang w:eastAsia="ar-SA"/>
        </w:rPr>
        <w:t xml:space="preserve"> привлекательными для туристов.  </w:t>
      </w:r>
      <w:r w:rsidRPr="008715F3">
        <w:rPr>
          <w:sz w:val="28"/>
          <w:szCs w:val="28"/>
          <w:lang w:eastAsia="ar-SA"/>
        </w:rPr>
        <w:t xml:space="preserve">Работают 14 гостиничных комплексов с медицинскими центрами. </w:t>
      </w:r>
    </w:p>
    <w:p w:rsidR="00681102" w:rsidRPr="008715F3" w:rsidRDefault="00681102" w:rsidP="00681102">
      <w:pPr>
        <w:jc w:val="both"/>
        <w:rPr>
          <w:sz w:val="28"/>
          <w:szCs w:val="28"/>
        </w:rPr>
      </w:pPr>
      <w:r w:rsidRPr="008715F3">
        <w:rPr>
          <w:sz w:val="28"/>
          <w:szCs w:val="28"/>
        </w:rPr>
        <w:tab/>
        <w:t xml:space="preserve">На территории горных курортов также активно развивается сфера лечебного туризма, так, например, на Розе Хутор работает бальнеологический центр-отель «Роза </w:t>
      </w:r>
      <w:proofErr w:type="spellStart"/>
      <w:r w:rsidRPr="008715F3">
        <w:rPr>
          <w:sz w:val="28"/>
          <w:szCs w:val="28"/>
        </w:rPr>
        <w:t>Спрингс</w:t>
      </w:r>
      <w:proofErr w:type="spellEnd"/>
      <w:r w:rsidRPr="008715F3">
        <w:rPr>
          <w:sz w:val="28"/>
          <w:szCs w:val="28"/>
        </w:rPr>
        <w:t xml:space="preserve">», на курорте «Красная поляна» Центр функциональной медицины </w:t>
      </w:r>
      <w:proofErr w:type="spellStart"/>
      <w:r w:rsidRPr="008715F3">
        <w:rPr>
          <w:sz w:val="28"/>
          <w:szCs w:val="28"/>
        </w:rPr>
        <w:t>Medical</w:t>
      </w:r>
      <w:proofErr w:type="spellEnd"/>
      <w:r w:rsidRPr="008715F3">
        <w:rPr>
          <w:sz w:val="28"/>
          <w:szCs w:val="28"/>
        </w:rPr>
        <w:t xml:space="preserve"> &amp; SPA Поляна 960, а на курорте Газпром оздоровительный центр </w:t>
      </w:r>
      <w:proofErr w:type="spellStart"/>
      <w:r w:rsidRPr="008715F3">
        <w:rPr>
          <w:sz w:val="28"/>
          <w:szCs w:val="28"/>
        </w:rPr>
        <w:t>Chandelle</w:t>
      </w:r>
      <w:proofErr w:type="spellEnd"/>
      <w:r w:rsidRPr="008715F3">
        <w:rPr>
          <w:sz w:val="28"/>
          <w:szCs w:val="28"/>
        </w:rPr>
        <w:t xml:space="preserve"> </w:t>
      </w:r>
      <w:proofErr w:type="spellStart"/>
      <w:r w:rsidRPr="008715F3">
        <w:rPr>
          <w:sz w:val="28"/>
          <w:szCs w:val="28"/>
        </w:rPr>
        <w:t>Blanche</w:t>
      </w:r>
      <w:proofErr w:type="spellEnd"/>
      <w:r w:rsidRPr="008715F3">
        <w:rPr>
          <w:sz w:val="28"/>
          <w:szCs w:val="28"/>
        </w:rPr>
        <w:t xml:space="preserve"> </w:t>
      </w:r>
      <w:proofErr w:type="spellStart"/>
      <w:r w:rsidRPr="008715F3">
        <w:rPr>
          <w:sz w:val="28"/>
          <w:szCs w:val="28"/>
        </w:rPr>
        <w:t>Medi</w:t>
      </w:r>
      <w:proofErr w:type="spellEnd"/>
      <w:r w:rsidRPr="008715F3">
        <w:rPr>
          <w:sz w:val="28"/>
          <w:szCs w:val="28"/>
        </w:rPr>
        <w:t xml:space="preserve"> SPA &amp; </w:t>
      </w:r>
      <w:proofErr w:type="spellStart"/>
      <w:r w:rsidRPr="008715F3">
        <w:rPr>
          <w:sz w:val="28"/>
          <w:szCs w:val="28"/>
        </w:rPr>
        <w:t>Beauty</w:t>
      </w:r>
      <w:proofErr w:type="spellEnd"/>
      <w:r w:rsidRPr="008715F3">
        <w:rPr>
          <w:sz w:val="28"/>
          <w:szCs w:val="28"/>
        </w:rPr>
        <w:t xml:space="preserve"> </w:t>
      </w:r>
      <w:proofErr w:type="spellStart"/>
      <w:r w:rsidRPr="008715F3">
        <w:rPr>
          <w:sz w:val="28"/>
          <w:szCs w:val="28"/>
        </w:rPr>
        <w:t>Lounge</w:t>
      </w:r>
      <w:proofErr w:type="spellEnd"/>
      <w:r w:rsidRPr="008715F3">
        <w:rPr>
          <w:sz w:val="28"/>
          <w:szCs w:val="28"/>
        </w:rPr>
        <w:t>, который предлагает лечебные, диагностические и оздоровительные услуги.</w:t>
      </w:r>
    </w:p>
    <w:p w:rsidR="00241938" w:rsidRPr="008715F3" w:rsidRDefault="00681102" w:rsidP="00241938">
      <w:pPr>
        <w:jc w:val="both"/>
        <w:rPr>
          <w:rFonts w:eastAsia="Calibri"/>
          <w:sz w:val="28"/>
          <w:szCs w:val="28"/>
          <w:lang w:eastAsia="en-US"/>
        </w:rPr>
      </w:pPr>
      <w:r w:rsidRPr="008715F3">
        <w:rPr>
          <w:rFonts w:eastAsia="Calibri"/>
          <w:sz w:val="28"/>
          <w:szCs w:val="28"/>
          <w:lang w:eastAsia="en-US"/>
        </w:rPr>
        <w:tab/>
      </w:r>
      <w:r w:rsidR="00241938" w:rsidRPr="008715F3">
        <w:rPr>
          <w:rFonts w:eastAsia="Calibri"/>
          <w:sz w:val="28"/>
          <w:szCs w:val="28"/>
          <w:lang w:eastAsia="en-US"/>
        </w:rPr>
        <w:t>В январе в рамках Совета по вопросам развития санаторно-курортного и туристского комплекса муниципального образования городской округ город-курорт Сочи Краснодарского края девяти предприятиям были вручены сертификаты международной программы «Зеленый ключ» (</w:t>
      </w:r>
      <w:proofErr w:type="spellStart"/>
      <w:r w:rsidR="00241938" w:rsidRPr="008715F3">
        <w:rPr>
          <w:rFonts w:eastAsia="Calibri"/>
          <w:sz w:val="28"/>
          <w:szCs w:val="28"/>
          <w:lang w:eastAsia="en-US"/>
        </w:rPr>
        <w:t>Green</w:t>
      </w:r>
      <w:proofErr w:type="spellEnd"/>
      <w:r w:rsidR="00241938" w:rsidRPr="008715F3">
        <w:rPr>
          <w:rFonts w:eastAsia="Calibri"/>
          <w:sz w:val="28"/>
          <w:szCs w:val="28"/>
          <w:lang w:eastAsia="en-US"/>
        </w:rPr>
        <w:t xml:space="preserve"> </w:t>
      </w:r>
      <w:proofErr w:type="spellStart"/>
      <w:r w:rsidR="00241938" w:rsidRPr="008715F3">
        <w:rPr>
          <w:rFonts w:eastAsia="Calibri"/>
          <w:sz w:val="28"/>
          <w:szCs w:val="28"/>
          <w:lang w:eastAsia="en-US"/>
        </w:rPr>
        <w:t>Key</w:t>
      </w:r>
      <w:proofErr w:type="spellEnd"/>
      <w:r w:rsidR="00241938" w:rsidRPr="008715F3">
        <w:rPr>
          <w:rFonts w:eastAsia="Calibri"/>
          <w:sz w:val="28"/>
          <w:szCs w:val="28"/>
          <w:lang w:eastAsia="en-US"/>
        </w:rPr>
        <w:t xml:space="preserve">). </w:t>
      </w:r>
    </w:p>
    <w:p w:rsidR="009654A9" w:rsidRPr="008715F3" w:rsidRDefault="00241938" w:rsidP="00241938">
      <w:pPr>
        <w:jc w:val="both"/>
        <w:rPr>
          <w:rFonts w:eastAsia="Calibri"/>
          <w:sz w:val="28"/>
          <w:szCs w:val="28"/>
          <w:lang w:eastAsia="en-US"/>
        </w:rPr>
      </w:pPr>
      <w:r w:rsidRPr="008715F3">
        <w:rPr>
          <w:rFonts w:eastAsia="Calibri"/>
          <w:sz w:val="28"/>
          <w:szCs w:val="28"/>
          <w:lang w:eastAsia="en-US"/>
        </w:rPr>
        <w:lastRenderedPageBreak/>
        <w:t>«Зеленый ключ» – программа добровольной международной экологической сертификации учреждений гостиничного бизнеса, принята в качестве одной из программ международной Федерации по экологическому образованию (</w:t>
      </w:r>
      <w:proofErr w:type="spellStart"/>
      <w:r w:rsidRPr="008715F3">
        <w:rPr>
          <w:rFonts w:eastAsia="Calibri"/>
          <w:sz w:val="28"/>
          <w:szCs w:val="28"/>
          <w:lang w:eastAsia="en-US"/>
        </w:rPr>
        <w:t>Foundation</w:t>
      </w:r>
      <w:proofErr w:type="spellEnd"/>
      <w:r w:rsidRPr="008715F3">
        <w:rPr>
          <w:rFonts w:eastAsia="Calibri"/>
          <w:sz w:val="28"/>
          <w:szCs w:val="28"/>
          <w:lang w:eastAsia="en-US"/>
        </w:rPr>
        <w:t xml:space="preserve"> </w:t>
      </w:r>
      <w:proofErr w:type="spellStart"/>
      <w:r w:rsidRPr="008715F3">
        <w:rPr>
          <w:rFonts w:eastAsia="Calibri"/>
          <w:sz w:val="28"/>
          <w:szCs w:val="28"/>
          <w:lang w:eastAsia="en-US"/>
        </w:rPr>
        <w:t>for</w:t>
      </w:r>
      <w:proofErr w:type="spellEnd"/>
      <w:r w:rsidRPr="008715F3">
        <w:rPr>
          <w:rFonts w:eastAsia="Calibri"/>
          <w:sz w:val="28"/>
          <w:szCs w:val="28"/>
          <w:lang w:eastAsia="en-US"/>
        </w:rPr>
        <w:t xml:space="preserve"> </w:t>
      </w:r>
      <w:proofErr w:type="spellStart"/>
      <w:r w:rsidRPr="008715F3">
        <w:rPr>
          <w:rFonts w:eastAsia="Calibri"/>
          <w:sz w:val="28"/>
          <w:szCs w:val="28"/>
          <w:lang w:eastAsia="en-US"/>
        </w:rPr>
        <w:t>Environmental</w:t>
      </w:r>
      <w:proofErr w:type="spellEnd"/>
      <w:r w:rsidRPr="008715F3">
        <w:rPr>
          <w:rFonts w:eastAsia="Calibri"/>
          <w:sz w:val="28"/>
          <w:szCs w:val="28"/>
          <w:lang w:eastAsia="en-US"/>
        </w:rPr>
        <w:t xml:space="preserve"> </w:t>
      </w:r>
      <w:proofErr w:type="spellStart"/>
      <w:r w:rsidRPr="008715F3">
        <w:rPr>
          <w:rFonts w:eastAsia="Calibri"/>
          <w:sz w:val="28"/>
          <w:szCs w:val="28"/>
          <w:lang w:eastAsia="en-US"/>
        </w:rPr>
        <w:t>Education</w:t>
      </w:r>
      <w:proofErr w:type="spellEnd"/>
      <w:r w:rsidRPr="008715F3">
        <w:rPr>
          <w:rFonts w:eastAsia="Calibri"/>
          <w:sz w:val="28"/>
          <w:szCs w:val="28"/>
          <w:lang w:eastAsia="en-US"/>
        </w:rPr>
        <w:t xml:space="preserve"> - FEE) в 2003 году. Она нацелена на уменьшение воздействия на окружающую среду, содействие реализации устойчивого управления гостиничным бизнесом, а также на повышение экологической информированности</w:t>
      </w:r>
      <w:r w:rsidR="009654A9" w:rsidRPr="008715F3">
        <w:rPr>
          <w:rFonts w:eastAsia="Calibri"/>
          <w:sz w:val="28"/>
          <w:szCs w:val="28"/>
          <w:lang w:eastAsia="en-US"/>
        </w:rPr>
        <w:t>.</w:t>
      </w:r>
    </w:p>
    <w:p w:rsidR="00241938" w:rsidRPr="008715F3" w:rsidRDefault="00241938" w:rsidP="009654A9">
      <w:pPr>
        <w:ind w:firstLine="709"/>
        <w:jc w:val="both"/>
        <w:rPr>
          <w:rFonts w:eastAsia="Calibri"/>
          <w:sz w:val="28"/>
          <w:szCs w:val="28"/>
          <w:lang w:eastAsia="en-US"/>
        </w:rPr>
      </w:pPr>
      <w:r w:rsidRPr="008715F3">
        <w:rPr>
          <w:rFonts w:eastAsia="Calibri"/>
          <w:sz w:val="28"/>
          <w:szCs w:val="28"/>
          <w:lang w:eastAsia="en-US"/>
        </w:rPr>
        <w:t>Продолжается работа по привлечению в программу представителей гостиничного бизнеса.</w:t>
      </w:r>
    </w:p>
    <w:p w:rsidR="00241938" w:rsidRPr="008715F3" w:rsidRDefault="00241938" w:rsidP="00241938">
      <w:pPr>
        <w:ind w:firstLine="708"/>
        <w:jc w:val="both"/>
        <w:rPr>
          <w:sz w:val="28"/>
          <w:szCs w:val="28"/>
        </w:rPr>
      </w:pPr>
      <w:r w:rsidRPr="008715F3">
        <w:rPr>
          <w:sz w:val="28"/>
          <w:szCs w:val="28"/>
        </w:rPr>
        <w:t>В целях дополнительного фактора привлечения гостей курорта и повышения качества услуг в Сочи на предприятиях санаторно-курортной отрасли внедряются услуги по системе «все включено» и «</w:t>
      </w:r>
      <w:proofErr w:type="spellStart"/>
      <w:r w:rsidRPr="008715F3">
        <w:rPr>
          <w:sz w:val="28"/>
          <w:szCs w:val="28"/>
        </w:rPr>
        <w:t>ультравсе</w:t>
      </w:r>
      <w:proofErr w:type="spellEnd"/>
      <w:r w:rsidRPr="008715F3">
        <w:rPr>
          <w:sz w:val="28"/>
          <w:szCs w:val="28"/>
        </w:rPr>
        <w:t xml:space="preserve"> включено». </w:t>
      </w:r>
      <w:r w:rsidRPr="008715F3">
        <w:rPr>
          <w:color w:val="000000"/>
          <w:sz w:val="28"/>
          <w:szCs w:val="28"/>
        </w:rPr>
        <w:t>14 предприятий нашего города успешно</w:t>
      </w:r>
      <w:r w:rsidRPr="008715F3">
        <w:rPr>
          <w:sz w:val="28"/>
          <w:szCs w:val="28"/>
        </w:rPr>
        <w:t xml:space="preserve"> работают по этой системе, в том числе: «Спутник», «Бридж </w:t>
      </w:r>
      <w:proofErr w:type="spellStart"/>
      <w:r w:rsidRPr="008715F3">
        <w:rPr>
          <w:sz w:val="28"/>
          <w:szCs w:val="28"/>
        </w:rPr>
        <w:t>Резорт</w:t>
      </w:r>
      <w:proofErr w:type="spellEnd"/>
      <w:r w:rsidRPr="008715F3">
        <w:rPr>
          <w:sz w:val="28"/>
          <w:szCs w:val="28"/>
        </w:rPr>
        <w:t>», оздоровительный комплекс «Дагомыс», Гранд отель «Жемчужина», «Прометей клуб», АКВАЛОО, эко-отель «Озеро Дивное» и др.</w:t>
      </w:r>
    </w:p>
    <w:p w:rsidR="00241938" w:rsidRPr="008715F3" w:rsidRDefault="00241938" w:rsidP="00241938">
      <w:pPr>
        <w:ind w:firstLine="708"/>
        <w:jc w:val="both"/>
        <w:rPr>
          <w:sz w:val="28"/>
          <w:szCs w:val="28"/>
        </w:rPr>
      </w:pPr>
      <w:r w:rsidRPr="008715F3">
        <w:rPr>
          <w:sz w:val="28"/>
          <w:szCs w:val="28"/>
        </w:rPr>
        <w:t xml:space="preserve">Всего на территории города Сочи в межсезонье функционирует более 35 объектов туристского показа. </w:t>
      </w:r>
    </w:p>
    <w:p w:rsidR="00A16A72" w:rsidRPr="00F17839" w:rsidRDefault="00F17839" w:rsidP="00F17839">
      <w:pPr>
        <w:ind w:firstLine="708"/>
        <w:jc w:val="both"/>
        <w:rPr>
          <w:sz w:val="28"/>
          <w:szCs w:val="28"/>
        </w:rPr>
      </w:pPr>
      <w:r>
        <w:rPr>
          <w:noProof/>
        </w:rPr>
        <w:drawing>
          <wp:anchor distT="0" distB="0" distL="114300" distR="114300" simplePos="0" relativeHeight="251659264" behindDoc="0" locked="0" layoutInCell="1" allowOverlap="0" wp14:anchorId="39D37139" wp14:editId="7FAB5D50">
            <wp:simplePos x="0" y="0"/>
            <wp:positionH relativeFrom="page">
              <wp:posOffset>1199515</wp:posOffset>
            </wp:positionH>
            <wp:positionV relativeFrom="page">
              <wp:posOffset>5610225</wp:posOffset>
            </wp:positionV>
            <wp:extent cx="5705475" cy="2457450"/>
            <wp:effectExtent l="0" t="0" r="9525" b="0"/>
            <wp:wrapTopAndBottom/>
            <wp:docPr id="6933" name="Picture 6933"/>
            <wp:cNvGraphicFramePr/>
            <a:graphic xmlns:a="http://schemas.openxmlformats.org/drawingml/2006/main">
              <a:graphicData uri="http://schemas.openxmlformats.org/drawingml/2006/picture">
                <pic:pic xmlns:pic="http://schemas.openxmlformats.org/drawingml/2006/picture">
                  <pic:nvPicPr>
                    <pic:cNvPr id="6933" name="Picture 6933"/>
                    <pic:cNvPicPr/>
                  </pic:nvPicPr>
                  <pic:blipFill>
                    <a:blip r:embed="rId10"/>
                    <a:stretch>
                      <a:fillRect/>
                    </a:stretch>
                  </pic:blipFill>
                  <pic:spPr>
                    <a:xfrm>
                      <a:off x="0" y="0"/>
                      <a:ext cx="5705475" cy="2457450"/>
                    </a:xfrm>
                    <a:prstGeom prst="rect">
                      <a:avLst/>
                    </a:prstGeom>
                  </pic:spPr>
                </pic:pic>
              </a:graphicData>
            </a:graphic>
            <wp14:sizeRelH relativeFrom="margin">
              <wp14:pctWidth>0</wp14:pctWidth>
            </wp14:sizeRelH>
            <wp14:sizeRelV relativeFrom="margin">
              <wp14:pctHeight>0</wp14:pctHeight>
            </wp14:sizeRelV>
          </wp:anchor>
        </w:drawing>
      </w:r>
      <w:r w:rsidR="00241938" w:rsidRPr="008715F3">
        <w:rPr>
          <w:sz w:val="28"/>
          <w:szCs w:val="28"/>
        </w:rPr>
        <w:t xml:space="preserve">Вне зависимости от сезона наиболее популярными объектами туристского показа, являются: курорт «Роза хутор», курорт «Красная поляна», ГТЦ «Газпром», </w:t>
      </w:r>
      <w:proofErr w:type="spellStart"/>
      <w:r w:rsidR="00241938" w:rsidRPr="008715F3">
        <w:rPr>
          <w:sz w:val="28"/>
          <w:szCs w:val="28"/>
        </w:rPr>
        <w:t>Skaypark</w:t>
      </w:r>
      <w:proofErr w:type="spellEnd"/>
      <w:r w:rsidR="00241938" w:rsidRPr="008715F3">
        <w:rPr>
          <w:sz w:val="28"/>
          <w:szCs w:val="28"/>
        </w:rPr>
        <w:t xml:space="preserve"> Сочи, Солохаул ПАРК, парк «Дендрарий», парк «Ривьера», смотровая башня на горе «</w:t>
      </w:r>
      <w:proofErr w:type="spellStart"/>
      <w:r w:rsidR="00241938" w:rsidRPr="008715F3">
        <w:rPr>
          <w:sz w:val="28"/>
          <w:szCs w:val="28"/>
        </w:rPr>
        <w:t>Ахун</w:t>
      </w:r>
      <w:proofErr w:type="spellEnd"/>
      <w:r w:rsidR="00241938" w:rsidRPr="008715F3">
        <w:rPr>
          <w:sz w:val="28"/>
          <w:szCs w:val="28"/>
        </w:rPr>
        <w:t xml:space="preserve">», вольерный комплекс </w:t>
      </w:r>
      <w:proofErr w:type="spellStart"/>
      <w:r w:rsidR="00241938" w:rsidRPr="008715F3">
        <w:rPr>
          <w:sz w:val="28"/>
          <w:szCs w:val="28"/>
        </w:rPr>
        <w:t>Экоцентр</w:t>
      </w:r>
      <w:proofErr w:type="spellEnd"/>
      <w:r w:rsidR="00241938" w:rsidRPr="008715F3">
        <w:rPr>
          <w:sz w:val="28"/>
          <w:szCs w:val="28"/>
        </w:rPr>
        <w:t xml:space="preserve"> «Лаура», дача Сталина.</w:t>
      </w:r>
    </w:p>
    <w:p w:rsidR="00F17839" w:rsidRDefault="00F17839" w:rsidP="00F17839">
      <w:pPr>
        <w:pStyle w:val="a6"/>
        <w:spacing w:after="0"/>
        <w:ind w:left="0" w:firstLine="709"/>
        <w:jc w:val="center"/>
        <w:rPr>
          <w:b/>
          <w:color w:val="000000"/>
          <w:sz w:val="28"/>
          <w:szCs w:val="28"/>
        </w:rPr>
      </w:pPr>
    </w:p>
    <w:p w:rsidR="004D40D9" w:rsidRPr="008715F3" w:rsidRDefault="004505C8" w:rsidP="00F17839">
      <w:pPr>
        <w:pStyle w:val="a6"/>
        <w:spacing w:after="0"/>
        <w:ind w:left="0" w:firstLine="709"/>
        <w:jc w:val="center"/>
        <w:rPr>
          <w:b/>
          <w:color w:val="000000"/>
          <w:sz w:val="28"/>
          <w:szCs w:val="28"/>
        </w:rPr>
      </w:pPr>
      <w:r w:rsidRPr="008715F3">
        <w:rPr>
          <w:b/>
          <w:color w:val="000000"/>
          <w:sz w:val="28"/>
          <w:szCs w:val="28"/>
        </w:rPr>
        <w:t>Финансы</w:t>
      </w:r>
    </w:p>
    <w:p w:rsidR="007C07F0" w:rsidRPr="008715F3" w:rsidRDefault="007C07F0" w:rsidP="00DC2089">
      <w:pPr>
        <w:pStyle w:val="a6"/>
        <w:spacing w:after="0"/>
        <w:ind w:left="0" w:firstLine="709"/>
        <w:jc w:val="center"/>
        <w:rPr>
          <w:b/>
          <w:color w:val="000000"/>
          <w:sz w:val="28"/>
          <w:szCs w:val="28"/>
        </w:rPr>
      </w:pPr>
    </w:p>
    <w:bookmarkEnd w:id="12"/>
    <w:bookmarkEnd w:id="13"/>
    <w:bookmarkEnd w:id="14"/>
    <w:bookmarkEnd w:id="15"/>
    <w:bookmarkEnd w:id="16"/>
    <w:bookmarkEnd w:id="17"/>
    <w:bookmarkEnd w:id="18"/>
    <w:bookmarkEnd w:id="19"/>
    <w:bookmarkEnd w:id="20"/>
    <w:p w:rsidR="00D87D1C" w:rsidRPr="008715F3" w:rsidRDefault="00D87D1C" w:rsidP="00D87D1C">
      <w:pPr>
        <w:ind w:firstLine="709"/>
        <w:jc w:val="both"/>
        <w:rPr>
          <w:i/>
          <w:sz w:val="28"/>
          <w:szCs w:val="28"/>
        </w:rPr>
      </w:pPr>
      <w:r w:rsidRPr="008715F3">
        <w:rPr>
          <w:sz w:val="28"/>
          <w:szCs w:val="28"/>
        </w:rPr>
        <w:t>7</w:t>
      </w:r>
      <w:r w:rsidR="00A16A72" w:rsidRPr="008715F3">
        <w:rPr>
          <w:sz w:val="28"/>
          <w:szCs w:val="28"/>
        </w:rPr>
        <w:t>6</w:t>
      </w:r>
      <w:r w:rsidRPr="008715F3">
        <w:rPr>
          <w:sz w:val="28"/>
          <w:szCs w:val="28"/>
        </w:rPr>
        <w:t xml:space="preserve"> крупных и средних предприятий города получили прибыль в размере </w:t>
      </w:r>
      <w:r w:rsidR="00A16A72" w:rsidRPr="008715F3">
        <w:rPr>
          <w:sz w:val="28"/>
          <w:szCs w:val="28"/>
        </w:rPr>
        <w:t xml:space="preserve">              8</w:t>
      </w:r>
      <w:r w:rsidRPr="008715F3">
        <w:rPr>
          <w:sz w:val="28"/>
          <w:szCs w:val="28"/>
        </w:rPr>
        <w:t xml:space="preserve"> млрд. рублей. Динамика роста к аналогичному периоду прошлого года </w:t>
      </w:r>
      <w:r w:rsidR="00A16A72" w:rsidRPr="008715F3">
        <w:rPr>
          <w:sz w:val="28"/>
          <w:szCs w:val="28"/>
        </w:rPr>
        <w:t>105</w:t>
      </w:r>
      <w:r w:rsidRPr="008715F3">
        <w:rPr>
          <w:sz w:val="28"/>
          <w:szCs w:val="28"/>
        </w:rPr>
        <w:t>%.</w:t>
      </w:r>
    </w:p>
    <w:p w:rsidR="004C07DD" w:rsidRPr="008715F3" w:rsidRDefault="00D87D1C" w:rsidP="004C07DD">
      <w:pPr>
        <w:ind w:firstLine="709"/>
        <w:jc w:val="both"/>
        <w:rPr>
          <w:sz w:val="28"/>
          <w:szCs w:val="28"/>
        </w:rPr>
      </w:pPr>
      <w:r w:rsidRPr="008715F3">
        <w:rPr>
          <w:sz w:val="28"/>
          <w:szCs w:val="28"/>
        </w:rPr>
        <w:t xml:space="preserve">Удельный вес прибыльных предприятий города увеличился на </w:t>
      </w:r>
      <w:r w:rsidR="00A16A72" w:rsidRPr="008715F3">
        <w:rPr>
          <w:sz w:val="28"/>
          <w:szCs w:val="28"/>
        </w:rPr>
        <w:t>5,5</w:t>
      </w:r>
      <w:r w:rsidRPr="008715F3">
        <w:rPr>
          <w:sz w:val="28"/>
          <w:szCs w:val="28"/>
        </w:rPr>
        <w:t xml:space="preserve"> процентных пункта и составил </w:t>
      </w:r>
      <w:r w:rsidR="004C07DD" w:rsidRPr="008715F3">
        <w:rPr>
          <w:sz w:val="28"/>
          <w:szCs w:val="28"/>
        </w:rPr>
        <w:t>50,3</w:t>
      </w:r>
      <w:r w:rsidR="00A16A72" w:rsidRPr="008715F3">
        <w:rPr>
          <w:sz w:val="28"/>
          <w:szCs w:val="28"/>
        </w:rPr>
        <w:t xml:space="preserve"> </w:t>
      </w:r>
      <w:r w:rsidRPr="008715F3">
        <w:rPr>
          <w:sz w:val="28"/>
          <w:szCs w:val="28"/>
        </w:rPr>
        <w:t xml:space="preserve">%. Наибольшую сальдированную прибыль в целом по городу получили предприятия по виду деятельности: </w:t>
      </w:r>
      <w:r w:rsidR="004C07DD" w:rsidRPr="008715F3">
        <w:rPr>
          <w:sz w:val="28"/>
          <w:szCs w:val="28"/>
        </w:rPr>
        <w:t>«обрабатывающее производство», «строительство»,</w:t>
      </w:r>
      <w:r w:rsidR="004C07DD" w:rsidRPr="008715F3">
        <w:t xml:space="preserve"> </w:t>
      </w:r>
      <w:r w:rsidR="004C07DD" w:rsidRPr="008715F3">
        <w:rPr>
          <w:sz w:val="28"/>
          <w:szCs w:val="28"/>
        </w:rPr>
        <w:t xml:space="preserve">«торговля оптовая и </w:t>
      </w:r>
      <w:r w:rsidR="004C07DD" w:rsidRPr="008715F3">
        <w:rPr>
          <w:sz w:val="28"/>
          <w:szCs w:val="28"/>
        </w:rPr>
        <w:lastRenderedPageBreak/>
        <w:t>розничная автотранспортными средствами и мотоциклами и их ремонт в. т. ч. кроме»,</w:t>
      </w:r>
      <w:r w:rsidR="004C07DD" w:rsidRPr="008715F3">
        <w:t xml:space="preserve"> </w:t>
      </w:r>
      <w:r w:rsidR="004C07DD" w:rsidRPr="008715F3">
        <w:rPr>
          <w:sz w:val="28"/>
          <w:szCs w:val="28"/>
        </w:rPr>
        <w:t>«операции с недвижимым имуществом», «образование», «деятельность в области культуры, спорта, организации досуга и развлечений».</w:t>
      </w:r>
    </w:p>
    <w:p w:rsidR="00D87D1C" w:rsidRPr="008715F3" w:rsidRDefault="00D87D1C" w:rsidP="004C07DD">
      <w:pPr>
        <w:ind w:firstLine="709"/>
        <w:jc w:val="both"/>
        <w:rPr>
          <w:sz w:val="28"/>
          <w:szCs w:val="28"/>
        </w:rPr>
      </w:pPr>
      <w:r w:rsidRPr="008715F3">
        <w:rPr>
          <w:sz w:val="28"/>
          <w:szCs w:val="28"/>
        </w:rPr>
        <w:t>7</w:t>
      </w:r>
      <w:r w:rsidR="004C07DD" w:rsidRPr="008715F3">
        <w:rPr>
          <w:sz w:val="28"/>
          <w:szCs w:val="28"/>
        </w:rPr>
        <w:t>5</w:t>
      </w:r>
      <w:r w:rsidRPr="008715F3">
        <w:rPr>
          <w:sz w:val="28"/>
          <w:szCs w:val="28"/>
        </w:rPr>
        <w:t xml:space="preserve"> предприятий (</w:t>
      </w:r>
      <w:r w:rsidR="004C07DD" w:rsidRPr="008715F3">
        <w:rPr>
          <w:sz w:val="28"/>
          <w:szCs w:val="28"/>
        </w:rPr>
        <w:t>49,7</w:t>
      </w:r>
      <w:r w:rsidRPr="008715F3">
        <w:rPr>
          <w:sz w:val="28"/>
          <w:szCs w:val="28"/>
        </w:rPr>
        <w:t xml:space="preserve"> % от общего количества) получили убыток в размере </w:t>
      </w:r>
      <w:r w:rsidR="004C07DD" w:rsidRPr="008715F3">
        <w:rPr>
          <w:sz w:val="28"/>
          <w:szCs w:val="28"/>
        </w:rPr>
        <w:t>4,5</w:t>
      </w:r>
      <w:r w:rsidRPr="008715F3">
        <w:rPr>
          <w:sz w:val="28"/>
          <w:szCs w:val="28"/>
        </w:rPr>
        <w:t xml:space="preserve"> млрд</w:t>
      </w:r>
      <w:r w:rsidR="004C07DD" w:rsidRPr="008715F3">
        <w:rPr>
          <w:sz w:val="28"/>
          <w:szCs w:val="28"/>
        </w:rPr>
        <w:t xml:space="preserve">. рублей с </w:t>
      </w:r>
      <w:r w:rsidR="0053105C" w:rsidRPr="008715F3">
        <w:rPr>
          <w:sz w:val="28"/>
          <w:szCs w:val="28"/>
        </w:rPr>
        <w:t>динамикой роста</w:t>
      </w:r>
      <w:r w:rsidR="004C07DD" w:rsidRPr="008715F3">
        <w:rPr>
          <w:sz w:val="28"/>
          <w:szCs w:val="28"/>
        </w:rPr>
        <w:t xml:space="preserve"> в 2</w:t>
      </w:r>
      <w:r w:rsidRPr="008715F3">
        <w:rPr>
          <w:sz w:val="28"/>
          <w:szCs w:val="28"/>
        </w:rPr>
        <w:t xml:space="preserve"> раза.</w:t>
      </w:r>
    </w:p>
    <w:p w:rsidR="004C07DD" w:rsidRPr="008715F3" w:rsidRDefault="00D87D1C" w:rsidP="00D87D1C">
      <w:pPr>
        <w:ind w:firstLine="709"/>
        <w:jc w:val="both"/>
        <w:rPr>
          <w:sz w:val="28"/>
          <w:szCs w:val="28"/>
        </w:rPr>
      </w:pPr>
      <w:r w:rsidRPr="008715F3">
        <w:rPr>
          <w:sz w:val="28"/>
          <w:szCs w:val="28"/>
        </w:rPr>
        <w:t>С убытком сработали организации</w:t>
      </w:r>
      <w:r w:rsidR="004C07DD" w:rsidRPr="008715F3">
        <w:rPr>
          <w:sz w:val="28"/>
          <w:szCs w:val="28"/>
        </w:rPr>
        <w:t xml:space="preserve"> по виду деятельности: «водоснабжение, водоотведение, организация сбора и утилизация отходов, деятельность по ликвидации загрязнений», «гостиницы и предприятия общественного питания», «информатизация и связь», «в области спорта, отдыха и развлечений».</w:t>
      </w:r>
    </w:p>
    <w:p w:rsidR="00D87D1C" w:rsidRPr="008715F3" w:rsidRDefault="00D87D1C" w:rsidP="00F17839">
      <w:pPr>
        <w:jc w:val="both"/>
        <w:rPr>
          <w:b/>
          <w:sz w:val="32"/>
          <w:szCs w:val="32"/>
        </w:rPr>
      </w:pPr>
    </w:p>
    <w:p w:rsidR="00096DD0" w:rsidRPr="008715F3" w:rsidRDefault="00096DD0" w:rsidP="00DC2089">
      <w:pPr>
        <w:pStyle w:val="a6"/>
        <w:spacing w:after="0"/>
        <w:ind w:left="0" w:firstLine="709"/>
        <w:jc w:val="center"/>
        <w:rPr>
          <w:b/>
          <w:sz w:val="28"/>
          <w:szCs w:val="28"/>
        </w:rPr>
      </w:pPr>
      <w:r w:rsidRPr="008715F3">
        <w:rPr>
          <w:b/>
          <w:sz w:val="28"/>
          <w:szCs w:val="28"/>
        </w:rPr>
        <w:t>Уровень жизни населения</w:t>
      </w:r>
    </w:p>
    <w:p w:rsidR="00370017" w:rsidRPr="008715F3" w:rsidRDefault="00370017" w:rsidP="00DC2089">
      <w:pPr>
        <w:autoSpaceDE w:val="0"/>
        <w:autoSpaceDN w:val="0"/>
        <w:adjustRightInd w:val="0"/>
        <w:ind w:firstLine="709"/>
        <w:jc w:val="both"/>
        <w:rPr>
          <w:sz w:val="28"/>
          <w:szCs w:val="28"/>
        </w:rPr>
      </w:pPr>
    </w:p>
    <w:p w:rsidR="008F261C" w:rsidRPr="008715F3" w:rsidRDefault="00426CA6" w:rsidP="00DC2089">
      <w:pPr>
        <w:autoSpaceDE w:val="0"/>
        <w:autoSpaceDN w:val="0"/>
        <w:adjustRightInd w:val="0"/>
        <w:ind w:firstLine="709"/>
        <w:jc w:val="both"/>
        <w:rPr>
          <w:sz w:val="28"/>
          <w:szCs w:val="28"/>
        </w:rPr>
      </w:pPr>
      <w:r w:rsidRPr="008715F3">
        <w:rPr>
          <w:sz w:val="28"/>
          <w:szCs w:val="28"/>
        </w:rPr>
        <w:t>Ч</w:t>
      </w:r>
      <w:r w:rsidR="003B7D8A" w:rsidRPr="008715F3">
        <w:rPr>
          <w:sz w:val="28"/>
          <w:szCs w:val="28"/>
        </w:rPr>
        <w:t>исленность</w:t>
      </w:r>
      <w:r w:rsidR="008F261C" w:rsidRPr="008715F3">
        <w:rPr>
          <w:sz w:val="28"/>
          <w:szCs w:val="28"/>
        </w:rPr>
        <w:t xml:space="preserve"> населения города Сочи</w:t>
      </w:r>
      <w:r w:rsidR="00ED3BF7" w:rsidRPr="008715F3">
        <w:rPr>
          <w:sz w:val="28"/>
          <w:szCs w:val="28"/>
        </w:rPr>
        <w:t xml:space="preserve"> (без учета населения ФТ Сириус)</w:t>
      </w:r>
      <w:r w:rsidR="008F261C" w:rsidRPr="008715F3">
        <w:rPr>
          <w:sz w:val="28"/>
          <w:szCs w:val="28"/>
        </w:rPr>
        <w:t xml:space="preserve"> на</w:t>
      </w:r>
      <w:r w:rsidR="00F91602" w:rsidRPr="008715F3">
        <w:rPr>
          <w:sz w:val="28"/>
          <w:szCs w:val="28"/>
        </w:rPr>
        <w:t xml:space="preserve">    </w:t>
      </w:r>
      <w:r w:rsidR="008F261C" w:rsidRPr="008715F3">
        <w:rPr>
          <w:sz w:val="28"/>
          <w:szCs w:val="28"/>
        </w:rPr>
        <w:t xml:space="preserve"> </w:t>
      </w:r>
      <w:r w:rsidR="00B135C8" w:rsidRPr="008715F3">
        <w:rPr>
          <w:sz w:val="28"/>
          <w:szCs w:val="28"/>
        </w:rPr>
        <w:t xml:space="preserve">1 </w:t>
      </w:r>
      <w:r w:rsidR="006308AD" w:rsidRPr="008715F3">
        <w:rPr>
          <w:sz w:val="28"/>
          <w:szCs w:val="28"/>
        </w:rPr>
        <w:t xml:space="preserve">января </w:t>
      </w:r>
      <w:r w:rsidR="003B7D8A" w:rsidRPr="008715F3">
        <w:rPr>
          <w:sz w:val="28"/>
          <w:szCs w:val="28"/>
        </w:rPr>
        <w:t>20</w:t>
      </w:r>
      <w:r w:rsidR="005158DF" w:rsidRPr="008715F3">
        <w:rPr>
          <w:sz w:val="28"/>
          <w:szCs w:val="28"/>
        </w:rPr>
        <w:t>2</w:t>
      </w:r>
      <w:r w:rsidR="00C56B01" w:rsidRPr="008715F3">
        <w:rPr>
          <w:sz w:val="28"/>
          <w:szCs w:val="28"/>
        </w:rPr>
        <w:t>2</w:t>
      </w:r>
      <w:r w:rsidR="003B7D8A" w:rsidRPr="008715F3">
        <w:rPr>
          <w:sz w:val="28"/>
          <w:szCs w:val="28"/>
        </w:rPr>
        <w:t xml:space="preserve"> года </w:t>
      </w:r>
      <w:r w:rsidR="0081358D" w:rsidRPr="008715F3">
        <w:rPr>
          <w:sz w:val="28"/>
          <w:szCs w:val="28"/>
        </w:rPr>
        <w:t xml:space="preserve">составляет </w:t>
      </w:r>
      <w:r w:rsidR="006308AD" w:rsidRPr="008715F3">
        <w:rPr>
          <w:sz w:val="28"/>
          <w:szCs w:val="28"/>
        </w:rPr>
        <w:t>5</w:t>
      </w:r>
      <w:r w:rsidR="00C56B01" w:rsidRPr="008715F3">
        <w:rPr>
          <w:sz w:val="28"/>
          <w:szCs w:val="28"/>
        </w:rPr>
        <w:t>19 156</w:t>
      </w:r>
      <w:r w:rsidR="005158DF" w:rsidRPr="008715F3">
        <w:rPr>
          <w:bCs/>
          <w:iCs/>
          <w:sz w:val="28"/>
          <w:szCs w:val="28"/>
        </w:rPr>
        <w:t xml:space="preserve"> </w:t>
      </w:r>
      <w:r w:rsidR="00B135C8" w:rsidRPr="008715F3">
        <w:rPr>
          <w:sz w:val="28"/>
          <w:szCs w:val="28"/>
        </w:rPr>
        <w:t xml:space="preserve">человек (городское – </w:t>
      </w:r>
      <w:r w:rsidR="00C56B01" w:rsidRPr="008715F3">
        <w:rPr>
          <w:bCs/>
          <w:iCs/>
          <w:sz w:val="28"/>
          <w:szCs w:val="28"/>
        </w:rPr>
        <w:t>438 365</w:t>
      </w:r>
      <w:r w:rsidR="005158DF" w:rsidRPr="008715F3">
        <w:rPr>
          <w:bCs/>
          <w:iCs/>
          <w:sz w:val="28"/>
          <w:szCs w:val="28"/>
        </w:rPr>
        <w:t xml:space="preserve"> </w:t>
      </w:r>
      <w:r w:rsidR="00B135C8" w:rsidRPr="008715F3">
        <w:rPr>
          <w:sz w:val="28"/>
          <w:szCs w:val="28"/>
        </w:rPr>
        <w:t xml:space="preserve">человек, сельское – </w:t>
      </w:r>
      <w:r w:rsidR="00C56B01" w:rsidRPr="008715F3">
        <w:rPr>
          <w:bCs/>
          <w:iCs/>
          <w:sz w:val="28"/>
          <w:szCs w:val="28"/>
        </w:rPr>
        <w:t>80 791</w:t>
      </w:r>
      <w:r w:rsidR="005158DF" w:rsidRPr="008715F3">
        <w:rPr>
          <w:bCs/>
          <w:iCs/>
          <w:sz w:val="28"/>
          <w:szCs w:val="28"/>
        </w:rPr>
        <w:t xml:space="preserve"> </w:t>
      </w:r>
      <w:r w:rsidR="00B135C8" w:rsidRPr="008715F3">
        <w:rPr>
          <w:sz w:val="28"/>
          <w:szCs w:val="28"/>
        </w:rPr>
        <w:t>человек).</w:t>
      </w:r>
      <w:r w:rsidR="008F261C" w:rsidRPr="008715F3">
        <w:rPr>
          <w:sz w:val="28"/>
          <w:szCs w:val="28"/>
        </w:rPr>
        <w:t xml:space="preserve"> </w:t>
      </w:r>
      <w:r w:rsidR="007C07F0" w:rsidRPr="008715F3">
        <w:rPr>
          <w:sz w:val="28"/>
          <w:szCs w:val="28"/>
        </w:rPr>
        <w:t xml:space="preserve">За </w:t>
      </w:r>
      <w:r w:rsidR="005E552D">
        <w:rPr>
          <w:sz w:val="28"/>
          <w:szCs w:val="28"/>
        </w:rPr>
        <w:t>май</w:t>
      </w:r>
      <w:r w:rsidR="0079272A" w:rsidRPr="008715F3">
        <w:rPr>
          <w:sz w:val="28"/>
          <w:szCs w:val="28"/>
        </w:rPr>
        <w:t xml:space="preserve"> </w:t>
      </w:r>
      <w:r w:rsidR="007C07F0" w:rsidRPr="008715F3">
        <w:rPr>
          <w:sz w:val="28"/>
          <w:szCs w:val="28"/>
        </w:rPr>
        <w:t xml:space="preserve">естественная убыль населения города составила </w:t>
      </w:r>
      <w:r w:rsidR="00FE56AA" w:rsidRPr="008715F3">
        <w:rPr>
          <w:sz w:val="28"/>
          <w:szCs w:val="28"/>
        </w:rPr>
        <w:t xml:space="preserve">– </w:t>
      </w:r>
      <w:r w:rsidR="00A31FBD" w:rsidRPr="008715F3">
        <w:rPr>
          <w:sz w:val="28"/>
          <w:szCs w:val="28"/>
        </w:rPr>
        <w:t>5</w:t>
      </w:r>
      <w:r w:rsidR="005E552D">
        <w:rPr>
          <w:sz w:val="28"/>
          <w:szCs w:val="28"/>
        </w:rPr>
        <w:t>24</w:t>
      </w:r>
      <w:r w:rsidR="00D756CA" w:rsidRPr="008715F3">
        <w:rPr>
          <w:sz w:val="28"/>
          <w:szCs w:val="28"/>
        </w:rPr>
        <w:t xml:space="preserve"> </w:t>
      </w:r>
      <w:r w:rsidR="007C07F0" w:rsidRPr="008715F3">
        <w:rPr>
          <w:sz w:val="28"/>
          <w:szCs w:val="28"/>
        </w:rPr>
        <w:t>человек</w:t>
      </w:r>
      <w:r w:rsidR="00C56B01" w:rsidRPr="008715F3">
        <w:rPr>
          <w:sz w:val="28"/>
          <w:szCs w:val="28"/>
        </w:rPr>
        <w:t>а</w:t>
      </w:r>
      <w:r w:rsidR="007C07F0" w:rsidRPr="008715F3">
        <w:rPr>
          <w:sz w:val="28"/>
          <w:szCs w:val="28"/>
        </w:rPr>
        <w:t>, миграционн</w:t>
      </w:r>
      <w:r w:rsidR="00C56B01" w:rsidRPr="008715F3">
        <w:rPr>
          <w:sz w:val="28"/>
          <w:szCs w:val="28"/>
        </w:rPr>
        <w:t>ое снижение</w:t>
      </w:r>
      <w:r w:rsidR="007C07F0" w:rsidRPr="008715F3">
        <w:rPr>
          <w:sz w:val="28"/>
          <w:szCs w:val="28"/>
        </w:rPr>
        <w:t xml:space="preserve"> </w:t>
      </w:r>
      <w:r w:rsidR="00C56B01" w:rsidRPr="008715F3">
        <w:rPr>
          <w:sz w:val="28"/>
          <w:szCs w:val="28"/>
        </w:rPr>
        <w:t>составило</w:t>
      </w:r>
      <w:r w:rsidR="007C07F0" w:rsidRPr="008715F3">
        <w:rPr>
          <w:sz w:val="28"/>
          <w:szCs w:val="28"/>
        </w:rPr>
        <w:t xml:space="preserve"> </w:t>
      </w:r>
      <w:r w:rsidR="00A31FBD" w:rsidRPr="008715F3">
        <w:rPr>
          <w:sz w:val="28"/>
          <w:szCs w:val="28"/>
        </w:rPr>
        <w:t>–</w:t>
      </w:r>
      <w:r w:rsidR="00C56B01" w:rsidRPr="008715F3">
        <w:rPr>
          <w:sz w:val="28"/>
          <w:szCs w:val="28"/>
        </w:rPr>
        <w:t xml:space="preserve"> </w:t>
      </w:r>
      <w:r w:rsidR="005E552D">
        <w:rPr>
          <w:sz w:val="28"/>
          <w:szCs w:val="28"/>
        </w:rPr>
        <w:t>1 315</w:t>
      </w:r>
      <w:r w:rsidR="00A04464" w:rsidRPr="008715F3">
        <w:rPr>
          <w:sz w:val="28"/>
          <w:szCs w:val="28"/>
        </w:rPr>
        <w:t xml:space="preserve"> </w:t>
      </w:r>
      <w:r w:rsidR="007C07F0" w:rsidRPr="008715F3">
        <w:rPr>
          <w:sz w:val="28"/>
          <w:szCs w:val="28"/>
        </w:rPr>
        <w:t xml:space="preserve">человек. </w:t>
      </w:r>
    </w:p>
    <w:p w:rsidR="00425BB0" w:rsidRPr="008715F3" w:rsidRDefault="00814E9F" w:rsidP="00B40767">
      <w:pPr>
        <w:pStyle w:val="a6"/>
        <w:spacing w:after="0"/>
        <w:ind w:left="0" w:firstLine="709"/>
        <w:jc w:val="both"/>
        <w:rPr>
          <w:sz w:val="28"/>
          <w:szCs w:val="28"/>
          <w:shd w:val="clear" w:color="auto" w:fill="FFFFFF"/>
        </w:rPr>
      </w:pPr>
      <w:r w:rsidRPr="008715F3">
        <w:rPr>
          <w:sz w:val="28"/>
          <w:szCs w:val="28"/>
        </w:rPr>
        <w:t>Сре</w:t>
      </w:r>
      <w:r w:rsidR="00A04464" w:rsidRPr="008715F3">
        <w:rPr>
          <w:sz w:val="28"/>
          <w:szCs w:val="28"/>
        </w:rPr>
        <w:t xml:space="preserve">днемесячная заработная плата в </w:t>
      </w:r>
      <w:r w:rsidR="0053105C" w:rsidRPr="008715F3">
        <w:rPr>
          <w:sz w:val="28"/>
          <w:szCs w:val="28"/>
        </w:rPr>
        <w:t>мае</w:t>
      </w:r>
      <w:r w:rsidR="00240DE5" w:rsidRPr="008715F3">
        <w:rPr>
          <w:sz w:val="28"/>
          <w:szCs w:val="28"/>
        </w:rPr>
        <w:t xml:space="preserve"> 2022 года</w:t>
      </w:r>
      <w:r w:rsidR="00A04464" w:rsidRPr="008715F3">
        <w:rPr>
          <w:sz w:val="28"/>
          <w:szCs w:val="28"/>
        </w:rPr>
        <w:t xml:space="preserve"> </w:t>
      </w:r>
      <w:r w:rsidRPr="008715F3">
        <w:rPr>
          <w:sz w:val="28"/>
          <w:szCs w:val="28"/>
        </w:rPr>
        <w:t xml:space="preserve">на одного работника составила </w:t>
      </w:r>
      <w:r w:rsidR="0053105C" w:rsidRPr="008715F3">
        <w:rPr>
          <w:sz w:val="28"/>
          <w:szCs w:val="28"/>
        </w:rPr>
        <w:t>54 349</w:t>
      </w:r>
      <w:r w:rsidR="0079272A" w:rsidRPr="008715F3">
        <w:rPr>
          <w:sz w:val="28"/>
          <w:szCs w:val="28"/>
        </w:rPr>
        <w:t xml:space="preserve"> </w:t>
      </w:r>
      <w:r w:rsidR="00A64E4D" w:rsidRPr="008715F3">
        <w:rPr>
          <w:sz w:val="28"/>
          <w:szCs w:val="28"/>
        </w:rPr>
        <w:t>рублей,</w:t>
      </w:r>
      <w:r w:rsidR="00D000A8" w:rsidRPr="008715F3">
        <w:rPr>
          <w:sz w:val="28"/>
          <w:szCs w:val="28"/>
        </w:rPr>
        <w:t xml:space="preserve"> </w:t>
      </w:r>
      <w:r w:rsidR="00D522DE" w:rsidRPr="008715F3">
        <w:rPr>
          <w:sz w:val="28"/>
          <w:szCs w:val="28"/>
        </w:rPr>
        <w:t>увеличившись</w:t>
      </w:r>
      <w:r w:rsidR="00D000A8" w:rsidRPr="008715F3">
        <w:rPr>
          <w:sz w:val="28"/>
          <w:szCs w:val="28"/>
        </w:rPr>
        <w:t xml:space="preserve"> на </w:t>
      </w:r>
      <w:r w:rsidR="00A31FBD" w:rsidRPr="008715F3">
        <w:rPr>
          <w:sz w:val="28"/>
          <w:szCs w:val="28"/>
        </w:rPr>
        <w:t>10</w:t>
      </w:r>
      <w:r w:rsidR="006556F3" w:rsidRPr="008715F3">
        <w:rPr>
          <w:sz w:val="28"/>
          <w:szCs w:val="28"/>
        </w:rPr>
        <w:t xml:space="preserve"> </w:t>
      </w:r>
      <w:r w:rsidR="00A64E4D" w:rsidRPr="008715F3">
        <w:rPr>
          <w:sz w:val="28"/>
          <w:szCs w:val="28"/>
        </w:rPr>
        <w:t>% относительно</w:t>
      </w:r>
      <w:r w:rsidR="00A26918" w:rsidRPr="008715F3">
        <w:rPr>
          <w:sz w:val="28"/>
          <w:szCs w:val="28"/>
        </w:rPr>
        <w:t xml:space="preserve"> аналогичного периода</w:t>
      </w:r>
      <w:r w:rsidR="00A64E4D" w:rsidRPr="008715F3">
        <w:rPr>
          <w:sz w:val="28"/>
          <w:szCs w:val="28"/>
        </w:rPr>
        <w:t xml:space="preserve"> предыдущего года.</w:t>
      </w:r>
      <w:r w:rsidRPr="008715F3">
        <w:rPr>
          <w:sz w:val="28"/>
          <w:szCs w:val="28"/>
        </w:rPr>
        <w:t xml:space="preserve"> </w:t>
      </w:r>
      <w:r w:rsidR="00BE13D9" w:rsidRPr="008715F3">
        <w:rPr>
          <w:sz w:val="28"/>
          <w:szCs w:val="28"/>
          <w:shd w:val="clear" w:color="auto" w:fill="FFFFFF"/>
        </w:rPr>
        <w:t xml:space="preserve">При этом, в сравнении с аналогичным периодом прошлого года увеличен уровень оплаты труда </w:t>
      </w:r>
      <w:r w:rsidR="006613AE" w:rsidRPr="008715F3">
        <w:rPr>
          <w:sz w:val="28"/>
          <w:szCs w:val="28"/>
          <w:shd w:val="clear" w:color="auto" w:fill="FFFFFF"/>
        </w:rPr>
        <w:t>в</w:t>
      </w:r>
      <w:r w:rsidR="00F91147" w:rsidRPr="008715F3">
        <w:rPr>
          <w:sz w:val="28"/>
          <w:szCs w:val="28"/>
          <w:shd w:val="clear" w:color="auto" w:fill="FFFFFF"/>
        </w:rPr>
        <w:t xml:space="preserve"> </w:t>
      </w:r>
      <w:r w:rsidR="00ED3BF7" w:rsidRPr="008715F3">
        <w:rPr>
          <w:sz w:val="28"/>
          <w:szCs w:val="28"/>
          <w:shd w:val="clear" w:color="auto" w:fill="FFFFFF"/>
        </w:rPr>
        <w:t xml:space="preserve">сельском хозяйстве </w:t>
      </w:r>
      <w:r w:rsidR="005F7BE2" w:rsidRPr="008715F3">
        <w:rPr>
          <w:sz w:val="28"/>
          <w:szCs w:val="28"/>
          <w:shd w:val="clear" w:color="auto" w:fill="FFFFFF"/>
        </w:rPr>
        <w:t xml:space="preserve">в </w:t>
      </w:r>
      <w:r w:rsidR="00F91602" w:rsidRPr="008715F3">
        <w:rPr>
          <w:sz w:val="28"/>
          <w:szCs w:val="28"/>
          <w:shd w:val="clear" w:color="auto" w:fill="FFFFFF"/>
        </w:rPr>
        <w:t>1,</w:t>
      </w:r>
      <w:r w:rsidR="007371CD" w:rsidRPr="008715F3">
        <w:rPr>
          <w:sz w:val="28"/>
          <w:szCs w:val="28"/>
          <w:shd w:val="clear" w:color="auto" w:fill="FFFFFF"/>
        </w:rPr>
        <w:t>5</w:t>
      </w:r>
      <w:r w:rsidR="00F91602" w:rsidRPr="008715F3">
        <w:rPr>
          <w:sz w:val="28"/>
          <w:szCs w:val="28"/>
          <w:shd w:val="clear" w:color="auto" w:fill="FFFFFF"/>
        </w:rPr>
        <w:t xml:space="preserve"> раз</w:t>
      </w:r>
      <w:r w:rsidR="00ED3BF7" w:rsidRPr="008715F3">
        <w:rPr>
          <w:sz w:val="28"/>
          <w:szCs w:val="28"/>
          <w:shd w:val="clear" w:color="auto" w:fill="FFFFFF"/>
        </w:rPr>
        <w:t>,</w:t>
      </w:r>
      <w:r w:rsidR="007371CD" w:rsidRPr="008715F3">
        <w:rPr>
          <w:sz w:val="28"/>
          <w:szCs w:val="28"/>
          <w:shd w:val="clear" w:color="auto" w:fill="FFFFFF"/>
        </w:rPr>
        <w:t xml:space="preserve"> в обрабатывающем производстве на 9 %, </w:t>
      </w:r>
      <w:r w:rsidR="00ED3BF7" w:rsidRPr="008715F3">
        <w:rPr>
          <w:sz w:val="28"/>
          <w:szCs w:val="28"/>
          <w:shd w:val="clear" w:color="auto" w:fill="FFFFFF"/>
        </w:rPr>
        <w:t xml:space="preserve"> </w:t>
      </w:r>
      <w:r w:rsidR="0079272A" w:rsidRPr="008715F3">
        <w:rPr>
          <w:sz w:val="28"/>
          <w:szCs w:val="28"/>
          <w:shd w:val="clear" w:color="auto" w:fill="FFFFFF"/>
        </w:rPr>
        <w:t>в сфер</w:t>
      </w:r>
      <w:r w:rsidR="00B40767" w:rsidRPr="008715F3">
        <w:rPr>
          <w:sz w:val="28"/>
          <w:szCs w:val="28"/>
          <w:shd w:val="clear" w:color="auto" w:fill="FFFFFF"/>
        </w:rPr>
        <w:t>ах</w:t>
      </w:r>
      <w:r w:rsidR="0079272A" w:rsidRPr="008715F3">
        <w:rPr>
          <w:sz w:val="28"/>
          <w:szCs w:val="28"/>
          <w:shd w:val="clear" w:color="auto" w:fill="FFFFFF"/>
        </w:rPr>
        <w:t xml:space="preserve"> </w:t>
      </w:r>
      <w:r w:rsidR="0079272A" w:rsidRPr="008715F3">
        <w:rPr>
          <w:rFonts w:eastAsia="Calibri"/>
          <w:sz w:val="28"/>
          <w:szCs w:val="28"/>
          <w:lang w:eastAsia="en-US"/>
        </w:rPr>
        <w:t>обеспечение электрической энергией, газом и паром; кондиционирование воздуха</w:t>
      </w:r>
      <w:r w:rsidR="00B40767" w:rsidRPr="008715F3">
        <w:rPr>
          <w:rFonts w:eastAsia="Calibri"/>
          <w:sz w:val="28"/>
          <w:szCs w:val="28"/>
          <w:lang w:eastAsia="en-US"/>
        </w:rPr>
        <w:t>,</w:t>
      </w:r>
      <w:r w:rsidR="0079272A" w:rsidRPr="008715F3">
        <w:rPr>
          <w:rFonts w:eastAsia="Calibri"/>
          <w:sz w:val="28"/>
          <w:szCs w:val="28"/>
          <w:lang w:eastAsia="en-US"/>
        </w:rPr>
        <w:t xml:space="preserve"> </w:t>
      </w:r>
      <w:r w:rsidR="00B40767" w:rsidRPr="008715F3">
        <w:rPr>
          <w:rFonts w:eastAsia="Calibri"/>
          <w:sz w:val="28"/>
          <w:szCs w:val="28"/>
          <w:lang w:eastAsia="en-US"/>
        </w:rPr>
        <w:t xml:space="preserve">водоснабжения и водоотведения, организации сбора и утилизации отходов, деятельность по ликвидации загрязнений </w:t>
      </w:r>
      <w:r w:rsidR="0079272A" w:rsidRPr="008715F3">
        <w:rPr>
          <w:rFonts w:eastAsia="Calibri"/>
          <w:sz w:val="28"/>
          <w:szCs w:val="28"/>
          <w:lang w:eastAsia="en-US"/>
        </w:rPr>
        <w:t xml:space="preserve">на </w:t>
      </w:r>
      <w:r w:rsidR="007371CD" w:rsidRPr="008715F3">
        <w:rPr>
          <w:rFonts w:eastAsia="Calibri"/>
          <w:sz w:val="28"/>
          <w:szCs w:val="28"/>
          <w:lang w:eastAsia="en-US"/>
        </w:rPr>
        <w:t>12</w:t>
      </w:r>
      <w:r w:rsidR="00B40767" w:rsidRPr="008715F3">
        <w:rPr>
          <w:rFonts w:eastAsia="Calibri"/>
          <w:sz w:val="28"/>
          <w:szCs w:val="28"/>
          <w:lang w:eastAsia="en-US"/>
        </w:rPr>
        <w:t xml:space="preserve"> %,</w:t>
      </w:r>
      <w:r w:rsidR="00B40767" w:rsidRPr="008715F3">
        <w:rPr>
          <w:sz w:val="28"/>
          <w:szCs w:val="28"/>
          <w:shd w:val="clear" w:color="auto" w:fill="FFFFFF"/>
        </w:rPr>
        <w:t xml:space="preserve"> </w:t>
      </w:r>
      <w:r w:rsidR="00AB25F2" w:rsidRPr="008715F3">
        <w:rPr>
          <w:sz w:val="28"/>
          <w:szCs w:val="28"/>
          <w:shd w:val="clear" w:color="auto" w:fill="FFFFFF"/>
        </w:rPr>
        <w:t xml:space="preserve">в строительстве на </w:t>
      </w:r>
      <w:r w:rsidR="007371CD" w:rsidRPr="008715F3">
        <w:rPr>
          <w:sz w:val="28"/>
          <w:szCs w:val="28"/>
          <w:shd w:val="clear" w:color="auto" w:fill="FFFFFF"/>
        </w:rPr>
        <w:t>25</w:t>
      </w:r>
      <w:r w:rsidR="00AB25F2" w:rsidRPr="008715F3">
        <w:rPr>
          <w:sz w:val="28"/>
          <w:szCs w:val="28"/>
          <w:shd w:val="clear" w:color="auto" w:fill="FFFFFF"/>
        </w:rPr>
        <w:t xml:space="preserve"> %, </w:t>
      </w:r>
      <w:r w:rsidR="00542878" w:rsidRPr="008715F3">
        <w:rPr>
          <w:sz w:val="28"/>
          <w:szCs w:val="28"/>
          <w:shd w:val="clear" w:color="auto" w:fill="FFFFFF"/>
        </w:rPr>
        <w:t xml:space="preserve">в оптовой </w:t>
      </w:r>
      <w:r w:rsidR="00CA0B74" w:rsidRPr="008715F3">
        <w:rPr>
          <w:sz w:val="28"/>
          <w:szCs w:val="28"/>
          <w:shd w:val="clear" w:color="auto" w:fill="FFFFFF"/>
        </w:rPr>
        <w:t>торговле на</w:t>
      </w:r>
      <w:r w:rsidR="00D756CA" w:rsidRPr="008715F3">
        <w:rPr>
          <w:sz w:val="28"/>
          <w:szCs w:val="28"/>
          <w:shd w:val="clear" w:color="auto" w:fill="FFFFFF"/>
        </w:rPr>
        <w:t xml:space="preserve"> </w:t>
      </w:r>
      <w:r w:rsidR="007371CD" w:rsidRPr="008715F3">
        <w:rPr>
          <w:sz w:val="28"/>
          <w:szCs w:val="28"/>
          <w:shd w:val="clear" w:color="auto" w:fill="FFFFFF"/>
        </w:rPr>
        <w:t>12</w:t>
      </w:r>
      <w:r w:rsidR="00A04464" w:rsidRPr="008715F3">
        <w:rPr>
          <w:sz w:val="28"/>
          <w:szCs w:val="28"/>
          <w:shd w:val="clear" w:color="auto" w:fill="FFFFFF"/>
        </w:rPr>
        <w:t xml:space="preserve"> </w:t>
      </w:r>
      <w:r w:rsidR="00CA0B74" w:rsidRPr="008715F3">
        <w:rPr>
          <w:sz w:val="28"/>
          <w:szCs w:val="28"/>
          <w:shd w:val="clear" w:color="auto" w:fill="FFFFFF"/>
        </w:rPr>
        <w:t>%, в гостиничной</w:t>
      </w:r>
      <w:r w:rsidR="00ED3BF7" w:rsidRPr="008715F3">
        <w:rPr>
          <w:sz w:val="28"/>
          <w:szCs w:val="28"/>
          <w:shd w:val="clear" w:color="auto" w:fill="FFFFFF"/>
        </w:rPr>
        <w:t xml:space="preserve"> сфере </w:t>
      </w:r>
      <w:r w:rsidR="00B40767" w:rsidRPr="008715F3">
        <w:rPr>
          <w:sz w:val="28"/>
          <w:szCs w:val="28"/>
          <w:shd w:val="clear" w:color="auto" w:fill="FFFFFF"/>
        </w:rPr>
        <w:t xml:space="preserve">и сфере общественного питания  на </w:t>
      </w:r>
      <w:r w:rsidR="00ED3BF7" w:rsidRPr="008715F3">
        <w:rPr>
          <w:sz w:val="28"/>
          <w:szCs w:val="28"/>
          <w:shd w:val="clear" w:color="auto" w:fill="FFFFFF"/>
        </w:rPr>
        <w:t xml:space="preserve"> </w:t>
      </w:r>
      <w:r w:rsidR="00F91602" w:rsidRPr="008715F3">
        <w:rPr>
          <w:sz w:val="28"/>
          <w:szCs w:val="28"/>
          <w:shd w:val="clear" w:color="auto" w:fill="FFFFFF"/>
        </w:rPr>
        <w:t>1</w:t>
      </w:r>
      <w:r w:rsidR="007371CD" w:rsidRPr="008715F3">
        <w:rPr>
          <w:sz w:val="28"/>
          <w:szCs w:val="28"/>
          <w:shd w:val="clear" w:color="auto" w:fill="FFFFFF"/>
        </w:rPr>
        <w:t>4</w:t>
      </w:r>
      <w:r w:rsidR="00542878" w:rsidRPr="008715F3">
        <w:rPr>
          <w:sz w:val="28"/>
          <w:szCs w:val="28"/>
          <w:shd w:val="clear" w:color="auto" w:fill="FFFFFF"/>
        </w:rPr>
        <w:t xml:space="preserve"> </w:t>
      </w:r>
      <w:r w:rsidR="00ED3BF7" w:rsidRPr="008715F3">
        <w:rPr>
          <w:sz w:val="28"/>
          <w:szCs w:val="28"/>
          <w:shd w:val="clear" w:color="auto" w:fill="FFFFFF"/>
        </w:rPr>
        <w:t>%</w:t>
      </w:r>
      <w:r w:rsidR="00A04464" w:rsidRPr="008715F3">
        <w:rPr>
          <w:sz w:val="28"/>
          <w:szCs w:val="28"/>
          <w:shd w:val="clear" w:color="auto" w:fill="FFFFFF"/>
        </w:rPr>
        <w:t>,</w:t>
      </w:r>
      <w:r w:rsidR="00B40767" w:rsidRPr="008715F3">
        <w:rPr>
          <w:sz w:val="28"/>
          <w:szCs w:val="28"/>
          <w:shd w:val="clear" w:color="auto" w:fill="FFFFFF"/>
        </w:rPr>
        <w:t xml:space="preserve"> в сфере транспорта  на </w:t>
      </w:r>
      <w:r w:rsidR="007371CD" w:rsidRPr="008715F3">
        <w:rPr>
          <w:sz w:val="28"/>
          <w:szCs w:val="28"/>
          <w:shd w:val="clear" w:color="auto" w:fill="FFFFFF"/>
        </w:rPr>
        <w:t xml:space="preserve">20 </w:t>
      </w:r>
      <w:r w:rsidR="00B40767" w:rsidRPr="008715F3">
        <w:rPr>
          <w:sz w:val="28"/>
          <w:szCs w:val="28"/>
          <w:shd w:val="clear" w:color="auto" w:fill="FFFFFF"/>
        </w:rPr>
        <w:t>%.</w:t>
      </w:r>
    </w:p>
    <w:p w:rsidR="00A04464" w:rsidRPr="00F571EC" w:rsidRDefault="00AB25F2" w:rsidP="00A04464">
      <w:pPr>
        <w:ind w:firstLine="709"/>
        <w:jc w:val="both"/>
        <w:rPr>
          <w:sz w:val="28"/>
          <w:szCs w:val="28"/>
        </w:rPr>
      </w:pPr>
      <w:r w:rsidRPr="008715F3">
        <w:rPr>
          <w:sz w:val="28"/>
          <w:szCs w:val="28"/>
        </w:rPr>
        <w:t xml:space="preserve">За отчетный период </w:t>
      </w:r>
      <w:r w:rsidR="00D522DE" w:rsidRPr="008715F3">
        <w:rPr>
          <w:sz w:val="28"/>
          <w:szCs w:val="28"/>
        </w:rPr>
        <w:t xml:space="preserve">в центре занятости населения в качестве ищущих работу зарегистрировано </w:t>
      </w:r>
      <w:r w:rsidR="008517B1" w:rsidRPr="008715F3">
        <w:rPr>
          <w:sz w:val="28"/>
          <w:szCs w:val="28"/>
        </w:rPr>
        <w:t>932</w:t>
      </w:r>
      <w:r w:rsidR="00A31FBD" w:rsidRPr="008715F3">
        <w:rPr>
          <w:sz w:val="28"/>
          <w:szCs w:val="28"/>
        </w:rPr>
        <w:t xml:space="preserve"> </w:t>
      </w:r>
      <w:r w:rsidR="00A04464" w:rsidRPr="008715F3">
        <w:rPr>
          <w:sz w:val="28"/>
          <w:szCs w:val="28"/>
        </w:rPr>
        <w:t>граждан</w:t>
      </w:r>
      <w:r w:rsidR="00D522DE" w:rsidRPr="008715F3">
        <w:rPr>
          <w:sz w:val="28"/>
          <w:szCs w:val="28"/>
        </w:rPr>
        <w:t xml:space="preserve"> </w:t>
      </w:r>
      <w:r w:rsidR="00A04464" w:rsidRPr="008715F3">
        <w:rPr>
          <w:sz w:val="28"/>
          <w:szCs w:val="28"/>
        </w:rPr>
        <w:t xml:space="preserve">(снижение составило </w:t>
      </w:r>
      <w:r w:rsidR="008517B1" w:rsidRPr="008715F3">
        <w:rPr>
          <w:sz w:val="28"/>
          <w:szCs w:val="28"/>
        </w:rPr>
        <w:t>78,5</w:t>
      </w:r>
      <w:r w:rsidR="00A04464" w:rsidRPr="008715F3">
        <w:rPr>
          <w:sz w:val="28"/>
          <w:szCs w:val="28"/>
        </w:rPr>
        <w:t xml:space="preserve"> % к уровню отчетного периода 2021 года). Уровень регистрируемой безработицы снизился до 0,3 % от числа трудоспособного населения, годом ранее он составлял </w:t>
      </w:r>
      <w:r w:rsidR="008517B1" w:rsidRPr="008715F3">
        <w:rPr>
          <w:sz w:val="28"/>
          <w:szCs w:val="28"/>
        </w:rPr>
        <w:t>1,5</w:t>
      </w:r>
      <w:r w:rsidR="00EF1EAD" w:rsidRPr="008715F3">
        <w:rPr>
          <w:sz w:val="28"/>
          <w:szCs w:val="28"/>
        </w:rPr>
        <w:t xml:space="preserve"> </w:t>
      </w:r>
      <w:r w:rsidR="00A04464" w:rsidRPr="008715F3">
        <w:rPr>
          <w:sz w:val="28"/>
          <w:szCs w:val="28"/>
        </w:rPr>
        <w:t>%.</w:t>
      </w:r>
    </w:p>
    <w:p w:rsidR="00167A4F" w:rsidRPr="00FD1B1D" w:rsidRDefault="00F17839" w:rsidP="00167A4F">
      <w:pPr>
        <w:pStyle w:val="a6"/>
        <w:spacing w:after="0"/>
        <w:ind w:left="0"/>
        <w:jc w:val="both"/>
        <w:rPr>
          <w:sz w:val="28"/>
          <w:szCs w:val="28"/>
        </w:rPr>
      </w:pPr>
      <w:r>
        <w:rPr>
          <w:noProof/>
          <w:sz w:val="28"/>
          <w:szCs w:val="28"/>
        </w:rPr>
        <w:drawing>
          <wp:inline distT="0" distB="0" distL="0" distR="0" wp14:anchorId="0917C239">
            <wp:extent cx="6018529" cy="30289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1722" cy="3050688"/>
                    </a:xfrm>
                    <a:prstGeom prst="rect">
                      <a:avLst/>
                    </a:prstGeom>
                    <a:noFill/>
                  </pic:spPr>
                </pic:pic>
              </a:graphicData>
            </a:graphic>
          </wp:inline>
        </w:drawing>
      </w:r>
    </w:p>
    <w:sectPr w:rsidR="00167A4F" w:rsidRPr="00FD1B1D" w:rsidSect="00F17839">
      <w:headerReference w:type="even" r:id="rId12"/>
      <w:headerReference w:type="default" r:id="rId13"/>
      <w:footerReference w:type="even" r:id="rId14"/>
      <w:footerReference w:type="default" r:id="rId15"/>
      <w:pgSz w:w="11906" w:h="16838" w:code="9"/>
      <w:pgMar w:top="426" w:right="566"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F1" w:rsidRDefault="00EF06F1">
      <w:r>
        <w:separator/>
      </w:r>
    </w:p>
  </w:endnote>
  <w:endnote w:type="continuationSeparator" w:id="0">
    <w:p w:rsidR="00EF06F1" w:rsidRDefault="00E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F1" w:rsidRDefault="00EF06F1">
      <w:r>
        <w:separator/>
      </w:r>
    </w:p>
  </w:footnote>
  <w:footnote w:type="continuationSeparator" w:id="0">
    <w:p w:rsidR="00EF06F1" w:rsidRDefault="00E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7839">
      <w:rPr>
        <w:rStyle w:val="a9"/>
        <w:noProof/>
      </w:rPr>
      <w:t>9</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995789"/>
    <w:multiLevelType w:val="hybridMultilevel"/>
    <w:tmpl w:val="FCC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E1FE5"/>
    <w:multiLevelType w:val="hybridMultilevel"/>
    <w:tmpl w:val="74B23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129BB"/>
    <w:multiLevelType w:val="hybridMultilevel"/>
    <w:tmpl w:val="4E1E2366"/>
    <w:lvl w:ilvl="0" w:tplc="44784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025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C70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69E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6F2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C6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C25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CE1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FCF5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7D91006D"/>
    <w:multiLevelType w:val="hybridMultilevel"/>
    <w:tmpl w:val="0838B9DA"/>
    <w:lvl w:ilvl="0" w:tplc="8620FD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E94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E8C8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6F61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8F63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8B8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C8B8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CF86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A657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1"/>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1774"/>
    <w:rsid w:val="0000182C"/>
    <w:rsid w:val="00001B64"/>
    <w:rsid w:val="00003306"/>
    <w:rsid w:val="00003419"/>
    <w:rsid w:val="00003907"/>
    <w:rsid w:val="00004B30"/>
    <w:rsid w:val="00005C55"/>
    <w:rsid w:val="00005DF2"/>
    <w:rsid w:val="00006082"/>
    <w:rsid w:val="00006447"/>
    <w:rsid w:val="0000668B"/>
    <w:rsid w:val="00006B6F"/>
    <w:rsid w:val="0000727F"/>
    <w:rsid w:val="00007363"/>
    <w:rsid w:val="000101B9"/>
    <w:rsid w:val="00010895"/>
    <w:rsid w:val="00012588"/>
    <w:rsid w:val="00013F8B"/>
    <w:rsid w:val="000146C0"/>
    <w:rsid w:val="00014801"/>
    <w:rsid w:val="000153E6"/>
    <w:rsid w:val="0001677E"/>
    <w:rsid w:val="0001690A"/>
    <w:rsid w:val="00016D73"/>
    <w:rsid w:val="00017A4A"/>
    <w:rsid w:val="00017D95"/>
    <w:rsid w:val="00020BFD"/>
    <w:rsid w:val="00020CD6"/>
    <w:rsid w:val="000217F0"/>
    <w:rsid w:val="00021814"/>
    <w:rsid w:val="00022D57"/>
    <w:rsid w:val="000232CC"/>
    <w:rsid w:val="000237DF"/>
    <w:rsid w:val="000238F4"/>
    <w:rsid w:val="00024416"/>
    <w:rsid w:val="0002449C"/>
    <w:rsid w:val="00025D07"/>
    <w:rsid w:val="00027695"/>
    <w:rsid w:val="0003039C"/>
    <w:rsid w:val="0003057A"/>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4164"/>
    <w:rsid w:val="000444A0"/>
    <w:rsid w:val="00044C4D"/>
    <w:rsid w:val="00045056"/>
    <w:rsid w:val="0004576D"/>
    <w:rsid w:val="00045995"/>
    <w:rsid w:val="00045F31"/>
    <w:rsid w:val="00046113"/>
    <w:rsid w:val="00050DC2"/>
    <w:rsid w:val="00050E00"/>
    <w:rsid w:val="00050E51"/>
    <w:rsid w:val="00050F6A"/>
    <w:rsid w:val="0005281F"/>
    <w:rsid w:val="0005310C"/>
    <w:rsid w:val="000535CE"/>
    <w:rsid w:val="000539DB"/>
    <w:rsid w:val="000542C8"/>
    <w:rsid w:val="0005440D"/>
    <w:rsid w:val="00054A9B"/>
    <w:rsid w:val="00055772"/>
    <w:rsid w:val="00056639"/>
    <w:rsid w:val="000571AD"/>
    <w:rsid w:val="00057EAB"/>
    <w:rsid w:val="00060022"/>
    <w:rsid w:val="00060043"/>
    <w:rsid w:val="0006117A"/>
    <w:rsid w:val="00061E9C"/>
    <w:rsid w:val="000637D0"/>
    <w:rsid w:val="0006601A"/>
    <w:rsid w:val="00066738"/>
    <w:rsid w:val="00066767"/>
    <w:rsid w:val="000674FA"/>
    <w:rsid w:val="00067D08"/>
    <w:rsid w:val="000702A2"/>
    <w:rsid w:val="00070478"/>
    <w:rsid w:val="000707C5"/>
    <w:rsid w:val="00070836"/>
    <w:rsid w:val="00070F79"/>
    <w:rsid w:val="000715E9"/>
    <w:rsid w:val="00071976"/>
    <w:rsid w:val="00073023"/>
    <w:rsid w:val="00073B7E"/>
    <w:rsid w:val="00073C40"/>
    <w:rsid w:val="00074217"/>
    <w:rsid w:val="00074864"/>
    <w:rsid w:val="000748D8"/>
    <w:rsid w:val="000749C2"/>
    <w:rsid w:val="00074A13"/>
    <w:rsid w:val="000757B4"/>
    <w:rsid w:val="00075C29"/>
    <w:rsid w:val="00075E58"/>
    <w:rsid w:val="00076B79"/>
    <w:rsid w:val="00076BA0"/>
    <w:rsid w:val="00077AA8"/>
    <w:rsid w:val="0008001F"/>
    <w:rsid w:val="000804DB"/>
    <w:rsid w:val="0008074E"/>
    <w:rsid w:val="00081F39"/>
    <w:rsid w:val="00081FC8"/>
    <w:rsid w:val="000821B4"/>
    <w:rsid w:val="000825CF"/>
    <w:rsid w:val="00082657"/>
    <w:rsid w:val="00083466"/>
    <w:rsid w:val="00084BB8"/>
    <w:rsid w:val="00085528"/>
    <w:rsid w:val="00085CA9"/>
    <w:rsid w:val="000866F3"/>
    <w:rsid w:val="000868A0"/>
    <w:rsid w:val="000869FD"/>
    <w:rsid w:val="000875A5"/>
    <w:rsid w:val="000875B5"/>
    <w:rsid w:val="0009030A"/>
    <w:rsid w:val="000912B6"/>
    <w:rsid w:val="000917E8"/>
    <w:rsid w:val="00092E5C"/>
    <w:rsid w:val="00092FFB"/>
    <w:rsid w:val="00093C7A"/>
    <w:rsid w:val="00094C04"/>
    <w:rsid w:val="000953CA"/>
    <w:rsid w:val="000953FB"/>
    <w:rsid w:val="00095B53"/>
    <w:rsid w:val="00095E60"/>
    <w:rsid w:val="00095F7D"/>
    <w:rsid w:val="00096DD0"/>
    <w:rsid w:val="00097786"/>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D39"/>
    <w:rsid w:val="000A5FF1"/>
    <w:rsid w:val="000A6F09"/>
    <w:rsid w:val="000A79EC"/>
    <w:rsid w:val="000A7E8F"/>
    <w:rsid w:val="000B0035"/>
    <w:rsid w:val="000B09D6"/>
    <w:rsid w:val="000B0CFE"/>
    <w:rsid w:val="000B16D7"/>
    <w:rsid w:val="000B1813"/>
    <w:rsid w:val="000B1823"/>
    <w:rsid w:val="000B1972"/>
    <w:rsid w:val="000B1EA5"/>
    <w:rsid w:val="000B22AB"/>
    <w:rsid w:val="000B2D29"/>
    <w:rsid w:val="000B2DC4"/>
    <w:rsid w:val="000B3286"/>
    <w:rsid w:val="000B39AA"/>
    <w:rsid w:val="000B4003"/>
    <w:rsid w:val="000B437D"/>
    <w:rsid w:val="000B47B7"/>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CEC"/>
    <w:rsid w:val="000C536C"/>
    <w:rsid w:val="000C57B6"/>
    <w:rsid w:val="000C7053"/>
    <w:rsid w:val="000C770A"/>
    <w:rsid w:val="000C7C6C"/>
    <w:rsid w:val="000D0267"/>
    <w:rsid w:val="000D037C"/>
    <w:rsid w:val="000D0E74"/>
    <w:rsid w:val="000D1206"/>
    <w:rsid w:val="000D1B50"/>
    <w:rsid w:val="000D1F68"/>
    <w:rsid w:val="000D201B"/>
    <w:rsid w:val="000D226E"/>
    <w:rsid w:val="000D24A0"/>
    <w:rsid w:val="000D2E94"/>
    <w:rsid w:val="000D4122"/>
    <w:rsid w:val="000D450F"/>
    <w:rsid w:val="000D4614"/>
    <w:rsid w:val="000D4990"/>
    <w:rsid w:val="000D49F7"/>
    <w:rsid w:val="000D49FA"/>
    <w:rsid w:val="000D54D6"/>
    <w:rsid w:val="000D5D08"/>
    <w:rsid w:val="000D61BE"/>
    <w:rsid w:val="000D706C"/>
    <w:rsid w:val="000D786E"/>
    <w:rsid w:val="000D78E5"/>
    <w:rsid w:val="000E08BA"/>
    <w:rsid w:val="000E2420"/>
    <w:rsid w:val="000E2724"/>
    <w:rsid w:val="000E30DA"/>
    <w:rsid w:val="000E320C"/>
    <w:rsid w:val="000E33E5"/>
    <w:rsid w:val="000E3BB6"/>
    <w:rsid w:val="000E4C4E"/>
    <w:rsid w:val="000E5223"/>
    <w:rsid w:val="000E60BF"/>
    <w:rsid w:val="000E69E3"/>
    <w:rsid w:val="000E6A99"/>
    <w:rsid w:val="000E6BE6"/>
    <w:rsid w:val="000E6F00"/>
    <w:rsid w:val="000E7CF9"/>
    <w:rsid w:val="000F00F4"/>
    <w:rsid w:val="000F0975"/>
    <w:rsid w:val="000F0E6E"/>
    <w:rsid w:val="000F14E5"/>
    <w:rsid w:val="000F194B"/>
    <w:rsid w:val="000F2496"/>
    <w:rsid w:val="000F26A5"/>
    <w:rsid w:val="000F33EC"/>
    <w:rsid w:val="000F36D7"/>
    <w:rsid w:val="000F3AD5"/>
    <w:rsid w:val="000F3EF9"/>
    <w:rsid w:val="000F44B3"/>
    <w:rsid w:val="000F4941"/>
    <w:rsid w:val="000F4C6E"/>
    <w:rsid w:val="000F5117"/>
    <w:rsid w:val="000F5E30"/>
    <w:rsid w:val="000F6163"/>
    <w:rsid w:val="000F62E4"/>
    <w:rsid w:val="000F65B1"/>
    <w:rsid w:val="000F660C"/>
    <w:rsid w:val="000F675E"/>
    <w:rsid w:val="000F69DA"/>
    <w:rsid w:val="000F7D6A"/>
    <w:rsid w:val="0010109D"/>
    <w:rsid w:val="0010117E"/>
    <w:rsid w:val="00101F91"/>
    <w:rsid w:val="00102E6E"/>
    <w:rsid w:val="0010479A"/>
    <w:rsid w:val="00104FE4"/>
    <w:rsid w:val="00105081"/>
    <w:rsid w:val="001054AE"/>
    <w:rsid w:val="001065AD"/>
    <w:rsid w:val="0010665E"/>
    <w:rsid w:val="0010697C"/>
    <w:rsid w:val="00107099"/>
    <w:rsid w:val="00107658"/>
    <w:rsid w:val="00110061"/>
    <w:rsid w:val="001104D4"/>
    <w:rsid w:val="0011060A"/>
    <w:rsid w:val="00110ACD"/>
    <w:rsid w:val="0011149A"/>
    <w:rsid w:val="001119CC"/>
    <w:rsid w:val="00111E08"/>
    <w:rsid w:val="00112CBB"/>
    <w:rsid w:val="001131EF"/>
    <w:rsid w:val="00113623"/>
    <w:rsid w:val="001138C6"/>
    <w:rsid w:val="00114160"/>
    <w:rsid w:val="001141B4"/>
    <w:rsid w:val="00114837"/>
    <w:rsid w:val="00114895"/>
    <w:rsid w:val="00114DF7"/>
    <w:rsid w:val="00114EB9"/>
    <w:rsid w:val="001154AC"/>
    <w:rsid w:val="0011567B"/>
    <w:rsid w:val="00116058"/>
    <w:rsid w:val="001165D5"/>
    <w:rsid w:val="00116608"/>
    <w:rsid w:val="0011678A"/>
    <w:rsid w:val="0011683F"/>
    <w:rsid w:val="00117C14"/>
    <w:rsid w:val="00117D36"/>
    <w:rsid w:val="00121097"/>
    <w:rsid w:val="001215BF"/>
    <w:rsid w:val="001217F7"/>
    <w:rsid w:val="0012183A"/>
    <w:rsid w:val="00121A3A"/>
    <w:rsid w:val="00121A9B"/>
    <w:rsid w:val="00121EBA"/>
    <w:rsid w:val="001223FE"/>
    <w:rsid w:val="0012247D"/>
    <w:rsid w:val="00122650"/>
    <w:rsid w:val="00122B29"/>
    <w:rsid w:val="00123126"/>
    <w:rsid w:val="0012520C"/>
    <w:rsid w:val="001254E3"/>
    <w:rsid w:val="00125CFF"/>
    <w:rsid w:val="00126832"/>
    <w:rsid w:val="00126FB5"/>
    <w:rsid w:val="00127010"/>
    <w:rsid w:val="00130430"/>
    <w:rsid w:val="00130720"/>
    <w:rsid w:val="001328EB"/>
    <w:rsid w:val="00132BB3"/>
    <w:rsid w:val="00132E1F"/>
    <w:rsid w:val="00132EA4"/>
    <w:rsid w:val="00132FE8"/>
    <w:rsid w:val="0013303B"/>
    <w:rsid w:val="0013317D"/>
    <w:rsid w:val="00133B6F"/>
    <w:rsid w:val="00133E72"/>
    <w:rsid w:val="00133F64"/>
    <w:rsid w:val="0013445D"/>
    <w:rsid w:val="001347A6"/>
    <w:rsid w:val="0013489E"/>
    <w:rsid w:val="00134B3D"/>
    <w:rsid w:val="00134CC8"/>
    <w:rsid w:val="00135B10"/>
    <w:rsid w:val="001363DE"/>
    <w:rsid w:val="00136E93"/>
    <w:rsid w:val="001401FA"/>
    <w:rsid w:val="0014105D"/>
    <w:rsid w:val="001412C9"/>
    <w:rsid w:val="00141538"/>
    <w:rsid w:val="00141C76"/>
    <w:rsid w:val="0014224D"/>
    <w:rsid w:val="001429EE"/>
    <w:rsid w:val="00142EB9"/>
    <w:rsid w:val="00143401"/>
    <w:rsid w:val="00143CE8"/>
    <w:rsid w:val="00144A0D"/>
    <w:rsid w:val="0014512C"/>
    <w:rsid w:val="00145E92"/>
    <w:rsid w:val="001460C8"/>
    <w:rsid w:val="001500FF"/>
    <w:rsid w:val="001506B7"/>
    <w:rsid w:val="00150D79"/>
    <w:rsid w:val="00151DC8"/>
    <w:rsid w:val="0015203B"/>
    <w:rsid w:val="001529EB"/>
    <w:rsid w:val="00152B38"/>
    <w:rsid w:val="00152BEE"/>
    <w:rsid w:val="00152BF7"/>
    <w:rsid w:val="00154010"/>
    <w:rsid w:val="001541C8"/>
    <w:rsid w:val="001544B3"/>
    <w:rsid w:val="00154770"/>
    <w:rsid w:val="00154950"/>
    <w:rsid w:val="001554A3"/>
    <w:rsid w:val="001556CE"/>
    <w:rsid w:val="00155B88"/>
    <w:rsid w:val="00156E29"/>
    <w:rsid w:val="00156E81"/>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BC3"/>
    <w:rsid w:val="00167375"/>
    <w:rsid w:val="00167A4F"/>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70D4"/>
    <w:rsid w:val="00180E3D"/>
    <w:rsid w:val="0018165E"/>
    <w:rsid w:val="00181FE7"/>
    <w:rsid w:val="0018279C"/>
    <w:rsid w:val="00182CD6"/>
    <w:rsid w:val="0018382D"/>
    <w:rsid w:val="00183FCC"/>
    <w:rsid w:val="001855BB"/>
    <w:rsid w:val="001860BA"/>
    <w:rsid w:val="00186601"/>
    <w:rsid w:val="00186B35"/>
    <w:rsid w:val="0018702E"/>
    <w:rsid w:val="001875C2"/>
    <w:rsid w:val="00190327"/>
    <w:rsid w:val="00190569"/>
    <w:rsid w:val="00191221"/>
    <w:rsid w:val="00191A8B"/>
    <w:rsid w:val="00191AEB"/>
    <w:rsid w:val="00192520"/>
    <w:rsid w:val="00192647"/>
    <w:rsid w:val="00193E41"/>
    <w:rsid w:val="001946E2"/>
    <w:rsid w:val="00194920"/>
    <w:rsid w:val="00194B3C"/>
    <w:rsid w:val="001951CC"/>
    <w:rsid w:val="0019556F"/>
    <w:rsid w:val="001955D6"/>
    <w:rsid w:val="0019564A"/>
    <w:rsid w:val="00195712"/>
    <w:rsid w:val="00195B05"/>
    <w:rsid w:val="00196485"/>
    <w:rsid w:val="001966C2"/>
    <w:rsid w:val="001968D8"/>
    <w:rsid w:val="001977D7"/>
    <w:rsid w:val="001979E5"/>
    <w:rsid w:val="001A1487"/>
    <w:rsid w:val="001A1500"/>
    <w:rsid w:val="001A1FCE"/>
    <w:rsid w:val="001A320E"/>
    <w:rsid w:val="001A366E"/>
    <w:rsid w:val="001A3B15"/>
    <w:rsid w:val="001A3BD9"/>
    <w:rsid w:val="001A3F76"/>
    <w:rsid w:val="001A4EC8"/>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5004"/>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F0"/>
    <w:rsid w:val="001D4740"/>
    <w:rsid w:val="001D4841"/>
    <w:rsid w:val="001D52E3"/>
    <w:rsid w:val="001D57B3"/>
    <w:rsid w:val="001D5803"/>
    <w:rsid w:val="001D58EA"/>
    <w:rsid w:val="001D636A"/>
    <w:rsid w:val="001D741A"/>
    <w:rsid w:val="001E0242"/>
    <w:rsid w:val="001E1528"/>
    <w:rsid w:val="001E1B0B"/>
    <w:rsid w:val="001E2826"/>
    <w:rsid w:val="001E2E4A"/>
    <w:rsid w:val="001E3782"/>
    <w:rsid w:val="001E38B8"/>
    <w:rsid w:val="001E3C3D"/>
    <w:rsid w:val="001E40DC"/>
    <w:rsid w:val="001E5445"/>
    <w:rsid w:val="001E5A98"/>
    <w:rsid w:val="001E6034"/>
    <w:rsid w:val="001E6402"/>
    <w:rsid w:val="001E64C3"/>
    <w:rsid w:val="001E6C72"/>
    <w:rsid w:val="001E753C"/>
    <w:rsid w:val="001E7578"/>
    <w:rsid w:val="001E7A00"/>
    <w:rsid w:val="001F0021"/>
    <w:rsid w:val="001F0780"/>
    <w:rsid w:val="001F1147"/>
    <w:rsid w:val="001F1906"/>
    <w:rsid w:val="001F2290"/>
    <w:rsid w:val="001F343C"/>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436"/>
    <w:rsid w:val="00203EDA"/>
    <w:rsid w:val="00203F68"/>
    <w:rsid w:val="00204555"/>
    <w:rsid w:val="00204758"/>
    <w:rsid w:val="00204ADA"/>
    <w:rsid w:val="00204D9D"/>
    <w:rsid w:val="00205993"/>
    <w:rsid w:val="00205A04"/>
    <w:rsid w:val="0020628D"/>
    <w:rsid w:val="0020632D"/>
    <w:rsid w:val="00206422"/>
    <w:rsid w:val="00206C5A"/>
    <w:rsid w:val="00207691"/>
    <w:rsid w:val="0020794F"/>
    <w:rsid w:val="00207C6D"/>
    <w:rsid w:val="0021018E"/>
    <w:rsid w:val="00210493"/>
    <w:rsid w:val="00210771"/>
    <w:rsid w:val="00210D76"/>
    <w:rsid w:val="00210EC4"/>
    <w:rsid w:val="002116A7"/>
    <w:rsid w:val="00212058"/>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4BA"/>
    <w:rsid w:val="00220EFD"/>
    <w:rsid w:val="00221B3C"/>
    <w:rsid w:val="00221B4A"/>
    <w:rsid w:val="00222201"/>
    <w:rsid w:val="0022295D"/>
    <w:rsid w:val="00222AE0"/>
    <w:rsid w:val="00222EF8"/>
    <w:rsid w:val="00223365"/>
    <w:rsid w:val="00223BED"/>
    <w:rsid w:val="00224872"/>
    <w:rsid w:val="00225A28"/>
    <w:rsid w:val="0022690E"/>
    <w:rsid w:val="00227E09"/>
    <w:rsid w:val="00230025"/>
    <w:rsid w:val="00230F13"/>
    <w:rsid w:val="00230FF9"/>
    <w:rsid w:val="002318DF"/>
    <w:rsid w:val="00231BDA"/>
    <w:rsid w:val="00231D97"/>
    <w:rsid w:val="00232B82"/>
    <w:rsid w:val="00232C8C"/>
    <w:rsid w:val="00233342"/>
    <w:rsid w:val="00233DE6"/>
    <w:rsid w:val="00235D15"/>
    <w:rsid w:val="00235DDF"/>
    <w:rsid w:val="00235F61"/>
    <w:rsid w:val="00236119"/>
    <w:rsid w:val="00236200"/>
    <w:rsid w:val="002364F5"/>
    <w:rsid w:val="002365C1"/>
    <w:rsid w:val="00237669"/>
    <w:rsid w:val="00237A55"/>
    <w:rsid w:val="00240CCE"/>
    <w:rsid w:val="00240DB9"/>
    <w:rsid w:val="00240DE5"/>
    <w:rsid w:val="00241938"/>
    <w:rsid w:val="00241946"/>
    <w:rsid w:val="00241D04"/>
    <w:rsid w:val="00241D57"/>
    <w:rsid w:val="0024257A"/>
    <w:rsid w:val="00243318"/>
    <w:rsid w:val="002438B0"/>
    <w:rsid w:val="00244295"/>
    <w:rsid w:val="00244BBB"/>
    <w:rsid w:val="00245023"/>
    <w:rsid w:val="002456B9"/>
    <w:rsid w:val="00245ED9"/>
    <w:rsid w:val="002467C4"/>
    <w:rsid w:val="002469AE"/>
    <w:rsid w:val="00246ABD"/>
    <w:rsid w:val="00247100"/>
    <w:rsid w:val="00247AEA"/>
    <w:rsid w:val="00247E71"/>
    <w:rsid w:val="00250176"/>
    <w:rsid w:val="002508C4"/>
    <w:rsid w:val="00253267"/>
    <w:rsid w:val="00253A20"/>
    <w:rsid w:val="00253DD1"/>
    <w:rsid w:val="00254188"/>
    <w:rsid w:val="00254E41"/>
    <w:rsid w:val="00254E84"/>
    <w:rsid w:val="0025527B"/>
    <w:rsid w:val="00255DE0"/>
    <w:rsid w:val="00255E97"/>
    <w:rsid w:val="00255F44"/>
    <w:rsid w:val="00256730"/>
    <w:rsid w:val="00257492"/>
    <w:rsid w:val="00257893"/>
    <w:rsid w:val="00260664"/>
    <w:rsid w:val="00260874"/>
    <w:rsid w:val="00260BAD"/>
    <w:rsid w:val="002613BA"/>
    <w:rsid w:val="002618AF"/>
    <w:rsid w:val="002622D4"/>
    <w:rsid w:val="00262786"/>
    <w:rsid w:val="00263086"/>
    <w:rsid w:val="00263C92"/>
    <w:rsid w:val="002640A0"/>
    <w:rsid w:val="0026479A"/>
    <w:rsid w:val="002647E2"/>
    <w:rsid w:val="00264B63"/>
    <w:rsid w:val="00265681"/>
    <w:rsid w:val="00265A1C"/>
    <w:rsid w:val="00265ACE"/>
    <w:rsid w:val="00266712"/>
    <w:rsid w:val="0026673C"/>
    <w:rsid w:val="00266A31"/>
    <w:rsid w:val="0026701F"/>
    <w:rsid w:val="00267378"/>
    <w:rsid w:val="00267B54"/>
    <w:rsid w:val="00267B6C"/>
    <w:rsid w:val="002703C7"/>
    <w:rsid w:val="00270961"/>
    <w:rsid w:val="00271791"/>
    <w:rsid w:val="00271DA5"/>
    <w:rsid w:val="00272077"/>
    <w:rsid w:val="00273255"/>
    <w:rsid w:val="002735CC"/>
    <w:rsid w:val="00273661"/>
    <w:rsid w:val="0027407A"/>
    <w:rsid w:val="0027407C"/>
    <w:rsid w:val="00274DD4"/>
    <w:rsid w:val="00275596"/>
    <w:rsid w:val="00275DBE"/>
    <w:rsid w:val="00275F3E"/>
    <w:rsid w:val="00275FB2"/>
    <w:rsid w:val="002765CD"/>
    <w:rsid w:val="002768D6"/>
    <w:rsid w:val="00280051"/>
    <w:rsid w:val="002803BD"/>
    <w:rsid w:val="0028094B"/>
    <w:rsid w:val="00282CB0"/>
    <w:rsid w:val="00283748"/>
    <w:rsid w:val="002837F7"/>
    <w:rsid w:val="002838D6"/>
    <w:rsid w:val="002840CD"/>
    <w:rsid w:val="00284319"/>
    <w:rsid w:val="00284712"/>
    <w:rsid w:val="00284AD8"/>
    <w:rsid w:val="002859A6"/>
    <w:rsid w:val="00286FC3"/>
    <w:rsid w:val="002870C8"/>
    <w:rsid w:val="0028710B"/>
    <w:rsid w:val="002874DB"/>
    <w:rsid w:val="00294156"/>
    <w:rsid w:val="002943CA"/>
    <w:rsid w:val="00294404"/>
    <w:rsid w:val="0029483C"/>
    <w:rsid w:val="00294AEA"/>
    <w:rsid w:val="0029509A"/>
    <w:rsid w:val="00295687"/>
    <w:rsid w:val="00295B87"/>
    <w:rsid w:val="00296248"/>
    <w:rsid w:val="00297534"/>
    <w:rsid w:val="0029798C"/>
    <w:rsid w:val="002A0472"/>
    <w:rsid w:val="002A082B"/>
    <w:rsid w:val="002A0B8C"/>
    <w:rsid w:val="002A114C"/>
    <w:rsid w:val="002A131C"/>
    <w:rsid w:val="002A13D0"/>
    <w:rsid w:val="002A1A21"/>
    <w:rsid w:val="002A24DA"/>
    <w:rsid w:val="002A2CA7"/>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38DB"/>
    <w:rsid w:val="002B4533"/>
    <w:rsid w:val="002B4FD2"/>
    <w:rsid w:val="002B6AEE"/>
    <w:rsid w:val="002B6D49"/>
    <w:rsid w:val="002B72B4"/>
    <w:rsid w:val="002B74E2"/>
    <w:rsid w:val="002C0B31"/>
    <w:rsid w:val="002C0C99"/>
    <w:rsid w:val="002C12CF"/>
    <w:rsid w:val="002C1768"/>
    <w:rsid w:val="002C1A1C"/>
    <w:rsid w:val="002C1B5B"/>
    <w:rsid w:val="002C2359"/>
    <w:rsid w:val="002C2AD5"/>
    <w:rsid w:val="002C2D50"/>
    <w:rsid w:val="002C2E0E"/>
    <w:rsid w:val="002C2E5E"/>
    <w:rsid w:val="002C31AA"/>
    <w:rsid w:val="002C32BA"/>
    <w:rsid w:val="002C44AA"/>
    <w:rsid w:val="002C45E7"/>
    <w:rsid w:val="002C4CCE"/>
    <w:rsid w:val="002C651B"/>
    <w:rsid w:val="002C6768"/>
    <w:rsid w:val="002C67E9"/>
    <w:rsid w:val="002D0651"/>
    <w:rsid w:val="002D06A2"/>
    <w:rsid w:val="002D0D6E"/>
    <w:rsid w:val="002D223F"/>
    <w:rsid w:val="002D31AC"/>
    <w:rsid w:val="002D3358"/>
    <w:rsid w:val="002D3AF2"/>
    <w:rsid w:val="002D44F8"/>
    <w:rsid w:val="002D508E"/>
    <w:rsid w:val="002D52E2"/>
    <w:rsid w:val="002D5B27"/>
    <w:rsid w:val="002D5CE4"/>
    <w:rsid w:val="002D657D"/>
    <w:rsid w:val="002D6D07"/>
    <w:rsid w:val="002D7A95"/>
    <w:rsid w:val="002D7BB4"/>
    <w:rsid w:val="002E0004"/>
    <w:rsid w:val="002E0700"/>
    <w:rsid w:val="002E0D32"/>
    <w:rsid w:val="002E1594"/>
    <w:rsid w:val="002E1A83"/>
    <w:rsid w:val="002E1D0B"/>
    <w:rsid w:val="002E1F0B"/>
    <w:rsid w:val="002E2C09"/>
    <w:rsid w:val="002E30AA"/>
    <w:rsid w:val="002E5746"/>
    <w:rsid w:val="002E58FF"/>
    <w:rsid w:val="002E629E"/>
    <w:rsid w:val="002E64E1"/>
    <w:rsid w:val="002E76A4"/>
    <w:rsid w:val="002E7871"/>
    <w:rsid w:val="002E7BAA"/>
    <w:rsid w:val="002F0415"/>
    <w:rsid w:val="002F07CB"/>
    <w:rsid w:val="002F08BC"/>
    <w:rsid w:val="002F09E8"/>
    <w:rsid w:val="002F0C17"/>
    <w:rsid w:val="002F0DE1"/>
    <w:rsid w:val="002F173A"/>
    <w:rsid w:val="002F18D9"/>
    <w:rsid w:val="002F1B3E"/>
    <w:rsid w:val="002F2A06"/>
    <w:rsid w:val="002F2B87"/>
    <w:rsid w:val="002F2D4E"/>
    <w:rsid w:val="002F2DFD"/>
    <w:rsid w:val="002F30FC"/>
    <w:rsid w:val="002F32C3"/>
    <w:rsid w:val="002F3FBF"/>
    <w:rsid w:val="002F46E6"/>
    <w:rsid w:val="002F485F"/>
    <w:rsid w:val="002F4EFA"/>
    <w:rsid w:val="002F51D8"/>
    <w:rsid w:val="002F5AD5"/>
    <w:rsid w:val="002F6625"/>
    <w:rsid w:val="002F66FA"/>
    <w:rsid w:val="002F6C07"/>
    <w:rsid w:val="002F6E91"/>
    <w:rsid w:val="002F713C"/>
    <w:rsid w:val="002F7243"/>
    <w:rsid w:val="002F7F56"/>
    <w:rsid w:val="00300002"/>
    <w:rsid w:val="00301969"/>
    <w:rsid w:val="00301B9A"/>
    <w:rsid w:val="00301D96"/>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20072"/>
    <w:rsid w:val="0032079D"/>
    <w:rsid w:val="003208D8"/>
    <w:rsid w:val="00321FDB"/>
    <w:rsid w:val="003222BB"/>
    <w:rsid w:val="00322363"/>
    <w:rsid w:val="00322457"/>
    <w:rsid w:val="003229AD"/>
    <w:rsid w:val="00322CF6"/>
    <w:rsid w:val="00322F02"/>
    <w:rsid w:val="00322F3F"/>
    <w:rsid w:val="003232B7"/>
    <w:rsid w:val="003233E4"/>
    <w:rsid w:val="00324BA8"/>
    <w:rsid w:val="00324CDE"/>
    <w:rsid w:val="00327312"/>
    <w:rsid w:val="00330011"/>
    <w:rsid w:val="00330479"/>
    <w:rsid w:val="0033096D"/>
    <w:rsid w:val="00330AF0"/>
    <w:rsid w:val="0033104C"/>
    <w:rsid w:val="00331B86"/>
    <w:rsid w:val="003320CA"/>
    <w:rsid w:val="003321C4"/>
    <w:rsid w:val="003323D3"/>
    <w:rsid w:val="0033293C"/>
    <w:rsid w:val="00332A0C"/>
    <w:rsid w:val="00332BAA"/>
    <w:rsid w:val="00333C1F"/>
    <w:rsid w:val="0033439F"/>
    <w:rsid w:val="003345C5"/>
    <w:rsid w:val="00335070"/>
    <w:rsid w:val="00335CB1"/>
    <w:rsid w:val="00335FDB"/>
    <w:rsid w:val="00336DF5"/>
    <w:rsid w:val="00337B2E"/>
    <w:rsid w:val="00340031"/>
    <w:rsid w:val="003402BF"/>
    <w:rsid w:val="0034130B"/>
    <w:rsid w:val="0034186D"/>
    <w:rsid w:val="0034263B"/>
    <w:rsid w:val="00342B07"/>
    <w:rsid w:val="00343860"/>
    <w:rsid w:val="00343CEC"/>
    <w:rsid w:val="00343D07"/>
    <w:rsid w:val="00343F71"/>
    <w:rsid w:val="003440CC"/>
    <w:rsid w:val="00344C2E"/>
    <w:rsid w:val="0034565A"/>
    <w:rsid w:val="003457E6"/>
    <w:rsid w:val="0034602B"/>
    <w:rsid w:val="003470FA"/>
    <w:rsid w:val="00347977"/>
    <w:rsid w:val="0035002E"/>
    <w:rsid w:val="00350113"/>
    <w:rsid w:val="00350430"/>
    <w:rsid w:val="00350837"/>
    <w:rsid w:val="00350A14"/>
    <w:rsid w:val="00350A6B"/>
    <w:rsid w:val="00350BB6"/>
    <w:rsid w:val="00350C57"/>
    <w:rsid w:val="00350F30"/>
    <w:rsid w:val="003513EE"/>
    <w:rsid w:val="003514F6"/>
    <w:rsid w:val="0035151C"/>
    <w:rsid w:val="00352886"/>
    <w:rsid w:val="00352BD7"/>
    <w:rsid w:val="00352CE6"/>
    <w:rsid w:val="0035398D"/>
    <w:rsid w:val="00354282"/>
    <w:rsid w:val="003548F6"/>
    <w:rsid w:val="0035495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017"/>
    <w:rsid w:val="00370433"/>
    <w:rsid w:val="00370DAA"/>
    <w:rsid w:val="0037205D"/>
    <w:rsid w:val="003722F6"/>
    <w:rsid w:val="0037242D"/>
    <w:rsid w:val="0037245F"/>
    <w:rsid w:val="003731B1"/>
    <w:rsid w:val="003731B9"/>
    <w:rsid w:val="003731FF"/>
    <w:rsid w:val="003733BC"/>
    <w:rsid w:val="00373480"/>
    <w:rsid w:val="00373DBA"/>
    <w:rsid w:val="003740D5"/>
    <w:rsid w:val="00374228"/>
    <w:rsid w:val="00374478"/>
    <w:rsid w:val="00374725"/>
    <w:rsid w:val="00375399"/>
    <w:rsid w:val="0037545F"/>
    <w:rsid w:val="00375D2B"/>
    <w:rsid w:val="00375FF7"/>
    <w:rsid w:val="00376470"/>
    <w:rsid w:val="00376CDF"/>
    <w:rsid w:val="003773A9"/>
    <w:rsid w:val="00381DC3"/>
    <w:rsid w:val="0038229B"/>
    <w:rsid w:val="00382306"/>
    <w:rsid w:val="003827D5"/>
    <w:rsid w:val="003831A4"/>
    <w:rsid w:val="00383613"/>
    <w:rsid w:val="00383906"/>
    <w:rsid w:val="00383B68"/>
    <w:rsid w:val="00385194"/>
    <w:rsid w:val="00385F60"/>
    <w:rsid w:val="003862A4"/>
    <w:rsid w:val="00386621"/>
    <w:rsid w:val="0038736A"/>
    <w:rsid w:val="00387650"/>
    <w:rsid w:val="00387A4B"/>
    <w:rsid w:val="00387B03"/>
    <w:rsid w:val="00387F74"/>
    <w:rsid w:val="003905ED"/>
    <w:rsid w:val="003910DB"/>
    <w:rsid w:val="00391990"/>
    <w:rsid w:val="003919CA"/>
    <w:rsid w:val="0039204F"/>
    <w:rsid w:val="003921BC"/>
    <w:rsid w:val="00393574"/>
    <w:rsid w:val="00393AA4"/>
    <w:rsid w:val="00393D30"/>
    <w:rsid w:val="00393D7E"/>
    <w:rsid w:val="0039412F"/>
    <w:rsid w:val="0039507E"/>
    <w:rsid w:val="003951B2"/>
    <w:rsid w:val="00395694"/>
    <w:rsid w:val="00395750"/>
    <w:rsid w:val="003959A4"/>
    <w:rsid w:val="0039635F"/>
    <w:rsid w:val="00396549"/>
    <w:rsid w:val="003969A4"/>
    <w:rsid w:val="00396A63"/>
    <w:rsid w:val="003976E9"/>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99D"/>
    <w:rsid w:val="003B7A70"/>
    <w:rsid w:val="003B7C00"/>
    <w:rsid w:val="003B7D8A"/>
    <w:rsid w:val="003B7E70"/>
    <w:rsid w:val="003C07DB"/>
    <w:rsid w:val="003C262D"/>
    <w:rsid w:val="003C2B8A"/>
    <w:rsid w:val="003C2E6D"/>
    <w:rsid w:val="003C3760"/>
    <w:rsid w:val="003C3C90"/>
    <w:rsid w:val="003C40F4"/>
    <w:rsid w:val="003C51EE"/>
    <w:rsid w:val="003C5204"/>
    <w:rsid w:val="003C5353"/>
    <w:rsid w:val="003C5364"/>
    <w:rsid w:val="003C5C90"/>
    <w:rsid w:val="003C6106"/>
    <w:rsid w:val="003C67BC"/>
    <w:rsid w:val="003C6A03"/>
    <w:rsid w:val="003C6A62"/>
    <w:rsid w:val="003C6BB7"/>
    <w:rsid w:val="003C7926"/>
    <w:rsid w:val="003C7972"/>
    <w:rsid w:val="003D063E"/>
    <w:rsid w:val="003D0A92"/>
    <w:rsid w:val="003D11E7"/>
    <w:rsid w:val="003D133F"/>
    <w:rsid w:val="003D1610"/>
    <w:rsid w:val="003D25B8"/>
    <w:rsid w:val="003D3F31"/>
    <w:rsid w:val="003D409D"/>
    <w:rsid w:val="003D4CD7"/>
    <w:rsid w:val="003D50D4"/>
    <w:rsid w:val="003D5275"/>
    <w:rsid w:val="003D5586"/>
    <w:rsid w:val="003D5C70"/>
    <w:rsid w:val="003D6A17"/>
    <w:rsid w:val="003D6A4E"/>
    <w:rsid w:val="003D6AD2"/>
    <w:rsid w:val="003D7E58"/>
    <w:rsid w:val="003D7E6F"/>
    <w:rsid w:val="003E1FE3"/>
    <w:rsid w:val="003E257B"/>
    <w:rsid w:val="003E5A78"/>
    <w:rsid w:val="003E75ED"/>
    <w:rsid w:val="003E7971"/>
    <w:rsid w:val="003F0399"/>
    <w:rsid w:val="003F06F7"/>
    <w:rsid w:val="003F0BBC"/>
    <w:rsid w:val="003F0D5A"/>
    <w:rsid w:val="003F0E2D"/>
    <w:rsid w:val="003F11A3"/>
    <w:rsid w:val="003F15D5"/>
    <w:rsid w:val="003F1774"/>
    <w:rsid w:val="003F21E4"/>
    <w:rsid w:val="003F391D"/>
    <w:rsid w:val="003F394B"/>
    <w:rsid w:val="003F3A5E"/>
    <w:rsid w:val="003F3C93"/>
    <w:rsid w:val="003F5A04"/>
    <w:rsid w:val="003F5F66"/>
    <w:rsid w:val="003F5F69"/>
    <w:rsid w:val="003F60C0"/>
    <w:rsid w:val="003F6655"/>
    <w:rsid w:val="003F6F16"/>
    <w:rsid w:val="003F7FBC"/>
    <w:rsid w:val="004001CA"/>
    <w:rsid w:val="00400567"/>
    <w:rsid w:val="004006B4"/>
    <w:rsid w:val="00400812"/>
    <w:rsid w:val="00400C9C"/>
    <w:rsid w:val="00400E8D"/>
    <w:rsid w:val="0040153B"/>
    <w:rsid w:val="00401B8D"/>
    <w:rsid w:val="00402506"/>
    <w:rsid w:val="004034FD"/>
    <w:rsid w:val="00403704"/>
    <w:rsid w:val="0040407D"/>
    <w:rsid w:val="00404234"/>
    <w:rsid w:val="0040474C"/>
    <w:rsid w:val="00405887"/>
    <w:rsid w:val="00405B09"/>
    <w:rsid w:val="0040613F"/>
    <w:rsid w:val="00406C39"/>
    <w:rsid w:val="00407F0E"/>
    <w:rsid w:val="0041079B"/>
    <w:rsid w:val="004108E5"/>
    <w:rsid w:val="004115C1"/>
    <w:rsid w:val="00411B59"/>
    <w:rsid w:val="0041222D"/>
    <w:rsid w:val="004124D0"/>
    <w:rsid w:val="00412854"/>
    <w:rsid w:val="00412986"/>
    <w:rsid w:val="00412E81"/>
    <w:rsid w:val="00412E9A"/>
    <w:rsid w:val="00413162"/>
    <w:rsid w:val="00414795"/>
    <w:rsid w:val="00414AF1"/>
    <w:rsid w:val="00414F4A"/>
    <w:rsid w:val="00416E6E"/>
    <w:rsid w:val="00416FC6"/>
    <w:rsid w:val="00417302"/>
    <w:rsid w:val="00417A02"/>
    <w:rsid w:val="00420125"/>
    <w:rsid w:val="00420EBF"/>
    <w:rsid w:val="004213A5"/>
    <w:rsid w:val="00421A36"/>
    <w:rsid w:val="00421E15"/>
    <w:rsid w:val="0042211B"/>
    <w:rsid w:val="00422344"/>
    <w:rsid w:val="0042235D"/>
    <w:rsid w:val="00425067"/>
    <w:rsid w:val="00425AC6"/>
    <w:rsid w:val="00425BB0"/>
    <w:rsid w:val="0042651A"/>
    <w:rsid w:val="004265BD"/>
    <w:rsid w:val="00426CA6"/>
    <w:rsid w:val="004306DF"/>
    <w:rsid w:val="00430B84"/>
    <w:rsid w:val="00430F94"/>
    <w:rsid w:val="004315FB"/>
    <w:rsid w:val="0043185C"/>
    <w:rsid w:val="004325D8"/>
    <w:rsid w:val="004327AE"/>
    <w:rsid w:val="004328EE"/>
    <w:rsid w:val="00432A86"/>
    <w:rsid w:val="00432CC6"/>
    <w:rsid w:val="00432DD2"/>
    <w:rsid w:val="00432FDA"/>
    <w:rsid w:val="00432FFB"/>
    <w:rsid w:val="00433104"/>
    <w:rsid w:val="00433AA8"/>
    <w:rsid w:val="00433E3B"/>
    <w:rsid w:val="0043425F"/>
    <w:rsid w:val="00434848"/>
    <w:rsid w:val="00435DB8"/>
    <w:rsid w:val="00436AE7"/>
    <w:rsid w:val="00436B70"/>
    <w:rsid w:val="004371BD"/>
    <w:rsid w:val="00437BF0"/>
    <w:rsid w:val="004442E0"/>
    <w:rsid w:val="00444C8B"/>
    <w:rsid w:val="004454E0"/>
    <w:rsid w:val="00445998"/>
    <w:rsid w:val="004505C8"/>
    <w:rsid w:val="004509BF"/>
    <w:rsid w:val="00451320"/>
    <w:rsid w:val="00451D0C"/>
    <w:rsid w:val="0045432F"/>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578E"/>
    <w:rsid w:val="00466379"/>
    <w:rsid w:val="00466572"/>
    <w:rsid w:val="004665C2"/>
    <w:rsid w:val="00467B92"/>
    <w:rsid w:val="00470161"/>
    <w:rsid w:val="00470345"/>
    <w:rsid w:val="004704CE"/>
    <w:rsid w:val="00470810"/>
    <w:rsid w:val="004713B9"/>
    <w:rsid w:val="00471559"/>
    <w:rsid w:val="004716D3"/>
    <w:rsid w:val="00471896"/>
    <w:rsid w:val="00471EA3"/>
    <w:rsid w:val="00472100"/>
    <w:rsid w:val="00473A00"/>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4EB"/>
    <w:rsid w:val="004838C4"/>
    <w:rsid w:val="00483901"/>
    <w:rsid w:val="004839CC"/>
    <w:rsid w:val="004843E1"/>
    <w:rsid w:val="0048447F"/>
    <w:rsid w:val="00484B1A"/>
    <w:rsid w:val="00484F97"/>
    <w:rsid w:val="00485060"/>
    <w:rsid w:val="004852A9"/>
    <w:rsid w:val="00486915"/>
    <w:rsid w:val="004879FF"/>
    <w:rsid w:val="00487E38"/>
    <w:rsid w:val="00491161"/>
    <w:rsid w:val="00493863"/>
    <w:rsid w:val="00493956"/>
    <w:rsid w:val="004943A1"/>
    <w:rsid w:val="0049482C"/>
    <w:rsid w:val="00495618"/>
    <w:rsid w:val="0049639E"/>
    <w:rsid w:val="00496735"/>
    <w:rsid w:val="0049684B"/>
    <w:rsid w:val="0049727E"/>
    <w:rsid w:val="00497C2B"/>
    <w:rsid w:val="004A0BF9"/>
    <w:rsid w:val="004A0EA1"/>
    <w:rsid w:val="004A123C"/>
    <w:rsid w:val="004A1B8A"/>
    <w:rsid w:val="004A2289"/>
    <w:rsid w:val="004A23C2"/>
    <w:rsid w:val="004A2410"/>
    <w:rsid w:val="004A2A56"/>
    <w:rsid w:val="004A36BB"/>
    <w:rsid w:val="004A43FE"/>
    <w:rsid w:val="004A45E9"/>
    <w:rsid w:val="004A4B27"/>
    <w:rsid w:val="004A509F"/>
    <w:rsid w:val="004A51F3"/>
    <w:rsid w:val="004A526D"/>
    <w:rsid w:val="004A5E35"/>
    <w:rsid w:val="004A67CB"/>
    <w:rsid w:val="004A6955"/>
    <w:rsid w:val="004A6A66"/>
    <w:rsid w:val="004A6D18"/>
    <w:rsid w:val="004B03D9"/>
    <w:rsid w:val="004B0863"/>
    <w:rsid w:val="004B0BB2"/>
    <w:rsid w:val="004B0C05"/>
    <w:rsid w:val="004B15E9"/>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7828"/>
    <w:rsid w:val="004C00F6"/>
    <w:rsid w:val="004C02ED"/>
    <w:rsid w:val="004C07DD"/>
    <w:rsid w:val="004C0BE5"/>
    <w:rsid w:val="004C0C08"/>
    <w:rsid w:val="004C153B"/>
    <w:rsid w:val="004C1844"/>
    <w:rsid w:val="004C1845"/>
    <w:rsid w:val="004C1A5A"/>
    <w:rsid w:val="004C267B"/>
    <w:rsid w:val="004C4F2A"/>
    <w:rsid w:val="004C58A6"/>
    <w:rsid w:val="004C5A62"/>
    <w:rsid w:val="004C5BE0"/>
    <w:rsid w:val="004C6694"/>
    <w:rsid w:val="004C6AA3"/>
    <w:rsid w:val="004C6DB7"/>
    <w:rsid w:val="004C73EF"/>
    <w:rsid w:val="004C7679"/>
    <w:rsid w:val="004D0094"/>
    <w:rsid w:val="004D0095"/>
    <w:rsid w:val="004D016B"/>
    <w:rsid w:val="004D0346"/>
    <w:rsid w:val="004D1321"/>
    <w:rsid w:val="004D1C3D"/>
    <w:rsid w:val="004D3544"/>
    <w:rsid w:val="004D3F21"/>
    <w:rsid w:val="004D40D9"/>
    <w:rsid w:val="004D4B7F"/>
    <w:rsid w:val="004D5963"/>
    <w:rsid w:val="004D60F4"/>
    <w:rsid w:val="004D610B"/>
    <w:rsid w:val="004D64D2"/>
    <w:rsid w:val="004D792C"/>
    <w:rsid w:val="004D7FC5"/>
    <w:rsid w:val="004E0299"/>
    <w:rsid w:val="004E083C"/>
    <w:rsid w:val="004E0EDE"/>
    <w:rsid w:val="004E2974"/>
    <w:rsid w:val="004E3A95"/>
    <w:rsid w:val="004E5326"/>
    <w:rsid w:val="004E532B"/>
    <w:rsid w:val="004E59F1"/>
    <w:rsid w:val="004E652B"/>
    <w:rsid w:val="004E672C"/>
    <w:rsid w:val="004E6886"/>
    <w:rsid w:val="004E6C46"/>
    <w:rsid w:val="004E79FC"/>
    <w:rsid w:val="004E7C6C"/>
    <w:rsid w:val="004E7DB2"/>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B36"/>
    <w:rsid w:val="00510F35"/>
    <w:rsid w:val="00510F3B"/>
    <w:rsid w:val="00510FEE"/>
    <w:rsid w:val="005123B6"/>
    <w:rsid w:val="005128CE"/>
    <w:rsid w:val="00512A45"/>
    <w:rsid w:val="00512BF8"/>
    <w:rsid w:val="005135EE"/>
    <w:rsid w:val="00513874"/>
    <w:rsid w:val="00513BC7"/>
    <w:rsid w:val="00514827"/>
    <w:rsid w:val="0051524E"/>
    <w:rsid w:val="005155E6"/>
    <w:rsid w:val="005158DF"/>
    <w:rsid w:val="005159B5"/>
    <w:rsid w:val="005161B2"/>
    <w:rsid w:val="00516680"/>
    <w:rsid w:val="0051797A"/>
    <w:rsid w:val="00520092"/>
    <w:rsid w:val="005202C6"/>
    <w:rsid w:val="00520971"/>
    <w:rsid w:val="005209B1"/>
    <w:rsid w:val="00521DFF"/>
    <w:rsid w:val="00521F04"/>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05C"/>
    <w:rsid w:val="00531ED3"/>
    <w:rsid w:val="00531F32"/>
    <w:rsid w:val="005320B7"/>
    <w:rsid w:val="005321C0"/>
    <w:rsid w:val="00532AC9"/>
    <w:rsid w:val="00532C36"/>
    <w:rsid w:val="00533D5D"/>
    <w:rsid w:val="00534417"/>
    <w:rsid w:val="0053510F"/>
    <w:rsid w:val="00535700"/>
    <w:rsid w:val="0053691C"/>
    <w:rsid w:val="00536B56"/>
    <w:rsid w:val="00536EA3"/>
    <w:rsid w:val="005375BE"/>
    <w:rsid w:val="005375E6"/>
    <w:rsid w:val="00540C01"/>
    <w:rsid w:val="00540EE1"/>
    <w:rsid w:val="005420E3"/>
    <w:rsid w:val="005426EB"/>
    <w:rsid w:val="00542878"/>
    <w:rsid w:val="00542E90"/>
    <w:rsid w:val="00542F04"/>
    <w:rsid w:val="00543067"/>
    <w:rsid w:val="00543524"/>
    <w:rsid w:val="00543DE8"/>
    <w:rsid w:val="00544056"/>
    <w:rsid w:val="00544109"/>
    <w:rsid w:val="005442B8"/>
    <w:rsid w:val="00544D0D"/>
    <w:rsid w:val="00545538"/>
    <w:rsid w:val="00546C6A"/>
    <w:rsid w:val="00546EB4"/>
    <w:rsid w:val="00546ECE"/>
    <w:rsid w:val="00547169"/>
    <w:rsid w:val="00550352"/>
    <w:rsid w:val="005505E5"/>
    <w:rsid w:val="00550A3C"/>
    <w:rsid w:val="00551B29"/>
    <w:rsid w:val="00551CD1"/>
    <w:rsid w:val="005526F4"/>
    <w:rsid w:val="00552D66"/>
    <w:rsid w:val="005544E0"/>
    <w:rsid w:val="005545DA"/>
    <w:rsid w:val="00554770"/>
    <w:rsid w:val="00554A99"/>
    <w:rsid w:val="00555EAC"/>
    <w:rsid w:val="00557562"/>
    <w:rsid w:val="00557AE1"/>
    <w:rsid w:val="00557D1F"/>
    <w:rsid w:val="005601CC"/>
    <w:rsid w:val="00560E1A"/>
    <w:rsid w:val="005612D2"/>
    <w:rsid w:val="00561D7A"/>
    <w:rsid w:val="00562131"/>
    <w:rsid w:val="00562D75"/>
    <w:rsid w:val="00565906"/>
    <w:rsid w:val="00565ED6"/>
    <w:rsid w:val="00565EDA"/>
    <w:rsid w:val="00565FC0"/>
    <w:rsid w:val="0056692F"/>
    <w:rsid w:val="00567192"/>
    <w:rsid w:val="00567529"/>
    <w:rsid w:val="005677C0"/>
    <w:rsid w:val="00567DD0"/>
    <w:rsid w:val="005713FA"/>
    <w:rsid w:val="00571600"/>
    <w:rsid w:val="005721A6"/>
    <w:rsid w:val="00572940"/>
    <w:rsid w:val="00572A6F"/>
    <w:rsid w:val="00572BEF"/>
    <w:rsid w:val="00573184"/>
    <w:rsid w:val="00574D74"/>
    <w:rsid w:val="00575231"/>
    <w:rsid w:val="00576675"/>
    <w:rsid w:val="00576963"/>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3A7"/>
    <w:rsid w:val="00587F7A"/>
    <w:rsid w:val="00590344"/>
    <w:rsid w:val="00590987"/>
    <w:rsid w:val="00590C85"/>
    <w:rsid w:val="00590F80"/>
    <w:rsid w:val="00591A41"/>
    <w:rsid w:val="00594B1D"/>
    <w:rsid w:val="0059566C"/>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71E0"/>
    <w:rsid w:val="005A7D56"/>
    <w:rsid w:val="005A7EBA"/>
    <w:rsid w:val="005B0EAB"/>
    <w:rsid w:val="005B1593"/>
    <w:rsid w:val="005B18FD"/>
    <w:rsid w:val="005B21F8"/>
    <w:rsid w:val="005B2450"/>
    <w:rsid w:val="005B2706"/>
    <w:rsid w:val="005B273F"/>
    <w:rsid w:val="005B2B6F"/>
    <w:rsid w:val="005B2E0B"/>
    <w:rsid w:val="005B3887"/>
    <w:rsid w:val="005B392F"/>
    <w:rsid w:val="005B43C9"/>
    <w:rsid w:val="005B4CF1"/>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12"/>
    <w:rsid w:val="005C6636"/>
    <w:rsid w:val="005C6CE8"/>
    <w:rsid w:val="005C754D"/>
    <w:rsid w:val="005D0B2D"/>
    <w:rsid w:val="005D1126"/>
    <w:rsid w:val="005D1A6E"/>
    <w:rsid w:val="005D1FDC"/>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2FA2"/>
    <w:rsid w:val="005E3CD8"/>
    <w:rsid w:val="005E4397"/>
    <w:rsid w:val="005E4A2A"/>
    <w:rsid w:val="005E552D"/>
    <w:rsid w:val="005E57D3"/>
    <w:rsid w:val="005E67E1"/>
    <w:rsid w:val="005E6E00"/>
    <w:rsid w:val="005F0AA5"/>
    <w:rsid w:val="005F1EC6"/>
    <w:rsid w:val="005F1EC8"/>
    <w:rsid w:val="005F2744"/>
    <w:rsid w:val="005F36FE"/>
    <w:rsid w:val="005F37BB"/>
    <w:rsid w:val="005F41E7"/>
    <w:rsid w:val="005F42A4"/>
    <w:rsid w:val="005F4556"/>
    <w:rsid w:val="005F486F"/>
    <w:rsid w:val="005F48E7"/>
    <w:rsid w:val="005F4ACD"/>
    <w:rsid w:val="005F673E"/>
    <w:rsid w:val="005F6A73"/>
    <w:rsid w:val="005F6D9F"/>
    <w:rsid w:val="005F78AA"/>
    <w:rsid w:val="005F7BE2"/>
    <w:rsid w:val="005F7E65"/>
    <w:rsid w:val="0060084A"/>
    <w:rsid w:val="00600926"/>
    <w:rsid w:val="00600F20"/>
    <w:rsid w:val="0060240C"/>
    <w:rsid w:val="006027B2"/>
    <w:rsid w:val="00602E51"/>
    <w:rsid w:val="006031DE"/>
    <w:rsid w:val="006038C8"/>
    <w:rsid w:val="00603E73"/>
    <w:rsid w:val="00603E79"/>
    <w:rsid w:val="00603E85"/>
    <w:rsid w:val="0060410F"/>
    <w:rsid w:val="00604D68"/>
    <w:rsid w:val="00605848"/>
    <w:rsid w:val="006058AB"/>
    <w:rsid w:val="00606707"/>
    <w:rsid w:val="006069CC"/>
    <w:rsid w:val="00607F1F"/>
    <w:rsid w:val="00610517"/>
    <w:rsid w:val="00610719"/>
    <w:rsid w:val="00611559"/>
    <w:rsid w:val="0061258C"/>
    <w:rsid w:val="00612685"/>
    <w:rsid w:val="006127EF"/>
    <w:rsid w:val="00612834"/>
    <w:rsid w:val="00613274"/>
    <w:rsid w:val="0061385A"/>
    <w:rsid w:val="0061463A"/>
    <w:rsid w:val="00615C88"/>
    <w:rsid w:val="006161DD"/>
    <w:rsid w:val="0061657C"/>
    <w:rsid w:val="006168F6"/>
    <w:rsid w:val="00616C19"/>
    <w:rsid w:val="0061743A"/>
    <w:rsid w:val="006178E9"/>
    <w:rsid w:val="00617F8E"/>
    <w:rsid w:val="006223CA"/>
    <w:rsid w:val="0062256F"/>
    <w:rsid w:val="00622602"/>
    <w:rsid w:val="00622E8E"/>
    <w:rsid w:val="006233F5"/>
    <w:rsid w:val="00623E7C"/>
    <w:rsid w:val="006258A4"/>
    <w:rsid w:val="0062702B"/>
    <w:rsid w:val="006274B6"/>
    <w:rsid w:val="006308AD"/>
    <w:rsid w:val="006312D1"/>
    <w:rsid w:val="00633AB0"/>
    <w:rsid w:val="0063465D"/>
    <w:rsid w:val="00634756"/>
    <w:rsid w:val="00634981"/>
    <w:rsid w:val="00634F3E"/>
    <w:rsid w:val="00636640"/>
    <w:rsid w:val="00636C11"/>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1BCE"/>
    <w:rsid w:val="00652ADF"/>
    <w:rsid w:val="00653856"/>
    <w:rsid w:val="00653F1F"/>
    <w:rsid w:val="00654874"/>
    <w:rsid w:val="00655498"/>
    <w:rsid w:val="006556F3"/>
    <w:rsid w:val="00656EB5"/>
    <w:rsid w:val="00657508"/>
    <w:rsid w:val="00660CE3"/>
    <w:rsid w:val="0066132B"/>
    <w:rsid w:val="006613AE"/>
    <w:rsid w:val="006614C7"/>
    <w:rsid w:val="00661FDB"/>
    <w:rsid w:val="00662902"/>
    <w:rsid w:val="00662B40"/>
    <w:rsid w:val="00662EE7"/>
    <w:rsid w:val="0066352A"/>
    <w:rsid w:val="0066437B"/>
    <w:rsid w:val="00664D08"/>
    <w:rsid w:val="006663BF"/>
    <w:rsid w:val="0066640F"/>
    <w:rsid w:val="00666D46"/>
    <w:rsid w:val="006711A1"/>
    <w:rsid w:val="00671D9E"/>
    <w:rsid w:val="0067212F"/>
    <w:rsid w:val="00672167"/>
    <w:rsid w:val="00672363"/>
    <w:rsid w:val="006724D8"/>
    <w:rsid w:val="00672703"/>
    <w:rsid w:val="00672A1C"/>
    <w:rsid w:val="00672D16"/>
    <w:rsid w:val="006740BD"/>
    <w:rsid w:val="0067436B"/>
    <w:rsid w:val="00674857"/>
    <w:rsid w:val="0067485A"/>
    <w:rsid w:val="00674CDF"/>
    <w:rsid w:val="00675AFE"/>
    <w:rsid w:val="00677581"/>
    <w:rsid w:val="006775EE"/>
    <w:rsid w:val="006802B1"/>
    <w:rsid w:val="006805A1"/>
    <w:rsid w:val="006805DD"/>
    <w:rsid w:val="0068066A"/>
    <w:rsid w:val="00680C44"/>
    <w:rsid w:val="00680FD6"/>
    <w:rsid w:val="00681102"/>
    <w:rsid w:val="006812F3"/>
    <w:rsid w:val="006814C0"/>
    <w:rsid w:val="006816F9"/>
    <w:rsid w:val="00681B2D"/>
    <w:rsid w:val="00682293"/>
    <w:rsid w:val="006823E0"/>
    <w:rsid w:val="00682A0A"/>
    <w:rsid w:val="00683881"/>
    <w:rsid w:val="00683B75"/>
    <w:rsid w:val="00685230"/>
    <w:rsid w:val="006861F7"/>
    <w:rsid w:val="006863B3"/>
    <w:rsid w:val="00686C0C"/>
    <w:rsid w:val="006875C4"/>
    <w:rsid w:val="00690235"/>
    <w:rsid w:val="006902A4"/>
    <w:rsid w:val="006904DB"/>
    <w:rsid w:val="00690AB8"/>
    <w:rsid w:val="00690C3F"/>
    <w:rsid w:val="00690EBE"/>
    <w:rsid w:val="00690ECF"/>
    <w:rsid w:val="00691C3D"/>
    <w:rsid w:val="0069206C"/>
    <w:rsid w:val="006925F3"/>
    <w:rsid w:val="00692ABA"/>
    <w:rsid w:val="00692F18"/>
    <w:rsid w:val="00693097"/>
    <w:rsid w:val="00693AEB"/>
    <w:rsid w:val="006941CB"/>
    <w:rsid w:val="00694585"/>
    <w:rsid w:val="00695F80"/>
    <w:rsid w:val="00696028"/>
    <w:rsid w:val="006964CB"/>
    <w:rsid w:val="0069655A"/>
    <w:rsid w:val="00696C66"/>
    <w:rsid w:val="00696CF7"/>
    <w:rsid w:val="006979C0"/>
    <w:rsid w:val="006A00D0"/>
    <w:rsid w:val="006A00D1"/>
    <w:rsid w:val="006A07C9"/>
    <w:rsid w:val="006A1676"/>
    <w:rsid w:val="006A212F"/>
    <w:rsid w:val="006A2132"/>
    <w:rsid w:val="006A29C0"/>
    <w:rsid w:val="006A34CE"/>
    <w:rsid w:val="006A4205"/>
    <w:rsid w:val="006A4EF5"/>
    <w:rsid w:val="006A50E5"/>
    <w:rsid w:val="006A51CC"/>
    <w:rsid w:val="006A555D"/>
    <w:rsid w:val="006A564D"/>
    <w:rsid w:val="006A5C35"/>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101E"/>
    <w:rsid w:val="006B1708"/>
    <w:rsid w:val="006B21FB"/>
    <w:rsid w:val="006B2AE3"/>
    <w:rsid w:val="006B3717"/>
    <w:rsid w:val="006B3BAD"/>
    <w:rsid w:val="006B51CA"/>
    <w:rsid w:val="006B5998"/>
    <w:rsid w:val="006B5B64"/>
    <w:rsid w:val="006B6186"/>
    <w:rsid w:val="006B6455"/>
    <w:rsid w:val="006B6730"/>
    <w:rsid w:val="006B698F"/>
    <w:rsid w:val="006C0430"/>
    <w:rsid w:val="006C1232"/>
    <w:rsid w:val="006C13AB"/>
    <w:rsid w:val="006C2882"/>
    <w:rsid w:val="006C290D"/>
    <w:rsid w:val="006C3BD9"/>
    <w:rsid w:val="006C46BD"/>
    <w:rsid w:val="006C49BD"/>
    <w:rsid w:val="006C5234"/>
    <w:rsid w:val="006C5470"/>
    <w:rsid w:val="006C55A3"/>
    <w:rsid w:val="006C5F9B"/>
    <w:rsid w:val="006C6491"/>
    <w:rsid w:val="006C65B3"/>
    <w:rsid w:val="006C65D3"/>
    <w:rsid w:val="006C776A"/>
    <w:rsid w:val="006D00BB"/>
    <w:rsid w:val="006D17B2"/>
    <w:rsid w:val="006D1C99"/>
    <w:rsid w:val="006D21A8"/>
    <w:rsid w:val="006D49BD"/>
    <w:rsid w:val="006D4B32"/>
    <w:rsid w:val="006D5541"/>
    <w:rsid w:val="006D5586"/>
    <w:rsid w:val="006D59F2"/>
    <w:rsid w:val="006D5AE4"/>
    <w:rsid w:val="006D680E"/>
    <w:rsid w:val="006D6E2A"/>
    <w:rsid w:val="006D715D"/>
    <w:rsid w:val="006D75E6"/>
    <w:rsid w:val="006D79BC"/>
    <w:rsid w:val="006E0566"/>
    <w:rsid w:val="006E0AD8"/>
    <w:rsid w:val="006E0B4E"/>
    <w:rsid w:val="006E0C87"/>
    <w:rsid w:val="006E1552"/>
    <w:rsid w:val="006E1A73"/>
    <w:rsid w:val="006E2447"/>
    <w:rsid w:val="006E3108"/>
    <w:rsid w:val="006E3563"/>
    <w:rsid w:val="006E4423"/>
    <w:rsid w:val="006E468F"/>
    <w:rsid w:val="006E56D2"/>
    <w:rsid w:val="006E5B48"/>
    <w:rsid w:val="006E5C27"/>
    <w:rsid w:val="006E6677"/>
    <w:rsid w:val="006E6991"/>
    <w:rsid w:val="006E69B0"/>
    <w:rsid w:val="006E791B"/>
    <w:rsid w:val="006E7BEE"/>
    <w:rsid w:val="006E7D81"/>
    <w:rsid w:val="006E7D96"/>
    <w:rsid w:val="006F0059"/>
    <w:rsid w:val="006F0416"/>
    <w:rsid w:val="006F0880"/>
    <w:rsid w:val="006F12B4"/>
    <w:rsid w:val="006F1995"/>
    <w:rsid w:val="006F22DA"/>
    <w:rsid w:val="006F322C"/>
    <w:rsid w:val="006F5291"/>
    <w:rsid w:val="006F5CA2"/>
    <w:rsid w:val="006F5CBD"/>
    <w:rsid w:val="006F5D65"/>
    <w:rsid w:val="00700066"/>
    <w:rsid w:val="007005BB"/>
    <w:rsid w:val="00700AD9"/>
    <w:rsid w:val="00700DCE"/>
    <w:rsid w:val="00701038"/>
    <w:rsid w:val="00701594"/>
    <w:rsid w:val="0070203F"/>
    <w:rsid w:val="00702387"/>
    <w:rsid w:val="0070246B"/>
    <w:rsid w:val="00702DE1"/>
    <w:rsid w:val="0070308D"/>
    <w:rsid w:val="0070360E"/>
    <w:rsid w:val="00704111"/>
    <w:rsid w:val="00704519"/>
    <w:rsid w:val="00704666"/>
    <w:rsid w:val="007046C9"/>
    <w:rsid w:val="0070483E"/>
    <w:rsid w:val="007048B3"/>
    <w:rsid w:val="00704A12"/>
    <w:rsid w:val="00705628"/>
    <w:rsid w:val="00705B51"/>
    <w:rsid w:val="00705D10"/>
    <w:rsid w:val="007066B9"/>
    <w:rsid w:val="007066CB"/>
    <w:rsid w:val="0070720A"/>
    <w:rsid w:val="007072E8"/>
    <w:rsid w:val="0070779C"/>
    <w:rsid w:val="00707F48"/>
    <w:rsid w:val="0071024C"/>
    <w:rsid w:val="00710853"/>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367"/>
    <w:rsid w:val="007213D0"/>
    <w:rsid w:val="00721465"/>
    <w:rsid w:val="00721508"/>
    <w:rsid w:val="00721BF8"/>
    <w:rsid w:val="00722383"/>
    <w:rsid w:val="0072265F"/>
    <w:rsid w:val="007226F1"/>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2D42"/>
    <w:rsid w:val="007332C6"/>
    <w:rsid w:val="0073372E"/>
    <w:rsid w:val="007337B2"/>
    <w:rsid w:val="00733B11"/>
    <w:rsid w:val="007347D0"/>
    <w:rsid w:val="00735375"/>
    <w:rsid w:val="00735381"/>
    <w:rsid w:val="00736780"/>
    <w:rsid w:val="007371CD"/>
    <w:rsid w:val="00741A67"/>
    <w:rsid w:val="0074226E"/>
    <w:rsid w:val="007424B8"/>
    <w:rsid w:val="007425C4"/>
    <w:rsid w:val="00742A23"/>
    <w:rsid w:val="00742A5F"/>
    <w:rsid w:val="00742F90"/>
    <w:rsid w:val="0074313C"/>
    <w:rsid w:val="00745675"/>
    <w:rsid w:val="007459BC"/>
    <w:rsid w:val="00746901"/>
    <w:rsid w:val="0074691E"/>
    <w:rsid w:val="00747187"/>
    <w:rsid w:val="007479A5"/>
    <w:rsid w:val="00750478"/>
    <w:rsid w:val="00750FDD"/>
    <w:rsid w:val="0075143C"/>
    <w:rsid w:val="00751603"/>
    <w:rsid w:val="00751C14"/>
    <w:rsid w:val="007520F5"/>
    <w:rsid w:val="007523DE"/>
    <w:rsid w:val="007526AE"/>
    <w:rsid w:val="007529C0"/>
    <w:rsid w:val="00752AD1"/>
    <w:rsid w:val="00752EC5"/>
    <w:rsid w:val="00753641"/>
    <w:rsid w:val="00754136"/>
    <w:rsid w:val="007553CA"/>
    <w:rsid w:val="00755742"/>
    <w:rsid w:val="0075714A"/>
    <w:rsid w:val="00757677"/>
    <w:rsid w:val="00757B82"/>
    <w:rsid w:val="0076084D"/>
    <w:rsid w:val="007608D3"/>
    <w:rsid w:val="00760F83"/>
    <w:rsid w:val="00761102"/>
    <w:rsid w:val="00761375"/>
    <w:rsid w:val="00761F95"/>
    <w:rsid w:val="007628DD"/>
    <w:rsid w:val="00763023"/>
    <w:rsid w:val="0076315C"/>
    <w:rsid w:val="007637D9"/>
    <w:rsid w:val="00763CD6"/>
    <w:rsid w:val="00764944"/>
    <w:rsid w:val="00764E3E"/>
    <w:rsid w:val="00765ACD"/>
    <w:rsid w:val="00765C92"/>
    <w:rsid w:val="007665D7"/>
    <w:rsid w:val="00770184"/>
    <w:rsid w:val="00770BFD"/>
    <w:rsid w:val="00770EE7"/>
    <w:rsid w:val="00771913"/>
    <w:rsid w:val="0077274B"/>
    <w:rsid w:val="00773211"/>
    <w:rsid w:val="00773DF9"/>
    <w:rsid w:val="007744E0"/>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374"/>
    <w:rsid w:val="00787FB5"/>
    <w:rsid w:val="00790993"/>
    <w:rsid w:val="00790A4B"/>
    <w:rsid w:val="00790CEB"/>
    <w:rsid w:val="0079105B"/>
    <w:rsid w:val="007912C5"/>
    <w:rsid w:val="007914E8"/>
    <w:rsid w:val="00791AAF"/>
    <w:rsid w:val="00791F68"/>
    <w:rsid w:val="0079272A"/>
    <w:rsid w:val="00792768"/>
    <w:rsid w:val="00792A94"/>
    <w:rsid w:val="00794703"/>
    <w:rsid w:val="00797CA1"/>
    <w:rsid w:val="007A05F6"/>
    <w:rsid w:val="007A1C02"/>
    <w:rsid w:val="007A1F02"/>
    <w:rsid w:val="007A22D7"/>
    <w:rsid w:val="007A249E"/>
    <w:rsid w:val="007A25D3"/>
    <w:rsid w:val="007A2BD8"/>
    <w:rsid w:val="007A3098"/>
    <w:rsid w:val="007A3902"/>
    <w:rsid w:val="007A3A6D"/>
    <w:rsid w:val="007A41E5"/>
    <w:rsid w:val="007A4A8B"/>
    <w:rsid w:val="007A4FB5"/>
    <w:rsid w:val="007A5363"/>
    <w:rsid w:val="007A53D6"/>
    <w:rsid w:val="007A57D1"/>
    <w:rsid w:val="007A5B2A"/>
    <w:rsid w:val="007A658B"/>
    <w:rsid w:val="007A65B7"/>
    <w:rsid w:val="007A66ED"/>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607"/>
    <w:rsid w:val="007B6EF3"/>
    <w:rsid w:val="007B6F55"/>
    <w:rsid w:val="007B6F96"/>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F8A"/>
    <w:rsid w:val="007F26C8"/>
    <w:rsid w:val="007F3DE4"/>
    <w:rsid w:val="007F543F"/>
    <w:rsid w:val="007F54D5"/>
    <w:rsid w:val="007F6125"/>
    <w:rsid w:val="007F6714"/>
    <w:rsid w:val="007F6730"/>
    <w:rsid w:val="007F6B1D"/>
    <w:rsid w:val="007F6E49"/>
    <w:rsid w:val="007F6EA3"/>
    <w:rsid w:val="007F7B47"/>
    <w:rsid w:val="00801876"/>
    <w:rsid w:val="008024FD"/>
    <w:rsid w:val="008026A1"/>
    <w:rsid w:val="0080294C"/>
    <w:rsid w:val="00802CA6"/>
    <w:rsid w:val="00802EB2"/>
    <w:rsid w:val="008037BA"/>
    <w:rsid w:val="00803D7A"/>
    <w:rsid w:val="0080461D"/>
    <w:rsid w:val="0080468D"/>
    <w:rsid w:val="00805A54"/>
    <w:rsid w:val="00805CC4"/>
    <w:rsid w:val="00805EA9"/>
    <w:rsid w:val="008061D5"/>
    <w:rsid w:val="00806B58"/>
    <w:rsid w:val="00806CAF"/>
    <w:rsid w:val="00807718"/>
    <w:rsid w:val="008077AF"/>
    <w:rsid w:val="00807A87"/>
    <w:rsid w:val="00811529"/>
    <w:rsid w:val="0081174C"/>
    <w:rsid w:val="0081211F"/>
    <w:rsid w:val="00812973"/>
    <w:rsid w:val="00812C97"/>
    <w:rsid w:val="0081358D"/>
    <w:rsid w:val="00814C9C"/>
    <w:rsid w:val="00814E9F"/>
    <w:rsid w:val="00815098"/>
    <w:rsid w:val="00815223"/>
    <w:rsid w:val="0081545A"/>
    <w:rsid w:val="00815DF1"/>
    <w:rsid w:val="008168C0"/>
    <w:rsid w:val="00816CAD"/>
    <w:rsid w:val="00816CCF"/>
    <w:rsid w:val="008172A3"/>
    <w:rsid w:val="0082001D"/>
    <w:rsid w:val="008206C8"/>
    <w:rsid w:val="0082195D"/>
    <w:rsid w:val="00822762"/>
    <w:rsid w:val="008228DA"/>
    <w:rsid w:val="00824098"/>
    <w:rsid w:val="00824732"/>
    <w:rsid w:val="00824C3F"/>
    <w:rsid w:val="00824D05"/>
    <w:rsid w:val="00824E43"/>
    <w:rsid w:val="00825416"/>
    <w:rsid w:val="00825D01"/>
    <w:rsid w:val="008269E4"/>
    <w:rsid w:val="00826ADC"/>
    <w:rsid w:val="00826D67"/>
    <w:rsid w:val="00827056"/>
    <w:rsid w:val="00827B49"/>
    <w:rsid w:val="00827F5F"/>
    <w:rsid w:val="00830381"/>
    <w:rsid w:val="00831050"/>
    <w:rsid w:val="0083105A"/>
    <w:rsid w:val="00831881"/>
    <w:rsid w:val="008322FE"/>
    <w:rsid w:val="00832939"/>
    <w:rsid w:val="00833230"/>
    <w:rsid w:val="00833247"/>
    <w:rsid w:val="0083374C"/>
    <w:rsid w:val="00833EEF"/>
    <w:rsid w:val="00834036"/>
    <w:rsid w:val="00834433"/>
    <w:rsid w:val="008356AA"/>
    <w:rsid w:val="00835712"/>
    <w:rsid w:val="00835A0C"/>
    <w:rsid w:val="00835F8A"/>
    <w:rsid w:val="0083712F"/>
    <w:rsid w:val="008374AF"/>
    <w:rsid w:val="008377E8"/>
    <w:rsid w:val="00840BAC"/>
    <w:rsid w:val="00840F7A"/>
    <w:rsid w:val="008420C1"/>
    <w:rsid w:val="00842281"/>
    <w:rsid w:val="008426DD"/>
    <w:rsid w:val="00842B2E"/>
    <w:rsid w:val="008433A1"/>
    <w:rsid w:val="0084353A"/>
    <w:rsid w:val="00843E66"/>
    <w:rsid w:val="00843FBE"/>
    <w:rsid w:val="00844641"/>
    <w:rsid w:val="008456ED"/>
    <w:rsid w:val="00846643"/>
    <w:rsid w:val="0084687F"/>
    <w:rsid w:val="00847A72"/>
    <w:rsid w:val="00847B09"/>
    <w:rsid w:val="00850047"/>
    <w:rsid w:val="008514E7"/>
    <w:rsid w:val="00851546"/>
    <w:rsid w:val="008517B1"/>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605FC"/>
    <w:rsid w:val="0086062A"/>
    <w:rsid w:val="0086066B"/>
    <w:rsid w:val="00860A16"/>
    <w:rsid w:val="00860B28"/>
    <w:rsid w:val="00861254"/>
    <w:rsid w:val="00862E92"/>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5F3"/>
    <w:rsid w:val="0087166D"/>
    <w:rsid w:val="00871A46"/>
    <w:rsid w:val="00871ADB"/>
    <w:rsid w:val="00871BF9"/>
    <w:rsid w:val="00871D44"/>
    <w:rsid w:val="008725E8"/>
    <w:rsid w:val="00872B90"/>
    <w:rsid w:val="00872DBB"/>
    <w:rsid w:val="00872FDD"/>
    <w:rsid w:val="00873284"/>
    <w:rsid w:val="00873555"/>
    <w:rsid w:val="00874037"/>
    <w:rsid w:val="00874057"/>
    <w:rsid w:val="00874396"/>
    <w:rsid w:val="00874BB7"/>
    <w:rsid w:val="008751AC"/>
    <w:rsid w:val="008755D6"/>
    <w:rsid w:val="00875ED2"/>
    <w:rsid w:val="00876422"/>
    <w:rsid w:val="00876453"/>
    <w:rsid w:val="00876533"/>
    <w:rsid w:val="008765F0"/>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DA2"/>
    <w:rsid w:val="00890245"/>
    <w:rsid w:val="008902EC"/>
    <w:rsid w:val="0089076F"/>
    <w:rsid w:val="008923F3"/>
    <w:rsid w:val="00892828"/>
    <w:rsid w:val="00892D20"/>
    <w:rsid w:val="0089361E"/>
    <w:rsid w:val="00893B3C"/>
    <w:rsid w:val="00894404"/>
    <w:rsid w:val="00894D13"/>
    <w:rsid w:val="008965F2"/>
    <w:rsid w:val="008975D7"/>
    <w:rsid w:val="008978B1"/>
    <w:rsid w:val="008A186C"/>
    <w:rsid w:val="008A2224"/>
    <w:rsid w:val="008A2A93"/>
    <w:rsid w:val="008A2ED1"/>
    <w:rsid w:val="008A33C0"/>
    <w:rsid w:val="008A3418"/>
    <w:rsid w:val="008A3B29"/>
    <w:rsid w:val="008A4A0C"/>
    <w:rsid w:val="008A4C23"/>
    <w:rsid w:val="008A59F8"/>
    <w:rsid w:val="008A6079"/>
    <w:rsid w:val="008A613C"/>
    <w:rsid w:val="008A75AA"/>
    <w:rsid w:val="008A76CC"/>
    <w:rsid w:val="008A778C"/>
    <w:rsid w:val="008A7953"/>
    <w:rsid w:val="008B077B"/>
    <w:rsid w:val="008B109B"/>
    <w:rsid w:val="008B1903"/>
    <w:rsid w:val="008B1A23"/>
    <w:rsid w:val="008B1AE8"/>
    <w:rsid w:val="008B21FF"/>
    <w:rsid w:val="008B2202"/>
    <w:rsid w:val="008B2583"/>
    <w:rsid w:val="008B2E1A"/>
    <w:rsid w:val="008B2F9A"/>
    <w:rsid w:val="008B38FC"/>
    <w:rsid w:val="008B4755"/>
    <w:rsid w:val="008B4A06"/>
    <w:rsid w:val="008B4A3E"/>
    <w:rsid w:val="008B4F31"/>
    <w:rsid w:val="008B4F75"/>
    <w:rsid w:val="008B4FD8"/>
    <w:rsid w:val="008B62C7"/>
    <w:rsid w:val="008B7ECC"/>
    <w:rsid w:val="008B7F13"/>
    <w:rsid w:val="008C0179"/>
    <w:rsid w:val="008C04BD"/>
    <w:rsid w:val="008C0694"/>
    <w:rsid w:val="008C06CD"/>
    <w:rsid w:val="008C0957"/>
    <w:rsid w:val="008C0A0F"/>
    <w:rsid w:val="008C0A7E"/>
    <w:rsid w:val="008C1371"/>
    <w:rsid w:val="008C1678"/>
    <w:rsid w:val="008C1E2C"/>
    <w:rsid w:val="008C2C82"/>
    <w:rsid w:val="008C3113"/>
    <w:rsid w:val="008C3923"/>
    <w:rsid w:val="008C3F01"/>
    <w:rsid w:val="008C4229"/>
    <w:rsid w:val="008C425B"/>
    <w:rsid w:val="008C4DB7"/>
    <w:rsid w:val="008C4F9A"/>
    <w:rsid w:val="008C55D5"/>
    <w:rsid w:val="008C609F"/>
    <w:rsid w:val="008C6158"/>
    <w:rsid w:val="008C6F32"/>
    <w:rsid w:val="008C73F7"/>
    <w:rsid w:val="008C78AA"/>
    <w:rsid w:val="008C7E7A"/>
    <w:rsid w:val="008D0147"/>
    <w:rsid w:val="008D0503"/>
    <w:rsid w:val="008D0581"/>
    <w:rsid w:val="008D0B3B"/>
    <w:rsid w:val="008D1E89"/>
    <w:rsid w:val="008D201B"/>
    <w:rsid w:val="008D203B"/>
    <w:rsid w:val="008D22EA"/>
    <w:rsid w:val="008D33B5"/>
    <w:rsid w:val="008D39DD"/>
    <w:rsid w:val="008D3D26"/>
    <w:rsid w:val="008D45CC"/>
    <w:rsid w:val="008D4627"/>
    <w:rsid w:val="008D580E"/>
    <w:rsid w:val="008D5A9F"/>
    <w:rsid w:val="008D5DD5"/>
    <w:rsid w:val="008D613F"/>
    <w:rsid w:val="008D7018"/>
    <w:rsid w:val="008D7191"/>
    <w:rsid w:val="008D738C"/>
    <w:rsid w:val="008D793D"/>
    <w:rsid w:val="008E0F11"/>
    <w:rsid w:val="008E17D5"/>
    <w:rsid w:val="008E1EEC"/>
    <w:rsid w:val="008E1F32"/>
    <w:rsid w:val="008E2072"/>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855"/>
    <w:rsid w:val="0090131E"/>
    <w:rsid w:val="00901334"/>
    <w:rsid w:val="00901AD6"/>
    <w:rsid w:val="00901B11"/>
    <w:rsid w:val="00901FA7"/>
    <w:rsid w:val="00902083"/>
    <w:rsid w:val="009022AF"/>
    <w:rsid w:val="009022D8"/>
    <w:rsid w:val="0090480D"/>
    <w:rsid w:val="009049F8"/>
    <w:rsid w:val="00905983"/>
    <w:rsid w:val="00905B68"/>
    <w:rsid w:val="00906355"/>
    <w:rsid w:val="0090671F"/>
    <w:rsid w:val="00907B24"/>
    <w:rsid w:val="00907CE1"/>
    <w:rsid w:val="0091009A"/>
    <w:rsid w:val="009103C3"/>
    <w:rsid w:val="009105C9"/>
    <w:rsid w:val="009112CC"/>
    <w:rsid w:val="009117A6"/>
    <w:rsid w:val="00912832"/>
    <w:rsid w:val="00914F94"/>
    <w:rsid w:val="00915664"/>
    <w:rsid w:val="009156BA"/>
    <w:rsid w:val="009164E3"/>
    <w:rsid w:val="009167E5"/>
    <w:rsid w:val="00916C41"/>
    <w:rsid w:val="00916E21"/>
    <w:rsid w:val="009177E6"/>
    <w:rsid w:val="00917925"/>
    <w:rsid w:val="009179BA"/>
    <w:rsid w:val="00917E0F"/>
    <w:rsid w:val="00917EC7"/>
    <w:rsid w:val="00920D43"/>
    <w:rsid w:val="0092145B"/>
    <w:rsid w:val="00921585"/>
    <w:rsid w:val="009234F5"/>
    <w:rsid w:val="009235D5"/>
    <w:rsid w:val="00923BCB"/>
    <w:rsid w:val="00924154"/>
    <w:rsid w:val="009243BD"/>
    <w:rsid w:val="00924B1B"/>
    <w:rsid w:val="009254A4"/>
    <w:rsid w:val="0092562B"/>
    <w:rsid w:val="00925CFE"/>
    <w:rsid w:val="00926BA2"/>
    <w:rsid w:val="009273F1"/>
    <w:rsid w:val="00927563"/>
    <w:rsid w:val="00927D69"/>
    <w:rsid w:val="0093004F"/>
    <w:rsid w:val="0093028A"/>
    <w:rsid w:val="009307B6"/>
    <w:rsid w:val="00930A68"/>
    <w:rsid w:val="00930EF5"/>
    <w:rsid w:val="009311B6"/>
    <w:rsid w:val="009318A6"/>
    <w:rsid w:val="0093222E"/>
    <w:rsid w:val="0093242A"/>
    <w:rsid w:val="00933695"/>
    <w:rsid w:val="00934884"/>
    <w:rsid w:val="00935A0A"/>
    <w:rsid w:val="0093676A"/>
    <w:rsid w:val="00936C14"/>
    <w:rsid w:val="00937365"/>
    <w:rsid w:val="009404A2"/>
    <w:rsid w:val="0094152D"/>
    <w:rsid w:val="00941631"/>
    <w:rsid w:val="00941B72"/>
    <w:rsid w:val="00941D03"/>
    <w:rsid w:val="00941EE4"/>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107C"/>
    <w:rsid w:val="0096159C"/>
    <w:rsid w:val="00961680"/>
    <w:rsid w:val="00961ABF"/>
    <w:rsid w:val="00961BD6"/>
    <w:rsid w:val="009632AD"/>
    <w:rsid w:val="009634BB"/>
    <w:rsid w:val="00964137"/>
    <w:rsid w:val="00964999"/>
    <w:rsid w:val="00965103"/>
    <w:rsid w:val="009654A9"/>
    <w:rsid w:val="00965E78"/>
    <w:rsid w:val="00966120"/>
    <w:rsid w:val="00967036"/>
    <w:rsid w:val="00967886"/>
    <w:rsid w:val="00967A1D"/>
    <w:rsid w:val="009707BB"/>
    <w:rsid w:val="009711A3"/>
    <w:rsid w:val="00971474"/>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0F09"/>
    <w:rsid w:val="0098102D"/>
    <w:rsid w:val="0098135A"/>
    <w:rsid w:val="0098162D"/>
    <w:rsid w:val="00981873"/>
    <w:rsid w:val="00981ACC"/>
    <w:rsid w:val="00981C8D"/>
    <w:rsid w:val="00981CEA"/>
    <w:rsid w:val="00982351"/>
    <w:rsid w:val="0098242C"/>
    <w:rsid w:val="00983E19"/>
    <w:rsid w:val="00984234"/>
    <w:rsid w:val="0098428F"/>
    <w:rsid w:val="009844C4"/>
    <w:rsid w:val="0098496D"/>
    <w:rsid w:val="00984CB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687"/>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A77"/>
    <w:rsid w:val="009B4EE6"/>
    <w:rsid w:val="009B51AB"/>
    <w:rsid w:val="009B58C9"/>
    <w:rsid w:val="009B5980"/>
    <w:rsid w:val="009B61FA"/>
    <w:rsid w:val="009B62EE"/>
    <w:rsid w:val="009B6B8D"/>
    <w:rsid w:val="009B6D67"/>
    <w:rsid w:val="009B6E79"/>
    <w:rsid w:val="009B783C"/>
    <w:rsid w:val="009C0DD7"/>
    <w:rsid w:val="009C268C"/>
    <w:rsid w:val="009C29F5"/>
    <w:rsid w:val="009C3309"/>
    <w:rsid w:val="009C360A"/>
    <w:rsid w:val="009C3869"/>
    <w:rsid w:val="009C3B20"/>
    <w:rsid w:val="009C480C"/>
    <w:rsid w:val="009C4AA6"/>
    <w:rsid w:val="009C5299"/>
    <w:rsid w:val="009C537C"/>
    <w:rsid w:val="009C5607"/>
    <w:rsid w:val="009C5AA2"/>
    <w:rsid w:val="009C5C36"/>
    <w:rsid w:val="009C61B5"/>
    <w:rsid w:val="009C63B3"/>
    <w:rsid w:val="009C6A67"/>
    <w:rsid w:val="009C6D77"/>
    <w:rsid w:val="009C6F99"/>
    <w:rsid w:val="009C77B8"/>
    <w:rsid w:val="009D0785"/>
    <w:rsid w:val="009D122C"/>
    <w:rsid w:val="009D1266"/>
    <w:rsid w:val="009D14F3"/>
    <w:rsid w:val="009D190F"/>
    <w:rsid w:val="009D28DC"/>
    <w:rsid w:val="009D320B"/>
    <w:rsid w:val="009D3262"/>
    <w:rsid w:val="009D3400"/>
    <w:rsid w:val="009D41F8"/>
    <w:rsid w:val="009D4E3F"/>
    <w:rsid w:val="009D4FAB"/>
    <w:rsid w:val="009D5EE7"/>
    <w:rsid w:val="009D6323"/>
    <w:rsid w:val="009D6D2B"/>
    <w:rsid w:val="009D76E2"/>
    <w:rsid w:val="009D7F17"/>
    <w:rsid w:val="009E089D"/>
    <w:rsid w:val="009E167F"/>
    <w:rsid w:val="009E17C0"/>
    <w:rsid w:val="009E1D83"/>
    <w:rsid w:val="009E1F5E"/>
    <w:rsid w:val="009E234C"/>
    <w:rsid w:val="009E25EE"/>
    <w:rsid w:val="009E2862"/>
    <w:rsid w:val="009E2D23"/>
    <w:rsid w:val="009E4094"/>
    <w:rsid w:val="009E4AA3"/>
    <w:rsid w:val="009E4EBC"/>
    <w:rsid w:val="009E4EDB"/>
    <w:rsid w:val="009E5028"/>
    <w:rsid w:val="009E5391"/>
    <w:rsid w:val="009E5801"/>
    <w:rsid w:val="009E5845"/>
    <w:rsid w:val="009E5D21"/>
    <w:rsid w:val="009E723B"/>
    <w:rsid w:val="009E7D43"/>
    <w:rsid w:val="009F154A"/>
    <w:rsid w:val="009F3045"/>
    <w:rsid w:val="009F3F43"/>
    <w:rsid w:val="009F406E"/>
    <w:rsid w:val="009F42C9"/>
    <w:rsid w:val="009F4412"/>
    <w:rsid w:val="009F479C"/>
    <w:rsid w:val="009F480B"/>
    <w:rsid w:val="009F4AB8"/>
    <w:rsid w:val="009F4BD6"/>
    <w:rsid w:val="009F5C30"/>
    <w:rsid w:val="009F5F3B"/>
    <w:rsid w:val="009F63E9"/>
    <w:rsid w:val="009F68E6"/>
    <w:rsid w:val="009F6DBF"/>
    <w:rsid w:val="009F7A4A"/>
    <w:rsid w:val="009F7ACD"/>
    <w:rsid w:val="009F7E16"/>
    <w:rsid w:val="00A000E3"/>
    <w:rsid w:val="00A00808"/>
    <w:rsid w:val="00A00DF3"/>
    <w:rsid w:val="00A01480"/>
    <w:rsid w:val="00A0155A"/>
    <w:rsid w:val="00A01AFE"/>
    <w:rsid w:val="00A026AA"/>
    <w:rsid w:val="00A02CB4"/>
    <w:rsid w:val="00A03228"/>
    <w:rsid w:val="00A03A2F"/>
    <w:rsid w:val="00A04349"/>
    <w:rsid w:val="00A04464"/>
    <w:rsid w:val="00A04A5C"/>
    <w:rsid w:val="00A04A8E"/>
    <w:rsid w:val="00A04E7F"/>
    <w:rsid w:val="00A055D6"/>
    <w:rsid w:val="00A06B54"/>
    <w:rsid w:val="00A071B2"/>
    <w:rsid w:val="00A07337"/>
    <w:rsid w:val="00A07806"/>
    <w:rsid w:val="00A07883"/>
    <w:rsid w:val="00A109F6"/>
    <w:rsid w:val="00A1103B"/>
    <w:rsid w:val="00A12624"/>
    <w:rsid w:val="00A12628"/>
    <w:rsid w:val="00A127FD"/>
    <w:rsid w:val="00A14138"/>
    <w:rsid w:val="00A15519"/>
    <w:rsid w:val="00A16A72"/>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30303"/>
    <w:rsid w:val="00A30BE5"/>
    <w:rsid w:val="00A30D63"/>
    <w:rsid w:val="00A30DFE"/>
    <w:rsid w:val="00A314DE"/>
    <w:rsid w:val="00A31C66"/>
    <w:rsid w:val="00A31FBD"/>
    <w:rsid w:val="00A32786"/>
    <w:rsid w:val="00A32B9B"/>
    <w:rsid w:val="00A32E98"/>
    <w:rsid w:val="00A32FFA"/>
    <w:rsid w:val="00A3386B"/>
    <w:rsid w:val="00A34285"/>
    <w:rsid w:val="00A342D8"/>
    <w:rsid w:val="00A34D86"/>
    <w:rsid w:val="00A35214"/>
    <w:rsid w:val="00A35392"/>
    <w:rsid w:val="00A35BEE"/>
    <w:rsid w:val="00A36110"/>
    <w:rsid w:val="00A3660D"/>
    <w:rsid w:val="00A36AE9"/>
    <w:rsid w:val="00A36B93"/>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642E"/>
    <w:rsid w:val="00A469E2"/>
    <w:rsid w:val="00A47E33"/>
    <w:rsid w:val="00A5046B"/>
    <w:rsid w:val="00A50AC0"/>
    <w:rsid w:val="00A50CAD"/>
    <w:rsid w:val="00A51D0D"/>
    <w:rsid w:val="00A52FA9"/>
    <w:rsid w:val="00A5365E"/>
    <w:rsid w:val="00A53914"/>
    <w:rsid w:val="00A53C00"/>
    <w:rsid w:val="00A53D3D"/>
    <w:rsid w:val="00A54C04"/>
    <w:rsid w:val="00A55BA4"/>
    <w:rsid w:val="00A55BCF"/>
    <w:rsid w:val="00A5656C"/>
    <w:rsid w:val="00A56CA9"/>
    <w:rsid w:val="00A57A94"/>
    <w:rsid w:val="00A600A4"/>
    <w:rsid w:val="00A609B7"/>
    <w:rsid w:val="00A60B0C"/>
    <w:rsid w:val="00A6258C"/>
    <w:rsid w:val="00A625DF"/>
    <w:rsid w:val="00A634B3"/>
    <w:rsid w:val="00A63678"/>
    <w:rsid w:val="00A63843"/>
    <w:rsid w:val="00A6412D"/>
    <w:rsid w:val="00A64708"/>
    <w:rsid w:val="00A64E37"/>
    <w:rsid w:val="00A64E4D"/>
    <w:rsid w:val="00A65281"/>
    <w:rsid w:val="00A6563D"/>
    <w:rsid w:val="00A65C54"/>
    <w:rsid w:val="00A65F91"/>
    <w:rsid w:val="00A66671"/>
    <w:rsid w:val="00A66D20"/>
    <w:rsid w:val="00A671B0"/>
    <w:rsid w:val="00A67261"/>
    <w:rsid w:val="00A67725"/>
    <w:rsid w:val="00A67D87"/>
    <w:rsid w:val="00A70006"/>
    <w:rsid w:val="00A701FB"/>
    <w:rsid w:val="00A70231"/>
    <w:rsid w:val="00A70350"/>
    <w:rsid w:val="00A710E8"/>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603E"/>
    <w:rsid w:val="00A760C7"/>
    <w:rsid w:val="00A7629B"/>
    <w:rsid w:val="00A76558"/>
    <w:rsid w:val="00A77447"/>
    <w:rsid w:val="00A77EED"/>
    <w:rsid w:val="00A77FBD"/>
    <w:rsid w:val="00A8161B"/>
    <w:rsid w:val="00A819F8"/>
    <w:rsid w:val="00A81AFF"/>
    <w:rsid w:val="00A820BB"/>
    <w:rsid w:val="00A82791"/>
    <w:rsid w:val="00A82DCC"/>
    <w:rsid w:val="00A82E5A"/>
    <w:rsid w:val="00A82FD3"/>
    <w:rsid w:val="00A838B4"/>
    <w:rsid w:val="00A8430E"/>
    <w:rsid w:val="00A8436D"/>
    <w:rsid w:val="00A84B4B"/>
    <w:rsid w:val="00A84ECE"/>
    <w:rsid w:val="00A85DA0"/>
    <w:rsid w:val="00A8669F"/>
    <w:rsid w:val="00A86739"/>
    <w:rsid w:val="00A86A9B"/>
    <w:rsid w:val="00A87155"/>
    <w:rsid w:val="00A87D8D"/>
    <w:rsid w:val="00A87EE6"/>
    <w:rsid w:val="00A90676"/>
    <w:rsid w:val="00A90BB3"/>
    <w:rsid w:val="00A9146B"/>
    <w:rsid w:val="00A91DF6"/>
    <w:rsid w:val="00A932E3"/>
    <w:rsid w:val="00A939CF"/>
    <w:rsid w:val="00A94286"/>
    <w:rsid w:val="00A94411"/>
    <w:rsid w:val="00A946CD"/>
    <w:rsid w:val="00A94833"/>
    <w:rsid w:val="00A9493B"/>
    <w:rsid w:val="00A94DCC"/>
    <w:rsid w:val="00A95410"/>
    <w:rsid w:val="00A95462"/>
    <w:rsid w:val="00A9549E"/>
    <w:rsid w:val="00A955A0"/>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D92"/>
    <w:rsid w:val="00AA7F0D"/>
    <w:rsid w:val="00AB0CAA"/>
    <w:rsid w:val="00AB0E9F"/>
    <w:rsid w:val="00AB0F5C"/>
    <w:rsid w:val="00AB10A4"/>
    <w:rsid w:val="00AB1478"/>
    <w:rsid w:val="00AB1E16"/>
    <w:rsid w:val="00AB25F2"/>
    <w:rsid w:val="00AB2926"/>
    <w:rsid w:val="00AB2CF5"/>
    <w:rsid w:val="00AB3322"/>
    <w:rsid w:val="00AB3A25"/>
    <w:rsid w:val="00AB3CFD"/>
    <w:rsid w:val="00AB3D40"/>
    <w:rsid w:val="00AB4A89"/>
    <w:rsid w:val="00AB4C68"/>
    <w:rsid w:val="00AB563F"/>
    <w:rsid w:val="00AB5D0A"/>
    <w:rsid w:val="00AB685C"/>
    <w:rsid w:val="00AB7417"/>
    <w:rsid w:val="00AB74A9"/>
    <w:rsid w:val="00AC09EB"/>
    <w:rsid w:val="00AC09F0"/>
    <w:rsid w:val="00AC0F06"/>
    <w:rsid w:val="00AC1453"/>
    <w:rsid w:val="00AC1DF5"/>
    <w:rsid w:val="00AC1EC9"/>
    <w:rsid w:val="00AC24A7"/>
    <w:rsid w:val="00AC3AA0"/>
    <w:rsid w:val="00AC3D6A"/>
    <w:rsid w:val="00AC4BC3"/>
    <w:rsid w:val="00AC5784"/>
    <w:rsid w:val="00AC5866"/>
    <w:rsid w:val="00AC5A3D"/>
    <w:rsid w:val="00AC5DFD"/>
    <w:rsid w:val="00AC6045"/>
    <w:rsid w:val="00AC6A51"/>
    <w:rsid w:val="00AC6E74"/>
    <w:rsid w:val="00AC76D8"/>
    <w:rsid w:val="00AD080B"/>
    <w:rsid w:val="00AD08CA"/>
    <w:rsid w:val="00AD0DE5"/>
    <w:rsid w:val="00AD1B44"/>
    <w:rsid w:val="00AD2049"/>
    <w:rsid w:val="00AD3191"/>
    <w:rsid w:val="00AD3197"/>
    <w:rsid w:val="00AD365B"/>
    <w:rsid w:val="00AD3C10"/>
    <w:rsid w:val="00AD4131"/>
    <w:rsid w:val="00AD65C0"/>
    <w:rsid w:val="00AD7416"/>
    <w:rsid w:val="00AD7BDF"/>
    <w:rsid w:val="00AD7E6E"/>
    <w:rsid w:val="00AE00C3"/>
    <w:rsid w:val="00AE0CD0"/>
    <w:rsid w:val="00AE15A5"/>
    <w:rsid w:val="00AE18F4"/>
    <w:rsid w:val="00AE252A"/>
    <w:rsid w:val="00AE2C38"/>
    <w:rsid w:val="00AE32F3"/>
    <w:rsid w:val="00AE3B5B"/>
    <w:rsid w:val="00AE524D"/>
    <w:rsid w:val="00AE5797"/>
    <w:rsid w:val="00AE5A70"/>
    <w:rsid w:val="00AE5DAB"/>
    <w:rsid w:val="00AE647F"/>
    <w:rsid w:val="00AE681D"/>
    <w:rsid w:val="00AE6ECB"/>
    <w:rsid w:val="00AE7CE9"/>
    <w:rsid w:val="00AE7D30"/>
    <w:rsid w:val="00AE7D3A"/>
    <w:rsid w:val="00AF01DA"/>
    <w:rsid w:val="00AF06C4"/>
    <w:rsid w:val="00AF1330"/>
    <w:rsid w:val="00AF2496"/>
    <w:rsid w:val="00AF27BC"/>
    <w:rsid w:val="00AF2DB6"/>
    <w:rsid w:val="00AF30DF"/>
    <w:rsid w:val="00AF33F6"/>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31"/>
    <w:rsid w:val="00B0278E"/>
    <w:rsid w:val="00B0321D"/>
    <w:rsid w:val="00B037DE"/>
    <w:rsid w:val="00B03CE1"/>
    <w:rsid w:val="00B06A6B"/>
    <w:rsid w:val="00B071D3"/>
    <w:rsid w:val="00B10319"/>
    <w:rsid w:val="00B10956"/>
    <w:rsid w:val="00B10D87"/>
    <w:rsid w:val="00B11F54"/>
    <w:rsid w:val="00B122E6"/>
    <w:rsid w:val="00B12908"/>
    <w:rsid w:val="00B12EFA"/>
    <w:rsid w:val="00B135C8"/>
    <w:rsid w:val="00B136D7"/>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308DE"/>
    <w:rsid w:val="00B30AAB"/>
    <w:rsid w:val="00B30F63"/>
    <w:rsid w:val="00B31A48"/>
    <w:rsid w:val="00B31D72"/>
    <w:rsid w:val="00B31F2B"/>
    <w:rsid w:val="00B32740"/>
    <w:rsid w:val="00B33095"/>
    <w:rsid w:val="00B330E0"/>
    <w:rsid w:val="00B33525"/>
    <w:rsid w:val="00B33D4D"/>
    <w:rsid w:val="00B33DB7"/>
    <w:rsid w:val="00B34584"/>
    <w:rsid w:val="00B349E3"/>
    <w:rsid w:val="00B35007"/>
    <w:rsid w:val="00B353B4"/>
    <w:rsid w:val="00B366C6"/>
    <w:rsid w:val="00B36962"/>
    <w:rsid w:val="00B369B0"/>
    <w:rsid w:val="00B36F4E"/>
    <w:rsid w:val="00B37AA4"/>
    <w:rsid w:val="00B40265"/>
    <w:rsid w:val="00B405AC"/>
    <w:rsid w:val="00B40767"/>
    <w:rsid w:val="00B41F3A"/>
    <w:rsid w:val="00B42409"/>
    <w:rsid w:val="00B42426"/>
    <w:rsid w:val="00B43363"/>
    <w:rsid w:val="00B44142"/>
    <w:rsid w:val="00B44935"/>
    <w:rsid w:val="00B44F0D"/>
    <w:rsid w:val="00B457A7"/>
    <w:rsid w:val="00B50051"/>
    <w:rsid w:val="00B5024A"/>
    <w:rsid w:val="00B50678"/>
    <w:rsid w:val="00B522A3"/>
    <w:rsid w:val="00B539F3"/>
    <w:rsid w:val="00B53A17"/>
    <w:rsid w:val="00B53EAA"/>
    <w:rsid w:val="00B540C0"/>
    <w:rsid w:val="00B54952"/>
    <w:rsid w:val="00B54A43"/>
    <w:rsid w:val="00B5513A"/>
    <w:rsid w:val="00B559D7"/>
    <w:rsid w:val="00B55DBC"/>
    <w:rsid w:val="00B56235"/>
    <w:rsid w:val="00B5672C"/>
    <w:rsid w:val="00B56B78"/>
    <w:rsid w:val="00B56EAC"/>
    <w:rsid w:val="00B573C7"/>
    <w:rsid w:val="00B60904"/>
    <w:rsid w:val="00B6105A"/>
    <w:rsid w:val="00B615D0"/>
    <w:rsid w:val="00B63105"/>
    <w:rsid w:val="00B637EC"/>
    <w:rsid w:val="00B63C48"/>
    <w:rsid w:val="00B63C4E"/>
    <w:rsid w:val="00B640F2"/>
    <w:rsid w:val="00B6443F"/>
    <w:rsid w:val="00B64539"/>
    <w:rsid w:val="00B65854"/>
    <w:rsid w:val="00B66C6C"/>
    <w:rsid w:val="00B707E7"/>
    <w:rsid w:val="00B713DC"/>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246D"/>
    <w:rsid w:val="00B82623"/>
    <w:rsid w:val="00B82FE1"/>
    <w:rsid w:val="00B83CAE"/>
    <w:rsid w:val="00B83E4D"/>
    <w:rsid w:val="00B84024"/>
    <w:rsid w:val="00B840CD"/>
    <w:rsid w:val="00B84383"/>
    <w:rsid w:val="00B857B2"/>
    <w:rsid w:val="00B86DBE"/>
    <w:rsid w:val="00B86DC5"/>
    <w:rsid w:val="00B8755A"/>
    <w:rsid w:val="00B87778"/>
    <w:rsid w:val="00B87993"/>
    <w:rsid w:val="00B879C0"/>
    <w:rsid w:val="00B902DB"/>
    <w:rsid w:val="00B902F5"/>
    <w:rsid w:val="00B9046A"/>
    <w:rsid w:val="00B90819"/>
    <w:rsid w:val="00B90CAC"/>
    <w:rsid w:val="00B910D0"/>
    <w:rsid w:val="00B91719"/>
    <w:rsid w:val="00B91C98"/>
    <w:rsid w:val="00B91F44"/>
    <w:rsid w:val="00B927D5"/>
    <w:rsid w:val="00B9285A"/>
    <w:rsid w:val="00B92D50"/>
    <w:rsid w:val="00B92EED"/>
    <w:rsid w:val="00B92F45"/>
    <w:rsid w:val="00B931F1"/>
    <w:rsid w:val="00B93EB7"/>
    <w:rsid w:val="00B93F55"/>
    <w:rsid w:val="00B95313"/>
    <w:rsid w:val="00B9599A"/>
    <w:rsid w:val="00B95BF7"/>
    <w:rsid w:val="00B95E81"/>
    <w:rsid w:val="00B963DD"/>
    <w:rsid w:val="00B972CA"/>
    <w:rsid w:val="00BA0A82"/>
    <w:rsid w:val="00BA129D"/>
    <w:rsid w:val="00BA1805"/>
    <w:rsid w:val="00BA1D01"/>
    <w:rsid w:val="00BA1ECA"/>
    <w:rsid w:val="00BA28AF"/>
    <w:rsid w:val="00BA2AB8"/>
    <w:rsid w:val="00BA34CB"/>
    <w:rsid w:val="00BA446F"/>
    <w:rsid w:val="00BA4CF1"/>
    <w:rsid w:val="00BA5851"/>
    <w:rsid w:val="00BA648F"/>
    <w:rsid w:val="00BA6D7E"/>
    <w:rsid w:val="00BA73E0"/>
    <w:rsid w:val="00BA7DBD"/>
    <w:rsid w:val="00BB01EE"/>
    <w:rsid w:val="00BB0675"/>
    <w:rsid w:val="00BB0BD3"/>
    <w:rsid w:val="00BB1060"/>
    <w:rsid w:val="00BB1260"/>
    <w:rsid w:val="00BB13F3"/>
    <w:rsid w:val="00BB14E8"/>
    <w:rsid w:val="00BB1837"/>
    <w:rsid w:val="00BB1954"/>
    <w:rsid w:val="00BB1DF5"/>
    <w:rsid w:val="00BB2376"/>
    <w:rsid w:val="00BB2633"/>
    <w:rsid w:val="00BB263C"/>
    <w:rsid w:val="00BB296C"/>
    <w:rsid w:val="00BB33FB"/>
    <w:rsid w:val="00BB35BA"/>
    <w:rsid w:val="00BB385C"/>
    <w:rsid w:val="00BB3AD5"/>
    <w:rsid w:val="00BB3EF6"/>
    <w:rsid w:val="00BB40B3"/>
    <w:rsid w:val="00BB44DB"/>
    <w:rsid w:val="00BB55E5"/>
    <w:rsid w:val="00BB5C7B"/>
    <w:rsid w:val="00BB5E57"/>
    <w:rsid w:val="00BB6172"/>
    <w:rsid w:val="00BB666F"/>
    <w:rsid w:val="00BB6EFD"/>
    <w:rsid w:val="00BC000A"/>
    <w:rsid w:val="00BC029A"/>
    <w:rsid w:val="00BC03B3"/>
    <w:rsid w:val="00BC0CB6"/>
    <w:rsid w:val="00BC11AB"/>
    <w:rsid w:val="00BC21B9"/>
    <w:rsid w:val="00BC264A"/>
    <w:rsid w:val="00BC278B"/>
    <w:rsid w:val="00BC2B9C"/>
    <w:rsid w:val="00BC2E2D"/>
    <w:rsid w:val="00BC2EE7"/>
    <w:rsid w:val="00BC42C3"/>
    <w:rsid w:val="00BC42D5"/>
    <w:rsid w:val="00BC4814"/>
    <w:rsid w:val="00BC4A53"/>
    <w:rsid w:val="00BC51EA"/>
    <w:rsid w:val="00BC5310"/>
    <w:rsid w:val="00BC5825"/>
    <w:rsid w:val="00BC5EC3"/>
    <w:rsid w:val="00BC7DCA"/>
    <w:rsid w:val="00BC7E2A"/>
    <w:rsid w:val="00BD0A6F"/>
    <w:rsid w:val="00BD2148"/>
    <w:rsid w:val="00BD21DD"/>
    <w:rsid w:val="00BD2D3D"/>
    <w:rsid w:val="00BD37B9"/>
    <w:rsid w:val="00BD3E1A"/>
    <w:rsid w:val="00BD4346"/>
    <w:rsid w:val="00BD469A"/>
    <w:rsid w:val="00BD506D"/>
    <w:rsid w:val="00BD5893"/>
    <w:rsid w:val="00BD5E08"/>
    <w:rsid w:val="00BD6D97"/>
    <w:rsid w:val="00BD776F"/>
    <w:rsid w:val="00BE04BF"/>
    <w:rsid w:val="00BE0FA9"/>
    <w:rsid w:val="00BE1335"/>
    <w:rsid w:val="00BE13D9"/>
    <w:rsid w:val="00BE1615"/>
    <w:rsid w:val="00BE2F8A"/>
    <w:rsid w:val="00BE36FB"/>
    <w:rsid w:val="00BE3A95"/>
    <w:rsid w:val="00BE3E99"/>
    <w:rsid w:val="00BE4CD6"/>
    <w:rsid w:val="00BE501B"/>
    <w:rsid w:val="00BE5D36"/>
    <w:rsid w:val="00BE6725"/>
    <w:rsid w:val="00BE6A38"/>
    <w:rsid w:val="00BE6F55"/>
    <w:rsid w:val="00BF05EA"/>
    <w:rsid w:val="00BF0FD2"/>
    <w:rsid w:val="00BF1914"/>
    <w:rsid w:val="00BF1A78"/>
    <w:rsid w:val="00BF2DFA"/>
    <w:rsid w:val="00BF2F6A"/>
    <w:rsid w:val="00BF3905"/>
    <w:rsid w:val="00BF39FC"/>
    <w:rsid w:val="00BF3E3A"/>
    <w:rsid w:val="00BF3F35"/>
    <w:rsid w:val="00BF463A"/>
    <w:rsid w:val="00BF47B0"/>
    <w:rsid w:val="00BF5010"/>
    <w:rsid w:val="00BF511D"/>
    <w:rsid w:val="00BF5180"/>
    <w:rsid w:val="00BF5A1D"/>
    <w:rsid w:val="00BF5CCF"/>
    <w:rsid w:val="00BF6721"/>
    <w:rsid w:val="00BF6A7F"/>
    <w:rsid w:val="00BF6B82"/>
    <w:rsid w:val="00BF6E1D"/>
    <w:rsid w:val="00BF72B6"/>
    <w:rsid w:val="00BF76F7"/>
    <w:rsid w:val="00C00605"/>
    <w:rsid w:val="00C00794"/>
    <w:rsid w:val="00C00C64"/>
    <w:rsid w:val="00C02F44"/>
    <w:rsid w:val="00C032B3"/>
    <w:rsid w:val="00C037B7"/>
    <w:rsid w:val="00C03E0A"/>
    <w:rsid w:val="00C03FA0"/>
    <w:rsid w:val="00C041FC"/>
    <w:rsid w:val="00C042C9"/>
    <w:rsid w:val="00C04410"/>
    <w:rsid w:val="00C04704"/>
    <w:rsid w:val="00C04998"/>
    <w:rsid w:val="00C04CD8"/>
    <w:rsid w:val="00C04F10"/>
    <w:rsid w:val="00C058C1"/>
    <w:rsid w:val="00C06B8D"/>
    <w:rsid w:val="00C07290"/>
    <w:rsid w:val="00C07474"/>
    <w:rsid w:val="00C07548"/>
    <w:rsid w:val="00C07A73"/>
    <w:rsid w:val="00C10039"/>
    <w:rsid w:val="00C105D0"/>
    <w:rsid w:val="00C1087D"/>
    <w:rsid w:val="00C111C4"/>
    <w:rsid w:val="00C1123E"/>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BAB"/>
    <w:rsid w:val="00C2021E"/>
    <w:rsid w:val="00C20AC9"/>
    <w:rsid w:val="00C20BC8"/>
    <w:rsid w:val="00C20CA2"/>
    <w:rsid w:val="00C2120E"/>
    <w:rsid w:val="00C21E1C"/>
    <w:rsid w:val="00C22599"/>
    <w:rsid w:val="00C22A9F"/>
    <w:rsid w:val="00C22C41"/>
    <w:rsid w:val="00C22F98"/>
    <w:rsid w:val="00C23836"/>
    <w:rsid w:val="00C2482D"/>
    <w:rsid w:val="00C24BB0"/>
    <w:rsid w:val="00C25856"/>
    <w:rsid w:val="00C25D5F"/>
    <w:rsid w:val="00C263AF"/>
    <w:rsid w:val="00C26733"/>
    <w:rsid w:val="00C26A83"/>
    <w:rsid w:val="00C26B7D"/>
    <w:rsid w:val="00C26BDF"/>
    <w:rsid w:val="00C2747B"/>
    <w:rsid w:val="00C27945"/>
    <w:rsid w:val="00C27BAC"/>
    <w:rsid w:val="00C3103A"/>
    <w:rsid w:val="00C31295"/>
    <w:rsid w:val="00C314B3"/>
    <w:rsid w:val="00C314F2"/>
    <w:rsid w:val="00C32547"/>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4474"/>
    <w:rsid w:val="00C46564"/>
    <w:rsid w:val="00C469F8"/>
    <w:rsid w:val="00C46BB2"/>
    <w:rsid w:val="00C50831"/>
    <w:rsid w:val="00C50EFF"/>
    <w:rsid w:val="00C50FB1"/>
    <w:rsid w:val="00C5109B"/>
    <w:rsid w:val="00C511A3"/>
    <w:rsid w:val="00C5123B"/>
    <w:rsid w:val="00C515ED"/>
    <w:rsid w:val="00C51F26"/>
    <w:rsid w:val="00C523FB"/>
    <w:rsid w:val="00C524E0"/>
    <w:rsid w:val="00C530EB"/>
    <w:rsid w:val="00C53F39"/>
    <w:rsid w:val="00C54C59"/>
    <w:rsid w:val="00C54FD4"/>
    <w:rsid w:val="00C55B57"/>
    <w:rsid w:val="00C5661F"/>
    <w:rsid w:val="00C56A9C"/>
    <w:rsid w:val="00C56B01"/>
    <w:rsid w:val="00C57146"/>
    <w:rsid w:val="00C573FA"/>
    <w:rsid w:val="00C57BE5"/>
    <w:rsid w:val="00C60404"/>
    <w:rsid w:val="00C609DE"/>
    <w:rsid w:val="00C61AB1"/>
    <w:rsid w:val="00C61D35"/>
    <w:rsid w:val="00C61F7F"/>
    <w:rsid w:val="00C61FB2"/>
    <w:rsid w:val="00C62047"/>
    <w:rsid w:val="00C627FC"/>
    <w:rsid w:val="00C63027"/>
    <w:rsid w:val="00C631F0"/>
    <w:rsid w:val="00C63219"/>
    <w:rsid w:val="00C63B22"/>
    <w:rsid w:val="00C64386"/>
    <w:rsid w:val="00C64409"/>
    <w:rsid w:val="00C6454F"/>
    <w:rsid w:val="00C64D22"/>
    <w:rsid w:val="00C656F9"/>
    <w:rsid w:val="00C65FDF"/>
    <w:rsid w:val="00C66066"/>
    <w:rsid w:val="00C66109"/>
    <w:rsid w:val="00C67396"/>
    <w:rsid w:val="00C67E72"/>
    <w:rsid w:val="00C7047B"/>
    <w:rsid w:val="00C70C0F"/>
    <w:rsid w:val="00C70D28"/>
    <w:rsid w:val="00C71052"/>
    <w:rsid w:val="00C714FB"/>
    <w:rsid w:val="00C714FD"/>
    <w:rsid w:val="00C71B5D"/>
    <w:rsid w:val="00C71BBF"/>
    <w:rsid w:val="00C73F04"/>
    <w:rsid w:val="00C747E0"/>
    <w:rsid w:val="00C74AA5"/>
    <w:rsid w:val="00C74CCA"/>
    <w:rsid w:val="00C74EE1"/>
    <w:rsid w:val="00C75731"/>
    <w:rsid w:val="00C75C61"/>
    <w:rsid w:val="00C767C5"/>
    <w:rsid w:val="00C76C9E"/>
    <w:rsid w:val="00C76D7E"/>
    <w:rsid w:val="00C7783F"/>
    <w:rsid w:val="00C77B3C"/>
    <w:rsid w:val="00C80576"/>
    <w:rsid w:val="00C805B4"/>
    <w:rsid w:val="00C82789"/>
    <w:rsid w:val="00C82950"/>
    <w:rsid w:val="00C82DFE"/>
    <w:rsid w:val="00C83686"/>
    <w:rsid w:val="00C83808"/>
    <w:rsid w:val="00C84F39"/>
    <w:rsid w:val="00C8540F"/>
    <w:rsid w:val="00C858E1"/>
    <w:rsid w:val="00C85B1B"/>
    <w:rsid w:val="00C85B34"/>
    <w:rsid w:val="00C8648C"/>
    <w:rsid w:val="00C876EC"/>
    <w:rsid w:val="00C91743"/>
    <w:rsid w:val="00C91D23"/>
    <w:rsid w:val="00C92FDF"/>
    <w:rsid w:val="00C93318"/>
    <w:rsid w:val="00C93A5B"/>
    <w:rsid w:val="00C94296"/>
    <w:rsid w:val="00C94B28"/>
    <w:rsid w:val="00C95718"/>
    <w:rsid w:val="00C95986"/>
    <w:rsid w:val="00C9612A"/>
    <w:rsid w:val="00C96750"/>
    <w:rsid w:val="00C974DE"/>
    <w:rsid w:val="00CA0B74"/>
    <w:rsid w:val="00CA0BCF"/>
    <w:rsid w:val="00CA19F9"/>
    <w:rsid w:val="00CA1A28"/>
    <w:rsid w:val="00CA26EC"/>
    <w:rsid w:val="00CA2A3A"/>
    <w:rsid w:val="00CA3062"/>
    <w:rsid w:val="00CA464B"/>
    <w:rsid w:val="00CA538D"/>
    <w:rsid w:val="00CA60C9"/>
    <w:rsid w:val="00CA64A1"/>
    <w:rsid w:val="00CA699A"/>
    <w:rsid w:val="00CA6B9A"/>
    <w:rsid w:val="00CA7E19"/>
    <w:rsid w:val="00CB0414"/>
    <w:rsid w:val="00CB06B5"/>
    <w:rsid w:val="00CB0B3D"/>
    <w:rsid w:val="00CB0C6B"/>
    <w:rsid w:val="00CB1381"/>
    <w:rsid w:val="00CB218B"/>
    <w:rsid w:val="00CB2658"/>
    <w:rsid w:val="00CB2C87"/>
    <w:rsid w:val="00CB3061"/>
    <w:rsid w:val="00CB34F8"/>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4C16"/>
    <w:rsid w:val="00CC58BC"/>
    <w:rsid w:val="00CC59D7"/>
    <w:rsid w:val="00CC610E"/>
    <w:rsid w:val="00CC73A8"/>
    <w:rsid w:val="00CC7646"/>
    <w:rsid w:val="00CD015D"/>
    <w:rsid w:val="00CD016D"/>
    <w:rsid w:val="00CD018C"/>
    <w:rsid w:val="00CD027F"/>
    <w:rsid w:val="00CD061D"/>
    <w:rsid w:val="00CD0A89"/>
    <w:rsid w:val="00CD158D"/>
    <w:rsid w:val="00CD18E2"/>
    <w:rsid w:val="00CD1A2E"/>
    <w:rsid w:val="00CD1B8D"/>
    <w:rsid w:val="00CD21F0"/>
    <w:rsid w:val="00CD2CD3"/>
    <w:rsid w:val="00CD2E73"/>
    <w:rsid w:val="00CD356E"/>
    <w:rsid w:val="00CD3CAD"/>
    <w:rsid w:val="00CD3D20"/>
    <w:rsid w:val="00CD3EE6"/>
    <w:rsid w:val="00CD436D"/>
    <w:rsid w:val="00CD47B6"/>
    <w:rsid w:val="00CD4CE0"/>
    <w:rsid w:val="00CD57FD"/>
    <w:rsid w:val="00CD5853"/>
    <w:rsid w:val="00CD636B"/>
    <w:rsid w:val="00CD657A"/>
    <w:rsid w:val="00CE0DEB"/>
    <w:rsid w:val="00CE0E69"/>
    <w:rsid w:val="00CE161B"/>
    <w:rsid w:val="00CE22AF"/>
    <w:rsid w:val="00CE3255"/>
    <w:rsid w:val="00CE33DD"/>
    <w:rsid w:val="00CE4D5D"/>
    <w:rsid w:val="00CE4F31"/>
    <w:rsid w:val="00CE544F"/>
    <w:rsid w:val="00CE5988"/>
    <w:rsid w:val="00CE6D74"/>
    <w:rsid w:val="00CE731C"/>
    <w:rsid w:val="00CE73B1"/>
    <w:rsid w:val="00CF10BB"/>
    <w:rsid w:val="00CF1182"/>
    <w:rsid w:val="00CF1412"/>
    <w:rsid w:val="00CF1B9F"/>
    <w:rsid w:val="00CF1BBE"/>
    <w:rsid w:val="00CF1C74"/>
    <w:rsid w:val="00CF24DE"/>
    <w:rsid w:val="00CF261F"/>
    <w:rsid w:val="00CF392F"/>
    <w:rsid w:val="00CF4156"/>
    <w:rsid w:val="00CF4630"/>
    <w:rsid w:val="00CF4D9C"/>
    <w:rsid w:val="00CF5486"/>
    <w:rsid w:val="00CF6022"/>
    <w:rsid w:val="00CF67AF"/>
    <w:rsid w:val="00CF6B0C"/>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21AB"/>
    <w:rsid w:val="00D12535"/>
    <w:rsid w:val="00D1313C"/>
    <w:rsid w:val="00D131CE"/>
    <w:rsid w:val="00D132CA"/>
    <w:rsid w:val="00D13801"/>
    <w:rsid w:val="00D138F9"/>
    <w:rsid w:val="00D13CDD"/>
    <w:rsid w:val="00D159BD"/>
    <w:rsid w:val="00D161C5"/>
    <w:rsid w:val="00D16248"/>
    <w:rsid w:val="00D16A09"/>
    <w:rsid w:val="00D16DAA"/>
    <w:rsid w:val="00D16E70"/>
    <w:rsid w:val="00D16EA5"/>
    <w:rsid w:val="00D16FE4"/>
    <w:rsid w:val="00D170B0"/>
    <w:rsid w:val="00D17396"/>
    <w:rsid w:val="00D17B66"/>
    <w:rsid w:val="00D205A3"/>
    <w:rsid w:val="00D20B1E"/>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C4C"/>
    <w:rsid w:val="00D3105D"/>
    <w:rsid w:val="00D31B25"/>
    <w:rsid w:val="00D31BFB"/>
    <w:rsid w:val="00D31C90"/>
    <w:rsid w:val="00D31EED"/>
    <w:rsid w:val="00D32086"/>
    <w:rsid w:val="00D3232B"/>
    <w:rsid w:val="00D32D86"/>
    <w:rsid w:val="00D33662"/>
    <w:rsid w:val="00D337A6"/>
    <w:rsid w:val="00D33EE5"/>
    <w:rsid w:val="00D34363"/>
    <w:rsid w:val="00D348FF"/>
    <w:rsid w:val="00D34BDA"/>
    <w:rsid w:val="00D35AC2"/>
    <w:rsid w:val="00D35B2A"/>
    <w:rsid w:val="00D36AAD"/>
    <w:rsid w:val="00D371D3"/>
    <w:rsid w:val="00D3767A"/>
    <w:rsid w:val="00D3788C"/>
    <w:rsid w:val="00D37B48"/>
    <w:rsid w:val="00D37D69"/>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613"/>
    <w:rsid w:val="00D45D5F"/>
    <w:rsid w:val="00D46C6C"/>
    <w:rsid w:val="00D4738B"/>
    <w:rsid w:val="00D47525"/>
    <w:rsid w:val="00D479DA"/>
    <w:rsid w:val="00D50E63"/>
    <w:rsid w:val="00D50EDD"/>
    <w:rsid w:val="00D514D3"/>
    <w:rsid w:val="00D51ECF"/>
    <w:rsid w:val="00D51F31"/>
    <w:rsid w:val="00D522DE"/>
    <w:rsid w:val="00D524A7"/>
    <w:rsid w:val="00D53BF6"/>
    <w:rsid w:val="00D54A1C"/>
    <w:rsid w:val="00D54E12"/>
    <w:rsid w:val="00D54E7A"/>
    <w:rsid w:val="00D550DC"/>
    <w:rsid w:val="00D5513B"/>
    <w:rsid w:val="00D55B99"/>
    <w:rsid w:val="00D56018"/>
    <w:rsid w:val="00D56822"/>
    <w:rsid w:val="00D56B61"/>
    <w:rsid w:val="00D56F48"/>
    <w:rsid w:val="00D56FFC"/>
    <w:rsid w:val="00D574DA"/>
    <w:rsid w:val="00D57649"/>
    <w:rsid w:val="00D57CC3"/>
    <w:rsid w:val="00D57F78"/>
    <w:rsid w:val="00D60620"/>
    <w:rsid w:val="00D60DD7"/>
    <w:rsid w:val="00D6121A"/>
    <w:rsid w:val="00D61395"/>
    <w:rsid w:val="00D62F43"/>
    <w:rsid w:val="00D6358C"/>
    <w:rsid w:val="00D63734"/>
    <w:rsid w:val="00D6457F"/>
    <w:rsid w:val="00D64886"/>
    <w:rsid w:val="00D66349"/>
    <w:rsid w:val="00D674B7"/>
    <w:rsid w:val="00D67891"/>
    <w:rsid w:val="00D67F37"/>
    <w:rsid w:val="00D7044C"/>
    <w:rsid w:val="00D704FA"/>
    <w:rsid w:val="00D708A1"/>
    <w:rsid w:val="00D71694"/>
    <w:rsid w:val="00D717F1"/>
    <w:rsid w:val="00D71C8F"/>
    <w:rsid w:val="00D720D1"/>
    <w:rsid w:val="00D7247B"/>
    <w:rsid w:val="00D74070"/>
    <w:rsid w:val="00D749C0"/>
    <w:rsid w:val="00D752B0"/>
    <w:rsid w:val="00D756CA"/>
    <w:rsid w:val="00D75943"/>
    <w:rsid w:val="00D76B13"/>
    <w:rsid w:val="00D776E9"/>
    <w:rsid w:val="00D80939"/>
    <w:rsid w:val="00D80ACC"/>
    <w:rsid w:val="00D80B9F"/>
    <w:rsid w:val="00D80FA9"/>
    <w:rsid w:val="00D81459"/>
    <w:rsid w:val="00D823E5"/>
    <w:rsid w:val="00D83FB6"/>
    <w:rsid w:val="00D8468F"/>
    <w:rsid w:val="00D84BC3"/>
    <w:rsid w:val="00D84D0B"/>
    <w:rsid w:val="00D8584C"/>
    <w:rsid w:val="00D86B32"/>
    <w:rsid w:val="00D86C72"/>
    <w:rsid w:val="00D877A2"/>
    <w:rsid w:val="00D8798C"/>
    <w:rsid w:val="00D87D1C"/>
    <w:rsid w:val="00D87EF7"/>
    <w:rsid w:val="00D90687"/>
    <w:rsid w:val="00D90754"/>
    <w:rsid w:val="00D9110E"/>
    <w:rsid w:val="00D91744"/>
    <w:rsid w:val="00D92287"/>
    <w:rsid w:val="00D9230A"/>
    <w:rsid w:val="00D926D5"/>
    <w:rsid w:val="00D926E4"/>
    <w:rsid w:val="00D92B63"/>
    <w:rsid w:val="00D9316F"/>
    <w:rsid w:val="00D93305"/>
    <w:rsid w:val="00D9349D"/>
    <w:rsid w:val="00D9402D"/>
    <w:rsid w:val="00D95659"/>
    <w:rsid w:val="00D95B26"/>
    <w:rsid w:val="00D965C8"/>
    <w:rsid w:val="00D96B4B"/>
    <w:rsid w:val="00D96B82"/>
    <w:rsid w:val="00D96E98"/>
    <w:rsid w:val="00D972AD"/>
    <w:rsid w:val="00DA00FB"/>
    <w:rsid w:val="00DA0561"/>
    <w:rsid w:val="00DA084D"/>
    <w:rsid w:val="00DA295D"/>
    <w:rsid w:val="00DA2CC2"/>
    <w:rsid w:val="00DA2D49"/>
    <w:rsid w:val="00DA34CA"/>
    <w:rsid w:val="00DA3517"/>
    <w:rsid w:val="00DA361C"/>
    <w:rsid w:val="00DA39AF"/>
    <w:rsid w:val="00DA3C13"/>
    <w:rsid w:val="00DA4322"/>
    <w:rsid w:val="00DA4794"/>
    <w:rsid w:val="00DA49B9"/>
    <w:rsid w:val="00DA4E96"/>
    <w:rsid w:val="00DA57AA"/>
    <w:rsid w:val="00DA666F"/>
    <w:rsid w:val="00DA7393"/>
    <w:rsid w:val="00DA7559"/>
    <w:rsid w:val="00DB0117"/>
    <w:rsid w:val="00DB055B"/>
    <w:rsid w:val="00DB055E"/>
    <w:rsid w:val="00DB114D"/>
    <w:rsid w:val="00DB1879"/>
    <w:rsid w:val="00DB18F3"/>
    <w:rsid w:val="00DB1A1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19E5"/>
    <w:rsid w:val="00DC2089"/>
    <w:rsid w:val="00DC285B"/>
    <w:rsid w:val="00DC2E57"/>
    <w:rsid w:val="00DC4278"/>
    <w:rsid w:val="00DC4EBC"/>
    <w:rsid w:val="00DC5EE4"/>
    <w:rsid w:val="00DC5FB8"/>
    <w:rsid w:val="00DC6541"/>
    <w:rsid w:val="00DC6789"/>
    <w:rsid w:val="00DC6F4B"/>
    <w:rsid w:val="00DC76C2"/>
    <w:rsid w:val="00DC7722"/>
    <w:rsid w:val="00DC772B"/>
    <w:rsid w:val="00DD1267"/>
    <w:rsid w:val="00DD1486"/>
    <w:rsid w:val="00DD170B"/>
    <w:rsid w:val="00DD27D5"/>
    <w:rsid w:val="00DD2A23"/>
    <w:rsid w:val="00DD2C4C"/>
    <w:rsid w:val="00DD3257"/>
    <w:rsid w:val="00DD42F4"/>
    <w:rsid w:val="00DD4F13"/>
    <w:rsid w:val="00DD5F85"/>
    <w:rsid w:val="00DD642E"/>
    <w:rsid w:val="00DD6657"/>
    <w:rsid w:val="00DD6CE9"/>
    <w:rsid w:val="00DD6D2C"/>
    <w:rsid w:val="00DD7A1C"/>
    <w:rsid w:val="00DD7D8A"/>
    <w:rsid w:val="00DD7DDD"/>
    <w:rsid w:val="00DE1B87"/>
    <w:rsid w:val="00DE1D5C"/>
    <w:rsid w:val="00DE278E"/>
    <w:rsid w:val="00DE3541"/>
    <w:rsid w:val="00DE4D61"/>
    <w:rsid w:val="00DE5BBF"/>
    <w:rsid w:val="00DE7089"/>
    <w:rsid w:val="00DE70D4"/>
    <w:rsid w:val="00DF1179"/>
    <w:rsid w:val="00DF263D"/>
    <w:rsid w:val="00DF2A61"/>
    <w:rsid w:val="00DF3CD0"/>
    <w:rsid w:val="00DF4821"/>
    <w:rsid w:val="00DF4CA7"/>
    <w:rsid w:val="00DF6069"/>
    <w:rsid w:val="00DF656A"/>
    <w:rsid w:val="00E0002E"/>
    <w:rsid w:val="00E01436"/>
    <w:rsid w:val="00E021C9"/>
    <w:rsid w:val="00E02EC3"/>
    <w:rsid w:val="00E0368D"/>
    <w:rsid w:val="00E03777"/>
    <w:rsid w:val="00E057C9"/>
    <w:rsid w:val="00E07A90"/>
    <w:rsid w:val="00E10041"/>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1F2"/>
    <w:rsid w:val="00E22EA0"/>
    <w:rsid w:val="00E2318F"/>
    <w:rsid w:val="00E23A8A"/>
    <w:rsid w:val="00E23D78"/>
    <w:rsid w:val="00E243FC"/>
    <w:rsid w:val="00E2474F"/>
    <w:rsid w:val="00E2475C"/>
    <w:rsid w:val="00E247F1"/>
    <w:rsid w:val="00E2718A"/>
    <w:rsid w:val="00E307A2"/>
    <w:rsid w:val="00E31937"/>
    <w:rsid w:val="00E31F2B"/>
    <w:rsid w:val="00E3235D"/>
    <w:rsid w:val="00E33428"/>
    <w:rsid w:val="00E339C7"/>
    <w:rsid w:val="00E33A10"/>
    <w:rsid w:val="00E33D93"/>
    <w:rsid w:val="00E34378"/>
    <w:rsid w:val="00E34960"/>
    <w:rsid w:val="00E352C0"/>
    <w:rsid w:val="00E358CF"/>
    <w:rsid w:val="00E35A68"/>
    <w:rsid w:val="00E35B3A"/>
    <w:rsid w:val="00E35BA8"/>
    <w:rsid w:val="00E3676B"/>
    <w:rsid w:val="00E36A58"/>
    <w:rsid w:val="00E36AC2"/>
    <w:rsid w:val="00E371D9"/>
    <w:rsid w:val="00E407D0"/>
    <w:rsid w:val="00E41545"/>
    <w:rsid w:val="00E41982"/>
    <w:rsid w:val="00E41A1A"/>
    <w:rsid w:val="00E422B0"/>
    <w:rsid w:val="00E42946"/>
    <w:rsid w:val="00E42EFE"/>
    <w:rsid w:val="00E43ED5"/>
    <w:rsid w:val="00E45041"/>
    <w:rsid w:val="00E4530A"/>
    <w:rsid w:val="00E453CA"/>
    <w:rsid w:val="00E454F0"/>
    <w:rsid w:val="00E455F8"/>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463"/>
    <w:rsid w:val="00E64877"/>
    <w:rsid w:val="00E65E39"/>
    <w:rsid w:val="00E67721"/>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45E9"/>
    <w:rsid w:val="00E74924"/>
    <w:rsid w:val="00E74E2F"/>
    <w:rsid w:val="00E75223"/>
    <w:rsid w:val="00E75247"/>
    <w:rsid w:val="00E7527C"/>
    <w:rsid w:val="00E755B3"/>
    <w:rsid w:val="00E7605A"/>
    <w:rsid w:val="00E7610A"/>
    <w:rsid w:val="00E76858"/>
    <w:rsid w:val="00E7744F"/>
    <w:rsid w:val="00E8177D"/>
    <w:rsid w:val="00E8194C"/>
    <w:rsid w:val="00E81DB6"/>
    <w:rsid w:val="00E82993"/>
    <w:rsid w:val="00E829AF"/>
    <w:rsid w:val="00E84F35"/>
    <w:rsid w:val="00E8539B"/>
    <w:rsid w:val="00E85773"/>
    <w:rsid w:val="00E865C6"/>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AC1"/>
    <w:rsid w:val="00E96647"/>
    <w:rsid w:val="00E96FB6"/>
    <w:rsid w:val="00E97502"/>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5C67"/>
    <w:rsid w:val="00EA6D16"/>
    <w:rsid w:val="00EA77C6"/>
    <w:rsid w:val="00EA7A94"/>
    <w:rsid w:val="00EB10F1"/>
    <w:rsid w:val="00EB1406"/>
    <w:rsid w:val="00EB26DA"/>
    <w:rsid w:val="00EB2CD5"/>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953"/>
    <w:rsid w:val="00EC7F81"/>
    <w:rsid w:val="00ED111E"/>
    <w:rsid w:val="00ED131A"/>
    <w:rsid w:val="00ED1B9C"/>
    <w:rsid w:val="00ED26ED"/>
    <w:rsid w:val="00ED2AFC"/>
    <w:rsid w:val="00ED2DCB"/>
    <w:rsid w:val="00ED3057"/>
    <w:rsid w:val="00ED30C6"/>
    <w:rsid w:val="00ED3BF7"/>
    <w:rsid w:val="00ED3FB6"/>
    <w:rsid w:val="00ED459E"/>
    <w:rsid w:val="00ED45AA"/>
    <w:rsid w:val="00ED4FCC"/>
    <w:rsid w:val="00ED544A"/>
    <w:rsid w:val="00ED5B25"/>
    <w:rsid w:val="00ED5F17"/>
    <w:rsid w:val="00ED6BFD"/>
    <w:rsid w:val="00ED7CE9"/>
    <w:rsid w:val="00ED7DB7"/>
    <w:rsid w:val="00EE054C"/>
    <w:rsid w:val="00EE1936"/>
    <w:rsid w:val="00EE1C7B"/>
    <w:rsid w:val="00EE2A0B"/>
    <w:rsid w:val="00EE2D9A"/>
    <w:rsid w:val="00EE2F51"/>
    <w:rsid w:val="00EE4C6A"/>
    <w:rsid w:val="00EE55F5"/>
    <w:rsid w:val="00EE5F8A"/>
    <w:rsid w:val="00EE60E2"/>
    <w:rsid w:val="00EE7226"/>
    <w:rsid w:val="00EE7706"/>
    <w:rsid w:val="00EE782D"/>
    <w:rsid w:val="00EE79E2"/>
    <w:rsid w:val="00EF06F1"/>
    <w:rsid w:val="00EF0A8A"/>
    <w:rsid w:val="00EF0C27"/>
    <w:rsid w:val="00EF132F"/>
    <w:rsid w:val="00EF1CA5"/>
    <w:rsid w:val="00EF1EAD"/>
    <w:rsid w:val="00EF2157"/>
    <w:rsid w:val="00EF2A95"/>
    <w:rsid w:val="00EF2B38"/>
    <w:rsid w:val="00EF2B7C"/>
    <w:rsid w:val="00EF2C22"/>
    <w:rsid w:val="00EF31CF"/>
    <w:rsid w:val="00EF34AD"/>
    <w:rsid w:val="00EF36A2"/>
    <w:rsid w:val="00EF38C6"/>
    <w:rsid w:val="00EF46A6"/>
    <w:rsid w:val="00EF4899"/>
    <w:rsid w:val="00EF499C"/>
    <w:rsid w:val="00EF5577"/>
    <w:rsid w:val="00EF56FE"/>
    <w:rsid w:val="00EF62CA"/>
    <w:rsid w:val="00EF6BAC"/>
    <w:rsid w:val="00EF754B"/>
    <w:rsid w:val="00F00B85"/>
    <w:rsid w:val="00F00E12"/>
    <w:rsid w:val="00F01313"/>
    <w:rsid w:val="00F01713"/>
    <w:rsid w:val="00F01973"/>
    <w:rsid w:val="00F02829"/>
    <w:rsid w:val="00F02B20"/>
    <w:rsid w:val="00F02CD0"/>
    <w:rsid w:val="00F0384B"/>
    <w:rsid w:val="00F03942"/>
    <w:rsid w:val="00F03B02"/>
    <w:rsid w:val="00F03C53"/>
    <w:rsid w:val="00F03EFE"/>
    <w:rsid w:val="00F0486D"/>
    <w:rsid w:val="00F04DA8"/>
    <w:rsid w:val="00F063F3"/>
    <w:rsid w:val="00F06A7F"/>
    <w:rsid w:val="00F07719"/>
    <w:rsid w:val="00F07F53"/>
    <w:rsid w:val="00F10BB9"/>
    <w:rsid w:val="00F10F74"/>
    <w:rsid w:val="00F1203C"/>
    <w:rsid w:val="00F12163"/>
    <w:rsid w:val="00F129D3"/>
    <w:rsid w:val="00F12B4F"/>
    <w:rsid w:val="00F1431D"/>
    <w:rsid w:val="00F146ED"/>
    <w:rsid w:val="00F14DB0"/>
    <w:rsid w:val="00F15B57"/>
    <w:rsid w:val="00F16AB9"/>
    <w:rsid w:val="00F1704B"/>
    <w:rsid w:val="00F1712D"/>
    <w:rsid w:val="00F173A3"/>
    <w:rsid w:val="00F177FF"/>
    <w:rsid w:val="00F17839"/>
    <w:rsid w:val="00F17B46"/>
    <w:rsid w:val="00F17D01"/>
    <w:rsid w:val="00F20167"/>
    <w:rsid w:val="00F20CF2"/>
    <w:rsid w:val="00F21221"/>
    <w:rsid w:val="00F2154C"/>
    <w:rsid w:val="00F2174E"/>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E20"/>
    <w:rsid w:val="00F3000B"/>
    <w:rsid w:val="00F30046"/>
    <w:rsid w:val="00F3037E"/>
    <w:rsid w:val="00F3054F"/>
    <w:rsid w:val="00F30748"/>
    <w:rsid w:val="00F30FBF"/>
    <w:rsid w:val="00F31798"/>
    <w:rsid w:val="00F31E6C"/>
    <w:rsid w:val="00F32020"/>
    <w:rsid w:val="00F321BE"/>
    <w:rsid w:val="00F3221D"/>
    <w:rsid w:val="00F32260"/>
    <w:rsid w:val="00F33C2E"/>
    <w:rsid w:val="00F344A9"/>
    <w:rsid w:val="00F346BF"/>
    <w:rsid w:val="00F35BFE"/>
    <w:rsid w:val="00F36243"/>
    <w:rsid w:val="00F363F8"/>
    <w:rsid w:val="00F36C27"/>
    <w:rsid w:val="00F405CA"/>
    <w:rsid w:val="00F416ED"/>
    <w:rsid w:val="00F41D2F"/>
    <w:rsid w:val="00F43D0E"/>
    <w:rsid w:val="00F44133"/>
    <w:rsid w:val="00F44495"/>
    <w:rsid w:val="00F444FF"/>
    <w:rsid w:val="00F44546"/>
    <w:rsid w:val="00F447EF"/>
    <w:rsid w:val="00F46794"/>
    <w:rsid w:val="00F46E02"/>
    <w:rsid w:val="00F479FE"/>
    <w:rsid w:val="00F47E34"/>
    <w:rsid w:val="00F50748"/>
    <w:rsid w:val="00F510D8"/>
    <w:rsid w:val="00F51641"/>
    <w:rsid w:val="00F517B9"/>
    <w:rsid w:val="00F5211D"/>
    <w:rsid w:val="00F52E14"/>
    <w:rsid w:val="00F52E23"/>
    <w:rsid w:val="00F53C18"/>
    <w:rsid w:val="00F54116"/>
    <w:rsid w:val="00F54393"/>
    <w:rsid w:val="00F54873"/>
    <w:rsid w:val="00F55BC3"/>
    <w:rsid w:val="00F56C2C"/>
    <w:rsid w:val="00F601FB"/>
    <w:rsid w:val="00F60353"/>
    <w:rsid w:val="00F60690"/>
    <w:rsid w:val="00F60843"/>
    <w:rsid w:val="00F60C00"/>
    <w:rsid w:val="00F6111B"/>
    <w:rsid w:val="00F63501"/>
    <w:rsid w:val="00F63CFE"/>
    <w:rsid w:val="00F63D31"/>
    <w:rsid w:val="00F63EE6"/>
    <w:rsid w:val="00F6435F"/>
    <w:rsid w:val="00F64ABD"/>
    <w:rsid w:val="00F65B0C"/>
    <w:rsid w:val="00F65C43"/>
    <w:rsid w:val="00F65E47"/>
    <w:rsid w:val="00F664B0"/>
    <w:rsid w:val="00F66941"/>
    <w:rsid w:val="00F671A1"/>
    <w:rsid w:val="00F67329"/>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6D62"/>
    <w:rsid w:val="00F771DC"/>
    <w:rsid w:val="00F77ED3"/>
    <w:rsid w:val="00F8096D"/>
    <w:rsid w:val="00F80F9D"/>
    <w:rsid w:val="00F81896"/>
    <w:rsid w:val="00F81960"/>
    <w:rsid w:val="00F82466"/>
    <w:rsid w:val="00F82D92"/>
    <w:rsid w:val="00F831DE"/>
    <w:rsid w:val="00F83389"/>
    <w:rsid w:val="00F836A1"/>
    <w:rsid w:val="00F839AA"/>
    <w:rsid w:val="00F847C9"/>
    <w:rsid w:val="00F848C5"/>
    <w:rsid w:val="00F84E9B"/>
    <w:rsid w:val="00F86DEE"/>
    <w:rsid w:val="00F8770D"/>
    <w:rsid w:val="00F87A9A"/>
    <w:rsid w:val="00F91077"/>
    <w:rsid w:val="00F91147"/>
    <w:rsid w:val="00F91297"/>
    <w:rsid w:val="00F9142D"/>
    <w:rsid w:val="00F91511"/>
    <w:rsid w:val="00F91602"/>
    <w:rsid w:val="00F91A58"/>
    <w:rsid w:val="00F91E83"/>
    <w:rsid w:val="00F93E9A"/>
    <w:rsid w:val="00F95837"/>
    <w:rsid w:val="00F9593A"/>
    <w:rsid w:val="00F95CA3"/>
    <w:rsid w:val="00F95FF7"/>
    <w:rsid w:val="00F97B30"/>
    <w:rsid w:val="00FA0A5E"/>
    <w:rsid w:val="00FA0CEB"/>
    <w:rsid w:val="00FA2205"/>
    <w:rsid w:val="00FA255E"/>
    <w:rsid w:val="00FA2D3A"/>
    <w:rsid w:val="00FA37F6"/>
    <w:rsid w:val="00FA4159"/>
    <w:rsid w:val="00FA483B"/>
    <w:rsid w:val="00FA4F4D"/>
    <w:rsid w:val="00FA5AE4"/>
    <w:rsid w:val="00FA5DFF"/>
    <w:rsid w:val="00FA615E"/>
    <w:rsid w:val="00FA6BE1"/>
    <w:rsid w:val="00FA6C48"/>
    <w:rsid w:val="00FA7BCA"/>
    <w:rsid w:val="00FA7E94"/>
    <w:rsid w:val="00FB0575"/>
    <w:rsid w:val="00FB0DEE"/>
    <w:rsid w:val="00FB13FA"/>
    <w:rsid w:val="00FB14BF"/>
    <w:rsid w:val="00FB3111"/>
    <w:rsid w:val="00FB331A"/>
    <w:rsid w:val="00FB49D0"/>
    <w:rsid w:val="00FB4B0F"/>
    <w:rsid w:val="00FB4DBD"/>
    <w:rsid w:val="00FB4FB1"/>
    <w:rsid w:val="00FB5494"/>
    <w:rsid w:val="00FB5577"/>
    <w:rsid w:val="00FB5939"/>
    <w:rsid w:val="00FB7DE4"/>
    <w:rsid w:val="00FC0810"/>
    <w:rsid w:val="00FC2617"/>
    <w:rsid w:val="00FC2A11"/>
    <w:rsid w:val="00FC2B68"/>
    <w:rsid w:val="00FC31BB"/>
    <w:rsid w:val="00FC3B17"/>
    <w:rsid w:val="00FC3FC9"/>
    <w:rsid w:val="00FC4089"/>
    <w:rsid w:val="00FC4910"/>
    <w:rsid w:val="00FC4E69"/>
    <w:rsid w:val="00FC5273"/>
    <w:rsid w:val="00FC6084"/>
    <w:rsid w:val="00FC7743"/>
    <w:rsid w:val="00FC7F03"/>
    <w:rsid w:val="00FD0292"/>
    <w:rsid w:val="00FD02A3"/>
    <w:rsid w:val="00FD09ED"/>
    <w:rsid w:val="00FD0ABD"/>
    <w:rsid w:val="00FD0AE1"/>
    <w:rsid w:val="00FD1078"/>
    <w:rsid w:val="00FD1124"/>
    <w:rsid w:val="00FD1150"/>
    <w:rsid w:val="00FD1275"/>
    <w:rsid w:val="00FD1470"/>
    <w:rsid w:val="00FD187D"/>
    <w:rsid w:val="00FD1B1D"/>
    <w:rsid w:val="00FD25A4"/>
    <w:rsid w:val="00FD29EB"/>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6AA"/>
    <w:rsid w:val="00FE5C4C"/>
    <w:rsid w:val="00FE5D2C"/>
    <w:rsid w:val="00FE5EB9"/>
    <w:rsid w:val="00FE6441"/>
    <w:rsid w:val="00FE6633"/>
    <w:rsid w:val="00FE704F"/>
    <w:rsid w:val="00FE7A66"/>
    <w:rsid w:val="00FF03D5"/>
    <w:rsid w:val="00FF0594"/>
    <w:rsid w:val="00FF1367"/>
    <w:rsid w:val="00FF36B1"/>
    <w:rsid w:val="00FF36DE"/>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BD8182F"/>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uiPriority w:val="9"/>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uiPriority w:val="9"/>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 w:type="numbering" w:customStyle="1" w:styleId="1c">
    <w:name w:val="Нет списка1"/>
    <w:next w:val="a3"/>
    <w:uiPriority w:val="99"/>
    <w:semiHidden/>
    <w:unhideWhenUsed/>
    <w:rsid w:val="0077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C6E4-1269-46B2-90EC-A640E6D7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9</Pages>
  <Words>3025</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Воронова Аксана Анатольевна</cp:lastModifiedBy>
  <cp:revision>197</cp:revision>
  <cp:lastPrinted>2022-04-08T08:04:00Z</cp:lastPrinted>
  <dcterms:created xsi:type="dcterms:W3CDTF">2021-08-02T07:56:00Z</dcterms:created>
  <dcterms:modified xsi:type="dcterms:W3CDTF">2022-08-15T13:09:00Z</dcterms:modified>
</cp:coreProperties>
</file>